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ED" w:rsidRDefault="00BC65ED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BC65ED" w:rsidRDefault="00BC65ED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1D3865" w:rsidRPr="00EB35AB" w:rsidRDefault="001D3865" w:rsidP="00B36C29">
      <w:pPr>
        <w:jc w:val="center"/>
        <w:rPr>
          <w:rFonts w:ascii="GHEA Grapalat" w:hAnsi="GHEA Grapalat"/>
          <w:b/>
          <w:sz w:val="32"/>
          <w:lang w:val="hy-AM"/>
        </w:rPr>
      </w:pPr>
      <w:r w:rsidRPr="00EB35AB">
        <w:rPr>
          <w:rFonts w:ascii="GHEA Grapalat" w:hAnsi="GHEA Grapalat"/>
          <w:b/>
          <w:sz w:val="32"/>
          <w:lang w:val="hy-AM"/>
        </w:rPr>
        <w:t>Հայաստանի Հանրապետություն</w:t>
      </w:r>
    </w:p>
    <w:p w:rsidR="001D3865" w:rsidRPr="00EB35AB" w:rsidRDefault="001D3865" w:rsidP="00B36C29">
      <w:pPr>
        <w:jc w:val="center"/>
        <w:rPr>
          <w:rFonts w:ascii="GHEA Grapalat" w:hAnsi="GHEA Grapalat"/>
          <w:b/>
          <w:sz w:val="32"/>
          <w:lang w:val="hy-AM"/>
        </w:rPr>
      </w:pPr>
      <w:r w:rsidRPr="00EB35AB">
        <w:rPr>
          <w:rFonts w:ascii="GHEA Grapalat" w:hAnsi="GHEA Grapalat"/>
          <w:b/>
          <w:sz w:val="32"/>
          <w:lang w:val="hy-AM"/>
        </w:rPr>
        <w:t>Կոտայքի մարզ</w:t>
      </w:r>
    </w:p>
    <w:p w:rsidR="00901368" w:rsidRPr="00BC65ED" w:rsidRDefault="00901368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BC65ED" w:rsidRDefault="00BC65ED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BC65ED" w:rsidRDefault="00BC65ED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BC65ED" w:rsidRPr="00BC65ED" w:rsidRDefault="00BC65ED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901368" w:rsidRPr="001D3865" w:rsidRDefault="001D3865" w:rsidP="001D3865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1D3865">
        <w:rPr>
          <w:rFonts w:ascii="GHEA Grapalat" w:hAnsi="GHEA Grapalat"/>
          <w:b/>
          <w:sz w:val="32"/>
          <w:szCs w:val="32"/>
          <w:lang w:val="hy-AM"/>
        </w:rPr>
        <w:t xml:space="preserve">Ջրվեժ համայնքի </w:t>
      </w:r>
      <w:r w:rsidR="00901368" w:rsidRPr="001D3865">
        <w:rPr>
          <w:rFonts w:ascii="GHEA Grapalat" w:hAnsi="GHEA Grapalat"/>
          <w:b/>
          <w:sz w:val="32"/>
          <w:szCs w:val="32"/>
          <w:lang w:val="hy-AM"/>
        </w:rPr>
        <w:t xml:space="preserve">2018 թվականի </w:t>
      </w:r>
    </w:p>
    <w:p w:rsidR="00901368" w:rsidRPr="00BC65ED" w:rsidRDefault="00901368" w:rsidP="00901368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901368" w:rsidRDefault="00901368" w:rsidP="00901368">
      <w:pPr>
        <w:spacing w:after="0" w:line="240" w:lineRule="auto"/>
        <w:jc w:val="center"/>
        <w:rPr>
          <w:rFonts w:ascii="GHEA Grapalat" w:hAnsi="GHEA Grapalat"/>
          <w:b/>
          <w:sz w:val="36"/>
          <w:lang w:val="hy-AM"/>
        </w:rPr>
      </w:pPr>
      <w:r w:rsidRPr="00BC65ED">
        <w:rPr>
          <w:rFonts w:ascii="GHEA Grapalat" w:hAnsi="GHEA Grapalat"/>
          <w:b/>
          <w:sz w:val="36"/>
          <w:lang w:val="hy-AM"/>
        </w:rPr>
        <w:t>ՏԱՐԵԿԱՆ ԱՇԽԱՏԱՆՔԱՅԻՆ ՊԼԱՆԸ</w:t>
      </w:r>
    </w:p>
    <w:p w:rsidR="00BC65ED" w:rsidRPr="00BC65ED" w:rsidRDefault="00BC65ED" w:rsidP="00901368">
      <w:pPr>
        <w:spacing w:after="0" w:line="240" w:lineRule="auto"/>
        <w:jc w:val="center"/>
        <w:rPr>
          <w:rFonts w:ascii="GHEA Grapalat" w:hAnsi="GHEA Grapalat"/>
          <w:b/>
          <w:sz w:val="36"/>
          <w:lang w:val="hy-AM"/>
        </w:rPr>
      </w:pPr>
    </w:p>
    <w:p w:rsidR="00375552" w:rsidRPr="00BC65ED" w:rsidRDefault="00375552" w:rsidP="00901368">
      <w:pPr>
        <w:spacing w:after="0" w:line="240" w:lineRule="auto"/>
        <w:jc w:val="center"/>
        <w:rPr>
          <w:rFonts w:ascii="GHEA Grapalat" w:hAnsi="GHEA Grapalat"/>
          <w:b/>
          <w:sz w:val="36"/>
          <w:lang w:val="hy-AM"/>
        </w:rPr>
      </w:pPr>
    </w:p>
    <w:p w:rsidR="00CD037E" w:rsidRPr="00BC65ED" w:rsidRDefault="00CD037E" w:rsidP="00375552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BC65ED">
        <w:rPr>
          <w:rFonts w:ascii="GHEA Grapalat" w:hAnsi="GHEA Grapalat"/>
          <w:noProof/>
        </w:rPr>
        <w:drawing>
          <wp:inline distT="0" distB="0" distL="0" distR="0">
            <wp:extent cx="4479585" cy="2986391"/>
            <wp:effectExtent l="19050" t="0" r="0" b="0"/>
            <wp:docPr id="2" name="Picture 1" descr="Ô¹Õ¡ÖÕ¸Ö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Ô¹Õ¡ÖÕ¸Ö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07" cy="299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7E" w:rsidRPr="00BC65ED" w:rsidRDefault="00CD037E" w:rsidP="00901368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75552" w:rsidRDefault="00375552" w:rsidP="00901368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</w:p>
    <w:p w:rsidR="00BC65ED" w:rsidRPr="00BC65ED" w:rsidRDefault="00BC65ED" w:rsidP="00901368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</w:p>
    <w:p w:rsidR="00901368" w:rsidRDefault="00901368" w:rsidP="00901368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Կազմել է՝ համայնքի ղեկավար Ռոբերտ Պետրոսյանը</w:t>
      </w:r>
    </w:p>
    <w:p w:rsidR="00BC65ED" w:rsidRPr="00BC65ED" w:rsidRDefault="00BC65ED" w:rsidP="00901368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</w:p>
    <w:p w:rsidR="00901368" w:rsidRPr="00BC65ED" w:rsidRDefault="00901368" w:rsidP="00BC65ED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4"/>
          <w:szCs w:val="24"/>
          <w:lang w:val="hy-AM"/>
        </w:rPr>
        <w:t xml:space="preserve">Հաստատվել է՝ համայնքի ավագանու </w:t>
      </w:r>
      <w:r w:rsidR="00EF7FDE" w:rsidRPr="00BC65ED">
        <w:rPr>
          <w:rFonts w:ascii="GHEA Grapalat" w:hAnsi="GHEA Grapalat"/>
          <w:b/>
          <w:sz w:val="24"/>
          <w:szCs w:val="24"/>
          <w:lang w:val="hy-AM"/>
        </w:rPr>
        <w:t>2018 թվականի ապրիլի 4</w:t>
      </w:r>
      <w:r w:rsidRPr="00BC65ED">
        <w:rPr>
          <w:rFonts w:ascii="GHEA Grapalat" w:hAnsi="GHEA Grapalat"/>
          <w:b/>
          <w:sz w:val="24"/>
          <w:szCs w:val="24"/>
          <w:lang w:val="hy-AM"/>
        </w:rPr>
        <w:t xml:space="preserve">-ի թիվ </w:t>
      </w:r>
      <w:r w:rsidR="00EF7FDE" w:rsidRPr="00BC65ED">
        <w:rPr>
          <w:rFonts w:ascii="GHEA Grapalat" w:hAnsi="GHEA Grapalat"/>
          <w:b/>
          <w:sz w:val="24"/>
          <w:szCs w:val="24"/>
          <w:lang w:val="hy-AM"/>
        </w:rPr>
        <w:t xml:space="preserve">28-Ա </w:t>
      </w:r>
      <w:r w:rsidRPr="00BC65ED">
        <w:rPr>
          <w:rFonts w:ascii="GHEA Grapalat" w:hAnsi="GHEA Grapalat"/>
          <w:b/>
          <w:sz w:val="24"/>
          <w:szCs w:val="24"/>
          <w:lang w:val="hy-AM"/>
        </w:rPr>
        <w:t>որոշմամբ</w:t>
      </w:r>
      <w:r w:rsidR="00EF7FDE" w:rsidRPr="00BC65ED">
        <w:rPr>
          <w:rFonts w:ascii="GHEA Grapalat" w:hAnsi="GHEA Grapalat"/>
          <w:b/>
          <w:sz w:val="28"/>
          <w:lang w:val="hy-AM"/>
        </w:rPr>
        <w:t xml:space="preserve">                                                 </w:t>
      </w:r>
      <w:r w:rsidRPr="00BC65ED">
        <w:rPr>
          <w:rFonts w:ascii="GHEA Grapalat" w:hAnsi="GHEA Grapalat"/>
          <w:lang w:val="hy-AM"/>
        </w:rPr>
        <w:t>(նիստի ամսաթիվ)</w:t>
      </w:r>
    </w:p>
    <w:p w:rsidR="00901368" w:rsidRPr="00BC65ED" w:rsidRDefault="00901368" w:rsidP="00901368">
      <w:pPr>
        <w:spacing w:after="0" w:line="240" w:lineRule="auto"/>
        <w:jc w:val="center"/>
        <w:rPr>
          <w:rFonts w:ascii="GHEA Grapalat" w:hAnsi="GHEA Grapalat"/>
          <w:b/>
          <w:sz w:val="36"/>
          <w:lang w:val="hy-AM"/>
        </w:rPr>
      </w:pPr>
    </w:p>
    <w:p w:rsidR="00901368" w:rsidRPr="00BC65ED" w:rsidRDefault="00901368" w:rsidP="00901368">
      <w:pPr>
        <w:spacing w:after="0" w:line="240" w:lineRule="auto"/>
        <w:jc w:val="center"/>
        <w:rPr>
          <w:rFonts w:ascii="GHEA Grapalat" w:hAnsi="GHEA Grapalat"/>
          <w:b/>
          <w:sz w:val="36"/>
          <w:lang w:val="hy-AM"/>
        </w:rPr>
      </w:pPr>
    </w:p>
    <w:p w:rsidR="00901368" w:rsidRPr="00BC65ED" w:rsidRDefault="00901368" w:rsidP="00901368">
      <w:pPr>
        <w:spacing w:after="0" w:line="240" w:lineRule="auto"/>
        <w:jc w:val="center"/>
        <w:rPr>
          <w:rFonts w:ascii="GHEA Grapalat" w:hAnsi="GHEA Grapalat"/>
          <w:b/>
          <w:sz w:val="36"/>
          <w:lang w:val="hy-AM"/>
        </w:rPr>
      </w:pPr>
    </w:p>
    <w:p w:rsidR="00901368" w:rsidRPr="00BC65ED" w:rsidRDefault="00901368" w:rsidP="00375552">
      <w:pPr>
        <w:spacing w:after="0" w:line="240" w:lineRule="auto"/>
        <w:rPr>
          <w:rFonts w:ascii="GHEA Grapalat" w:hAnsi="GHEA Grapalat"/>
          <w:b/>
          <w:sz w:val="36"/>
          <w:lang w:val="hy-AM"/>
        </w:rPr>
      </w:pPr>
    </w:p>
    <w:p w:rsidR="00901368" w:rsidRDefault="00892ABA" w:rsidP="00892ABA">
      <w:pPr>
        <w:spacing w:after="0" w:line="240" w:lineRule="auto"/>
        <w:rPr>
          <w:rFonts w:ascii="GHEA Grapalat" w:hAnsi="GHEA Grapalat"/>
          <w:b/>
          <w:sz w:val="32"/>
          <w:lang w:val="hy-AM"/>
        </w:rPr>
      </w:pPr>
      <w:r w:rsidRPr="00BC65ED">
        <w:rPr>
          <w:rFonts w:ascii="GHEA Grapalat" w:hAnsi="GHEA Grapalat"/>
          <w:b/>
          <w:sz w:val="32"/>
          <w:lang w:val="hy-AM"/>
        </w:rPr>
        <w:t xml:space="preserve">                                            </w:t>
      </w:r>
      <w:r w:rsidR="00826FE7" w:rsidRPr="00BC65ED">
        <w:rPr>
          <w:rFonts w:ascii="GHEA Grapalat" w:hAnsi="GHEA Grapalat"/>
          <w:b/>
          <w:sz w:val="32"/>
          <w:lang w:val="hy-AM"/>
        </w:rPr>
        <w:t>ՋՐՎԵԺ</w:t>
      </w:r>
      <w:r w:rsidR="00901368" w:rsidRPr="00BC65ED">
        <w:rPr>
          <w:rFonts w:ascii="GHEA Grapalat" w:hAnsi="GHEA Grapalat"/>
          <w:b/>
          <w:sz w:val="32"/>
          <w:lang w:val="hy-AM"/>
        </w:rPr>
        <w:t xml:space="preserve"> 2018</w:t>
      </w:r>
      <w:r w:rsidR="00BC65ED">
        <w:rPr>
          <w:rFonts w:ascii="GHEA Grapalat" w:hAnsi="GHEA Grapalat"/>
          <w:b/>
          <w:sz w:val="32"/>
          <w:lang w:val="hy-AM"/>
        </w:rPr>
        <w:t xml:space="preserve"> </w:t>
      </w:r>
      <w:r w:rsidR="00901368" w:rsidRPr="00BC65ED">
        <w:rPr>
          <w:rFonts w:ascii="GHEA Grapalat" w:hAnsi="GHEA Grapalat"/>
          <w:b/>
          <w:sz w:val="32"/>
          <w:lang w:val="hy-AM"/>
        </w:rPr>
        <w:t xml:space="preserve">թ. </w:t>
      </w:r>
    </w:p>
    <w:p w:rsidR="00826FE7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  <w:r w:rsidRPr="00BC65ED">
        <w:rPr>
          <w:rFonts w:ascii="GHEA Grapalat" w:hAnsi="GHEA Grapalat"/>
          <w:b/>
          <w:sz w:val="32"/>
          <w:lang w:val="hy-AM"/>
        </w:rPr>
        <w:lastRenderedPageBreak/>
        <w:t>Բովանդակություն</w:t>
      </w:r>
    </w:p>
    <w:p w:rsidR="00BC65ED" w:rsidRDefault="00BC65ED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BC65ED" w:rsidRPr="00BC65ED" w:rsidRDefault="00BC65ED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BC65ED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Ներածություն</w:t>
      </w:r>
      <w:r w:rsidR="00BC65ED">
        <w:rPr>
          <w:rFonts w:ascii="GHEA Grapalat" w:hAnsi="GHEA Grapalat"/>
          <w:b/>
          <w:sz w:val="28"/>
          <w:lang w:val="hy-AM"/>
        </w:rPr>
        <w:t xml:space="preserve"> </w:t>
      </w:r>
      <w:r w:rsidRPr="00BC65ED">
        <w:rPr>
          <w:rFonts w:ascii="GHEA Grapalat" w:hAnsi="GHEA Grapalat"/>
          <w:b/>
          <w:sz w:val="28"/>
          <w:lang w:val="hy-AM"/>
        </w:rPr>
        <w:t>................................................................................................</w:t>
      </w:r>
      <w:r w:rsidR="00776CF7" w:rsidRPr="00BC65ED">
        <w:rPr>
          <w:rFonts w:ascii="GHEA Grapalat" w:hAnsi="GHEA Grapalat"/>
          <w:b/>
          <w:sz w:val="28"/>
          <w:lang w:val="hy-AM"/>
        </w:rPr>
        <w:t>3</w:t>
      </w:r>
    </w:p>
    <w:p w:rsidR="00826FE7" w:rsidRPr="00BC65ED" w:rsidRDefault="00826FE7" w:rsidP="00BC65ED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1.Համայնքի տեսլականը և ոլորտային նպատակները .......</w:t>
      </w:r>
      <w:r w:rsidR="00BC65ED" w:rsidRPr="00BC65ED">
        <w:rPr>
          <w:rFonts w:ascii="GHEA Grapalat" w:hAnsi="GHEA Grapalat"/>
          <w:b/>
          <w:sz w:val="28"/>
          <w:lang w:val="hy-AM"/>
        </w:rPr>
        <w:t>.............</w:t>
      </w:r>
      <w:r w:rsidRPr="00BC65ED">
        <w:rPr>
          <w:rFonts w:ascii="GHEA Grapalat" w:hAnsi="GHEA Grapalat"/>
          <w:b/>
          <w:sz w:val="28"/>
          <w:lang w:val="hy-AM"/>
        </w:rPr>
        <w:t>.............</w:t>
      </w:r>
      <w:r w:rsidR="00776CF7" w:rsidRPr="00BC65ED">
        <w:rPr>
          <w:rFonts w:ascii="GHEA Grapalat" w:hAnsi="GHEA Grapalat"/>
          <w:b/>
          <w:sz w:val="28"/>
          <w:lang w:val="hy-AM"/>
        </w:rPr>
        <w:t>4</w:t>
      </w:r>
    </w:p>
    <w:p w:rsidR="00826FE7" w:rsidRPr="00BC65ED" w:rsidRDefault="00826FE7" w:rsidP="00BC65ED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2.Համայնքի 2018թ. ծրագրերի  ցանկը և տրամաբանական հենքը</w:t>
      </w:r>
      <w:r w:rsidR="00E714CA" w:rsidRPr="00BC65ED">
        <w:rPr>
          <w:rFonts w:ascii="GHEA Grapalat" w:hAnsi="GHEA Grapalat"/>
          <w:b/>
          <w:sz w:val="28"/>
          <w:lang w:val="hy-AM"/>
        </w:rPr>
        <w:t xml:space="preserve"> (ըստ ոլորտների)</w:t>
      </w:r>
      <w:r w:rsidR="00BC65ED">
        <w:rPr>
          <w:rFonts w:ascii="GHEA Grapalat" w:hAnsi="GHEA Grapalat"/>
          <w:b/>
          <w:sz w:val="28"/>
          <w:lang w:val="hy-AM"/>
        </w:rPr>
        <w:t xml:space="preserve"> </w:t>
      </w:r>
      <w:r w:rsidRPr="00BC65ED">
        <w:rPr>
          <w:rFonts w:ascii="GHEA Grapalat" w:hAnsi="GHEA Grapalat"/>
          <w:b/>
          <w:sz w:val="28"/>
          <w:lang w:val="hy-AM"/>
        </w:rPr>
        <w:t>......</w:t>
      </w:r>
      <w:r w:rsidR="00E714CA" w:rsidRPr="00BC65ED">
        <w:rPr>
          <w:rFonts w:ascii="GHEA Grapalat" w:hAnsi="GHEA Grapalat"/>
          <w:b/>
          <w:sz w:val="28"/>
          <w:lang w:val="hy-AM"/>
        </w:rPr>
        <w:t>..............................................................................................</w:t>
      </w:r>
      <w:r w:rsidR="007C0D0C" w:rsidRPr="00BC65ED">
        <w:rPr>
          <w:rFonts w:ascii="GHEA Grapalat" w:hAnsi="GHEA Grapalat"/>
          <w:b/>
          <w:sz w:val="28"/>
          <w:lang w:val="hy-AM"/>
        </w:rPr>
        <w:t>8</w:t>
      </w:r>
    </w:p>
    <w:p w:rsidR="00E714CA" w:rsidRPr="00BC65ED" w:rsidRDefault="00E714CA" w:rsidP="00BC65ED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3.Համայնքային գույքի կառավարման 2018</w:t>
      </w:r>
      <w:r w:rsidR="00B36C29">
        <w:rPr>
          <w:rFonts w:ascii="GHEA Grapalat" w:hAnsi="GHEA Grapalat"/>
          <w:b/>
          <w:sz w:val="28"/>
          <w:lang w:val="hy-AM"/>
        </w:rPr>
        <w:t xml:space="preserve"> </w:t>
      </w:r>
      <w:r w:rsidRPr="00BC65ED">
        <w:rPr>
          <w:rFonts w:ascii="GHEA Grapalat" w:hAnsi="GHEA Grapalat"/>
          <w:b/>
          <w:sz w:val="28"/>
          <w:lang w:val="hy-AM"/>
        </w:rPr>
        <w:t>թ. ծրագիրը......</w:t>
      </w:r>
      <w:r w:rsidR="00BC65ED">
        <w:rPr>
          <w:rFonts w:ascii="GHEA Grapalat" w:hAnsi="GHEA Grapalat"/>
          <w:b/>
          <w:sz w:val="28"/>
          <w:lang w:val="hy-AM"/>
        </w:rPr>
        <w:t>....</w:t>
      </w:r>
      <w:r w:rsidRPr="00BC65ED">
        <w:rPr>
          <w:rFonts w:ascii="GHEA Grapalat" w:hAnsi="GHEA Grapalat"/>
          <w:b/>
          <w:sz w:val="28"/>
          <w:lang w:val="hy-AM"/>
        </w:rPr>
        <w:t>.................</w:t>
      </w:r>
      <w:r w:rsidR="007C0D0C" w:rsidRPr="00BC65ED">
        <w:rPr>
          <w:rFonts w:ascii="GHEA Grapalat" w:hAnsi="GHEA Grapalat"/>
          <w:b/>
          <w:sz w:val="28"/>
          <w:lang w:val="hy-AM"/>
        </w:rPr>
        <w:t>.33</w:t>
      </w:r>
    </w:p>
    <w:p w:rsidR="00E714CA" w:rsidRPr="00BC65ED" w:rsidRDefault="00E714CA" w:rsidP="00BC65ED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4.Համայնքի ՏԱՊ-ի ֆինանսավորման պլանը</w:t>
      </w:r>
      <w:r w:rsidR="00BC65ED">
        <w:rPr>
          <w:rFonts w:ascii="GHEA Grapalat" w:hAnsi="GHEA Grapalat"/>
          <w:b/>
          <w:sz w:val="28"/>
          <w:lang w:val="hy-AM"/>
        </w:rPr>
        <w:t xml:space="preserve"> </w:t>
      </w:r>
      <w:r w:rsidRPr="00BC65ED">
        <w:rPr>
          <w:rFonts w:ascii="GHEA Grapalat" w:hAnsi="GHEA Grapalat"/>
          <w:b/>
          <w:sz w:val="28"/>
          <w:lang w:val="hy-AM"/>
        </w:rPr>
        <w:t>.......................</w:t>
      </w:r>
      <w:r w:rsidR="00BC65ED">
        <w:rPr>
          <w:rFonts w:ascii="GHEA Grapalat" w:hAnsi="GHEA Grapalat"/>
          <w:b/>
          <w:sz w:val="28"/>
          <w:lang w:val="hy-AM"/>
        </w:rPr>
        <w:t>...</w:t>
      </w:r>
      <w:r w:rsidRPr="00BC65ED">
        <w:rPr>
          <w:rFonts w:ascii="GHEA Grapalat" w:hAnsi="GHEA Grapalat"/>
          <w:b/>
          <w:sz w:val="28"/>
          <w:lang w:val="hy-AM"/>
        </w:rPr>
        <w:t>.</w:t>
      </w:r>
      <w:r w:rsidR="00BC65ED">
        <w:rPr>
          <w:rFonts w:ascii="GHEA Grapalat" w:hAnsi="GHEA Grapalat"/>
          <w:b/>
          <w:sz w:val="28"/>
          <w:lang w:val="hy-AM"/>
        </w:rPr>
        <w:t>.</w:t>
      </w:r>
      <w:r w:rsidRPr="00BC65ED">
        <w:rPr>
          <w:rFonts w:ascii="GHEA Grapalat" w:hAnsi="GHEA Grapalat"/>
          <w:b/>
          <w:sz w:val="28"/>
          <w:lang w:val="hy-AM"/>
        </w:rPr>
        <w:t>..............</w:t>
      </w:r>
      <w:r w:rsidR="00776CF7" w:rsidRPr="00BC65ED">
        <w:rPr>
          <w:rFonts w:ascii="GHEA Grapalat" w:hAnsi="GHEA Grapalat"/>
          <w:b/>
          <w:sz w:val="28"/>
          <w:lang w:val="hy-AM"/>
        </w:rPr>
        <w:t>..</w:t>
      </w:r>
      <w:r w:rsidR="007C0D0C" w:rsidRPr="00BC65ED">
        <w:rPr>
          <w:rFonts w:ascii="GHEA Grapalat" w:hAnsi="GHEA Grapalat"/>
          <w:b/>
          <w:sz w:val="28"/>
          <w:lang w:val="hy-AM"/>
        </w:rPr>
        <w:t>39</w:t>
      </w:r>
    </w:p>
    <w:p w:rsidR="00E714CA" w:rsidRPr="00BC65ED" w:rsidRDefault="00E714CA" w:rsidP="00BC65ED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  <w:r w:rsidRPr="00BC65ED">
        <w:rPr>
          <w:rFonts w:ascii="GHEA Grapalat" w:hAnsi="GHEA Grapalat"/>
          <w:b/>
          <w:sz w:val="28"/>
          <w:lang w:val="hy-AM"/>
        </w:rPr>
        <w:t>5.Համայնքի ՏԱՊ-ի մոնիթորինգի և գնահատման պլանը...</w:t>
      </w:r>
      <w:r w:rsidR="00BC65ED">
        <w:rPr>
          <w:rFonts w:ascii="GHEA Grapalat" w:hAnsi="GHEA Grapalat"/>
          <w:b/>
          <w:sz w:val="28"/>
          <w:lang w:val="hy-AM"/>
        </w:rPr>
        <w:t>.....</w:t>
      </w:r>
      <w:r w:rsidRPr="00BC65ED">
        <w:rPr>
          <w:rFonts w:ascii="GHEA Grapalat" w:hAnsi="GHEA Grapalat"/>
          <w:b/>
          <w:sz w:val="28"/>
          <w:lang w:val="hy-AM"/>
        </w:rPr>
        <w:t>................</w:t>
      </w:r>
      <w:r w:rsidR="007C0D0C" w:rsidRPr="00BC65ED">
        <w:rPr>
          <w:rFonts w:ascii="GHEA Grapalat" w:hAnsi="GHEA Grapalat"/>
          <w:b/>
          <w:sz w:val="28"/>
          <w:lang w:val="hy-AM"/>
        </w:rPr>
        <w:t>..41</w:t>
      </w:r>
    </w:p>
    <w:p w:rsidR="00E714CA" w:rsidRPr="00BC65ED" w:rsidRDefault="00E714CA" w:rsidP="00826FE7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</w:p>
    <w:p w:rsidR="00826FE7" w:rsidRPr="00BC65ED" w:rsidRDefault="00826FE7" w:rsidP="00826FE7">
      <w:pPr>
        <w:spacing w:after="0" w:line="240" w:lineRule="auto"/>
        <w:jc w:val="both"/>
        <w:rPr>
          <w:rFonts w:ascii="GHEA Grapalat" w:hAnsi="GHEA Grapalat"/>
          <w:b/>
          <w:sz w:val="28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826FE7" w:rsidRPr="00BC65ED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E714CA" w:rsidRPr="00BC65ED" w:rsidRDefault="00E714CA" w:rsidP="00826FE7">
      <w:pPr>
        <w:spacing w:after="0" w:line="240" w:lineRule="auto"/>
        <w:jc w:val="center"/>
        <w:rPr>
          <w:rFonts w:ascii="GHEA Grapalat" w:hAnsi="GHEA Grapalat"/>
          <w:b/>
          <w:sz w:val="32"/>
          <w:lang w:val="hy-AM"/>
        </w:rPr>
      </w:pPr>
    </w:p>
    <w:p w:rsidR="00E714CA" w:rsidRPr="00BC65ED" w:rsidRDefault="00E714CA" w:rsidP="00FD72BF">
      <w:pPr>
        <w:spacing w:after="0" w:line="240" w:lineRule="auto"/>
        <w:rPr>
          <w:rFonts w:ascii="GHEA Grapalat" w:hAnsi="GHEA Grapalat"/>
          <w:b/>
          <w:sz w:val="32"/>
          <w:lang w:val="hy-AM"/>
        </w:rPr>
      </w:pPr>
    </w:p>
    <w:p w:rsidR="00892ABA" w:rsidRPr="00BC65ED" w:rsidRDefault="00892ABA" w:rsidP="00FD72BF">
      <w:pPr>
        <w:spacing w:after="0" w:line="240" w:lineRule="auto"/>
        <w:rPr>
          <w:rFonts w:ascii="GHEA Grapalat" w:hAnsi="GHEA Grapalat"/>
          <w:b/>
          <w:sz w:val="32"/>
          <w:lang w:val="hy-AM"/>
        </w:rPr>
      </w:pPr>
    </w:p>
    <w:p w:rsidR="00901368" w:rsidRPr="00B36C29" w:rsidRDefault="00826FE7" w:rsidP="00826FE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36C29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Ներածություն </w:t>
      </w:r>
    </w:p>
    <w:p w:rsidR="00B36C29" w:rsidRPr="00B36C29" w:rsidRDefault="00B36C29" w:rsidP="00826FE7">
      <w:pPr>
        <w:spacing w:after="0" w:line="240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2660B9" w:rsidRPr="00B36C29" w:rsidRDefault="002660B9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36C29">
        <w:rPr>
          <w:rFonts w:ascii="GHEA Grapalat" w:hAnsi="GHEA Grapalat"/>
          <w:sz w:val="20"/>
          <w:szCs w:val="20"/>
          <w:lang w:val="hy-AM"/>
        </w:rPr>
        <w:t xml:space="preserve">ՏԱՊ-ը համայնքում առկա ֆինանսական, վարչական, մարդկային և սոցիալական ռեսուրսները կամ կապիտալները կառավարելու գործիք է: ՏԱՊ-ը այն գործիքն է, որը թույլ է տալիս հիմնավորված, փաստարկված (արդյունքային ցուցանիշների միջոցով) կերպով գնահատել ՏԻՄ-երի և համայնքում գործող այլ կազմակերպությունների կողմից իրականացված ծրագրերի արդյունավետությունը մեկ տարվա ընթացքում՝ հիմք ստեղծելով </w:t>
      </w:r>
      <w:r w:rsidR="00D5404F" w:rsidRPr="00B36C29">
        <w:rPr>
          <w:rFonts w:ascii="GHEA Grapalat" w:hAnsi="GHEA Grapalat"/>
          <w:sz w:val="20"/>
          <w:szCs w:val="20"/>
          <w:lang w:val="hy-AM"/>
        </w:rPr>
        <w:t>հ</w:t>
      </w:r>
      <w:r w:rsidRPr="00B36C29">
        <w:rPr>
          <w:rFonts w:ascii="GHEA Grapalat" w:hAnsi="GHEA Grapalat"/>
          <w:sz w:val="20"/>
          <w:szCs w:val="20"/>
          <w:lang w:val="hy-AM"/>
        </w:rPr>
        <w:t>ամայնքի հնգամյա զարգացման ծրագրի (ՀՀԶԾ) ճշգրտման և հաջորդ տարիների պլանավորման և բյուջետավ</w:t>
      </w:r>
      <w:r w:rsidR="00D5404F" w:rsidRPr="00B36C29">
        <w:rPr>
          <w:rFonts w:ascii="GHEA Grapalat" w:hAnsi="GHEA Grapalat"/>
          <w:sz w:val="20"/>
          <w:szCs w:val="20"/>
          <w:lang w:val="hy-AM"/>
        </w:rPr>
        <w:t>ա</w:t>
      </w:r>
      <w:r w:rsidRPr="00B36C29">
        <w:rPr>
          <w:rFonts w:ascii="GHEA Grapalat" w:hAnsi="GHEA Grapalat"/>
          <w:sz w:val="20"/>
          <w:szCs w:val="20"/>
          <w:lang w:val="hy-AM"/>
        </w:rPr>
        <w:t>րման համար:</w:t>
      </w:r>
    </w:p>
    <w:p w:rsidR="00E24D0C" w:rsidRPr="00B36C29" w:rsidRDefault="00E24D0C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sz w:val="20"/>
          <w:szCs w:val="20"/>
          <w:lang w:val="hy-AM"/>
        </w:rPr>
        <w:t>Ջրվեժ համայնքի ՏԱՊ-</w:t>
      </w:r>
      <w:r w:rsidR="00EB7CB1" w:rsidRPr="00B36C29">
        <w:rPr>
          <w:rFonts w:ascii="GHEA Grapalat" w:hAnsi="GHEA Grapalat"/>
          <w:sz w:val="20"/>
          <w:szCs w:val="20"/>
          <w:lang w:val="hy-AM"/>
        </w:rPr>
        <w:t>ը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 մշակվել է հետևյալ հիմնական նպատակներով՝</w:t>
      </w:r>
    </w:p>
    <w:p w:rsidR="00E24D0C" w:rsidRPr="00B36C29" w:rsidRDefault="00E24D0C" w:rsidP="00BC65E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</w:rPr>
      </w:pPr>
      <w:r w:rsidRPr="00B36C29">
        <w:rPr>
          <w:rFonts w:ascii="GHEA Grapalat" w:hAnsi="GHEA Grapalat"/>
          <w:sz w:val="20"/>
          <w:szCs w:val="20"/>
        </w:rPr>
        <w:t>համակարգել ՏԻՄ-երի տվյալ տարվա անելիքները,</w:t>
      </w:r>
    </w:p>
    <w:p w:rsidR="00E24D0C" w:rsidRPr="00B36C29" w:rsidRDefault="003A5D24" w:rsidP="00BC65E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</w:rPr>
      </w:pPr>
      <w:r w:rsidRPr="00B36C29">
        <w:rPr>
          <w:rFonts w:ascii="GHEA Grapalat" w:hAnsi="GHEA Grapalat"/>
          <w:sz w:val="20"/>
          <w:szCs w:val="20"/>
        </w:rPr>
        <w:t>սահմանե</w:t>
      </w:r>
      <w:r w:rsidR="00E24D0C" w:rsidRPr="00B36C29">
        <w:rPr>
          <w:rFonts w:ascii="GHEA Grapalat" w:hAnsi="GHEA Grapalat"/>
          <w:sz w:val="20"/>
          <w:szCs w:val="20"/>
        </w:rPr>
        <w:t xml:space="preserve">լ սոցիալ-տնտեսական զարգացման առաջնահերթությունները, </w:t>
      </w:r>
      <w:r w:rsidRPr="00B36C29">
        <w:rPr>
          <w:rFonts w:ascii="GHEA Grapalat" w:hAnsi="GHEA Grapalat"/>
          <w:sz w:val="20"/>
          <w:szCs w:val="20"/>
        </w:rPr>
        <w:t>գնահատել</w:t>
      </w:r>
      <w:r w:rsidR="00E24D0C" w:rsidRPr="00B36C29">
        <w:rPr>
          <w:rFonts w:ascii="GHEA Grapalat" w:hAnsi="GHEA Grapalat"/>
          <w:sz w:val="20"/>
          <w:szCs w:val="20"/>
        </w:rPr>
        <w:t xml:space="preserve">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E24D0C" w:rsidRPr="00B36C29" w:rsidRDefault="00E24D0C" w:rsidP="00BC65E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</w:rPr>
      </w:pPr>
      <w:r w:rsidRPr="00B36C29">
        <w:rPr>
          <w:rFonts w:ascii="GHEA Grapalat" w:hAnsi="GHEA Grapalat"/>
          <w:sz w:val="20"/>
          <w:szCs w:val="20"/>
        </w:rPr>
        <w:t>համախմբել համայ</w:t>
      </w:r>
      <w:r w:rsidR="00D5404F" w:rsidRPr="00B36C29">
        <w:rPr>
          <w:rFonts w:ascii="GHEA Grapalat" w:hAnsi="GHEA Grapalat"/>
          <w:sz w:val="20"/>
          <w:szCs w:val="20"/>
        </w:rPr>
        <w:t>ն</w:t>
      </w:r>
      <w:r w:rsidRPr="00B36C29">
        <w:rPr>
          <w:rFonts w:ascii="GHEA Grapalat" w:hAnsi="GHEA Grapalat"/>
          <w:sz w:val="20"/>
          <w:szCs w:val="20"/>
        </w:rPr>
        <w:t xml:space="preserve">քում տվյալ տարվա համար նախատեսվող բոլոր ծրագրերը և միջոցառումները ՀՀԶԾ-ով սահմանված՝ </w:t>
      </w:r>
      <w:r w:rsidR="00C52F36" w:rsidRPr="00B36C29">
        <w:rPr>
          <w:rFonts w:ascii="GHEA Grapalat" w:hAnsi="GHEA Grapalat"/>
          <w:sz w:val="20"/>
          <w:szCs w:val="20"/>
        </w:rPr>
        <w:t>համայնքի տեսլականի և հիմնական նպատակների շուրջ,</w:t>
      </w:r>
    </w:p>
    <w:p w:rsidR="00E24D0C" w:rsidRPr="00B36C29" w:rsidRDefault="00C52F36" w:rsidP="00BC65E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</w:rPr>
      </w:pPr>
      <w:r w:rsidRPr="00B36C29">
        <w:rPr>
          <w:rFonts w:ascii="GHEA Grapalat" w:hAnsi="GHEA Grapalat"/>
          <w:sz w:val="20"/>
          <w:szCs w:val="20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C52F36" w:rsidRPr="00B36C29" w:rsidRDefault="00C52F36" w:rsidP="00BC65ED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HEA Grapalat" w:hAnsi="GHEA Grapalat"/>
          <w:sz w:val="20"/>
          <w:szCs w:val="20"/>
        </w:rPr>
      </w:pPr>
      <w:r w:rsidRPr="00B36C29">
        <w:rPr>
          <w:rFonts w:ascii="GHEA Grapalat" w:hAnsi="GHEA Grapalat"/>
          <w:sz w:val="20"/>
          <w:szCs w:val="20"/>
        </w:rPr>
        <w:t xml:space="preserve">որոշակիացնել նախատեսվող ծրագրերի և միջոցառումների իրականացման </w:t>
      </w:r>
      <w:r w:rsidR="00EB7CB1" w:rsidRPr="00B36C29">
        <w:rPr>
          <w:rFonts w:ascii="GHEA Grapalat" w:hAnsi="GHEA Grapalat"/>
          <w:sz w:val="20"/>
          <w:szCs w:val="20"/>
        </w:rPr>
        <w:t>ֆին</w:t>
      </w:r>
      <w:r w:rsidRPr="00B36C29">
        <w:rPr>
          <w:rFonts w:ascii="GHEA Grapalat" w:hAnsi="GHEA Grapalat"/>
          <w:sz w:val="20"/>
          <w:szCs w:val="20"/>
        </w:rPr>
        <w:t>անսական աղբյուրները և միջոցները, պատասխանատուները և ժամկետները, մշակել տվյալ տարվա ՏԱՊ-ի իրականացման ՄԳՊ-ը:</w:t>
      </w:r>
    </w:p>
    <w:p w:rsidR="00F84D6D" w:rsidRPr="00B36C29" w:rsidRDefault="00F84D6D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sz w:val="20"/>
          <w:szCs w:val="20"/>
          <w:lang w:val="hy-AM"/>
        </w:rPr>
        <w:t xml:space="preserve">  Ջրվեժ համայնքի 2018</w:t>
      </w:r>
      <w:r w:rsidR="00B36C29" w:rsidRPr="00B36C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/>
          <w:sz w:val="20"/>
          <w:szCs w:val="20"/>
          <w:lang w:val="hy-AM"/>
        </w:rPr>
        <w:t>թ</w:t>
      </w:r>
      <w:r w:rsidR="00B36C29" w:rsidRPr="00B36C29">
        <w:rPr>
          <w:rFonts w:ascii="GHEA Grapalat" w:hAnsi="GHEA Grapalat"/>
          <w:sz w:val="20"/>
          <w:szCs w:val="20"/>
          <w:lang w:val="hy-AM"/>
        </w:rPr>
        <w:t xml:space="preserve">վականի </w:t>
      </w:r>
      <w:r w:rsidRPr="00B36C29">
        <w:rPr>
          <w:rFonts w:ascii="GHEA Grapalat" w:hAnsi="GHEA Grapalat"/>
          <w:sz w:val="20"/>
          <w:szCs w:val="20"/>
          <w:lang w:val="hy-AM"/>
        </w:rPr>
        <w:t>տարեկան աշխատանքային պլանը բաղկացած է 5 բաժիններից.</w:t>
      </w:r>
    </w:p>
    <w:p w:rsidR="00F84D6D" w:rsidRPr="00B36C29" w:rsidRDefault="00F84D6D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 xml:space="preserve">1-ին բաժնում </w:t>
      </w:r>
      <w:r w:rsidRPr="00B36C29">
        <w:rPr>
          <w:rFonts w:ascii="GHEA Grapalat" w:hAnsi="GHEA Grapalat"/>
          <w:sz w:val="20"/>
          <w:szCs w:val="20"/>
          <w:lang w:val="hy-AM"/>
        </w:rPr>
        <w:t>սահմանվում է համայնքի տեսլականը և ոլորտային նպատակները:</w:t>
      </w:r>
    </w:p>
    <w:p w:rsidR="00F84D6D" w:rsidRPr="00B36C29" w:rsidRDefault="00F84D6D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 xml:space="preserve">2-րդ բաժնում </w:t>
      </w:r>
      <w:r w:rsidRPr="00B36C29">
        <w:rPr>
          <w:rFonts w:ascii="GHEA Grapalat" w:hAnsi="GHEA Grapalat"/>
          <w:sz w:val="20"/>
          <w:szCs w:val="20"/>
          <w:lang w:val="hy-AM"/>
        </w:rPr>
        <w:t>ներկայացվում է համայնքի 2018 թվականի ծրագրերի ցանկը և տրամաբանական հենքերը (ըստ ոլորտների):</w:t>
      </w:r>
    </w:p>
    <w:p w:rsidR="002660B9" w:rsidRPr="00B36C29" w:rsidRDefault="00F84D6D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 xml:space="preserve">3-րդ բաժնում 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 ներկայացվում է համայնքային գույքի կառավարման 2018 թվականի ծրագիրը:</w:t>
      </w:r>
    </w:p>
    <w:p w:rsidR="00F84D6D" w:rsidRPr="00B36C29" w:rsidRDefault="00F84D6D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 xml:space="preserve">4-րդ բաժնում </w:t>
      </w:r>
      <w:r w:rsidRPr="00B36C29">
        <w:rPr>
          <w:rFonts w:ascii="GHEA Grapalat" w:hAnsi="GHEA Grapalat"/>
          <w:sz w:val="20"/>
          <w:szCs w:val="20"/>
          <w:lang w:val="hy-AM"/>
        </w:rPr>
        <w:t>ներկայացվում է համայնքի ՏԱՊ-ի ֆինանսավորման պլանը:</w:t>
      </w:r>
    </w:p>
    <w:p w:rsidR="00F84D6D" w:rsidRPr="00B36C29" w:rsidRDefault="00F84D6D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>5-րդ բաժնում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 ներկայացվում է համայնքի ՏԱՊ-ի մոնիթորինգի և գնահատման պլանը:</w:t>
      </w:r>
    </w:p>
    <w:p w:rsidR="00BC65ED" w:rsidRPr="00B36C29" w:rsidRDefault="00BC65ED" w:rsidP="00EC5B1F">
      <w:p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E24D0C" w:rsidRPr="00B36C29" w:rsidRDefault="00EC5B1F" w:rsidP="00BC65ED">
      <w:pPr>
        <w:spacing w:after="0" w:line="240" w:lineRule="auto"/>
        <w:ind w:firstLine="567"/>
        <w:rPr>
          <w:rFonts w:ascii="GHEA Grapalat" w:hAnsi="GHEA Grapalat"/>
          <w:b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>1. Համայնքի տեսլականը և ոլորտային նպատակները</w:t>
      </w:r>
    </w:p>
    <w:p w:rsidR="00EC5B1F" w:rsidRPr="00B36C29" w:rsidRDefault="00EC5B1F" w:rsidP="00EC5B1F">
      <w:pPr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EC5B1F" w:rsidRPr="00B36C29" w:rsidRDefault="00EC5B1F" w:rsidP="00BC65ED">
      <w:pPr>
        <w:spacing w:after="0" w:line="240" w:lineRule="auto"/>
        <w:ind w:firstLine="567"/>
        <w:rPr>
          <w:rFonts w:ascii="GHEA Grapalat" w:hAnsi="GHEA Grapalat"/>
          <w:b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>Համայնքի տեսլականը՝</w:t>
      </w:r>
    </w:p>
    <w:p w:rsidR="00B36C29" w:rsidRPr="00B36C29" w:rsidRDefault="00B36C29" w:rsidP="00BC65ED">
      <w:pPr>
        <w:spacing w:after="0" w:line="240" w:lineRule="auto"/>
        <w:ind w:firstLine="567"/>
        <w:rPr>
          <w:rFonts w:ascii="GHEA Grapalat" w:hAnsi="GHEA Grapalat"/>
          <w:b/>
          <w:sz w:val="20"/>
          <w:szCs w:val="20"/>
          <w:lang w:val="hy-AM"/>
        </w:rPr>
      </w:pPr>
    </w:p>
    <w:p w:rsidR="00EC5B1F" w:rsidRPr="00B36C29" w:rsidRDefault="00EC5B1F" w:rsidP="00BC65ED">
      <w:pPr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/>
          <w:sz w:val="20"/>
          <w:szCs w:val="20"/>
          <w:lang w:val="hy-AM"/>
        </w:rPr>
        <w:t>Ջրվեժ համայնքը մաքուր, բարեկարգ, կանաչապատ, բնակչության համար բավարար կենսապայմաններ ունեցող և անհրաժեշտ աշխատատեղերով ապահով</w:t>
      </w:r>
      <w:r w:rsidR="000630CD" w:rsidRPr="00B36C29">
        <w:rPr>
          <w:rFonts w:ascii="GHEA Grapalat" w:hAnsi="GHEA Grapalat"/>
          <w:sz w:val="20"/>
          <w:szCs w:val="20"/>
          <w:lang w:val="hy-AM"/>
        </w:rPr>
        <w:t>վ</w:t>
      </w:r>
      <w:r w:rsidRPr="00B36C29">
        <w:rPr>
          <w:rFonts w:ascii="GHEA Grapalat" w:hAnsi="GHEA Grapalat"/>
          <w:sz w:val="20"/>
          <w:szCs w:val="20"/>
          <w:lang w:val="hy-AM"/>
        </w:rPr>
        <w:t>ած, առևտրի և սպասարկման, կրթական և մշակութային զարգացած ենթակառուցվածքներ ունեցող, զարգացող փոքր և միջին ձեռնարկատիրությամբ, զբոսաշրջության համար գրավիչ տարածք է:</w:t>
      </w:r>
      <w:r w:rsidR="00DD142B" w:rsidRPr="00B36C29">
        <w:rPr>
          <w:rFonts w:ascii="GHEA Grapalat" w:hAnsi="GHEA Grapalat"/>
          <w:sz w:val="20"/>
          <w:szCs w:val="20"/>
          <w:lang w:val="hy-AM"/>
        </w:rPr>
        <w:t xml:space="preserve"> Համայնքում մատուցվում են բնակչության համար անհրաժեշտ հանրային բոլոր ծառայությունները:</w:t>
      </w:r>
    </w:p>
    <w:p w:rsidR="00900BD4" w:rsidRPr="00B36C29" w:rsidRDefault="00900BD4" w:rsidP="00BC65ED">
      <w:pPr>
        <w:tabs>
          <w:tab w:val="left" w:pos="567"/>
        </w:tabs>
        <w:spacing w:after="0" w:line="24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B36C29">
        <w:rPr>
          <w:rFonts w:ascii="GHEA Grapalat" w:hAnsi="GHEA Grapalat" w:cs="Sylfaen"/>
          <w:sz w:val="20"/>
          <w:szCs w:val="20"/>
          <w:lang w:val="hy-AM"/>
        </w:rPr>
        <w:t>Ստորև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 w:eastAsia="ru-RU"/>
        </w:rPr>
        <w:t>ներկայացված են հ</w:t>
      </w:r>
      <w:r w:rsidRPr="00B36C29">
        <w:rPr>
          <w:rFonts w:ascii="GHEA Grapalat" w:hAnsi="GHEA Grapalat" w:cs="Sylfaen"/>
          <w:sz w:val="20"/>
          <w:szCs w:val="20"/>
          <w:lang w:val="hy-AM"/>
        </w:rPr>
        <w:t>ամայնք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կայու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զարգացմա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ցուցանիշները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B36C29">
        <w:rPr>
          <w:rFonts w:ascii="GHEA Grapalat" w:hAnsi="GHEA Grapalat" w:cs="Sylfaen"/>
          <w:sz w:val="20"/>
          <w:szCs w:val="20"/>
          <w:lang w:val="hy-AM"/>
        </w:rPr>
        <w:t>Ցուցանիշ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ելակետայի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12C0A" w:rsidRPr="00B36C29">
        <w:rPr>
          <w:rFonts w:ascii="GHEA Grapalat" w:hAnsi="GHEA Grapalat" w:cs="Sylfaen"/>
          <w:sz w:val="20"/>
          <w:szCs w:val="20"/>
          <w:lang w:val="hy-AM"/>
        </w:rPr>
        <w:t>արժեքը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ցուցանիշի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 201</w:t>
      </w:r>
      <w:r w:rsidR="00463735" w:rsidRPr="00B36C29">
        <w:rPr>
          <w:rFonts w:ascii="GHEA Grapalat" w:hAnsi="GHEA Grapalat"/>
          <w:sz w:val="20"/>
          <w:szCs w:val="20"/>
          <w:lang w:val="hy-AM"/>
        </w:rPr>
        <w:t>7</w:t>
      </w:r>
      <w:r w:rsidR="007C0D0C" w:rsidRPr="00B36C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3735" w:rsidRPr="00B36C29">
        <w:rPr>
          <w:rFonts w:ascii="GHEA Grapalat" w:hAnsi="GHEA Grapalat" w:cs="Sylfaen"/>
          <w:sz w:val="20"/>
          <w:szCs w:val="20"/>
          <w:lang w:val="hy-AM"/>
        </w:rPr>
        <w:t>դեկտեմբե</w:t>
      </w:r>
      <w:r w:rsidRPr="00B36C29">
        <w:rPr>
          <w:rFonts w:ascii="GHEA Grapalat" w:hAnsi="GHEA Grapalat" w:cs="Sylfaen"/>
          <w:sz w:val="20"/>
          <w:szCs w:val="20"/>
          <w:lang w:val="hy-AM"/>
        </w:rPr>
        <w:t>ր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63735" w:rsidRPr="00B36C29">
        <w:rPr>
          <w:rFonts w:ascii="GHEA Grapalat" w:hAnsi="GHEA Grapalat"/>
          <w:sz w:val="20"/>
          <w:szCs w:val="20"/>
          <w:lang w:val="hy-AM"/>
        </w:rPr>
        <w:t>31</w:t>
      </w:r>
      <w:r w:rsidRPr="00B36C29">
        <w:rPr>
          <w:rFonts w:ascii="GHEA Grapalat" w:hAnsi="GHEA Grapalat"/>
          <w:sz w:val="20"/>
          <w:szCs w:val="20"/>
          <w:lang w:val="hy-AM"/>
        </w:rPr>
        <w:t>-</w:t>
      </w:r>
      <w:r w:rsidRPr="00B36C29">
        <w:rPr>
          <w:rFonts w:ascii="GHEA Grapalat" w:hAnsi="GHEA Grapalat" w:cs="Sylfaen"/>
          <w:sz w:val="20"/>
          <w:szCs w:val="20"/>
          <w:lang w:val="hy-AM"/>
        </w:rPr>
        <w:t>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դրությամբ</w:t>
      </w:r>
      <w:r w:rsidR="00612C0A" w:rsidRPr="00B36C29">
        <w:rPr>
          <w:rFonts w:ascii="GHEA Grapalat" w:hAnsi="GHEA Grapalat" w:cs="Sylfaen"/>
          <w:sz w:val="20"/>
          <w:szCs w:val="20"/>
          <w:lang w:val="hy-AM"/>
        </w:rPr>
        <w:t xml:space="preserve"> ֆիքսված արժեքն է</w:t>
      </w:r>
      <w:r w:rsidRPr="00B36C29">
        <w:rPr>
          <w:rFonts w:ascii="GHEA Grapalat" w:hAnsi="GHEA Grapalat" w:cs="Sylfaen"/>
          <w:sz w:val="20"/>
          <w:szCs w:val="20"/>
          <w:lang w:val="hy-AM"/>
        </w:rPr>
        <w:t>: Ցուցանիշ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թիրախայի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արժեքը՝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ցուցանիշ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պլանավորվող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արժեք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է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այսինքն՝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այ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արժեքը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որի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կհասնի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համայնքը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 2018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թվականին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ՏԱՊ</w:t>
      </w:r>
      <w:r w:rsidRPr="00B36C29">
        <w:rPr>
          <w:rFonts w:ascii="GHEA Grapalat" w:hAnsi="GHEA Grapalat"/>
          <w:sz w:val="20"/>
          <w:szCs w:val="20"/>
          <w:lang w:val="hy-AM"/>
        </w:rPr>
        <w:t>-</w:t>
      </w:r>
      <w:r w:rsidRPr="00B36C29">
        <w:rPr>
          <w:rFonts w:ascii="GHEA Grapalat" w:hAnsi="GHEA Grapalat" w:cs="Sylfaen"/>
          <w:sz w:val="20"/>
          <w:szCs w:val="20"/>
          <w:lang w:val="hy-AM"/>
        </w:rPr>
        <w:t>ը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հաջողությամբ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իրականացնելու</w:t>
      </w:r>
      <w:r w:rsidR="007C0D0C" w:rsidRPr="00B36C2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B36C29">
        <w:rPr>
          <w:rFonts w:ascii="GHEA Grapalat" w:hAnsi="GHEA Grapalat"/>
          <w:sz w:val="20"/>
          <w:szCs w:val="20"/>
          <w:lang w:val="hy-AM"/>
        </w:rPr>
        <w:t>:</w:t>
      </w:r>
    </w:p>
    <w:p w:rsidR="00900BD4" w:rsidRPr="00B36C29" w:rsidRDefault="00900BD4" w:rsidP="00BC65ED">
      <w:pPr>
        <w:spacing w:after="0" w:line="240" w:lineRule="auto"/>
        <w:ind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B36C29">
        <w:rPr>
          <w:rFonts w:ascii="GHEA Grapalat" w:hAnsi="GHEA Grapalat"/>
          <w:b/>
          <w:sz w:val="20"/>
          <w:szCs w:val="20"/>
          <w:lang w:val="hy-AM"/>
        </w:rPr>
        <w:t>ՏԱՊ</w:t>
      </w:r>
      <w:r w:rsidRPr="00B36C29">
        <w:rPr>
          <w:rFonts w:ascii="GHEA Grapalat" w:hAnsi="GHEA Grapalat"/>
          <w:sz w:val="20"/>
          <w:szCs w:val="20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</w:t>
      </w:r>
      <w:r w:rsidR="00BC65ED" w:rsidRPr="00B36C2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- շատ վատ, 2 – վատ, 3 – բավականին վատ, </w:t>
      </w:r>
      <w:r w:rsidR="00B36C29">
        <w:rPr>
          <w:rFonts w:ascii="GHEA Grapalat" w:hAnsi="GHEA Grapalat"/>
          <w:sz w:val="20"/>
          <w:szCs w:val="20"/>
          <w:lang w:val="hy-AM"/>
        </w:rPr>
        <w:t xml:space="preserve">         </w:t>
      </w:r>
      <w:r w:rsidRPr="00B36C29">
        <w:rPr>
          <w:rFonts w:ascii="GHEA Grapalat" w:hAnsi="GHEA Grapalat"/>
          <w:sz w:val="20"/>
          <w:szCs w:val="20"/>
          <w:lang w:val="hy-AM"/>
        </w:rPr>
        <w:t>4 – ավելի շատ վատ, քան լավ, 5 – միջին՝ ոչ լավ. ոչ վատ, 6 - ավելի շատ լավ, քան վատ, 7 – բավականին լավ, 8 – լավ, 9 – շատ լավ, 10</w:t>
      </w:r>
      <w:r w:rsidR="006A31EC" w:rsidRPr="00B36C29">
        <w:rPr>
          <w:rFonts w:ascii="GHEA Grapalat" w:hAnsi="GHEA Grapalat"/>
          <w:sz w:val="20"/>
          <w:szCs w:val="20"/>
          <w:lang w:val="hy-AM"/>
        </w:rPr>
        <w:t xml:space="preserve"> -</w:t>
      </w:r>
      <w:r w:rsidRPr="00B36C29">
        <w:rPr>
          <w:rFonts w:ascii="GHEA Grapalat" w:hAnsi="GHEA Grapalat"/>
          <w:sz w:val="20"/>
          <w:szCs w:val="20"/>
          <w:lang w:val="hy-AM"/>
        </w:rPr>
        <w:t xml:space="preserve"> կատարյալ:</w:t>
      </w:r>
    </w:p>
    <w:p w:rsidR="00BE57BB" w:rsidRDefault="00BE57BB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36C29" w:rsidRDefault="00B36C29" w:rsidP="00BE57B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E57BB" w:rsidRPr="00B36C29" w:rsidRDefault="00BE57BB" w:rsidP="00BE57B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B36C29">
        <w:rPr>
          <w:rFonts w:ascii="GHEA Grapalat" w:hAnsi="GHEA Grapalat"/>
          <w:b/>
          <w:lang w:val="hy-AM"/>
        </w:rPr>
        <w:lastRenderedPageBreak/>
        <w:t>Աղյուսակ 1. Համայնքի կայուն զարգացման ցուցանիշները</w:t>
      </w:r>
    </w:p>
    <w:p w:rsidR="00BE57BB" w:rsidRDefault="00BE57BB" w:rsidP="00BE57B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2C166A" w:rsidRPr="002C278A" w:rsidRDefault="002C166A" w:rsidP="00BE57B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9918" w:type="dxa"/>
        <w:tblLook w:val="04A0"/>
      </w:tblPr>
      <w:tblGrid>
        <w:gridCol w:w="6450"/>
        <w:gridCol w:w="1759"/>
        <w:gridCol w:w="1709"/>
      </w:tblGrid>
      <w:tr w:rsidR="00BE57BB" w:rsidRPr="00BC65ED" w:rsidTr="00172029">
        <w:trPr>
          <w:trHeight w:val="717"/>
        </w:trPr>
        <w:tc>
          <w:tcPr>
            <w:tcW w:w="6450" w:type="dxa"/>
            <w:shd w:val="clear" w:color="auto" w:fill="AEAAAA" w:themeFill="background2" w:themeFillShade="BF"/>
          </w:tcPr>
          <w:p w:rsidR="00BE57BB" w:rsidRPr="00BC65ED" w:rsidRDefault="00BE57BB" w:rsidP="00BE57BB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4"/>
                <w:lang w:val="hy-AM"/>
              </w:rPr>
              <w:t>Ցուցանիշ</w:t>
            </w:r>
          </w:p>
        </w:tc>
        <w:tc>
          <w:tcPr>
            <w:tcW w:w="1759" w:type="dxa"/>
            <w:shd w:val="clear" w:color="auto" w:fill="AEAAAA" w:themeFill="background2" w:themeFillShade="BF"/>
          </w:tcPr>
          <w:p w:rsidR="00BE57BB" w:rsidRPr="00BC65ED" w:rsidRDefault="00BE57BB" w:rsidP="00BE57BB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4"/>
                <w:lang w:val="hy-AM"/>
              </w:rPr>
              <w:t xml:space="preserve">Ելակետային արժեք </w:t>
            </w:r>
          </w:p>
        </w:tc>
        <w:tc>
          <w:tcPr>
            <w:tcW w:w="1709" w:type="dxa"/>
            <w:shd w:val="clear" w:color="auto" w:fill="AEAAAA" w:themeFill="background2" w:themeFillShade="BF"/>
          </w:tcPr>
          <w:p w:rsidR="00BE57BB" w:rsidRPr="00BC65ED" w:rsidRDefault="00BE57BB" w:rsidP="00BE57BB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4"/>
                <w:lang w:val="hy-AM"/>
              </w:rPr>
              <w:t>Թիրախային ա</w:t>
            </w:r>
            <w:r w:rsidR="00475C44" w:rsidRPr="00BC65ED">
              <w:rPr>
                <w:rFonts w:ascii="GHEA Grapalat" w:hAnsi="GHEA Grapalat"/>
                <w:b/>
                <w:sz w:val="24"/>
                <w:lang w:val="hy-AM"/>
              </w:rPr>
              <w:t>րժեք</w:t>
            </w:r>
          </w:p>
        </w:tc>
      </w:tr>
      <w:tr w:rsidR="00BE57BB" w:rsidRPr="00BC65ED" w:rsidTr="00172029">
        <w:trPr>
          <w:trHeight w:val="557"/>
        </w:trPr>
        <w:tc>
          <w:tcPr>
            <w:tcW w:w="6450" w:type="dxa"/>
          </w:tcPr>
          <w:p w:rsidR="00BE57BB" w:rsidRPr="00BC65ED" w:rsidRDefault="00A90BE0" w:rsidP="006A31EC">
            <w:pPr>
              <w:ind w:right="-145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Աղքատության շեմից ցածր գտնվող </w:t>
            </w:r>
            <w:r w:rsidR="00F95C67" w:rsidRPr="00BC65ED">
              <w:rPr>
                <w:rFonts w:ascii="GHEA Grapalat" w:hAnsi="GHEA Grapalat"/>
                <w:sz w:val="20"/>
                <w:lang w:val="hy-AM"/>
              </w:rPr>
              <w:t>ը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նտանիքների թվի տեսակարար կշիռը համայնքի ընտանիքների ընդհանուր թվի մեջ</w:t>
            </w:r>
            <w:r w:rsidR="006A31EC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(%)</w:t>
            </w:r>
          </w:p>
        </w:tc>
        <w:tc>
          <w:tcPr>
            <w:tcW w:w="1759" w:type="dxa"/>
          </w:tcPr>
          <w:p w:rsidR="004C74E5" w:rsidRPr="00BC65ED" w:rsidRDefault="004C74E5" w:rsidP="00293C9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8,37</w:t>
            </w:r>
          </w:p>
        </w:tc>
        <w:tc>
          <w:tcPr>
            <w:tcW w:w="1709" w:type="dxa"/>
          </w:tcPr>
          <w:p w:rsidR="004C74E5" w:rsidRPr="00BC65ED" w:rsidRDefault="004C74E5" w:rsidP="00293C9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7,5</w:t>
            </w:r>
          </w:p>
        </w:tc>
      </w:tr>
      <w:tr w:rsidR="00BE57BB" w:rsidRPr="00BC65ED" w:rsidTr="00172029">
        <w:trPr>
          <w:trHeight w:val="530"/>
        </w:trPr>
        <w:tc>
          <w:tcPr>
            <w:tcW w:w="6450" w:type="dxa"/>
          </w:tcPr>
          <w:p w:rsidR="00BE57BB" w:rsidRPr="00BC65ED" w:rsidRDefault="00A90BE0" w:rsidP="00BE57BB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ն ընդհանուր եկամուտների մեջ (%) </w:t>
            </w:r>
          </w:p>
        </w:tc>
        <w:tc>
          <w:tcPr>
            <w:tcW w:w="1759" w:type="dxa"/>
          </w:tcPr>
          <w:p w:rsidR="00BE57BB" w:rsidRPr="00BC65ED" w:rsidRDefault="007F3ACB" w:rsidP="00293C91">
            <w:pPr>
              <w:jc w:val="center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64.3</w:t>
            </w:r>
          </w:p>
        </w:tc>
        <w:tc>
          <w:tcPr>
            <w:tcW w:w="1709" w:type="dxa"/>
          </w:tcPr>
          <w:p w:rsidR="00BE57BB" w:rsidRPr="00BC65ED" w:rsidRDefault="007F3ACB" w:rsidP="00293C91">
            <w:pPr>
              <w:jc w:val="center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67</w:t>
            </w:r>
          </w:p>
        </w:tc>
      </w:tr>
      <w:tr w:rsidR="00BE57BB" w:rsidRPr="00BC65ED" w:rsidTr="006A31EC">
        <w:trPr>
          <w:trHeight w:val="325"/>
        </w:trPr>
        <w:tc>
          <w:tcPr>
            <w:tcW w:w="6450" w:type="dxa"/>
          </w:tcPr>
          <w:p w:rsidR="00BE57BB" w:rsidRPr="00BC65ED" w:rsidRDefault="00047023" w:rsidP="00047023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Գ</w:t>
            </w:r>
            <w:r w:rsidR="00F95C67" w:rsidRPr="00BC65ED">
              <w:rPr>
                <w:rFonts w:ascii="GHEA Grapalat" w:hAnsi="GHEA Grapalat"/>
                <w:sz w:val="20"/>
                <w:lang w:val="hy-AM"/>
              </w:rPr>
              <w:t>որ</w:t>
            </w:r>
            <w:r w:rsidR="00A90BE0" w:rsidRPr="00BC65ED">
              <w:rPr>
                <w:rFonts w:ascii="GHEA Grapalat" w:hAnsi="GHEA Grapalat"/>
                <w:sz w:val="20"/>
                <w:lang w:val="hy-AM"/>
              </w:rPr>
              <w:t>ծազրկության մակարդակի նվազում</w:t>
            </w:r>
          </w:p>
        </w:tc>
        <w:tc>
          <w:tcPr>
            <w:tcW w:w="1759" w:type="dxa"/>
          </w:tcPr>
          <w:p w:rsidR="00BE57BB" w:rsidRPr="00BC65ED" w:rsidRDefault="004C74E5" w:rsidP="00293C91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30</w:t>
            </w:r>
          </w:p>
        </w:tc>
        <w:tc>
          <w:tcPr>
            <w:tcW w:w="1709" w:type="dxa"/>
          </w:tcPr>
          <w:p w:rsidR="00BE57BB" w:rsidRPr="00BC65ED" w:rsidRDefault="004C74E5" w:rsidP="00293C91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5</w:t>
            </w:r>
          </w:p>
        </w:tc>
      </w:tr>
      <w:tr w:rsidR="00BE57BB" w:rsidRPr="00BC65ED" w:rsidTr="00172029">
        <w:trPr>
          <w:trHeight w:val="588"/>
        </w:trPr>
        <w:tc>
          <w:tcPr>
            <w:tcW w:w="6450" w:type="dxa"/>
          </w:tcPr>
          <w:p w:rsidR="00BE57BB" w:rsidRPr="00BC65ED" w:rsidRDefault="00921198" w:rsidP="00006908">
            <w:pPr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ում ՓՄՁ-ների թիվը և դրանցում աշխատատեղերի քանակը</w:t>
            </w:r>
          </w:p>
        </w:tc>
        <w:tc>
          <w:tcPr>
            <w:tcW w:w="1759" w:type="dxa"/>
          </w:tcPr>
          <w:p w:rsidR="00BE57BB" w:rsidRPr="00BC65ED" w:rsidRDefault="004C74E5" w:rsidP="00293C91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71/330</w:t>
            </w:r>
          </w:p>
        </w:tc>
        <w:tc>
          <w:tcPr>
            <w:tcW w:w="1709" w:type="dxa"/>
          </w:tcPr>
          <w:p w:rsidR="00BE57BB" w:rsidRPr="00BC65ED" w:rsidRDefault="004C74E5" w:rsidP="00293C91">
            <w:pPr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80/390</w:t>
            </w:r>
          </w:p>
        </w:tc>
      </w:tr>
      <w:tr w:rsidR="00BE57BB" w:rsidRPr="00BC65ED" w:rsidTr="00172029">
        <w:trPr>
          <w:trHeight w:val="288"/>
        </w:trPr>
        <w:tc>
          <w:tcPr>
            <w:tcW w:w="6450" w:type="dxa"/>
          </w:tcPr>
          <w:p w:rsidR="00BE57BB" w:rsidRPr="00BC65ED" w:rsidRDefault="00006908" w:rsidP="00BE57BB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59" w:type="dxa"/>
          </w:tcPr>
          <w:p w:rsidR="00BE57BB" w:rsidRPr="00BC65ED" w:rsidRDefault="00293C91" w:rsidP="00293C9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10366</w:t>
            </w:r>
          </w:p>
        </w:tc>
        <w:tc>
          <w:tcPr>
            <w:tcW w:w="1709" w:type="dxa"/>
          </w:tcPr>
          <w:p w:rsidR="00BE57BB" w:rsidRPr="00BC65ED" w:rsidRDefault="00293C91" w:rsidP="0046373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1</w:t>
            </w:r>
            <w:r w:rsidR="00463735" w:rsidRPr="00BC65ED">
              <w:rPr>
                <w:rFonts w:ascii="GHEA Grapalat" w:hAnsi="GHEA Grapalat"/>
                <w:sz w:val="20"/>
                <w:lang w:val="hy-AM"/>
              </w:rPr>
              <w:t>067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BE57BB" w:rsidRPr="002C278A" w:rsidRDefault="00BE57BB" w:rsidP="00BE57B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7C17D6" w:rsidRPr="00B36C29" w:rsidRDefault="007C17D6" w:rsidP="00BE57B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B36C29">
        <w:rPr>
          <w:rFonts w:ascii="GHEA Grapalat" w:hAnsi="GHEA Grapalat"/>
          <w:b/>
          <w:lang w:val="hy-AM"/>
        </w:rPr>
        <w:t>Աղյուսակ 2. Համայնքի ոլորտային նպատակները</w:t>
      </w:r>
    </w:p>
    <w:p w:rsidR="007C17D6" w:rsidRPr="002C278A" w:rsidRDefault="007C17D6" w:rsidP="00BE57B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0322" w:type="dxa"/>
        <w:tblInd w:w="-318" w:type="dxa"/>
        <w:tblLayout w:type="fixed"/>
        <w:tblLook w:val="04A0"/>
      </w:tblPr>
      <w:tblGrid>
        <w:gridCol w:w="3486"/>
        <w:gridCol w:w="4320"/>
        <w:gridCol w:w="1346"/>
        <w:gridCol w:w="1170"/>
      </w:tblGrid>
      <w:tr w:rsidR="007D3A79" w:rsidRPr="00BC65ED" w:rsidTr="00D537DF">
        <w:trPr>
          <w:trHeight w:val="538"/>
        </w:trPr>
        <w:tc>
          <w:tcPr>
            <w:tcW w:w="3486" w:type="dxa"/>
            <w:vMerge w:val="restart"/>
            <w:shd w:val="clear" w:color="auto" w:fill="BFBFBF" w:themeFill="background1" w:themeFillShade="BF"/>
          </w:tcPr>
          <w:p w:rsidR="007C17D6" w:rsidRPr="00BC65ED" w:rsidRDefault="007C17D6" w:rsidP="007C17D6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4"/>
                <w:lang w:val="hy-AM"/>
              </w:rPr>
              <w:t>Ոլորտային նպատակ</w:t>
            </w:r>
          </w:p>
        </w:tc>
        <w:tc>
          <w:tcPr>
            <w:tcW w:w="6836" w:type="dxa"/>
            <w:gridSpan w:val="3"/>
            <w:shd w:val="clear" w:color="auto" w:fill="BFBFBF" w:themeFill="background1" w:themeFillShade="BF"/>
          </w:tcPr>
          <w:p w:rsidR="007C17D6" w:rsidRPr="00BC65ED" w:rsidRDefault="007C17D6" w:rsidP="00172029">
            <w:pPr>
              <w:tabs>
                <w:tab w:val="left" w:pos="2309"/>
              </w:tabs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4"/>
                <w:lang w:val="hy-AM"/>
              </w:rPr>
              <w:t>Վերջնական արդյունքի՝</w:t>
            </w:r>
          </w:p>
        </w:tc>
      </w:tr>
      <w:tr w:rsidR="007D3A79" w:rsidRPr="00BC65ED" w:rsidTr="002C166A">
        <w:trPr>
          <w:trHeight w:val="637"/>
        </w:trPr>
        <w:tc>
          <w:tcPr>
            <w:tcW w:w="3486" w:type="dxa"/>
            <w:vMerge/>
            <w:shd w:val="clear" w:color="auto" w:fill="BFBFBF" w:themeFill="background1" w:themeFillShade="BF"/>
          </w:tcPr>
          <w:p w:rsidR="007C17D6" w:rsidRPr="00BC65ED" w:rsidRDefault="007C17D6" w:rsidP="00BE57BB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4320" w:type="dxa"/>
            <w:shd w:val="clear" w:color="auto" w:fill="BFBFBF" w:themeFill="background1" w:themeFillShade="BF"/>
          </w:tcPr>
          <w:p w:rsidR="007C17D6" w:rsidRPr="00BC65ED" w:rsidRDefault="007C17D6" w:rsidP="007C17D6">
            <w:pPr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4"/>
                <w:lang w:val="hy-AM"/>
              </w:rPr>
              <w:t>Ցուցանիշ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7C17D6" w:rsidRPr="002C278A" w:rsidRDefault="007C17D6" w:rsidP="002C278A">
            <w:pPr>
              <w:ind w:left="-117" w:right="-29" w:firstLine="117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C27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Ելակետային արժեք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7C17D6" w:rsidRPr="002C278A" w:rsidRDefault="007C17D6" w:rsidP="007C17D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C27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իրախային արժեք</w:t>
            </w:r>
          </w:p>
        </w:tc>
      </w:tr>
      <w:tr w:rsidR="007C17D6" w:rsidRPr="00BC65ED" w:rsidTr="00D537DF">
        <w:trPr>
          <w:trHeight w:val="374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7C17D6" w:rsidRPr="00BC65ED" w:rsidRDefault="007C17D6" w:rsidP="00BE57BB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Ոլորտ 1.Ընդհանուր</w:t>
            </w:r>
          </w:p>
        </w:tc>
      </w:tr>
      <w:tr w:rsidR="007D3A79" w:rsidRPr="002C166A" w:rsidTr="002C166A">
        <w:trPr>
          <w:trHeight w:val="737"/>
        </w:trPr>
        <w:tc>
          <w:tcPr>
            <w:tcW w:w="3486" w:type="dxa"/>
            <w:vMerge w:val="restart"/>
          </w:tcPr>
          <w:p w:rsidR="0069743B" w:rsidRPr="002C166A" w:rsidRDefault="0069743B" w:rsidP="002828F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Ապահովել տեղական ինքնակառավարումը </w:t>
            </w:r>
            <w:r w:rsidR="002828FA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և բնակչությանը համայնքային ծառայությունների մատուցումը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վեժ բազմաբնակավայր համայնքում:</w:t>
            </w:r>
          </w:p>
        </w:tc>
        <w:tc>
          <w:tcPr>
            <w:tcW w:w="4320" w:type="dxa"/>
          </w:tcPr>
          <w:p w:rsidR="0069743B" w:rsidRPr="002C166A" w:rsidRDefault="0069743B" w:rsidP="006974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վածությունը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րցումներ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իման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ՏԻ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եր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պետարան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ունից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ց</w:t>
            </w:r>
            <w:r w:rsidR="007F3ACB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69743B" w:rsidRPr="002C166A" w:rsidRDefault="0069743B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3B5073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3B5073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3B5073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7F3ACB" w:rsidP="003B50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170" w:type="dxa"/>
          </w:tcPr>
          <w:p w:rsidR="0069743B" w:rsidRPr="002C166A" w:rsidRDefault="0069743B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3B5073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3B5073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3B5073" w:rsidP="003B507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B5073" w:rsidRPr="002C166A" w:rsidRDefault="007F3AC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tr w:rsidR="007D3A79" w:rsidRPr="002C166A" w:rsidTr="002C166A">
        <w:trPr>
          <w:trHeight w:val="737"/>
        </w:trPr>
        <w:tc>
          <w:tcPr>
            <w:tcW w:w="3486" w:type="dxa"/>
            <w:vMerge/>
          </w:tcPr>
          <w:p w:rsidR="0069743B" w:rsidRPr="002C166A" w:rsidRDefault="0069743B" w:rsidP="0069743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69743B" w:rsidRPr="002C166A" w:rsidRDefault="0069743B" w:rsidP="006974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եկամուտներ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կշիռը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բյուջե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ընդհանուր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ուտքեր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կազմու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69743B" w:rsidRPr="002C166A" w:rsidRDefault="0069743B" w:rsidP="007F3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F3ACB" w:rsidRPr="002C166A" w:rsidRDefault="007F3ACB" w:rsidP="007F3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F3ACB" w:rsidRPr="002C166A" w:rsidRDefault="007F3ACB" w:rsidP="007F3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64,3</w:t>
            </w:r>
          </w:p>
        </w:tc>
        <w:tc>
          <w:tcPr>
            <w:tcW w:w="1170" w:type="dxa"/>
          </w:tcPr>
          <w:p w:rsidR="0069743B" w:rsidRPr="002C166A" w:rsidRDefault="0069743B" w:rsidP="007F3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F3ACB" w:rsidRPr="002C166A" w:rsidRDefault="007F3ACB" w:rsidP="007F3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F3ACB" w:rsidRPr="002C166A" w:rsidRDefault="007F3ACB" w:rsidP="007F3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7C17D6" w:rsidRPr="002C166A" w:rsidTr="00D537DF">
        <w:trPr>
          <w:trHeight w:val="309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7C17D6" w:rsidRPr="002C166A" w:rsidRDefault="007C17D6" w:rsidP="00BE57B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6E016A" w:rsidRPr="002C166A" w:rsidTr="00D537DF">
        <w:trPr>
          <w:trHeight w:val="895"/>
        </w:trPr>
        <w:tc>
          <w:tcPr>
            <w:tcW w:w="3486" w:type="dxa"/>
            <w:vMerge w:val="restart"/>
          </w:tcPr>
          <w:p w:rsidR="006E016A" w:rsidRPr="002C166A" w:rsidRDefault="006E016A" w:rsidP="000C00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Նպաստել երկրի պաշտպանունակության բարձրացմանը</w:t>
            </w:r>
            <w:r w:rsidR="00271128" w:rsidRPr="002C166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320" w:type="dxa"/>
          </w:tcPr>
          <w:p w:rsidR="006E016A" w:rsidRPr="002C166A" w:rsidRDefault="006E016A" w:rsidP="006A31EC">
            <w:pPr>
              <w:tabs>
                <w:tab w:val="left" w:pos="3942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46" w:type="dxa"/>
          </w:tcPr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70" w:type="dxa"/>
          </w:tcPr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6E016A" w:rsidRPr="002C166A" w:rsidTr="00D537DF">
        <w:trPr>
          <w:trHeight w:val="895"/>
        </w:trPr>
        <w:tc>
          <w:tcPr>
            <w:tcW w:w="3486" w:type="dxa"/>
            <w:vMerge/>
          </w:tcPr>
          <w:p w:rsidR="006E016A" w:rsidRPr="002C166A" w:rsidRDefault="006E016A" w:rsidP="0069743B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6E016A" w:rsidRPr="002C166A" w:rsidRDefault="006E016A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Զորակոչիկների </w:t>
            </w:r>
            <w:r w:rsidRPr="002C166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ած ծառայություններից</w:t>
            </w:r>
            <w:r w:rsidR="00E617A5" w:rsidRPr="002C166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170" w:type="dxa"/>
          </w:tcPr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E016A" w:rsidRPr="002C166A" w:rsidRDefault="006E016A" w:rsidP="006E0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  <w:p w:rsidR="006E016A" w:rsidRPr="002C166A" w:rsidRDefault="006E016A" w:rsidP="006E01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17D6" w:rsidRPr="002C166A" w:rsidTr="00D537DF">
        <w:trPr>
          <w:trHeight w:val="355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7C17D6" w:rsidRPr="002C166A" w:rsidRDefault="007C17D6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և քաղաքացիական պաշտպանության կազմակերպում</w:t>
            </w:r>
          </w:p>
        </w:tc>
      </w:tr>
      <w:tr w:rsidR="007D3A79" w:rsidRPr="002C166A" w:rsidTr="00D537DF">
        <w:trPr>
          <w:trHeight w:val="829"/>
        </w:trPr>
        <w:tc>
          <w:tcPr>
            <w:tcW w:w="3486" w:type="dxa"/>
          </w:tcPr>
          <w:p w:rsidR="007C17D6" w:rsidRPr="002C166A" w:rsidRDefault="00A542C8" w:rsidP="000C001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պահովել փրկարար ծառայությունների իրականացումը:</w:t>
            </w:r>
          </w:p>
        </w:tc>
        <w:tc>
          <w:tcPr>
            <w:tcW w:w="4320" w:type="dxa"/>
          </w:tcPr>
          <w:p w:rsidR="00271128" w:rsidRPr="002C166A" w:rsidRDefault="00A542C8" w:rsidP="00A542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Փրկարար ծառայությունների դասընթացների անցկացմանը բնակիչների </w:t>
            </w:r>
            <w:r w:rsidR="00F515BF" w:rsidRPr="002C166A">
              <w:rPr>
                <w:rFonts w:ascii="GHEA Grapalat" w:hAnsi="GHEA Grapalat"/>
                <w:sz w:val="20"/>
                <w:szCs w:val="20"/>
                <w:lang w:val="hy-AM"/>
              </w:rPr>
              <w:t>մասնակցութ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յան աստիճանը</w:t>
            </w:r>
            <w:r w:rsidR="00F515BF" w:rsidRPr="002C166A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7C17D6" w:rsidRPr="002C166A" w:rsidRDefault="007C17D6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2C8" w:rsidRPr="002C166A" w:rsidRDefault="00A542C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  <w:p w:rsidR="00271128" w:rsidRPr="002C166A" w:rsidRDefault="00271128" w:rsidP="006A31E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70" w:type="dxa"/>
          </w:tcPr>
          <w:p w:rsidR="007C17D6" w:rsidRPr="002C166A" w:rsidRDefault="007C17D6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2C8" w:rsidRPr="002C166A" w:rsidRDefault="00A542C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C17D6" w:rsidRPr="002C166A" w:rsidTr="00D537DF">
        <w:trPr>
          <w:trHeight w:val="419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7C17D6" w:rsidRPr="002C166A" w:rsidRDefault="007C17D6" w:rsidP="00BE57B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71128" w:rsidRPr="002C166A" w:rsidTr="00D537DF">
        <w:trPr>
          <w:trHeight w:val="556"/>
        </w:trPr>
        <w:tc>
          <w:tcPr>
            <w:tcW w:w="3486" w:type="dxa"/>
            <w:vMerge w:val="restart"/>
          </w:tcPr>
          <w:p w:rsidR="00271128" w:rsidRPr="002C166A" w:rsidRDefault="00271128" w:rsidP="0069743B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հովել համայնքային ենթակառուցվածքների պահպանումն ու նոր ենթակառուցվածքների ստեղծումը</w:t>
            </w:r>
          </w:p>
        </w:tc>
        <w:tc>
          <w:tcPr>
            <w:tcW w:w="4320" w:type="dxa"/>
          </w:tcPr>
          <w:p w:rsidR="00271128" w:rsidRPr="002C166A" w:rsidRDefault="00271128" w:rsidP="00E61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շերայի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ւսավորված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փողոցների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ի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սակարար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իռ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հանուրի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ջ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% </w:t>
            </w:r>
          </w:p>
        </w:tc>
        <w:tc>
          <w:tcPr>
            <w:tcW w:w="1346" w:type="dxa"/>
          </w:tcPr>
          <w:p w:rsidR="00271128" w:rsidRPr="002C166A" w:rsidRDefault="00271128" w:rsidP="00254B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F1B45" w:rsidRPr="002C166A" w:rsidRDefault="00FA3F37" w:rsidP="00254B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5,3</w:t>
            </w:r>
          </w:p>
        </w:tc>
        <w:tc>
          <w:tcPr>
            <w:tcW w:w="1170" w:type="dxa"/>
          </w:tcPr>
          <w:p w:rsidR="00271128" w:rsidRPr="002C166A" w:rsidRDefault="00271128" w:rsidP="00254B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F1B45" w:rsidRPr="002C166A" w:rsidRDefault="00FA3F37" w:rsidP="00FA3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</w:tr>
      <w:tr w:rsidR="00271128" w:rsidRPr="002C166A" w:rsidTr="00D537DF">
        <w:trPr>
          <w:trHeight w:val="1131"/>
        </w:trPr>
        <w:tc>
          <w:tcPr>
            <w:tcW w:w="3486" w:type="dxa"/>
            <w:vMerge/>
          </w:tcPr>
          <w:p w:rsidR="00271128" w:rsidRPr="002C166A" w:rsidRDefault="00271128" w:rsidP="0069743B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271128" w:rsidRPr="002C166A" w:rsidRDefault="00271128" w:rsidP="006974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մելու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ի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ջրամատակարարմա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ա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ուցմա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չելիությունից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րակից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իչների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վարարվածությա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ստիճանը</w:t>
            </w:r>
            <w:r w:rsidR="00A542C8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1128" w:rsidRPr="002C166A" w:rsidRDefault="00A542C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170" w:type="dxa"/>
          </w:tcPr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0CE4" w:rsidRPr="002C166A" w:rsidRDefault="00F40CE4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71128" w:rsidRPr="002C166A" w:rsidRDefault="00A542C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1128" w:rsidRPr="002C166A" w:rsidTr="00D537DF">
        <w:trPr>
          <w:trHeight w:val="939"/>
        </w:trPr>
        <w:tc>
          <w:tcPr>
            <w:tcW w:w="3486" w:type="dxa"/>
            <w:vMerge/>
          </w:tcPr>
          <w:p w:rsidR="00271128" w:rsidRPr="002C166A" w:rsidRDefault="00271128" w:rsidP="0069743B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271128" w:rsidRPr="002C166A" w:rsidRDefault="00271128" w:rsidP="0069743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իչների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վարարվածությունը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ում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իշերային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ուսավորվածությունից</w:t>
            </w:r>
            <w:r w:rsidR="00A542C8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0CE4" w:rsidRPr="002C166A" w:rsidRDefault="0017687D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70" w:type="dxa"/>
          </w:tcPr>
          <w:p w:rsidR="00271128" w:rsidRPr="002C166A" w:rsidRDefault="00271128" w:rsidP="002711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0CE4" w:rsidRPr="002C166A" w:rsidRDefault="00FA3F37" w:rsidP="0017687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17687D" w:rsidRPr="002C166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</w:tr>
      <w:tr w:rsidR="00271128" w:rsidRPr="002C166A" w:rsidTr="00D537DF">
        <w:trPr>
          <w:trHeight w:val="1148"/>
        </w:trPr>
        <w:tc>
          <w:tcPr>
            <w:tcW w:w="3486" w:type="dxa"/>
            <w:vMerge/>
          </w:tcPr>
          <w:p w:rsidR="00271128" w:rsidRPr="002C166A" w:rsidRDefault="00271128" w:rsidP="0069743B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271128" w:rsidRPr="002C166A" w:rsidRDefault="00271128" w:rsidP="0069743B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, </w:t>
            </w: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46" w:type="dxa"/>
          </w:tcPr>
          <w:p w:rsidR="00271128" w:rsidRPr="002C166A" w:rsidRDefault="00271128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85FD4" w:rsidRPr="002C166A" w:rsidRDefault="00285FD4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85FD4" w:rsidRPr="002C166A" w:rsidRDefault="00285FD4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0,3</w:t>
            </w:r>
          </w:p>
        </w:tc>
        <w:tc>
          <w:tcPr>
            <w:tcW w:w="1170" w:type="dxa"/>
          </w:tcPr>
          <w:p w:rsidR="00271128" w:rsidRPr="002C166A" w:rsidRDefault="00271128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85FD4" w:rsidRPr="002C166A" w:rsidRDefault="00285FD4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85FD4" w:rsidRPr="002C166A" w:rsidRDefault="00FA3F37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</w:tr>
      <w:tr w:rsidR="007C17D6" w:rsidRPr="002C166A" w:rsidTr="00D537DF">
        <w:trPr>
          <w:trHeight w:val="401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7C17D6" w:rsidRPr="002C166A" w:rsidRDefault="00382104" w:rsidP="00BE57B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7D3A79" w:rsidRPr="002C166A" w:rsidTr="00D537DF">
        <w:trPr>
          <w:trHeight w:val="939"/>
        </w:trPr>
        <w:tc>
          <w:tcPr>
            <w:tcW w:w="3486" w:type="dxa"/>
          </w:tcPr>
          <w:p w:rsidR="0069743B" w:rsidRPr="002C166A" w:rsidRDefault="0069743B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C001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րագրեր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0C001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ւ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617A5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պատճառով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ային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ել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320" w:type="dxa"/>
            <w:vAlign w:val="center"/>
          </w:tcPr>
          <w:p w:rsidR="0069743B" w:rsidRPr="002C166A" w:rsidRDefault="0069743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46" w:type="dxa"/>
            <w:vAlign w:val="center"/>
          </w:tcPr>
          <w:p w:rsidR="0069743B" w:rsidRPr="002C166A" w:rsidRDefault="0069743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:rsidR="0069743B" w:rsidRPr="002C166A" w:rsidRDefault="0069743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69743B" w:rsidRPr="002C166A" w:rsidTr="00D537DF">
        <w:trPr>
          <w:trHeight w:val="309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7D3A79" w:rsidRPr="002C166A" w:rsidTr="00D537DF">
        <w:trPr>
          <w:trHeight w:val="898"/>
        </w:trPr>
        <w:tc>
          <w:tcPr>
            <w:tcW w:w="3486" w:type="dxa"/>
            <w:vMerge w:val="restart"/>
          </w:tcPr>
          <w:p w:rsidR="0069743B" w:rsidRPr="002C166A" w:rsidRDefault="0069743B" w:rsidP="0069743B">
            <w:pPr>
              <w:pStyle w:val="NormalWeb"/>
              <w:rPr>
                <w:rFonts w:ascii="GHEA Grapalat" w:hAnsi="GHEA Grapalat"/>
                <w:b/>
                <w:sz w:val="20"/>
                <w:szCs w:val="20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ելավել ներհամայնքային ճանապարհների անցանելիության մակարդակը:</w:t>
            </w:r>
          </w:p>
        </w:tc>
        <w:tc>
          <w:tcPr>
            <w:tcW w:w="4320" w:type="dxa"/>
          </w:tcPr>
          <w:p w:rsidR="0069743B" w:rsidRPr="002C166A" w:rsidRDefault="0069743B" w:rsidP="0021467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Ընթացիկ նորոգված ներհամայնքային ճանապարհների </w:t>
            </w:r>
            <w:r w:rsidR="00495A00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ը ընդհանուրի մեջ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C80897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46" w:type="dxa"/>
          </w:tcPr>
          <w:p w:rsidR="00254B44" w:rsidRPr="002C166A" w:rsidRDefault="00254B44" w:rsidP="00254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69743B" w:rsidRPr="002C166A" w:rsidRDefault="00C80897" w:rsidP="00254B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70" w:type="dxa"/>
          </w:tcPr>
          <w:p w:rsidR="0069743B" w:rsidRPr="002C166A" w:rsidRDefault="0069743B" w:rsidP="00254B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54B44" w:rsidRPr="002C166A" w:rsidRDefault="00C80897" w:rsidP="00C808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</w:tr>
      <w:tr w:rsidR="007D3A79" w:rsidRPr="002C166A" w:rsidTr="00D537DF">
        <w:trPr>
          <w:trHeight w:val="939"/>
        </w:trPr>
        <w:tc>
          <w:tcPr>
            <w:tcW w:w="3486" w:type="dxa"/>
            <w:vMerge/>
          </w:tcPr>
          <w:p w:rsidR="0069743B" w:rsidRPr="002C166A" w:rsidRDefault="0069743B" w:rsidP="0069743B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69743B" w:rsidRPr="002C166A" w:rsidRDefault="0069743B" w:rsidP="0021467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այի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նթակայությա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ճանապարհներ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ասարկման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ագործմա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մա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րակից</w:t>
            </w:r>
            <w:r w:rsidR="00E617A5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չությա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վարարվածությա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ստիճանը</w:t>
            </w:r>
            <w:r w:rsidR="00F40CE4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,</w:t>
            </w:r>
            <w:r w:rsidR="00A542C8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46" w:type="dxa"/>
          </w:tcPr>
          <w:p w:rsidR="00F40CE4" w:rsidRPr="002C166A" w:rsidRDefault="00F40CE4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0CE4" w:rsidRPr="002C166A" w:rsidRDefault="00F40CE4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0CE4" w:rsidRPr="002C166A" w:rsidRDefault="00B50F82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170" w:type="dxa"/>
          </w:tcPr>
          <w:p w:rsidR="00B50F82" w:rsidRPr="002C166A" w:rsidRDefault="00B50F82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0F82" w:rsidRPr="002C166A" w:rsidRDefault="00B50F82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40CE4" w:rsidRPr="002C166A" w:rsidRDefault="00B50F82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</w:tr>
      <w:tr w:rsidR="0069743B" w:rsidRPr="002C166A" w:rsidTr="00D537DF">
        <w:trPr>
          <w:trHeight w:val="309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7D3A79" w:rsidRPr="002C166A" w:rsidTr="00D537DF">
        <w:trPr>
          <w:trHeight w:val="939"/>
        </w:trPr>
        <w:tc>
          <w:tcPr>
            <w:tcW w:w="3486" w:type="dxa"/>
          </w:tcPr>
          <w:p w:rsidR="0069743B" w:rsidRPr="002C166A" w:rsidRDefault="0069743B" w:rsidP="00D537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="00E617A5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</w:p>
          <w:p w:rsidR="0069743B" w:rsidRPr="002C166A" w:rsidRDefault="0069743B" w:rsidP="00D537DF">
            <w:pPr>
              <w:tabs>
                <w:tab w:val="left" w:pos="379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ւ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պատճառով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69743B" w:rsidRPr="002C166A" w:rsidRDefault="0069743B" w:rsidP="00D537D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ային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="002C278A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ել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4320" w:type="dxa"/>
            <w:vAlign w:val="center"/>
          </w:tcPr>
          <w:p w:rsidR="0069743B" w:rsidRPr="002C166A" w:rsidRDefault="0069743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46" w:type="dxa"/>
            <w:vAlign w:val="center"/>
          </w:tcPr>
          <w:p w:rsidR="0069743B" w:rsidRPr="002C166A" w:rsidRDefault="0069743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:rsidR="0069743B" w:rsidRPr="002C166A" w:rsidRDefault="0069743B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69743B" w:rsidRPr="002C166A" w:rsidTr="00D537DF">
        <w:trPr>
          <w:trHeight w:val="338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047023" w:rsidRPr="002C166A" w:rsidTr="00D537DF">
        <w:trPr>
          <w:trHeight w:val="939"/>
        </w:trPr>
        <w:tc>
          <w:tcPr>
            <w:tcW w:w="3486" w:type="dxa"/>
            <w:vMerge w:val="restart"/>
          </w:tcPr>
          <w:p w:rsidR="00047023" w:rsidRPr="002C166A" w:rsidRDefault="00047023" w:rsidP="00314E9E">
            <w:pPr>
              <w:pStyle w:val="NormalWeb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հովել համայնքի բնակիչներին նախադպրոցական կրթության և արտադպրոցական դաստիարակության ծառայությունների մատուցումը:</w:t>
            </w:r>
          </w:p>
        </w:tc>
        <w:tc>
          <w:tcPr>
            <w:tcW w:w="4320" w:type="dxa"/>
          </w:tcPr>
          <w:p w:rsidR="00047023" w:rsidRPr="002C166A" w:rsidRDefault="00047023" w:rsidP="00314E9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բնակիչների համար կրթական ծառայությունների հասանելիության մակարդակի բարձրացում, 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46" w:type="dxa"/>
          </w:tcPr>
          <w:p w:rsidR="00047023" w:rsidRPr="002C166A" w:rsidRDefault="00047023" w:rsidP="005272B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047023" w:rsidRPr="002C166A" w:rsidRDefault="00047023" w:rsidP="005272B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  <w:tc>
          <w:tcPr>
            <w:tcW w:w="1170" w:type="dxa"/>
          </w:tcPr>
          <w:p w:rsidR="00047023" w:rsidRPr="002C166A" w:rsidRDefault="00047023" w:rsidP="005272BF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047023" w:rsidRPr="002C166A" w:rsidRDefault="00047023" w:rsidP="006A31EC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047023" w:rsidRPr="002C166A" w:rsidTr="00D537DF">
        <w:trPr>
          <w:trHeight w:val="939"/>
        </w:trPr>
        <w:tc>
          <w:tcPr>
            <w:tcW w:w="3486" w:type="dxa"/>
            <w:vMerge/>
          </w:tcPr>
          <w:p w:rsidR="00047023" w:rsidRPr="002C166A" w:rsidRDefault="00047023" w:rsidP="00314E9E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047023" w:rsidRPr="002C166A" w:rsidRDefault="00047023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իչներ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վարարվածությունը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ուցվող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խադպրոցակ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ունից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047023" w:rsidRPr="002C166A" w:rsidRDefault="00047023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B50F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170" w:type="dxa"/>
          </w:tcPr>
          <w:p w:rsidR="00047023" w:rsidRPr="002C166A" w:rsidRDefault="00047023" w:rsidP="00F40C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</w:tr>
      <w:tr w:rsidR="00047023" w:rsidRPr="002C166A" w:rsidTr="00D537DF">
        <w:trPr>
          <w:trHeight w:val="939"/>
        </w:trPr>
        <w:tc>
          <w:tcPr>
            <w:tcW w:w="3486" w:type="dxa"/>
            <w:vMerge/>
          </w:tcPr>
          <w:p w:rsidR="00047023" w:rsidRPr="002C166A" w:rsidRDefault="00047023" w:rsidP="00314E9E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047023" w:rsidRPr="002C166A" w:rsidRDefault="00047023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ուցվող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խադպրոցակ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րթությ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նելիությունը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իչներին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047023" w:rsidRPr="002C166A" w:rsidRDefault="00047023" w:rsidP="00B50F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B50F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170" w:type="dxa"/>
          </w:tcPr>
          <w:p w:rsidR="00047023" w:rsidRPr="002C166A" w:rsidRDefault="00047023" w:rsidP="00B50F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  <w:p w:rsidR="00047023" w:rsidRPr="002C166A" w:rsidRDefault="00047023" w:rsidP="00B50F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47023" w:rsidRPr="002C166A" w:rsidTr="00D537DF">
        <w:trPr>
          <w:trHeight w:val="500"/>
        </w:trPr>
        <w:tc>
          <w:tcPr>
            <w:tcW w:w="3486" w:type="dxa"/>
            <w:vMerge/>
          </w:tcPr>
          <w:p w:rsidR="00047023" w:rsidRPr="002C166A" w:rsidRDefault="00047023" w:rsidP="00314E9E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047023" w:rsidRPr="002C166A" w:rsidRDefault="00047023" w:rsidP="00314E9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ստիարակությ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մբակներում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գրկված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եխաներ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սակարար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շիռը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պրոցական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իք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րեխաներ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ի</w:t>
            </w:r>
            <w:r w:rsidR="000C001F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ջ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047023" w:rsidRPr="002C166A" w:rsidRDefault="00047023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282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5,3</w:t>
            </w:r>
          </w:p>
        </w:tc>
        <w:tc>
          <w:tcPr>
            <w:tcW w:w="1170" w:type="dxa"/>
          </w:tcPr>
          <w:p w:rsidR="00047023" w:rsidRPr="002C166A" w:rsidRDefault="00047023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</w:tr>
      <w:tr w:rsidR="00047023" w:rsidRPr="002C166A" w:rsidTr="00D537DF">
        <w:trPr>
          <w:trHeight w:val="500"/>
        </w:trPr>
        <w:tc>
          <w:tcPr>
            <w:tcW w:w="3486" w:type="dxa"/>
            <w:vMerge/>
          </w:tcPr>
          <w:p w:rsidR="00047023" w:rsidRPr="002C166A" w:rsidRDefault="00047023" w:rsidP="00314E9E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047023" w:rsidRPr="002C166A" w:rsidRDefault="00047023" w:rsidP="00314E9E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մսվա ընթացքում մատուցված նախադպրոցական կրթության ծառայության արժեքը մեկ երեխայի հաշվով, հազ.դրամ</w:t>
            </w:r>
          </w:p>
        </w:tc>
        <w:tc>
          <w:tcPr>
            <w:tcW w:w="1346" w:type="dxa"/>
          </w:tcPr>
          <w:p w:rsidR="00047023" w:rsidRPr="002C166A" w:rsidRDefault="00047023" w:rsidP="00147C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147C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1,03</w:t>
            </w:r>
          </w:p>
        </w:tc>
        <w:tc>
          <w:tcPr>
            <w:tcW w:w="1170" w:type="dxa"/>
          </w:tcPr>
          <w:p w:rsidR="00047023" w:rsidRPr="002C166A" w:rsidRDefault="00047023" w:rsidP="00147C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7023" w:rsidRPr="002C166A" w:rsidRDefault="00047023" w:rsidP="00147C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  <w:p w:rsidR="00047023" w:rsidRPr="002C166A" w:rsidRDefault="00047023" w:rsidP="00147C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9743B" w:rsidRPr="002C166A" w:rsidTr="00D537DF">
        <w:trPr>
          <w:trHeight w:val="328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314E9E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9. </w:t>
            </w:r>
            <w:r w:rsidR="00314E9E"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շակույթ և ե</w:t>
            </w: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րիտասարդության հետ տարվող աշխատանքներ </w:t>
            </w:r>
          </w:p>
        </w:tc>
      </w:tr>
      <w:tr w:rsidR="00AD350F" w:rsidRPr="002C166A" w:rsidTr="002C166A">
        <w:trPr>
          <w:trHeight w:val="20"/>
        </w:trPr>
        <w:tc>
          <w:tcPr>
            <w:tcW w:w="3486" w:type="dxa"/>
            <w:vMerge w:val="restart"/>
          </w:tcPr>
          <w:p w:rsidR="00F71EBC" w:rsidRPr="002C166A" w:rsidRDefault="00F71EBC" w:rsidP="00F71EBC">
            <w:pPr>
              <w:pStyle w:val="NormalWeb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Կազմակերպել համայնքի մշակութային կյանքը, խթանել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 xml:space="preserve">մշակութային միջոցառումներին երիտասարդների ակտիվ մասնակցությունը: </w:t>
            </w:r>
          </w:p>
        </w:tc>
        <w:tc>
          <w:tcPr>
            <w:tcW w:w="4320" w:type="dxa"/>
          </w:tcPr>
          <w:p w:rsidR="00F71EBC" w:rsidRPr="002C166A" w:rsidRDefault="00F71EBC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Մատուցվող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շակութայի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նելիությունը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lastRenderedPageBreak/>
              <w:t>համայնք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ենտրո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չհանդիսացող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ավայրեր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իչներին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46" w:type="dxa"/>
          </w:tcPr>
          <w:p w:rsidR="00F71EBC" w:rsidRPr="002C166A" w:rsidRDefault="00F71EBC" w:rsidP="007D4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4208" w:rsidRPr="002C166A" w:rsidRDefault="007D4208" w:rsidP="007D4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170" w:type="dxa"/>
          </w:tcPr>
          <w:p w:rsidR="007D4208" w:rsidRPr="002C166A" w:rsidRDefault="007D4208" w:rsidP="007D4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D4208" w:rsidRPr="002C166A" w:rsidRDefault="007D4208" w:rsidP="007D4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tr w:rsidR="00AD350F" w:rsidRPr="002C166A" w:rsidTr="002C166A">
        <w:trPr>
          <w:trHeight w:val="20"/>
        </w:trPr>
        <w:tc>
          <w:tcPr>
            <w:tcW w:w="3486" w:type="dxa"/>
            <w:vMerge/>
          </w:tcPr>
          <w:p w:rsidR="00F71EBC" w:rsidRPr="002C166A" w:rsidRDefault="00F71EBC" w:rsidP="00F71EBC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F71EBC" w:rsidRPr="002C166A" w:rsidRDefault="00B50F82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վա ընթացքում անցկացվող մշակութային միջոցառումների թիվը</w:t>
            </w:r>
          </w:p>
        </w:tc>
        <w:tc>
          <w:tcPr>
            <w:tcW w:w="1346" w:type="dxa"/>
          </w:tcPr>
          <w:p w:rsidR="006A31EC" w:rsidRPr="002C166A" w:rsidRDefault="006A31EC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71EBC" w:rsidRPr="002C166A" w:rsidRDefault="00697ED2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170" w:type="dxa"/>
          </w:tcPr>
          <w:p w:rsidR="006A31EC" w:rsidRPr="002C166A" w:rsidRDefault="006A31EC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71EBC" w:rsidRPr="002C166A" w:rsidRDefault="00697ED2" w:rsidP="006A31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69743B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1428C2" w:rsidRPr="002C166A" w:rsidTr="002C166A">
        <w:trPr>
          <w:trHeight w:val="20"/>
        </w:trPr>
        <w:tc>
          <w:tcPr>
            <w:tcW w:w="3486" w:type="dxa"/>
            <w:vMerge w:val="restart"/>
          </w:tcPr>
          <w:p w:rsidR="001428C2" w:rsidRPr="002C166A" w:rsidRDefault="00F97F64" w:rsidP="00F97F6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ջակցել համայնքի բուժ</w:t>
            </w:r>
            <w:r w:rsidRPr="002C166A">
              <w:rPr>
                <w:rFonts w:ascii="GHEA Grapalat" w:eastAsia="MS Mincho" w:hAnsi="MS Mincho" w:cs="MS Mincho"/>
                <w:sz w:val="20"/>
                <w:szCs w:val="20"/>
                <w:lang w:val="hy-AM"/>
              </w:rPr>
              <w:t>․</w:t>
            </w:r>
            <w:r w:rsidR="001428C2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բուլատորիա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ներին, հատկացնել դրամաշնորհ՝ գույքի, էներգետիկ ծախսերի փոխհատուցման համար</w:t>
            </w:r>
          </w:p>
        </w:tc>
        <w:tc>
          <w:tcPr>
            <w:tcW w:w="4320" w:type="dxa"/>
          </w:tcPr>
          <w:p w:rsidR="001428C2" w:rsidRPr="002C166A" w:rsidRDefault="001428C2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ւժ</w:t>
            </w:r>
            <w:r w:rsidR="00BC6806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մբուլատորիայի ապահովվածությունը համապատասխան գույքով, %</w:t>
            </w:r>
          </w:p>
        </w:tc>
        <w:tc>
          <w:tcPr>
            <w:tcW w:w="1346" w:type="dxa"/>
          </w:tcPr>
          <w:p w:rsidR="001428C2" w:rsidRPr="002C166A" w:rsidRDefault="002828FA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170" w:type="dxa"/>
          </w:tcPr>
          <w:p w:rsidR="001428C2" w:rsidRPr="002C166A" w:rsidRDefault="002828FA" w:rsidP="00282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C6806" w:rsidRPr="002C166A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1428C2" w:rsidRPr="002C166A" w:rsidTr="002C166A">
        <w:trPr>
          <w:trHeight w:val="20"/>
        </w:trPr>
        <w:tc>
          <w:tcPr>
            <w:tcW w:w="3486" w:type="dxa"/>
            <w:vMerge/>
          </w:tcPr>
          <w:p w:rsidR="001428C2" w:rsidRPr="002C166A" w:rsidRDefault="001428C2" w:rsidP="00F515B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1428C2" w:rsidRPr="002C166A" w:rsidRDefault="001428C2" w:rsidP="006A31E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առողջապահության ծառայություններից, %</w:t>
            </w:r>
          </w:p>
        </w:tc>
        <w:tc>
          <w:tcPr>
            <w:tcW w:w="1346" w:type="dxa"/>
          </w:tcPr>
          <w:p w:rsidR="001428C2" w:rsidRPr="002C166A" w:rsidRDefault="001428C2" w:rsidP="00F97F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F64" w:rsidRPr="002C166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70" w:type="dxa"/>
          </w:tcPr>
          <w:p w:rsidR="001428C2" w:rsidRPr="002C166A" w:rsidRDefault="001428C2" w:rsidP="00F97F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F97F64" w:rsidRPr="002C166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1428C2" w:rsidRPr="002C166A" w:rsidTr="002C166A">
        <w:trPr>
          <w:trHeight w:val="20"/>
        </w:trPr>
        <w:tc>
          <w:tcPr>
            <w:tcW w:w="3486" w:type="dxa"/>
            <w:vMerge/>
          </w:tcPr>
          <w:p w:rsidR="001428C2" w:rsidRPr="002C166A" w:rsidRDefault="001428C2" w:rsidP="00F515BF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1428C2" w:rsidRPr="002C166A" w:rsidRDefault="001428C2" w:rsidP="001E39B7">
            <w:pPr>
              <w:ind w:left="-49" w:right="-99" w:firstLine="4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ռողջապահական ծառայությունների հասանելիությունը համայնքի բնակիչներին, %</w:t>
            </w:r>
          </w:p>
        </w:tc>
        <w:tc>
          <w:tcPr>
            <w:tcW w:w="1346" w:type="dxa"/>
          </w:tcPr>
          <w:p w:rsidR="006A31EC" w:rsidRPr="002C166A" w:rsidRDefault="006A31EC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8C2" w:rsidRPr="002C166A" w:rsidRDefault="001428C2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170" w:type="dxa"/>
          </w:tcPr>
          <w:p w:rsidR="006A31EC" w:rsidRPr="002C166A" w:rsidRDefault="006A31EC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8C2" w:rsidRPr="002C166A" w:rsidRDefault="001428C2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</w:tr>
      <w:tr w:rsidR="0069743B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7D3A79" w:rsidRPr="002C166A" w:rsidTr="002C166A">
        <w:trPr>
          <w:trHeight w:val="20"/>
        </w:trPr>
        <w:tc>
          <w:tcPr>
            <w:tcW w:w="3486" w:type="dxa"/>
          </w:tcPr>
          <w:p w:rsidR="0069743B" w:rsidRPr="002C166A" w:rsidRDefault="00294275" w:rsidP="00294275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="006A31EC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:</w:t>
            </w:r>
          </w:p>
        </w:tc>
        <w:tc>
          <w:tcPr>
            <w:tcW w:w="4320" w:type="dxa"/>
          </w:tcPr>
          <w:p w:rsidR="0069743B" w:rsidRPr="002C166A" w:rsidRDefault="00294275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ծառայությունների մասին բնակիչների կարծիքը</w:t>
            </w:r>
          </w:p>
        </w:tc>
        <w:tc>
          <w:tcPr>
            <w:tcW w:w="1346" w:type="dxa"/>
          </w:tcPr>
          <w:p w:rsidR="0069743B" w:rsidRPr="002C166A" w:rsidRDefault="00294275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170" w:type="dxa"/>
          </w:tcPr>
          <w:p w:rsidR="0069743B" w:rsidRPr="002C166A" w:rsidRDefault="00294275" w:rsidP="000D53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Լավ </w:t>
            </w:r>
          </w:p>
        </w:tc>
      </w:tr>
      <w:tr w:rsidR="0069743B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69743B" w:rsidRPr="002C166A" w:rsidRDefault="0069743B" w:rsidP="0069743B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7D3A79" w:rsidRPr="002C166A" w:rsidTr="002C166A">
        <w:trPr>
          <w:trHeight w:val="20"/>
        </w:trPr>
        <w:tc>
          <w:tcPr>
            <w:tcW w:w="3486" w:type="dxa"/>
            <w:vMerge w:val="restart"/>
          </w:tcPr>
          <w:p w:rsidR="000D5353" w:rsidRPr="002C166A" w:rsidRDefault="000D5353" w:rsidP="000D5353">
            <w:pPr>
              <w:pStyle w:val="NormalWeb"/>
              <w:rPr>
                <w:rFonts w:ascii="GHEA Grapalat" w:hAnsi="GHEA Grapalat"/>
                <w:b/>
                <w:sz w:val="20"/>
                <w:szCs w:val="20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րելավել սոցիալապես անապահով ընտանիքների սոցիալական վիճակը:</w:t>
            </w:r>
          </w:p>
        </w:tc>
        <w:tc>
          <w:tcPr>
            <w:tcW w:w="4320" w:type="dxa"/>
          </w:tcPr>
          <w:p w:rsidR="000D5353" w:rsidRPr="002C166A" w:rsidRDefault="000D5353" w:rsidP="002C166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 ծրագրի առկայությունը,</w:t>
            </w:r>
            <w:r w:rsid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ո/ոչ</w:t>
            </w:r>
          </w:p>
        </w:tc>
        <w:tc>
          <w:tcPr>
            <w:tcW w:w="1346" w:type="dxa"/>
          </w:tcPr>
          <w:p w:rsidR="000D5353" w:rsidRPr="002C166A" w:rsidRDefault="005272BF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70" w:type="dxa"/>
          </w:tcPr>
          <w:p w:rsidR="000D5353" w:rsidRPr="002C166A" w:rsidRDefault="005272BF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7D3A79" w:rsidRPr="002C166A" w:rsidTr="002C166A">
        <w:trPr>
          <w:trHeight w:val="20"/>
        </w:trPr>
        <w:tc>
          <w:tcPr>
            <w:tcW w:w="3486" w:type="dxa"/>
            <w:vMerge/>
          </w:tcPr>
          <w:p w:rsidR="000D5353" w:rsidRPr="002C166A" w:rsidRDefault="000D5353" w:rsidP="000D5353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0D5353" w:rsidRPr="002C166A" w:rsidRDefault="007D3A79" w:rsidP="006A31E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րագր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առուների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վարարվածությունը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BC6806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րագրից</w:t>
            </w:r>
            <w:r w:rsidR="00B50F82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% </w:t>
            </w:r>
          </w:p>
        </w:tc>
        <w:tc>
          <w:tcPr>
            <w:tcW w:w="1346" w:type="dxa"/>
          </w:tcPr>
          <w:p w:rsidR="000D5353" w:rsidRPr="002C166A" w:rsidRDefault="00B50F82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170" w:type="dxa"/>
          </w:tcPr>
          <w:p w:rsidR="000D5353" w:rsidRPr="002C166A" w:rsidRDefault="00B50F82" w:rsidP="005272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</w:tr>
      <w:tr w:rsidR="001A2543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BC6806" w:rsidRPr="002C166A" w:rsidTr="002C166A">
        <w:trPr>
          <w:trHeight w:val="20"/>
        </w:trPr>
        <w:tc>
          <w:tcPr>
            <w:tcW w:w="3486" w:type="dxa"/>
          </w:tcPr>
          <w:p w:rsidR="00BC6806" w:rsidRPr="002C166A" w:rsidRDefault="00BC6806" w:rsidP="001A254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:</w:t>
            </w:r>
          </w:p>
        </w:tc>
        <w:tc>
          <w:tcPr>
            <w:tcW w:w="4320" w:type="dxa"/>
            <w:vAlign w:val="center"/>
          </w:tcPr>
          <w:p w:rsidR="00BC6806" w:rsidRPr="002C166A" w:rsidRDefault="005F566C" w:rsidP="00D537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46" w:type="dxa"/>
            <w:vAlign w:val="center"/>
          </w:tcPr>
          <w:p w:rsidR="00BC6806" w:rsidRPr="002C166A" w:rsidRDefault="00BC6806" w:rsidP="00D537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:rsidR="00BC6806" w:rsidRPr="002C166A" w:rsidRDefault="00BC6806" w:rsidP="00D537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1A2543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1A2543" w:rsidRPr="002C166A" w:rsidTr="002C166A">
        <w:trPr>
          <w:trHeight w:val="20"/>
        </w:trPr>
        <w:tc>
          <w:tcPr>
            <w:tcW w:w="3486" w:type="dxa"/>
          </w:tcPr>
          <w:p w:rsidR="001A2543" w:rsidRPr="002C166A" w:rsidRDefault="001A2543" w:rsidP="000C001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թացքում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C001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րագրեր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</w:p>
          <w:p w:rsidR="001A2543" w:rsidRPr="002C166A" w:rsidRDefault="001A2543" w:rsidP="000C001F">
            <w:pPr>
              <w:tabs>
                <w:tab w:val="left" w:pos="379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ւ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պատճառով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1A2543" w:rsidRPr="002C166A" w:rsidRDefault="001A2543" w:rsidP="000C001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ային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="00BC6806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ել:</w:t>
            </w:r>
          </w:p>
        </w:tc>
        <w:tc>
          <w:tcPr>
            <w:tcW w:w="4320" w:type="dxa"/>
            <w:vAlign w:val="center"/>
          </w:tcPr>
          <w:p w:rsidR="001A2543" w:rsidRPr="002C166A" w:rsidRDefault="00047023" w:rsidP="00D537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46" w:type="dxa"/>
            <w:vAlign w:val="center"/>
          </w:tcPr>
          <w:p w:rsidR="001A2543" w:rsidRPr="002C166A" w:rsidRDefault="001A2543" w:rsidP="00D537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  <w:vAlign w:val="center"/>
          </w:tcPr>
          <w:p w:rsidR="001A2543" w:rsidRPr="002C166A" w:rsidRDefault="001A2543" w:rsidP="00D537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1A2543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1A2543" w:rsidRPr="002C166A" w:rsidTr="002C166A">
        <w:trPr>
          <w:trHeight w:val="20"/>
        </w:trPr>
        <w:tc>
          <w:tcPr>
            <w:tcW w:w="3486" w:type="dxa"/>
            <w:vMerge w:val="restart"/>
          </w:tcPr>
          <w:p w:rsidR="001A2543" w:rsidRPr="002C166A" w:rsidRDefault="001A2543" w:rsidP="001A2543">
            <w:pPr>
              <w:pStyle w:val="NormalWeb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պահովել համայնքի բոլոր բնակավայրերում բնակչությանը աղբահանության և սանիտարական մաքրման որակյալ և մատչելի ծառայո</w:t>
            </w:r>
            <w:r w:rsidR="00F97F64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ւթյունների մատուցումը և շրջակա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ջավայրի մաքրությունը:</w:t>
            </w:r>
          </w:p>
        </w:tc>
        <w:tc>
          <w:tcPr>
            <w:tcW w:w="4320" w:type="dxa"/>
          </w:tcPr>
          <w:p w:rsidR="001A2543" w:rsidRPr="002C166A" w:rsidRDefault="001A2543" w:rsidP="001A254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իչների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ձեռնարկատերերի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վարարվածությունը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ղբահանությ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նիտարակ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քրմ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շխատանքներից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րցումներ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, %</w:t>
            </w:r>
          </w:p>
        </w:tc>
        <w:tc>
          <w:tcPr>
            <w:tcW w:w="1346" w:type="dxa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170" w:type="dxa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tr w:rsidR="001A2543" w:rsidRPr="002C166A" w:rsidTr="002C166A">
        <w:trPr>
          <w:trHeight w:val="20"/>
        </w:trPr>
        <w:tc>
          <w:tcPr>
            <w:tcW w:w="3486" w:type="dxa"/>
            <w:vMerge/>
          </w:tcPr>
          <w:p w:rsidR="001A2543" w:rsidRPr="002C166A" w:rsidRDefault="001A2543" w:rsidP="001A2543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1A2543" w:rsidRPr="002C166A" w:rsidRDefault="001A2543" w:rsidP="001A254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ղբահանությ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մ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պատակով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չությ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նքված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յմանագրերը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(%)</w:t>
            </w:r>
          </w:p>
        </w:tc>
        <w:tc>
          <w:tcPr>
            <w:tcW w:w="1346" w:type="dxa"/>
          </w:tcPr>
          <w:p w:rsidR="001A2543" w:rsidRPr="002C166A" w:rsidRDefault="001A2543" w:rsidP="001A254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8,</w:t>
            </w:r>
            <w:r w:rsidR="005F566C" w:rsidRPr="002C166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</w:tcPr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8,7</w:t>
            </w:r>
          </w:p>
        </w:tc>
      </w:tr>
      <w:tr w:rsidR="001A2543" w:rsidRPr="002C166A" w:rsidTr="002C166A">
        <w:trPr>
          <w:trHeight w:val="20"/>
        </w:trPr>
        <w:tc>
          <w:tcPr>
            <w:tcW w:w="3486" w:type="dxa"/>
            <w:vMerge/>
          </w:tcPr>
          <w:p w:rsidR="001A2543" w:rsidRPr="002C166A" w:rsidRDefault="001A2543" w:rsidP="001A2543">
            <w:pPr>
              <w:pStyle w:val="NormalWeb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1A2543" w:rsidRPr="002C166A" w:rsidRDefault="001A2543" w:rsidP="00571A0C">
            <w:pPr>
              <w:tabs>
                <w:tab w:val="left" w:pos="7778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ղբահանությ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մ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պատակով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վաբանակա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ձանց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նքված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յմանագրերը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(%)</w:t>
            </w:r>
          </w:p>
        </w:tc>
        <w:tc>
          <w:tcPr>
            <w:tcW w:w="1346" w:type="dxa"/>
          </w:tcPr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F566C" w:rsidRPr="002C166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70" w:type="dxa"/>
          </w:tcPr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A2543" w:rsidRPr="002C166A" w:rsidRDefault="001A2543" w:rsidP="005F56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F566C" w:rsidRPr="002C166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1A2543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16. Զբոսաշրջություն </w:t>
            </w:r>
          </w:p>
        </w:tc>
      </w:tr>
      <w:tr w:rsidR="001A2543" w:rsidRPr="002C166A" w:rsidTr="002C166A">
        <w:trPr>
          <w:trHeight w:val="20"/>
        </w:trPr>
        <w:tc>
          <w:tcPr>
            <w:tcW w:w="3486" w:type="dxa"/>
            <w:vAlign w:val="center"/>
          </w:tcPr>
          <w:p w:rsidR="001A2543" w:rsidRPr="002C166A" w:rsidRDefault="001A2543" w:rsidP="00D537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2018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ի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</w:p>
          <w:p w:rsidR="001A2543" w:rsidRPr="002C166A" w:rsidRDefault="001A2543" w:rsidP="00D537DF">
            <w:pPr>
              <w:tabs>
                <w:tab w:val="left" w:pos="3795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ւ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այդ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պատճառով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1A2543" w:rsidRDefault="001A2543" w:rsidP="00D537D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ային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չի</w:t>
            </w:r>
            <w:r w:rsidR="00D537DF"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ել:</w:t>
            </w:r>
          </w:p>
          <w:p w:rsidR="002C166A" w:rsidRPr="002C166A" w:rsidRDefault="002C166A" w:rsidP="00D537D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320" w:type="dxa"/>
          </w:tcPr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46" w:type="dxa"/>
          </w:tcPr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70" w:type="dxa"/>
          </w:tcPr>
          <w:p w:rsidR="001A2543" w:rsidRPr="002C166A" w:rsidRDefault="001A2543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1A2543" w:rsidRPr="002C166A" w:rsidTr="002C166A">
        <w:trPr>
          <w:trHeight w:val="20"/>
        </w:trPr>
        <w:tc>
          <w:tcPr>
            <w:tcW w:w="10322" w:type="dxa"/>
            <w:gridSpan w:val="4"/>
            <w:shd w:val="clear" w:color="auto" w:fill="BDD6EE" w:themeFill="accent1" w:themeFillTint="66"/>
          </w:tcPr>
          <w:p w:rsidR="001A2543" w:rsidRPr="002C166A" w:rsidRDefault="001A2543" w:rsidP="001A254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1A2543" w:rsidRPr="002C166A" w:rsidTr="002C166A">
        <w:trPr>
          <w:trHeight w:val="20"/>
        </w:trPr>
        <w:tc>
          <w:tcPr>
            <w:tcW w:w="3486" w:type="dxa"/>
          </w:tcPr>
          <w:p w:rsidR="001A2543" w:rsidRPr="002C166A" w:rsidRDefault="001A2543" w:rsidP="001A254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արձրացնել հանրային լսումներին բնակիչների մասնակցության աստիճանը:</w:t>
            </w:r>
          </w:p>
        </w:tc>
        <w:tc>
          <w:tcPr>
            <w:tcW w:w="4320" w:type="dxa"/>
          </w:tcPr>
          <w:p w:rsidR="001A2543" w:rsidRPr="002C166A" w:rsidRDefault="00C1583C" w:rsidP="00D537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Հանրային լսումների քանակը</w:t>
            </w:r>
          </w:p>
        </w:tc>
        <w:tc>
          <w:tcPr>
            <w:tcW w:w="1346" w:type="dxa"/>
          </w:tcPr>
          <w:p w:rsidR="001A2543" w:rsidRPr="002C166A" w:rsidRDefault="00C1583C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70" w:type="dxa"/>
          </w:tcPr>
          <w:p w:rsidR="001A2543" w:rsidRPr="002C166A" w:rsidRDefault="00C1583C" w:rsidP="001A25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</w:tbl>
    <w:p w:rsidR="0017687D" w:rsidRPr="002C166A" w:rsidRDefault="0017687D" w:rsidP="00BE57BB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3374F" w:rsidRPr="002C166A" w:rsidRDefault="0073374F" w:rsidP="00BE57BB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C166A">
        <w:rPr>
          <w:rFonts w:ascii="GHEA Grapalat" w:hAnsi="GHEA Grapalat"/>
          <w:b/>
          <w:sz w:val="20"/>
          <w:szCs w:val="20"/>
          <w:lang w:val="hy-AM"/>
        </w:rPr>
        <w:t>2. Համայնքի 2018թ. ծրագրերի ցանկը և տրամաբանական հենքերը (ըստ ոլորտների)</w:t>
      </w:r>
    </w:p>
    <w:p w:rsidR="002C166A" w:rsidRDefault="002C166A" w:rsidP="00BE57BB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hy-AM"/>
        </w:rPr>
      </w:pPr>
    </w:p>
    <w:p w:rsidR="0073374F" w:rsidRPr="002C166A" w:rsidRDefault="007A0A40" w:rsidP="00BE57BB">
      <w:pPr>
        <w:spacing w:after="0" w:line="240" w:lineRule="auto"/>
        <w:jc w:val="both"/>
        <w:rPr>
          <w:rFonts w:ascii="GHEA Grapalat" w:hAnsi="GHEA Grapalat" w:cs="Sylfaen"/>
          <w:color w:val="000000"/>
          <w:sz w:val="20"/>
          <w:szCs w:val="20"/>
          <w:lang w:val="hy-AM"/>
        </w:rPr>
      </w:pP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Ստորև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ներկայացվում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ՏԱՊ</w:t>
      </w:r>
      <w:r w:rsidRPr="002C166A">
        <w:rPr>
          <w:rFonts w:ascii="GHEA Grapalat" w:hAnsi="GHEA Grapalat"/>
          <w:color w:val="000000"/>
          <w:sz w:val="20"/>
          <w:szCs w:val="20"/>
          <w:lang w:val="hy-AM"/>
        </w:rPr>
        <w:t>-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ի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այն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ծրագրերը</w:t>
      </w:r>
      <w:r w:rsidRPr="002C166A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որոնք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ապահովված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են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>ֆինանսական</w:t>
      </w:r>
      <w:r w:rsidR="005F566C"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 </w:t>
      </w:r>
      <w:r w:rsidRPr="002C166A">
        <w:rPr>
          <w:rFonts w:ascii="GHEA Grapalat" w:hAnsi="GHEA Grapalat" w:cs="Sylfaen"/>
          <w:color w:val="000000"/>
          <w:sz w:val="20"/>
          <w:szCs w:val="20"/>
          <w:lang w:val="hy-AM"/>
        </w:rPr>
        <w:t xml:space="preserve">միջոցներով: </w:t>
      </w:r>
    </w:p>
    <w:p w:rsidR="007A0A40" w:rsidRPr="002C166A" w:rsidRDefault="007A0A40" w:rsidP="00BE57BB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73374F" w:rsidRDefault="0073374F" w:rsidP="00BE57BB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C166A">
        <w:rPr>
          <w:rFonts w:ascii="GHEA Grapalat" w:hAnsi="GHEA Grapalat"/>
          <w:b/>
          <w:sz w:val="20"/>
          <w:szCs w:val="20"/>
          <w:lang w:val="hy-AM"/>
        </w:rPr>
        <w:t>Աղյուսակ 3. ՏԱՊ-ի ծրագրերը, որոնք ապահովված են համապատասխան ֆինանսական միջոցներով</w:t>
      </w:r>
    </w:p>
    <w:p w:rsidR="002C166A" w:rsidRPr="002C166A" w:rsidRDefault="002C166A" w:rsidP="00BE57BB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TableGrid"/>
        <w:tblW w:w="10412" w:type="dxa"/>
        <w:tblLook w:val="04A0"/>
      </w:tblPr>
      <w:tblGrid>
        <w:gridCol w:w="784"/>
        <w:gridCol w:w="5210"/>
        <w:gridCol w:w="2367"/>
        <w:gridCol w:w="2051"/>
      </w:tblGrid>
      <w:tr w:rsidR="00047023" w:rsidRPr="002C166A" w:rsidTr="002C166A">
        <w:trPr>
          <w:trHeight w:val="563"/>
        </w:trPr>
        <w:tc>
          <w:tcPr>
            <w:tcW w:w="784" w:type="dxa"/>
            <w:shd w:val="clear" w:color="auto" w:fill="AEAAAA" w:themeFill="background2" w:themeFillShade="BF"/>
          </w:tcPr>
          <w:p w:rsidR="00047023" w:rsidRPr="002C166A" w:rsidRDefault="00047023" w:rsidP="00D537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210" w:type="dxa"/>
            <w:shd w:val="clear" w:color="auto" w:fill="AEAAAA" w:themeFill="background2" w:themeFillShade="BF"/>
          </w:tcPr>
          <w:p w:rsidR="00047023" w:rsidRPr="002C166A" w:rsidRDefault="00047023" w:rsidP="00D537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367" w:type="dxa"/>
            <w:shd w:val="clear" w:color="auto" w:fill="AEAAAA" w:themeFill="background2" w:themeFillShade="BF"/>
          </w:tcPr>
          <w:p w:rsidR="00047023" w:rsidRPr="002C166A" w:rsidRDefault="00047023" w:rsidP="00D537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2051" w:type="dxa"/>
            <w:shd w:val="clear" w:color="auto" w:fill="AEAAAA" w:themeFill="background2" w:themeFillShade="BF"/>
          </w:tcPr>
          <w:p w:rsidR="00047023" w:rsidRPr="002C166A" w:rsidRDefault="00047023" w:rsidP="00D537DF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  <w:r w:rsidR="008749DB"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ույթի հանրային ծառայություններ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ապետարանի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շխատակազմի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հպանում</w:t>
            </w:r>
            <w:r w:rsidRPr="002C16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րակյալ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5F566C"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ու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3,925.6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5210" w:type="dxa"/>
          </w:tcPr>
          <w:p w:rsidR="00047023" w:rsidRPr="002C166A" w:rsidRDefault="00351832" w:rsidP="00351832">
            <w:pP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5,998.8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99,924.4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Պաշտպանության կազմակերպմանն ուղղված միջոցառումների իրականա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837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D537DF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 w:cs="Arial"/>
                <w:sz w:val="20"/>
                <w:szCs w:val="20"/>
                <w:lang w:val="hy-AM"/>
              </w:rPr>
              <w:t>Փրկարար ծառայությունների իրականա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63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63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89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B955C8" w:rsidP="0004702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5F566C" w:rsidRPr="002C166A">
              <w:rPr>
                <w:rFonts w:ascii="GHEA Grapalat" w:hAnsi="GHEA Grapalat"/>
                <w:sz w:val="20"/>
                <w:szCs w:val="20"/>
                <w:lang w:val="hy-AM"/>
              </w:rPr>
              <w:t>ուսավորման համակարգերի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ու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2367" w:type="dxa"/>
          </w:tcPr>
          <w:p w:rsidR="00047023" w:rsidRPr="002C166A" w:rsidRDefault="002A0DDB" w:rsidP="00E55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E55EB1" w:rsidRPr="002C166A">
              <w:rPr>
                <w:rFonts w:ascii="GHEA Grapalat" w:hAnsi="GHEA Grapalat"/>
                <w:sz w:val="20"/>
                <w:szCs w:val="20"/>
                <w:lang w:val="hy-AM"/>
              </w:rPr>
              <w:t>,942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վեժ և Զովք բնակավայրերում</w:t>
            </w:r>
          </w:p>
        </w:tc>
      </w:tr>
      <w:tr w:rsidR="00047023" w:rsidRPr="002C166A" w:rsidTr="00047023">
        <w:trPr>
          <w:trHeight w:val="389"/>
        </w:trPr>
        <w:tc>
          <w:tcPr>
            <w:tcW w:w="784" w:type="dxa"/>
          </w:tcPr>
          <w:p w:rsidR="00047023" w:rsidRPr="002C166A" w:rsidRDefault="00B955C8" w:rsidP="00B955C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Լուսավորման համակարգերի ընթացիկ սպասարկում</w:t>
            </w:r>
            <w:r w:rsidR="005F566C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և փողոցային լուսատուների փոխարինում լուսադիոդային լուսատուներով</w:t>
            </w:r>
          </w:p>
        </w:tc>
        <w:tc>
          <w:tcPr>
            <w:tcW w:w="2367" w:type="dxa"/>
          </w:tcPr>
          <w:p w:rsidR="00047023" w:rsidRPr="002C166A" w:rsidRDefault="00E55EB1" w:rsidP="00E55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7,642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B955C8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047023"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5210" w:type="dxa"/>
          </w:tcPr>
          <w:p w:rsidR="00047023" w:rsidRPr="002C166A" w:rsidRDefault="005F566C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ագծի և խորքային հորի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ռուցում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, պոմպի մոնտաժ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,25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Ձորաղբյուր բնակավայ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B955C8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047023"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ագծերի ընթացիկ նորոգում և սպասարկ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6,596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Ձորաղբյուր բնակավայ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B955C8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="00047023"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նակարանային շինարարության և կոմունալ ծառայությունների գծով հետազոտական և նախագծային աշխատանքներ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825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Ձորաղբյուր և Զովք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B955C8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2,255.1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վեժ համայնքի փողոցների բարեկարգում և կառու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8,671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Համայնքի փողոցների ընթացիկ նորոգում և սպասարկ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8,494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Ձորաղբյուր և Ջրվեժ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Տրասպորտի գծով հետազոտական և նախագծային աշխատանքներ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,02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22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00,185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8. Կրթություն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ական հաստատության ծառայության մատուցման ապահով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2,145.8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Ձորաղբյուր բնակավայր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 դաստիարակության ապահով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0,157.2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վեժ բնակավայր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Զովքի միջնակարգ դպրոցին դրամաշնորհի հատկա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Զովք բնակավայր</w:t>
            </w: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ռաջին դասարանցիների համար գրենական նյութերի ձեռքբեր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45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2C166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3876FF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3,953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A04104" w:rsidRPr="002C166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563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2C166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Համայնքում մշակութային ծառայությունների կազմակերպում</w:t>
            </w:r>
          </w:p>
        </w:tc>
        <w:tc>
          <w:tcPr>
            <w:tcW w:w="2367" w:type="dxa"/>
          </w:tcPr>
          <w:p w:rsidR="00047023" w:rsidRPr="002C166A" w:rsidRDefault="00B955C8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,574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ծառայությունների մատուցման ապահով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7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Հասարակական և կրոնական ծառայությունների ծախսեր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91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571A0C" w:rsidP="00571A0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4,835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վեժ համայնքի</w:t>
            </w:r>
            <w:r w:rsidR="00571A0C"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ուժ.</w:t>
            </w: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բուլատորիաներին դրամաշնորհ՝ գույքի ձեռքբերման և էներգետիկ ծախսերի փոխհատուցման </w:t>
            </w:r>
            <w:r w:rsidR="00571A0C" w:rsidRPr="002C166A">
              <w:rPr>
                <w:rFonts w:ascii="GHEA Grapalat" w:hAnsi="GHEA Grapalat"/>
                <w:sz w:val="20"/>
                <w:szCs w:val="20"/>
                <w:lang w:val="hy-AM"/>
              </w:rPr>
              <w:t>նպատակով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40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վեժ և Ձորաղբյուր բնակավայրեր</w:t>
            </w:r>
          </w:p>
        </w:tc>
      </w:tr>
      <w:tr w:rsidR="00047023" w:rsidRPr="002C166A" w:rsidTr="00047023">
        <w:trPr>
          <w:trHeight w:val="354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40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Հանգստի և սպորտի ծառայություններ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5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25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157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04702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22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</w:r>
          </w:p>
        </w:tc>
        <w:tc>
          <w:tcPr>
            <w:tcW w:w="2367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51" w:type="dxa"/>
            <w:shd w:val="clear" w:color="auto" w:fill="DEEAF6" w:themeFill="accent1" w:themeFillTint="33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5210" w:type="dxa"/>
          </w:tcPr>
          <w:p w:rsidR="00047023" w:rsidRPr="002C166A" w:rsidRDefault="00571A0C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047023" w:rsidRPr="002C166A">
              <w:rPr>
                <w:rFonts w:ascii="GHEA Grapalat" w:hAnsi="GHEA Grapalat"/>
                <w:sz w:val="20"/>
                <w:szCs w:val="20"/>
                <w:lang w:val="hy-AM"/>
              </w:rPr>
              <w:t>ղբահանության և սանիտարական մաքրման ծառայությունների մատու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0,803.7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ահեռացման համակարգի կառուցում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7,867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Ջրվեժ բնակավայրում</w:t>
            </w:r>
          </w:p>
        </w:tc>
      </w:tr>
      <w:tr w:rsidR="00047023" w:rsidRPr="002C166A" w:rsidTr="00047023">
        <w:trPr>
          <w:trHeight w:val="322"/>
        </w:trPr>
        <w:tc>
          <w:tcPr>
            <w:tcW w:w="784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5210" w:type="dxa"/>
          </w:tcPr>
          <w:p w:rsidR="00047023" w:rsidRPr="002C166A" w:rsidRDefault="00047023" w:rsidP="0004702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Թափառող կենդանիների վնասազերծման աշխատանքներ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047023" w:rsidRPr="002C166A" w:rsidTr="00047023">
        <w:trPr>
          <w:trHeight w:val="338"/>
        </w:trPr>
        <w:tc>
          <w:tcPr>
            <w:tcW w:w="5994" w:type="dxa"/>
            <w:gridSpan w:val="2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367" w:type="dxa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sz w:val="20"/>
                <w:szCs w:val="20"/>
                <w:lang w:val="hy-AM"/>
              </w:rPr>
              <w:t>89,670.7</w:t>
            </w:r>
          </w:p>
        </w:tc>
        <w:tc>
          <w:tcPr>
            <w:tcW w:w="2051" w:type="dxa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7023" w:rsidRPr="002C166A" w:rsidTr="00047023">
        <w:trPr>
          <w:trHeight w:val="322"/>
        </w:trPr>
        <w:tc>
          <w:tcPr>
            <w:tcW w:w="5994" w:type="dxa"/>
            <w:gridSpan w:val="2"/>
            <w:shd w:val="clear" w:color="auto" w:fill="C9C9C9" w:themeFill="accent3" w:themeFillTint="99"/>
          </w:tcPr>
          <w:p w:rsidR="00047023" w:rsidRPr="002C166A" w:rsidRDefault="00047023" w:rsidP="0004702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367" w:type="dxa"/>
            <w:shd w:val="clear" w:color="auto" w:fill="C9C9C9" w:themeFill="accent3" w:themeFillTint="99"/>
          </w:tcPr>
          <w:p w:rsidR="004D5C5A" w:rsidRPr="002C166A" w:rsidRDefault="004D5C5A" w:rsidP="004D5C5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3876FF" w:rsidRPr="002C166A">
              <w:rPr>
                <w:rFonts w:ascii="GHEA Grapalat" w:hAnsi="GHEA Grapalat"/>
                <w:b/>
                <w:sz w:val="20"/>
                <w:szCs w:val="20"/>
                <w:lang w:val="hy-AM"/>
              </w:rPr>
              <w:t>45,229.0</w:t>
            </w:r>
          </w:p>
        </w:tc>
        <w:tc>
          <w:tcPr>
            <w:tcW w:w="2051" w:type="dxa"/>
            <w:shd w:val="clear" w:color="auto" w:fill="C9C9C9" w:themeFill="accent3" w:themeFillTint="99"/>
          </w:tcPr>
          <w:p w:rsidR="00047023" w:rsidRPr="002C166A" w:rsidRDefault="00047023" w:rsidP="000470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73374F" w:rsidRPr="002C166A" w:rsidRDefault="0073374F" w:rsidP="00BE57BB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03A26" w:rsidRPr="00BC65ED" w:rsidRDefault="00403A26" w:rsidP="00BE57BB">
      <w:pPr>
        <w:spacing w:after="0" w:line="240" w:lineRule="auto"/>
        <w:jc w:val="both"/>
        <w:rPr>
          <w:rFonts w:ascii="GHEA Grapalat" w:hAnsi="GHEA Grapalat"/>
          <w:b/>
          <w:sz w:val="24"/>
          <w:lang w:val="hy-AM"/>
        </w:rPr>
        <w:sectPr w:rsidR="00403A26" w:rsidRPr="00BC65ED" w:rsidSect="00BC65ED">
          <w:footerReference w:type="default" r:id="rId9"/>
          <w:pgSz w:w="12242" w:h="16976"/>
          <w:pgMar w:top="567" w:right="567" w:bottom="567" w:left="1418" w:header="720" w:footer="720" w:gutter="0"/>
          <w:pgNumType w:start="1"/>
          <w:cols w:space="720"/>
          <w:titlePg/>
          <w:docGrid w:linePitch="360"/>
        </w:sectPr>
      </w:pPr>
    </w:p>
    <w:p w:rsidR="00403A26" w:rsidRPr="00BC65ED" w:rsidRDefault="00403A26" w:rsidP="007A488D">
      <w:pPr>
        <w:spacing w:after="0" w:line="240" w:lineRule="auto"/>
        <w:ind w:left="-567"/>
        <w:rPr>
          <w:rFonts w:ascii="GHEA Grapalat" w:hAnsi="GHEA Grapalat"/>
          <w:b/>
          <w:lang w:val="hy-AM"/>
        </w:rPr>
      </w:pPr>
      <w:r w:rsidRPr="00BC65ED">
        <w:rPr>
          <w:rFonts w:ascii="GHEA Grapalat" w:hAnsi="GHEA Grapalat"/>
          <w:b/>
          <w:sz w:val="24"/>
          <w:lang w:val="hy-AM"/>
        </w:rPr>
        <w:lastRenderedPageBreak/>
        <w:t>Աղյուսակ</w:t>
      </w:r>
      <w:r w:rsidR="00215253" w:rsidRPr="00BC65ED">
        <w:rPr>
          <w:rFonts w:ascii="GHEA Grapalat" w:hAnsi="GHEA Grapalat"/>
          <w:b/>
          <w:sz w:val="24"/>
          <w:lang w:val="hy-AM"/>
        </w:rPr>
        <w:t xml:space="preserve"> 4</w:t>
      </w:r>
      <w:r w:rsidRPr="00BC65ED">
        <w:rPr>
          <w:rFonts w:ascii="GHEA Grapalat" w:hAnsi="GHEA Grapalat"/>
          <w:b/>
          <w:sz w:val="24"/>
          <w:lang w:val="hy-AM"/>
        </w:rPr>
        <w:t xml:space="preserve">. ՏԱՊ-ով նախատեսված ոլորտների </w:t>
      </w:r>
      <w:r w:rsidRPr="00BC65ED">
        <w:rPr>
          <w:rFonts w:ascii="GHEA Grapalat" w:hAnsi="GHEA Grapalat"/>
          <w:b/>
          <w:lang w:val="hy-AM"/>
        </w:rPr>
        <w:t>ծրագրերի տրամաբանական հենքերը՝ ըստ համայնքի ղեկավարի լիազորությունների ոլորտների</w:t>
      </w:r>
    </w:p>
    <w:tbl>
      <w:tblPr>
        <w:tblStyle w:val="TableGrid"/>
        <w:tblW w:w="14347" w:type="dxa"/>
        <w:tblInd w:w="-567" w:type="dxa"/>
        <w:tblLayout w:type="fixed"/>
        <w:tblLook w:val="04A0"/>
      </w:tblPr>
      <w:tblGrid>
        <w:gridCol w:w="2454"/>
        <w:gridCol w:w="11"/>
        <w:gridCol w:w="82"/>
        <w:gridCol w:w="3515"/>
        <w:gridCol w:w="2268"/>
        <w:gridCol w:w="21"/>
        <w:gridCol w:w="59"/>
        <w:gridCol w:w="61"/>
        <w:gridCol w:w="2552"/>
        <w:gridCol w:w="142"/>
        <w:gridCol w:w="128"/>
        <w:gridCol w:w="13"/>
        <w:gridCol w:w="21"/>
        <w:gridCol w:w="1255"/>
        <w:gridCol w:w="142"/>
        <w:gridCol w:w="310"/>
        <w:gridCol w:w="1292"/>
        <w:gridCol w:w="21"/>
      </w:tblGrid>
      <w:tr w:rsidR="00EA5B37" w:rsidRPr="007A488D" w:rsidTr="0021467C">
        <w:trPr>
          <w:trHeight w:val="651"/>
        </w:trPr>
        <w:tc>
          <w:tcPr>
            <w:tcW w:w="2547" w:type="dxa"/>
            <w:gridSpan w:val="3"/>
            <w:shd w:val="clear" w:color="auto" w:fill="A8D08D" w:themeFill="accent6" w:themeFillTint="99"/>
          </w:tcPr>
          <w:p w:rsidR="00403A26" w:rsidRPr="007A488D" w:rsidRDefault="00403A26" w:rsidP="007A488D">
            <w:pPr>
              <w:ind w:left="-113"/>
              <w:jc w:val="center"/>
              <w:rPr>
                <w:rFonts w:ascii="GHEA Grapalat" w:hAnsi="GHEA Grapalat"/>
                <w:b/>
                <w:lang w:val="hy-AM"/>
              </w:rPr>
            </w:pPr>
            <w:r w:rsidRPr="007A488D">
              <w:rPr>
                <w:rFonts w:ascii="GHEA Grapalat" w:hAnsi="GHEA Grapalat"/>
                <w:b/>
                <w:lang w:val="hy-AM"/>
              </w:rPr>
              <w:t>Ամփոփ նկարագիր</w:t>
            </w:r>
          </w:p>
        </w:tc>
        <w:tc>
          <w:tcPr>
            <w:tcW w:w="3515" w:type="dxa"/>
            <w:shd w:val="clear" w:color="auto" w:fill="A8D08D" w:themeFill="accent6" w:themeFillTint="99"/>
          </w:tcPr>
          <w:p w:rsidR="00403A26" w:rsidRPr="007A488D" w:rsidRDefault="00403A26" w:rsidP="007A488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A488D">
              <w:rPr>
                <w:rFonts w:ascii="GHEA Grapalat" w:hAnsi="GHEA Grapalat"/>
                <w:b/>
                <w:lang w:val="hy-AM"/>
              </w:rPr>
              <w:t>Արդյունքայն ցուցանիշներ</w:t>
            </w:r>
          </w:p>
        </w:tc>
        <w:tc>
          <w:tcPr>
            <w:tcW w:w="2348" w:type="dxa"/>
            <w:gridSpan w:val="3"/>
            <w:shd w:val="clear" w:color="auto" w:fill="A8D08D" w:themeFill="accent6" w:themeFillTint="99"/>
          </w:tcPr>
          <w:p w:rsidR="00403A26" w:rsidRPr="007A488D" w:rsidRDefault="00403A26" w:rsidP="007A488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A488D">
              <w:rPr>
                <w:rFonts w:ascii="GHEA Grapalat" w:hAnsi="GHEA Grapalat"/>
                <w:b/>
                <w:lang w:val="hy-AM"/>
              </w:rPr>
              <w:t>Տեղեկատվության աղբյուրներ</w:t>
            </w:r>
          </w:p>
        </w:tc>
        <w:tc>
          <w:tcPr>
            <w:tcW w:w="2883" w:type="dxa"/>
            <w:gridSpan w:val="4"/>
            <w:shd w:val="clear" w:color="auto" w:fill="A8D08D" w:themeFill="accent6" w:themeFillTint="99"/>
          </w:tcPr>
          <w:p w:rsidR="00403A26" w:rsidRPr="007A488D" w:rsidRDefault="00403A26" w:rsidP="007A488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A488D">
              <w:rPr>
                <w:rFonts w:ascii="GHEA Grapalat" w:hAnsi="GHEA Grapalat"/>
                <w:b/>
                <w:lang w:val="hy-AM"/>
              </w:rPr>
              <w:t>Պատասխանատուներ</w:t>
            </w:r>
          </w:p>
        </w:tc>
        <w:tc>
          <w:tcPr>
            <w:tcW w:w="1289" w:type="dxa"/>
            <w:gridSpan w:val="3"/>
            <w:shd w:val="clear" w:color="auto" w:fill="A8D08D" w:themeFill="accent6" w:themeFillTint="99"/>
          </w:tcPr>
          <w:p w:rsidR="00403A26" w:rsidRPr="007A488D" w:rsidRDefault="00403A26" w:rsidP="007A488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A488D">
              <w:rPr>
                <w:rFonts w:ascii="GHEA Grapalat" w:hAnsi="GHEA Grapalat"/>
                <w:b/>
                <w:lang w:val="hy-AM"/>
              </w:rPr>
              <w:t>Ժամկետ</w:t>
            </w:r>
          </w:p>
        </w:tc>
        <w:tc>
          <w:tcPr>
            <w:tcW w:w="1765" w:type="dxa"/>
            <w:gridSpan w:val="4"/>
            <w:shd w:val="clear" w:color="auto" w:fill="A8D08D" w:themeFill="accent6" w:themeFillTint="99"/>
          </w:tcPr>
          <w:p w:rsidR="00403A26" w:rsidRPr="007A488D" w:rsidRDefault="00403A26" w:rsidP="007A488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A488D">
              <w:rPr>
                <w:rFonts w:ascii="GHEA Grapalat" w:hAnsi="GHEA Grapalat"/>
                <w:b/>
                <w:lang w:val="hy-AM"/>
              </w:rPr>
              <w:t>Ռիսկեր</w:t>
            </w:r>
          </w:p>
        </w:tc>
      </w:tr>
      <w:tr w:rsidR="00950E4E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F00AB6" w:rsidRPr="00BC65ED" w:rsidRDefault="00F00AB6" w:rsidP="00403A26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Ոլորտ 1. Ընդհանուր</w:t>
            </w:r>
            <w:r w:rsidR="008749DB" w:rsidRPr="00BC65ED">
              <w:rPr>
                <w:rFonts w:ascii="GHEA Grapalat" w:hAnsi="GHEA Grapalat"/>
                <w:b/>
                <w:lang w:val="hy-AM"/>
              </w:rPr>
              <w:t xml:space="preserve"> բնույթի հանրային ծառայություններ</w:t>
            </w:r>
          </w:p>
        </w:tc>
      </w:tr>
      <w:tr w:rsidR="00950E4E" w:rsidRPr="001D3865" w:rsidTr="00082048">
        <w:trPr>
          <w:trHeight w:val="375"/>
        </w:trPr>
        <w:tc>
          <w:tcPr>
            <w:tcW w:w="6062" w:type="dxa"/>
            <w:gridSpan w:val="4"/>
          </w:tcPr>
          <w:p w:rsidR="00F00AB6" w:rsidRPr="00BC65ED" w:rsidRDefault="00F00AB6" w:rsidP="00F00A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F00AB6" w:rsidRPr="00BC65ED" w:rsidRDefault="00F00AB6" w:rsidP="00F00A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լավել համայնքի բնակչությանը մատուցվող հանրային ծառայությունների որակը</w:t>
            </w:r>
          </w:p>
        </w:tc>
        <w:tc>
          <w:tcPr>
            <w:tcW w:w="8285" w:type="dxa"/>
            <w:gridSpan w:val="14"/>
          </w:tcPr>
          <w:p w:rsidR="00F00AB6" w:rsidRPr="00BC65ED" w:rsidRDefault="00F00AB6" w:rsidP="00F00A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F00AB6" w:rsidRPr="00BC65ED" w:rsidRDefault="00F00AB6" w:rsidP="00EC30F7">
            <w:pPr>
              <w:numPr>
                <w:ilvl w:val="0"/>
                <w:numId w:val="2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="007D4208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0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  <w:p w:rsidR="00F00AB6" w:rsidRPr="00BC65ED" w:rsidRDefault="00F00AB6" w:rsidP="00EC30F7">
            <w:pPr>
              <w:numPr>
                <w:ilvl w:val="0"/>
                <w:numId w:val="2"/>
              </w:numPr>
              <w:spacing w:line="20" w:lineRule="atLeast"/>
              <w:ind w:left="279" w:hanging="283"/>
              <w:contextualSpacing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7D4208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="00D17BE0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7D4208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%</w:t>
            </w:r>
          </w:p>
          <w:p w:rsidR="00F00AB6" w:rsidRPr="00BC65ED" w:rsidRDefault="00F00AB6" w:rsidP="00EC30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8"/>
              <w:jc w:val="both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,</w:t>
            </w:r>
            <w:r w:rsidR="00D17BE0"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215253" w:rsidRPr="00BC65ED">
              <w:rPr>
                <w:rFonts w:ascii="GHEA Grapalat" w:hAnsi="GHEA Grapalat"/>
                <w:sz w:val="20"/>
              </w:rPr>
              <w:t>64.3 %</w:t>
            </w:r>
          </w:p>
        </w:tc>
      </w:tr>
      <w:tr w:rsidR="00950E4E" w:rsidRPr="00BC65ED" w:rsidTr="00082048">
        <w:trPr>
          <w:gridAfter w:val="1"/>
          <w:wAfter w:w="21" w:type="dxa"/>
          <w:trHeight w:val="273"/>
        </w:trPr>
        <w:tc>
          <w:tcPr>
            <w:tcW w:w="14326" w:type="dxa"/>
            <w:gridSpan w:val="17"/>
            <w:shd w:val="clear" w:color="auto" w:fill="A8D08D" w:themeFill="accent6" w:themeFillTint="99"/>
            <w:vAlign w:val="center"/>
          </w:tcPr>
          <w:p w:rsidR="00C75E83" w:rsidRPr="00BC65ED" w:rsidRDefault="00C75E83" w:rsidP="0006371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06371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պետարանի աշխատակազմի պահպանում</w:t>
            </w:r>
          </w:p>
        </w:tc>
      </w:tr>
      <w:tr w:rsidR="00EA5B37" w:rsidRPr="001D3865" w:rsidTr="0021467C">
        <w:trPr>
          <w:trHeight w:val="393"/>
        </w:trPr>
        <w:tc>
          <w:tcPr>
            <w:tcW w:w="2547" w:type="dxa"/>
            <w:gridSpan w:val="3"/>
          </w:tcPr>
          <w:p w:rsidR="00C75E83" w:rsidRPr="00BC65ED" w:rsidRDefault="00C75E83" w:rsidP="007A488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C75E83" w:rsidRPr="00BC65ED" w:rsidRDefault="00C75E83" w:rsidP="007A488D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403A26" w:rsidRPr="00BC65ED" w:rsidRDefault="00C75E83" w:rsidP="007A488D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նրային ծառայությունները</w:t>
            </w:r>
          </w:p>
        </w:tc>
        <w:tc>
          <w:tcPr>
            <w:tcW w:w="3515" w:type="dxa"/>
          </w:tcPr>
          <w:p w:rsidR="00C75E83" w:rsidRPr="00BC65ED" w:rsidRDefault="00C75E83" w:rsidP="007A488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03A26" w:rsidRPr="00BC65ED" w:rsidRDefault="00C75E83" w:rsidP="007A488D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348" w:type="dxa"/>
            <w:gridSpan w:val="3"/>
          </w:tcPr>
          <w:p w:rsidR="00C75E83" w:rsidRPr="00BC65ED" w:rsidRDefault="00C75E83" w:rsidP="007A488D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403A26" w:rsidRPr="00BC65ED" w:rsidRDefault="00C75E83" w:rsidP="007A488D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883" w:type="dxa"/>
            <w:gridSpan w:val="4"/>
          </w:tcPr>
          <w:p w:rsidR="00403A26" w:rsidRPr="00BC65ED" w:rsidRDefault="00C75E83" w:rsidP="007A488D">
            <w:pPr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89" w:type="dxa"/>
            <w:gridSpan w:val="3"/>
          </w:tcPr>
          <w:p w:rsidR="00403A26" w:rsidRPr="00BC65ED" w:rsidRDefault="00C75E83" w:rsidP="007A488D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</w:tc>
        <w:tc>
          <w:tcPr>
            <w:tcW w:w="1765" w:type="dxa"/>
            <w:gridSpan w:val="4"/>
          </w:tcPr>
          <w:p w:rsidR="00403A26" w:rsidRPr="00BC65ED" w:rsidRDefault="00C75E83" w:rsidP="007A488D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նյութական և ֆինանսական ռեսուրսների </w:t>
            </w:r>
            <w:r w:rsidR="00B01EE4" w:rsidRPr="00BC65ED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ություն</w:t>
            </w:r>
          </w:p>
        </w:tc>
      </w:tr>
      <w:tr w:rsidR="00EA5B37" w:rsidRPr="001D3865" w:rsidTr="0021467C">
        <w:trPr>
          <w:trHeight w:val="375"/>
        </w:trPr>
        <w:tc>
          <w:tcPr>
            <w:tcW w:w="2547" w:type="dxa"/>
            <w:gridSpan w:val="3"/>
          </w:tcPr>
          <w:p w:rsidR="00C75E83" w:rsidRPr="00BC65ED" w:rsidRDefault="00C75E83" w:rsidP="002C166A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C75E83" w:rsidRPr="00BC65ED" w:rsidRDefault="00C75E83" w:rsidP="002C166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վել է աշխատակազմի</w:t>
            </w:r>
          </w:p>
          <w:p w:rsidR="00C75E83" w:rsidRPr="00BC65ED" w:rsidRDefault="00C75E83" w:rsidP="002C166A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նոն գործունեությունը</w:t>
            </w:r>
          </w:p>
        </w:tc>
        <w:tc>
          <w:tcPr>
            <w:tcW w:w="3515" w:type="dxa"/>
            <w:vAlign w:val="center"/>
          </w:tcPr>
          <w:p w:rsidR="00C75E83" w:rsidRPr="00BC65ED" w:rsidRDefault="00C75E83" w:rsidP="00C75E83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C75E83" w:rsidRPr="002C166A" w:rsidRDefault="000D6A60" w:rsidP="00EC30F7">
            <w:pPr>
              <w:numPr>
                <w:ilvl w:val="0"/>
                <w:numId w:val="3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  <w:highlight w:val="yellow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աշխատակազմի </w:t>
            </w:r>
            <w:r w:rsidRPr="002C166A"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  <w:t>աշխատողների թիվը</w:t>
            </w:r>
            <w:r w:rsidRPr="002C166A">
              <w:rPr>
                <w:rFonts w:ascii="GHEA Grapalat" w:eastAsia="Calibri" w:hAnsi="GHEA Grapalat" w:cs="Times New Roman"/>
                <w:b/>
                <w:sz w:val="20"/>
                <w:szCs w:val="20"/>
                <w:highlight w:val="yellow"/>
                <w:lang w:val="hy-AM"/>
              </w:rPr>
              <w:t>՝</w:t>
            </w:r>
            <w:r w:rsidR="00D17BE0" w:rsidRPr="002C166A"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  <w:t xml:space="preserve"> </w:t>
            </w:r>
            <w:r w:rsidR="007C171C" w:rsidRPr="002C166A">
              <w:rPr>
                <w:rFonts w:ascii="GHEA Grapalat" w:eastAsia="Calibri" w:hAnsi="GHEA Grapalat" w:cs="Times New Roman"/>
                <w:sz w:val="20"/>
                <w:szCs w:val="20"/>
                <w:highlight w:val="yellow"/>
                <w:lang w:val="hy-AM"/>
              </w:rPr>
              <w:t>29</w:t>
            </w:r>
          </w:p>
          <w:p w:rsidR="000D6A60" w:rsidRPr="00BC65ED" w:rsidRDefault="000D6A60" w:rsidP="00EC30F7">
            <w:pPr>
              <w:numPr>
                <w:ilvl w:val="0"/>
                <w:numId w:val="3"/>
              </w:numPr>
              <w:ind w:left="169" w:right="-69" w:hanging="169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ենթակայության կազմակերպությունների թիվը՝ 3</w:t>
            </w:r>
          </w:p>
          <w:p w:rsidR="00C75E83" w:rsidRPr="00BC65ED" w:rsidRDefault="000D6A60" w:rsidP="00EC30F7">
            <w:pPr>
              <w:numPr>
                <w:ilvl w:val="0"/>
                <w:numId w:val="3"/>
              </w:numPr>
              <w:ind w:left="169" w:right="-69" w:hanging="22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նշարժ գույքի հարկի բազայում առկա անճշտությունների նվազեցում, </w:t>
            </w:r>
            <w:r w:rsidR="0002337D" w:rsidRPr="00BC65ED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5</w:t>
            </w:r>
            <w:r w:rsidR="00C75E83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C75E83" w:rsidRPr="00BC65ED" w:rsidRDefault="000D6A60" w:rsidP="00EC30F7">
            <w:pPr>
              <w:numPr>
                <w:ilvl w:val="0"/>
                <w:numId w:val="3"/>
              </w:numPr>
              <w:ind w:left="169" w:right="-69" w:hanging="22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աշխատանքային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lastRenderedPageBreak/>
              <w:t xml:space="preserve">օրերի թիվը տարվա ընթացքում, </w:t>
            </w:r>
            <w:r w:rsidR="00C75E83"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73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օր</w:t>
            </w:r>
          </w:p>
          <w:p w:rsidR="00E87A3C" w:rsidRPr="00BC65ED" w:rsidRDefault="000D6A60" w:rsidP="00EC30F7">
            <w:pPr>
              <w:numPr>
                <w:ilvl w:val="0"/>
                <w:numId w:val="3"/>
              </w:numPr>
              <w:ind w:left="169" w:right="-69" w:hanging="224"/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պաշտոնական համացանցային կայքի առկայությունը,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յո</w:t>
            </w:r>
          </w:p>
          <w:p w:rsidR="00C75E83" w:rsidRPr="00BC65ED" w:rsidRDefault="00C75E83" w:rsidP="00EC30F7">
            <w:pPr>
              <w:numPr>
                <w:ilvl w:val="0"/>
                <w:numId w:val="3"/>
              </w:numPr>
              <w:ind w:left="169" w:right="-69" w:hanging="22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ՏԻՄ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0D6A60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երի,աշխատակազմի գործունեության վերաբերյալ բնակիչների կողմից ստացվող դիմում-բողոքների թվի նվազեցում,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</w:t>
            </w:r>
            <w:r w:rsidR="00E87A3C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-ով</w:t>
            </w:r>
          </w:p>
          <w:p w:rsidR="00C75E83" w:rsidRPr="00BC65ED" w:rsidRDefault="000D6A60" w:rsidP="00EC30F7">
            <w:pPr>
              <w:numPr>
                <w:ilvl w:val="0"/>
                <w:numId w:val="3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համակարգերի օգտագործման մակարդակը՝ </w:t>
            </w:r>
            <w:r w:rsidR="00C75E8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0%</w:t>
            </w:r>
          </w:p>
          <w:p w:rsidR="00C75E83" w:rsidRPr="00BC65ED" w:rsidRDefault="000D6A60" w:rsidP="00EC30F7">
            <w:pPr>
              <w:numPr>
                <w:ilvl w:val="0"/>
                <w:numId w:val="3"/>
              </w:numPr>
              <w:ind w:left="168" w:right="-69" w:hanging="283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շխատակազմում ստացված մեկ դիմումին պատասխանելու միջին ժամանակը, </w:t>
            </w:r>
            <w:r w:rsidR="00351832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="00E87A3C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348" w:type="dxa"/>
            <w:gridSpan w:val="3"/>
          </w:tcPr>
          <w:p w:rsidR="00C75E83" w:rsidRPr="00BC65ED" w:rsidRDefault="00C75E83" w:rsidP="00C75E8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2883" w:type="dxa"/>
            <w:gridSpan w:val="4"/>
          </w:tcPr>
          <w:p w:rsidR="00C75E83" w:rsidRPr="00BC65ED" w:rsidRDefault="00C75E83" w:rsidP="00C75E8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</w:tcPr>
          <w:p w:rsidR="00C75E83" w:rsidRPr="00BC65ED" w:rsidRDefault="00C75E83" w:rsidP="00C75E8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C75E83" w:rsidRPr="00BC65ED" w:rsidRDefault="00B01EE4" w:rsidP="00C75E8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նյութական և ֆինանսական ռեսուրսներ առկա են եղել</w:t>
            </w:r>
          </w:p>
        </w:tc>
      </w:tr>
      <w:tr w:rsidR="00950E4E" w:rsidRPr="001D3865" w:rsidTr="00205B11">
        <w:trPr>
          <w:trHeight w:val="2835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E87A3C" w:rsidRPr="00BC65ED" w:rsidRDefault="00E87A3C" w:rsidP="00205B1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 </w:t>
            </w:r>
          </w:p>
          <w:p w:rsidR="00E87A3C" w:rsidRPr="00BC65ED" w:rsidRDefault="00E87A3C" w:rsidP="00205B11">
            <w:pPr>
              <w:numPr>
                <w:ilvl w:val="0"/>
                <w:numId w:val="4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խատակազմի բնականոն գործունեության ապահովում</w:t>
            </w:r>
          </w:p>
          <w:p w:rsidR="00E87A3C" w:rsidRPr="00BC65ED" w:rsidRDefault="00E87A3C" w:rsidP="00205B11">
            <w:pPr>
              <w:numPr>
                <w:ilvl w:val="0"/>
                <w:numId w:val="4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ման վճարների կատարում</w:t>
            </w:r>
          </w:p>
          <w:p w:rsidR="00340B67" w:rsidRPr="00BC65ED" w:rsidRDefault="00340B67" w:rsidP="00205B11">
            <w:pPr>
              <w:numPr>
                <w:ilvl w:val="0"/>
                <w:numId w:val="4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340B67" w:rsidRPr="00BC65ED" w:rsidRDefault="00340B67" w:rsidP="00205B11">
            <w:pPr>
              <w:numPr>
                <w:ilvl w:val="0"/>
                <w:numId w:val="4"/>
              </w:numPr>
              <w:ind w:left="311" w:right="-69" w:hanging="284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ի վերապատրաստումներ:</w:t>
            </w:r>
          </w:p>
          <w:p w:rsidR="00E87A3C" w:rsidRPr="00BC65ED" w:rsidRDefault="00E87A3C" w:rsidP="00205B11">
            <w:pPr>
              <w:tabs>
                <w:tab w:val="left" w:pos="2070"/>
              </w:tabs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E87A3C" w:rsidRPr="00BC65ED" w:rsidRDefault="00E87A3C" w:rsidP="002C166A">
            <w:pPr>
              <w:tabs>
                <w:tab w:val="left" w:pos="235"/>
              </w:tabs>
              <w:ind w:left="317" w:hanging="317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E87A3C" w:rsidRPr="00BC65ED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՝ </w:t>
            </w:r>
            <w:r w:rsidR="00687583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93,925.6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հազ.դրամ </w:t>
            </w:r>
          </w:p>
          <w:p w:rsidR="00E87A3C" w:rsidRPr="00BC65ED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աշխատողներ՝ </w:t>
            </w:r>
            <w:r w:rsidR="00351832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0</w:t>
            </w:r>
          </w:p>
          <w:p w:rsidR="00E87A3C" w:rsidRPr="00BC65ED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E87A3C" w:rsidRPr="00BC65ED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E87A3C" w:rsidRPr="00BC65ED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րչական ներկայացուցիչների նստավայրերի շենքեր և գույք</w:t>
            </w:r>
          </w:p>
          <w:p w:rsidR="00E87A3C" w:rsidRPr="00BC65ED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  <w:r w:rsidR="008939B6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՝ </w:t>
            </w:r>
            <w:r w:rsidR="00F3222C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50</w:t>
            </w:r>
          </w:p>
          <w:p w:rsidR="00F3222C" w:rsidRDefault="00E87A3C" w:rsidP="002C166A">
            <w:pPr>
              <w:numPr>
                <w:ilvl w:val="0"/>
                <w:numId w:val="5"/>
              </w:numPr>
              <w:tabs>
                <w:tab w:val="left" w:pos="235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</w:t>
            </w:r>
            <w:r w:rsidR="00351832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պաշտոնական</w:t>
            </w:r>
            <w:r w:rsidR="00351832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ցանցային</w:t>
            </w:r>
            <w:r w:rsidR="00351832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կայք</w:t>
            </w:r>
            <w:r w:rsidR="00F3222C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` </w:t>
            </w:r>
            <w:r w:rsidR="00215253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jrvezh-ko</w:t>
            </w:r>
            <w:r w:rsidR="0040126F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t</w:t>
            </w:r>
            <w:r w:rsidR="00215253"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ayq.am</w:t>
            </w:r>
          </w:p>
          <w:p w:rsidR="00E87A3C" w:rsidRPr="007A488D" w:rsidRDefault="00E87A3C" w:rsidP="002C166A">
            <w:pPr>
              <w:numPr>
                <w:ilvl w:val="0"/>
                <w:numId w:val="5"/>
              </w:numPr>
              <w:tabs>
                <w:tab w:val="left" w:pos="235"/>
                <w:tab w:val="left" w:pos="280"/>
              </w:tabs>
              <w:ind w:left="317" w:right="-69" w:hanging="317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7A48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</w:t>
            </w:r>
            <w:r w:rsidR="00F3222C" w:rsidRPr="007A48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`</w:t>
            </w:r>
            <w:r w:rsidR="00351832" w:rsidRPr="007A488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3</w:t>
            </w:r>
          </w:p>
        </w:tc>
      </w:tr>
      <w:tr w:rsidR="00340B67" w:rsidRPr="001D3865" w:rsidTr="0021467C">
        <w:trPr>
          <w:gridAfter w:val="1"/>
          <w:wAfter w:w="21" w:type="dxa"/>
          <w:trHeight w:val="28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340B67" w:rsidRPr="00BC65ED" w:rsidRDefault="00340B67" w:rsidP="00351832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2. </w:t>
            </w:r>
            <w:r w:rsidR="00351832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</w:tc>
      </w:tr>
      <w:tr w:rsidR="00F422CB" w:rsidRPr="001D3865" w:rsidTr="00082048">
        <w:trPr>
          <w:gridAfter w:val="1"/>
          <w:wAfter w:w="21" w:type="dxa"/>
          <w:trHeight w:val="332"/>
        </w:trPr>
        <w:tc>
          <w:tcPr>
            <w:tcW w:w="2465" w:type="dxa"/>
            <w:gridSpan w:val="2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422CB" w:rsidRPr="00BC65ED" w:rsidRDefault="00F422CB" w:rsidP="00340B67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զորացնել</w:t>
            </w:r>
            <w:r w:rsidR="00351832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համայնքապետարանի </w:t>
            </w: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 xml:space="preserve">ինստիտուցիոնալ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lastRenderedPageBreak/>
              <w:t>կարողությունները</w:t>
            </w:r>
          </w:p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F422CB" w:rsidRPr="00BC65ED" w:rsidRDefault="00F422CB" w:rsidP="000E1F2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ի կառավարման համակարգերի վիճակը,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իցների հմտությունները և մասնագիտական կարողությունները՝ գերազանց</w:t>
            </w:r>
          </w:p>
        </w:tc>
        <w:tc>
          <w:tcPr>
            <w:tcW w:w="2268" w:type="dxa"/>
            <w:shd w:val="clear" w:color="auto" w:fill="FFFFFF" w:themeFill="background1"/>
          </w:tcPr>
          <w:p w:rsidR="00F422CB" w:rsidRPr="00BC65ED" w:rsidRDefault="00F422CB" w:rsidP="00205B1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lastRenderedPageBreak/>
              <w:t>Ծրագրի գնահատման համակարգ,</w:t>
            </w:r>
            <w:r w:rsidR="00205B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ՄԳ կիսամյակային, </w:t>
            </w:r>
            <w:r w:rsidRPr="00BC65ED">
              <w:rPr>
                <w:rFonts w:ascii="GHEA Grapalat" w:hAnsi="GHEA Grapalat"/>
                <w:sz w:val="20"/>
                <w:szCs w:val="20"/>
              </w:rPr>
              <w:lastRenderedPageBreak/>
              <w:t>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lastRenderedPageBreak/>
              <w:t>Ա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շխատակազմի քարտուղար</w:t>
            </w:r>
            <w:r w:rsidR="008549DA" w:rsidRPr="00BC65ED">
              <w:rPr>
                <w:rFonts w:ascii="GHEA Grapalat" w:hAnsi="GHEA Grapalat"/>
                <w:sz w:val="20"/>
                <w:szCs w:val="20"/>
                <w:lang w:val="hy-AM"/>
              </w:rPr>
              <w:t>, վարչական ղեկավարներ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18թ. հունվար-դեկտեմբեր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նյութական և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կան ռեսուրսների անբավարարություն</w:t>
            </w:r>
          </w:p>
        </w:tc>
      </w:tr>
      <w:tr w:rsidR="00F422CB" w:rsidRPr="001D3865" w:rsidTr="00082048">
        <w:trPr>
          <w:gridAfter w:val="1"/>
          <w:wAfter w:w="21" w:type="dxa"/>
          <w:trHeight w:val="332"/>
        </w:trPr>
        <w:tc>
          <w:tcPr>
            <w:tcW w:w="2465" w:type="dxa"/>
            <w:gridSpan w:val="2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</w:t>
            </w:r>
          </w:p>
          <w:p w:rsidR="00F422CB" w:rsidRPr="00BC65ED" w:rsidRDefault="00F422CB" w:rsidP="000E1F2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ուցվածքը, կանոնադրությունը, աշխատակարգերը և առկա կառավարման (վարչական, ֆինանսական, տեղեկատվական, հեռահաղորդակցության և այլն) համակարգերը բարելավվել են</w:t>
            </w:r>
          </w:p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422CB" w:rsidRPr="006E279C" w:rsidRDefault="00F422CB" w:rsidP="000E1F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E279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F422CB" w:rsidRPr="006E279C" w:rsidRDefault="00F422CB" w:rsidP="0021467C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229" w:hanging="284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6E279C">
              <w:rPr>
                <w:rFonts w:ascii="GHEA Grapalat" w:hAnsi="GHEA Grapalat"/>
                <w:sz w:val="20"/>
                <w:szCs w:val="20"/>
                <w:lang w:val="af-ZA"/>
              </w:rPr>
              <w:t>Մասնագիտական վերապատրաստում անցած հ</w:t>
            </w:r>
            <w:r w:rsidRPr="006E279C">
              <w:rPr>
                <w:rFonts w:ascii="GHEA Grapalat" w:hAnsi="GHEA Grapalat" w:cs="Sylfaen"/>
                <w:sz w:val="20"/>
                <w:szCs w:val="20"/>
              </w:rPr>
              <w:t xml:space="preserve">ամայնքային ծառայողների թիվը՝ </w:t>
            </w:r>
            <w:r w:rsidR="00351832" w:rsidRPr="006E279C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  <w:p w:rsidR="00F422CB" w:rsidRPr="006E279C" w:rsidRDefault="00F422CB" w:rsidP="0021467C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229" w:hanging="284"/>
              <w:rPr>
                <w:rFonts w:ascii="GHEA Grapalat" w:hAnsi="GHEA Grapalat"/>
                <w:b/>
                <w:sz w:val="20"/>
                <w:szCs w:val="20"/>
              </w:rPr>
            </w:pPr>
            <w:r w:rsidRPr="006E279C">
              <w:rPr>
                <w:rFonts w:ascii="GHEA Grapalat" w:hAnsi="GHEA Grapalat"/>
                <w:sz w:val="20"/>
                <w:lang w:val="af-ZA"/>
              </w:rPr>
              <w:t>Ա</w:t>
            </w:r>
            <w:r w:rsidRPr="006E279C">
              <w:rPr>
                <w:rFonts w:ascii="GHEA Grapalat" w:hAnsi="GHEA Grapalat"/>
                <w:sz w:val="20"/>
              </w:rPr>
              <w:t>շխատակազմում</w:t>
            </w:r>
            <w:r w:rsidR="00535E98" w:rsidRPr="006E279C">
              <w:rPr>
                <w:rFonts w:ascii="GHEA Grapalat" w:hAnsi="GHEA Grapalat"/>
                <w:sz w:val="20"/>
              </w:rPr>
              <w:t xml:space="preserve"> </w:t>
            </w:r>
            <w:r w:rsidRPr="006E279C">
              <w:rPr>
                <w:rFonts w:ascii="GHEA Grapalat" w:hAnsi="GHEA Grapalat"/>
                <w:sz w:val="20"/>
              </w:rPr>
              <w:t>կիրառվող</w:t>
            </w:r>
            <w:r w:rsidR="00535E98" w:rsidRPr="006E279C">
              <w:rPr>
                <w:rFonts w:ascii="GHEA Grapalat" w:hAnsi="GHEA Grapalat"/>
                <w:sz w:val="20"/>
              </w:rPr>
              <w:t xml:space="preserve"> </w:t>
            </w:r>
            <w:r w:rsidR="00EB21D8" w:rsidRPr="006E279C">
              <w:rPr>
                <w:rFonts w:ascii="GHEA Grapalat" w:hAnsi="GHEA Grapalat"/>
                <w:sz w:val="20"/>
              </w:rPr>
              <w:t>համակարգչային տեխնիկայի</w:t>
            </w:r>
            <w:r w:rsidR="00535E98" w:rsidRPr="006E279C">
              <w:rPr>
                <w:rFonts w:ascii="GHEA Grapalat" w:hAnsi="GHEA Grapalat"/>
                <w:sz w:val="20"/>
              </w:rPr>
              <w:t xml:space="preserve"> </w:t>
            </w:r>
            <w:r w:rsidRPr="006E279C">
              <w:rPr>
                <w:rFonts w:ascii="GHEA Grapalat" w:hAnsi="GHEA Grapalat"/>
                <w:sz w:val="20"/>
              </w:rPr>
              <w:t>թիվը՝</w:t>
            </w:r>
            <w:r w:rsidR="00EB21D8" w:rsidRPr="006E279C">
              <w:rPr>
                <w:rFonts w:ascii="GHEA Grapalat" w:hAnsi="GHEA Grapalat"/>
                <w:sz w:val="20"/>
              </w:rPr>
              <w:t xml:space="preserve"> 50</w:t>
            </w:r>
          </w:p>
          <w:p w:rsidR="00F422CB" w:rsidRPr="006E279C" w:rsidRDefault="00F422CB" w:rsidP="0021467C">
            <w:pPr>
              <w:pStyle w:val="ListParagraph"/>
              <w:numPr>
                <w:ilvl w:val="0"/>
                <w:numId w:val="34"/>
              </w:numPr>
              <w:spacing w:after="0" w:line="20" w:lineRule="atLeast"/>
              <w:ind w:left="229" w:hanging="284"/>
              <w:rPr>
                <w:rFonts w:ascii="GHEA Grapalat" w:hAnsi="GHEA Grapalat"/>
                <w:b/>
                <w:sz w:val="20"/>
                <w:szCs w:val="20"/>
              </w:rPr>
            </w:pPr>
            <w:r w:rsidRPr="006E279C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ուցվածքի, կանոնադրության, աշխատակարգերի և առկա կառավարման  բարելավված համակարգերի առկայություն</w:t>
            </w:r>
            <w:r w:rsidRPr="006E279C">
              <w:rPr>
                <w:rFonts w:ascii="GHEA Grapalat" w:hAnsi="GHEA Grapalat"/>
                <w:sz w:val="20"/>
                <w:szCs w:val="20"/>
              </w:rPr>
              <w:t>՝ այո,</w:t>
            </w:r>
          </w:p>
          <w:p w:rsidR="00F422CB" w:rsidRPr="006E279C" w:rsidRDefault="006C55E0" w:rsidP="0021467C">
            <w:pPr>
              <w:numPr>
                <w:ilvl w:val="0"/>
                <w:numId w:val="34"/>
              </w:numPr>
              <w:ind w:left="229" w:right="-69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E279C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Ծրագրի իրականացման ժամկետը՝ 1 տարի</w:t>
            </w:r>
          </w:p>
        </w:tc>
        <w:tc>
          <w:tcPr>
            <w:tcW w:w="2268" w:type="dxa"/>
            <w:shd w:val="clear" w:color="auto" w:fill="FFFFFF" w:themeFill="background1"/>
          </w:tcPr>
          <w:p w:rsidR="00F422CB" w:rsidRPr="00BC65ED" w:rsidRDefault="00F422CB" w:rsidP="000E1F2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Աշխատակազմ, կիսամյակային, տարեկան հաշվետվություններ,</w:t>
            </w:r>
          </w:p>
          <w:p w:rsidR="00F422CB" w:rsidRPr="00BC65ED" w:rsidRDefault="00F422CB" w:rsidP="000E1F2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F422CB" w:rsidRPr="00BC65ED" w:rsidRDefault="00F422CB" w:rsidP="00E87A3C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նյութական և ֆինանսական ռեսուրսներ առկա են եղել</w:t>
            </w:r>
          </w:p>
        </w:tc>
      </w:tr>
      <w:tr w:rsidR="00542D51" w:rsidRPr="00BC65ED" w:rsidTr="00082048">
        <w:trPr>
          <w:gridAfter w:val="1"/>
          <w:wAfter w:w="21" w:type="dxa"/>
          <w:trHeight w:val="332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542D51" w:rsidRPr="00BC65ED" w:rsidRDefault="00542D51" w:rsidP="000E1F2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</w:t>
            </w:r>
          </w:p>
          <w:p w:rsidR="00542D51" w:rsidRPr="00BC65ED" w:rsidRDefault="00542D51" w:rsidP="00812FF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af-ZA"/>
              </w:rPr>
              <w:t>ՏԻՄ</w:t>
            </w: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>-երի, աշխատակազմի  աշխատողների մասնագիտական վերապատրաստմ</w:t>
            </w:r>
            <w:r w:rsidRPr="00BC65ED">
              <w:rPr>
                <w:rFonts w:ascii="GHEA Grapalat" w:hAnsi="GHEA Grapalat"/>
                <w:sz w:val="20"/>
                <w:szCs w:val="20"/>
              </w:rPr>
              <w:t>ա</w:t>
            </w: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>ն կազմակերպում</w:t>
            </w:r>
          </w:p>
          <w:p w:rsidR="00542D51" w:rsidRPr="00BC65ED" w:rsidRDefault="005E3B0A" w:rsidP="00812FF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</w:rPr>
              <w:t>Համայնքային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ծառայողների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պաշտոնների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անձնա</w:t>
            </w:r>
            <w:r w:rsidRPr="00BC65ED">
              <w:rPr>
                <w:rFonts w:ascii="GHEA Grapalat" w:hAnsi="GHEA Grapalat"/>
                <w:sz w:val="20"/>
                <w:szCs w:val="20"/>
              </w:rPr>
              <w:t>գ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րերի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խմբա</w:t>
            </w:r>
            <w:r w:rsidRPr="00BC65ED">
              <w:rPr>
                <w:rFonts w:ascii="GHEA Grapalat" w:hAnsi="GHEA Grapalat"/>
                <w:sz w:val="20"/>
                <w:szCs w:val="20"/>
              </w:rPr>
              <w:t>գ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րում</w:t>
            </w:r>
          </w:p>
          <w:p w:rsidR="005E3B0A" w:rsidRPr="00BC65ED" w:rsidRDefault="005E3B0A" w:rsidP="00812FFB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>Աշխատակազմի</w:t>
            </w:r>
            <w:r w:rsidR="002B3592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իցներին անհրաժեշտ հ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ամապատասխան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տեխնիկական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 xml:space="preserve">միջոցներով 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>ապահովում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5E3B0A" w:rsidRPr="00BC65ED" w:rsidRDefault="005E3B0A" w:rsidP="005E3B0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5E3B0A" w:rsidRPr="00BC65ED" w:rsidRDefault="005E3B0A" w:rsidP="00812FFB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</w:t>
            </w:r>
            <w:r w:rsidRPr="00BC65ED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ամայնքի տարեկան բյուջեով նախատեսված ծախսեր՝ 5.998.8 հազ. դրամ</w:t>
            </w:r>
          </w:p>
          <w:p w:rsidR="005E3B0A" w:rsidRPr="00BC65ED" w:rsidRDefault="005E3B0A" w:rsidP="00812FFB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>Աշխատակազմում առկա վարչական, ֆինանսական, տեղեկատվական, հեռահաղորդակցության և այլ համակարգեր</w:t>
            </w:r>
            <w:r w:rsidR="00EB21D8" w:rsidRPr="00BC65ED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  <w:p w:rsidR="005E3B0A" w:rsidRPr="00BC65ED" w:rsidRDefault="005E3B0A" w:rsidP="00812FFB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Աշխատակազմի կառուցվածք և կանոնադրություն:</w:t>
            </w:r>
          </w:p>
          <w:p w:rsidR="005E3B0A" w:rsidRPr="00BC65ED" w:rsidRDefault="005E3B0A" w:rsidP="005E3B0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0E4E" w:rsidRPr="00BC65ED" w:rsidTr="0021467C">
        <w:trPr>
          <w:gridAfter w:val="1"/>
          <w:wAfter w:w="21" w:type="dxa"/>
          <w:trHeight w:val="340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F3222C" w:rsidRPr="00BC65ED" w:rsidRDefault="00F3222C" w:rsidP="00F3222C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4C7559" w:rsidRPr="001D3865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ային նպատակ </w:t>
            </w:r>
          </w:p>
          <w:p w:rsidR="004C7559" w:rsidRPr="00BC65ED" w:rsidRDefault="004C7559" w:rsidP="00535E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երկրի </w:t>
            </w:r>
            <w:r w:rsidR="00172029" w:rsidRPr="00BC65ED">
              <w:rPr>
                <w:rFonts w:ascii="GHEA Grapalat" w:hAnsi="GHEA Grapalat"/>
                <w:sz w:val="20"/>
                <w:szCs w:val="20"/>
                <w:lang w:val="hy-AM"/>
              </w:rPr>
              <w:t>պաշտպանուն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կության մակարդակի բարձրացմանը:</w:t>
            </w:r>
          </w:p>
        </w:tc>
        <w:tc>
          <w:tcPr>
            <w:tcW w:w="8264" w:type="dxa"/>
            <w:gridSpan w:val="13"/>
            <w:shd w:val="clear" w:color="auto" w:fill="FFFFFF" w:themeFill="background1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ներ</w:t>
            </w:r>
          </w:p>
          <w:p w:rsidR="004C7559" w:rsidRPr="00BC65ED" w:rsidRDefault="004C7559" w:rsidP="0021467C">
            <w:pPr>
              <w:pStyle w:val="ListParagraph"/>
              <w:numPr>
                <w:ilvl w:val="0"/>
                <w:numId w:val="37"/>
              </w:numPr>
              <w:tabs>
                <w:tab w:val="left" w:pos="248"/>
              </w:tabs>
              <w:spacing w:after="0" w:line="240" w:lineRule="auto"/>
              <w:ind w:left="34" w:firstLine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մայնքում</w:t>
            </w:r>
            <w:r w:rsidRPr="00BC65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վող զինապարտ քաղաքացիների գրանցամատյանի վարումը–այո</w:t>
            </w:r>
          </w:p>
          <w:p w:rsidR="004C7559" w:rsidRPr="00BC65ED" w:rsidRDefault="004C7559" w:rsidP="002146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Զորակոչիկների</w:t>
            </w:r>
            <w:r w:rsidRPr="00BC65E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բավարավածությունը մատուցված ծառայություններից </w:t>
            </w:r>
            <w:r w:rsidRPr="00BC65ED">
              <w:rPr>
                <w:rFonts w:ascii="GHEA Grapalat" w:hAnsi="GHEA Grapalat"/>
                <w:sz w:val="20"/>
                <w:szCs w:val="20"/>
              </w:rPr>
              <w:t>(հարցումների հիման վրա) - 100</w:t>
            </w:r>
            <w:r w:rsidRPr="00BC65E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950E4E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F3222C" w:rsidRPr="00BC65ED" w:rsidRDefault="00F33137" w:rsidP="00F3222C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4C7559"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4C7559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րի նպատակ</w:t>
            </w:r>
          </w:p>
          <w:p w:rsidR="004C7559" w:rsidRPr="00BC65ED" w:rsidRDefault="004C7559" w:rsidP="004C7559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4C7559" w:rsidRPr="00BC65ED" w:rsidRDefault="004C7559" w:rsidP="00F3222C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ունը համայնքի կողմից իրականացված աջակցության միջոցառումներից (հարցումների հիման վրա)  - շատ լավ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4C7559" w:rsidRPr="00BC65ED" w:rsidRDefault="004C7559" w:rsidP="004C7559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ի ղեկավար, վարչական ղեկավարներ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մարդկային, տեխնիկական  և ֆինանսական ռեսուրսների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նբավարարություն</w:t>
            </w:r>
          </w:p>
        </w:tc>
      </w:tr>
      <w:tr w:rsidR="004C7559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4C7559" w:rsidRPr="00BC65ED" w:rsidRDefault="004C7559" w:rsidP="004C7559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Միջանկյալ արդյունք 1 </w:t>
            </w:r>
          </w:p>
          <w:p w:rsidR="004C7559" w:rsidRPr="00BC65ED" w:rsidRDefault="002B3592" w:rsidP="00176BFF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վե</w:t>
            </w:r>
            <w:r w:rsidR="00176BFF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լ են հանդիպումներ զինակոչիկների հետ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4C7559" w:rsidRPr="00BC65ED" w:rsidRDefault="004C7559" w:rsidP="00535E98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ind w:left="512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</w:rPr>
              <w:t>Զորակոչիկների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բավարարվածությունը մատուցված ծառայություններից </w:t>
            </w:r>
            <w:r w:rsidR="002B3592" w:rsidRPr="00BC65ED">
              <w:rPr>
                <w:rFonts w:ascii="GHEA Grapalat" w:hAnsi="GHEA Grapalat" w:cs="Sylfaen"/>
                <w:sz w:val="20"/>
                <w:szCs w:val="20"/>
              </w:rPr>
              <w:t>–</w:t>
            </w:r>
            <w:r w:rsidRPr="00BC65E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="002B3592" w:rsidRPr="00BC65E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C65ED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լավ   </w:t>
            </w:r>
          </w:p>
          <w:p w:rsidR="004C7559" w:rsidRPr="00BC65ED" w:rsidRDefault="004C7559" w:rsidP="00535E98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ind w:left="512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ը – 1</w:t>
            </w:r>
            <w:r w:rsidR="002B3592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</w:rPr>
              <w:t>տարի</w:t>
            </w:r>
          </w:p>
          <w:p w:rsidR="002B3592" w:rsidRPr="00BC65ED" w:rsidRDefault="002B3592" w:rsidP="00535E98">
            <w:pPr>
              <w:pStyle w:val="ListParagraph"/>
              <w:numPr>
                <w:ilvl w:val="0"/>
                <w:numId w:val="38"/>
              </w:numPr>
              <w:spacing w:after="0" w:line="20" w:lineRule="atLeast"/>
              <w:ind w:left="512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Հանդիպումների քանակը՝ 6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4C7559" w:rsidRPr="00BC65ED" w:rsidRDefault="004C7559" w:rsidP="00F3222C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նյութական և ֆինանսական ռեսուրսներ առկա են եղել</w:t>
            </w:r>
          </w:p>
        </w:tc>
      </w:tr>
      <w:tr w:rsidR="004C7559" w:rsidRPr="001D3865" w:rsidTr="00082048">
        <w:trPr>
          <w:gridAfter w:val="1"/>
          <w:wAfter w:w="21" w:type="dxa"/>
          <w:trHeight w:val="972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</w:t>
            </w:r>
          </w:p>
          <w:p w:rsidR="004C7559" w:rsidRPr="00BC65ED" w:rsidRDefault="00ED5AA5" w:rsidP="00812FFB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անդիպումներ համայնքի զինակոչիկների հետ:</w:t>
            </w:r>
          </w:p>
          <w:p w:rsidR="00ED5AA5" w:rsidRPr="00BC65ED" w:rsidRDefault="00ED5AA5" w:rsidP="00812FFB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Զինակոչիկների տեղափոխում զինկոմիսարիատ</w:t>
            </w:r>
            <w:r w:rsidR="00E377C7" w:rsidRPr="00BC65ED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4C7559" w:rsidRPr="00BC65ED" w:rsidRDefault="004C7559" w:rsidP="004C7559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C7559" w:rsidRPr="00BC65ED" w:rsidRDefault="004C7559" w:rsidP="004C755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830.0 հազար դրամ</w:t>
            </w:r>
          </w:p>
          <w:p w:rsidR="004C7559" w:rsidRPr="00535E98" w:rsidRDefault="004C7559" w:rsidP="00F3222C">
            <w:pPr>
              <w:spacing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</w:tc>
      </w:tr>
      <w:tr w:rsidR="00950E4E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F3222C" w:rsidRPr="00BC65ED" w:rsidRDefault="00F3222C" w:rsidP="00F3222C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96CBB" w:rsidRPr="001D3865" w:rsidTr="00082048">
        <w:trPr>
          <w:gridAfter w:val="1"/>
          <w:wAfter w:w="21" w:type="dxa"/>
          <w:trHeight w:val="393"/>
        </w:trPr>
        <w:tc>
          <w:tcPr>
            <w:tcW w:w="8330" w:type="dxa"/>
            <w:gridSpan w:val="5"/>
            <w:shd w:val="clear" w:color="auto" w:fill="FFFFFF" w:themeFill="background1"/>
          </w:tcPr>
          <w:p w:rsidR="00A96CBB" w:rsidRPr="00BC65ED" w:rsidRDefault="00A96CBB" w:rsidP="00A96CBB">
            <w:pPr>
              <w:tabs>
                <w:tab w:val="center" w:pos="3590"/>
              </w:tabs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ային նպատակ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</w:r>
          </w:p>
          <w:p w:rsidR="00A96CBB" w:rsidRPr="00BC65ED" w:rsidRDefault="00A96CBB" w:rsidP="00A96CBB">
            <w:pPr>
              <w:tabs>
                <w:tab w:val="center" w:pos="3590"/>
              </w:tabs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Բարձրացնել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ում  բնակչության պաշտպանության և քաղաքացիական պաշտպանության կազմակերպման</w:t>
            </w:r>
            <w:r w:rsidR="002B3592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</w:p>
        </w:tc>
        <w:tc>
          <w:tcPr>
            <w:tcW w:w="5996" w:type="dxa"/>
            <w:gridSpan w:val="12"/>
            <w:shd w:val="clear" w:color="auto" w:fill="FFFFFF" w:themeFill="background1"/>
          </w:tcPr>
          <w:p w:rsidR="00A96CBB" w:rsidRPr="00BC65ED" w:rsidRDefault="00A96CBB" w:rsidP="00A96CB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96CBB" w:rsidRPr="00BC65ED" w:rsidRDefault="00A96CBB" w:rsidP="00A67868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="002B3592" w:rsidRPr="00BC65ED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2B3592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2B3592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C65E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2B3592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:</w:t>
            </w:r>
          </w:p>
        </w:tc>
      </w:tr>
      <w:tr w:rsidR="00A67868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A67868" w:rsidRPr="00BC65ED" w:rsidRDefault="00A67868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Փրկարար ծառայությունների իրականացում</w:t>
            </w:r>
          </w:p>
        </w:tc>
      </w:tr>
      <w:tr w:rsidR="00F35407" w:rsidRPr="001D3865" w:rsidTr="00082048">
        <w:trPr>
          <w:gridAfter w:val="1"/>
          <w:wAfter w:w="21" w:type="dxa"/>
          <w:trHeight w:val="393"/>
        </w:trPr>
        <w:tc>
          <w:tcPr>
            <w:tcW w:w="2547" w:type="dxa"/>
            <w:gridSpan w:val="3"/>
            <w:shd w:val="clear" w:color="auto" w:fill="FFFFFF" w:themeFill="background1"/>
          </w:tcPr>
          <w:p w:rsidR="00F35407" w:rsidRPr="00BC65ED" w:rsidRDefault="00F35407" w:rsidP="00A67868">
            <w:pPr>
              <w:spacing w:line="20" w:lineRule="atLeas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րի նպատակ</w:t>
            </w:r>
          </w:p>
          <w:p w:rsidR="00F35407" w:rsidRPr="00BC65ED" w:rsidRDefault="00F35407" w:rsidP="00A6786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ել փրկարար ծառայությունների մատուցումը</w:t>
            </w:r>
          </w:p>
        </w:tc>
        <w:tc>
          <w:tcPr>
            <w:tcW w:w="3515" w:type="dxa"/>
            <w:shd w:val="clear" w:color="auto" w:fill="FFFFFF" w:themeFill="background1"/>
          </w:tcPr>
          <w:p w:rsidR="00F35407" w:rsidRPr="00BC65ED" w:rsidRDefault="00F35407" w:rsidP="00F3540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F35407" w:rsidRPr="00BC65ED" w:rsidRDefault="00F35407" w:rsidP="00E377C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Փրկարար ծառայությունների </w:t>
            </w:r>
            <w:r w:rsidRPr="00BC65ED">
              <w:rPr>
                <w:rFonts w:ascii="GHEA Grapalat" w:hAnsi="GHEA Grapalat"/>
                <w:sz w:val="20"/>
                <w:lang w:val="hy-AM"/>
              </w:rPr>
              <w:lastRenderedPageBreak/>
              <w:t>դասընթացների անցկացմանը բնակիչների մասնակցության աստիճանը</w:t>
            </w:r>
            <w:r w:rsidR="002B3592" w:rsidRPr="00BC65ED">
              <w:rPr>
                <w:rFonts w:ascii="GHEA Grapalat" w:hAnsi="GHEA Grapalat"/>
                <w:sz w:val="20"/>
                <w:lang w:val="hy-AM"/>
              </w:rPr>
              <w:t>, 30</w:t>
            </w:r>
            <w:r w:rsidRPr="00BC65ED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</w:tc>
        <w:tc>
          <w:tcPr>
            <w:tcW w:w="2268" w:type="dxa"/>
            <w:shd w:val="clear" w:color="auto" w:fill="FFFFFF" w:themeFill="background1"/>
          </w:tcPr>
          <w:p w:rsidR="00F35407" w:rsidRPr="00BC65ED" w:rsidRDefault="00F35407" w:rsidP="00F3540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F35407" w:rsidRPr="00BC65ED" w:rsidRDefault="00F35407" w:rsidP="00535E9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,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F35407" w:rsidRPr="00BC65ED" w:rsidRDefault="00F35407" w:rsidP="00F3540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վարչական ղեկավարներ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35407" w:rsidRPr="00BC65ED" w:rsidRDefault="00F35407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F35407" w:rsidRPr="00BC65ED" w:rsidRDefault="00F35407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մարդկային, տեխնիկական 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և ֆինանսական ռեսուրսների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նբավարարություն</w:t>
            </w:r>
          </w:p>
        </w:tc>
      </w:tr>
      <w:tr w:rsidR="00F35407" w:rsidRPr="001D3865" w:rsidTr="00082048">
        <w:trPr>
          <w:gridAfter w:val="1"/>
          <w:wAfter w:w="21" w:type="dxa"/>
          <w:trHeight w:val="393"/>
        </w:trPr>
        <w:tc>
          <w:tcPr>
            <w:tcW w:w="2547" w:type="dxa"/>
            <w:gridSpan w:val="3"/>
            <w:shd w:val="clear" w:color="auto" w:fill="FFFFFF" w:themeFill="background1"/>
          </w:tcPr>
          <w:p w:rsidR="00F35407" w:rsidRPr="00BC65ED" w:rsidRDefault="00F35407" w:rsidP="00F35407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անկյալ արդյունք 1 </w:t>
            </w:r>
          </w:p>
          <w:p w:rsidR="00F35407" w:rsidRPr="00BC65ED" w:rsidRDefault="00F35407" w:rsidP="00F3540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Բարձրացել է համայնքում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</w:t>
            </w:r>
            <w:r w:rsidR="00172029" w:rsidRPr="00BC65ED">
              <w:rPr>
                <w:rFonts w:ascii="GHEA Grapalat" w:hAnsi="GHEA Grapalat"/>
                <w:sz w:val="20"/>
                <w:szCs w:val="20"/>
                <w:lang w:val="hy-AM"/>
              </w:rPr>
              <w:t>պատրաստակամ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ության մակարդակը</w:t>
            </w:r>
          </w:p>
        </w:tc>
        <w:tc>
          <w:tcPr>
            <w:tcW w:w="3515" w:type="dxa"/>
            <w:shd w:val="clear" w:color="auto" w:fill="FFFFFF" w:themeFill="background1"/>
          </w:tcPr>
          <w:p w:rsidR="00F35407" w:rsidRPr="00BC65ED" w:rsidRDefault="00F35407" w:rsidP="00F3540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A96CBB" w:rsidRPr="00BC65ED" w:rsidRDefault="00A96CBB" w:rsidP="00812FFB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317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</w:rPr>
              <w:t>Արտակարգ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իրավիճակներում  բնակչության քաղաքացիական պաշտպանության կազմակերպման </w:t>
            </w:r>
            <w:r w:rsidRPr="00BC65E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պատրաստվածության և 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իրազեկվածության </w:t>
            </w:r>
            <w:r w:rsidRPr="00BC65E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ակարդակը –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,</w:t>
            </w:r>
          </w:p>
          <w:p w:rsidR="00D84FCB" w:rsidRPr="00BC65ED" w:rsidRDefault="00A96CBB" w:rsidP="00812FFB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317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</w:t>
            </w:r>
            <w:r w:rsidR="00D84FCB" w:rsidRPr="00BC65ED">
              <w:rPr>
                <w:rFonts w:ascii="GHEA Grapalat" w:hAnsi="GHEA Grapalat"/>
                <w:sz w:val="20"/>
                <w:szCs w:val="20"/>
              </w:rPr>
              <w:t>– 2</w:t>
            </w:r>
          </w:p>
          <w:p w:rsidR="00F35407" w:rsidRPr="00BC65ED" w:rsidRDefault="00D84FCB" w:rsidP="00812FFB">
           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"317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ը -</w:t>
            </w:r>
            <w:r w:rsidR="00940927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2268" w:type="dxa"/>
            <w:shd w:val="clear" w:color="auto" w:fill="FFFFFF" w:themeFill="background1"/>
          </w:tcPr>
          <w:p w:rsidR="00F35407" w:rsidRPr="00BC65ED" w:rsidRDefault="00F35407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F35407" w:rsidRPr="00BC65ED" w:rsidRDefault="00F35407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35407" w:rsidRPr="00BC65ED" w:rsidRDefault="00F35407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F35407" w:rsidRPr="00BC65ED" w:rsidRDefault="002B3592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, տեխնիկական  և ֆինանսական ռեսուրսներ առկա են եղել</w:t>
            </w:r>
          </w:p>
        </w:tc>
      </w:tr>
      <w:tr w:rsidR="00B77F58" w:rsidRPr="001D3865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B77F58" w:rsidRPr="00BC65ED" w:rsidRDefault="00B77F58" w:rsidP="00B77F5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</w:t>
            </w:r>
          </w:p>
          <w:p w:rsidR="00B77F58" w:rsidRPr="00BC65ED" w:rsidRDefault="00B77F58" w:rsidP="00A6786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ում համապատասխան փրկարար ծառայությունների </w:t>
            </w:r>
            <w:r w:rsidR="00860CEE" w:rsidRPr="00BC65ED">
              <w:rPr>
                <w:rFonts w:ascii="GHEA Grapalat" w:hAnsi="GHEA Grapalat"/>
                <w:sz w:val="20"/>
                <w:szCs w:val="20"/>
                <w:lang w:val="hy-AM"/>
              </w:rPr>
              <w:t>իրականացում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B77F58" w:rsidRPr="00BC65ED" w:rsidRDefault="00B77F58" w:rsidP="00B77F58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860CEE" w:rsidRPr="00BC65ED" w:rsidRDefault="00860CEE" w:rsidP="00860CE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տարեկան բյուջեով նախատեսված ծախսեր՝ </w:t>
            </w: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,630.0 հազար դրամ</w:t>
            </w:r>
          </w:p>
          <w:p w:rsidR="00B77F58" w:rsidRPr="00BC65ED" w:rsidRDefault="00B77F58" w:rsidP="00A6786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50E4E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74232A" w:rsidRPr="00BC65ED" w:rsidRDefault="0074232A" w:rsidP="0074232A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950E4E" w:rsidRPr="00BC65ED" w:rsidTr="00082048">
        <w:trPr>
          <w:trHeight w:val="1124"/>
        </w:trPr>
        <w:tc>
          <w:tcPr>
            <w:tcW w:w="6062" w:type="dxa"/>
            <w:gridSpan w:val="4"/>
          </w:tcPr>
          <w:p w:rsidR="0074232A" w:rsidRPr="00BC65ED" w:rsidRDefault="0074232A" w:rsidP="0074232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74232A" w:rsidRPr="00BC65ED" w:rsidRDefault="0074232A" w:rsidP="0074232A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8285" w:type="dxa"/>
            <w:gridSpan w:val="14"/>
          </w:tcPr>
          <w:p w:rsidR="0074232A" w:rsidRPr="00BC65ED" w:rsidRDefault="0074232A" w:rsidP="00535E98">
            <w:pPr>
              <w:spacing w:line="20" w:lineRule="atLeast"/>
              <w:ind w:left="167" w:hanging="28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ներ</w:t>
            </w:r>
          </w:p>
          <w:p w:rsidR="0074232A" w:rsidRPr="00BC65ED" w:rsidRDefault="00B069B5" w:rsidP="00535E98">
            <w:pPr>
              <w:numPr>
                <w:ilvl w:val="0"/>
                <w:numId w:val="6"/>
              </w:numPr>
              <w:ind w:left="167" w:hanging="283"/>
              <w:contextualSpacing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իշերային լուսավորված փողոցների թվի տեսակարար կշիռն ընդհանուրի մեջ՝ </w:t>
            </w:r>
            <w:r w:rsidR="002148BF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6</w:t>
            </w:r>
            <w:r w:rsidR="00AF1B45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  <w:p w:rsidR="00B069B5" w:rsidRPr="00BC65ED" w:rsidRDefault="000238F9" w:rsidP="00535E98">
            <w:pPr>
              <w:numPr>
                <w:ilvl w:val="0"/>
                <w:numId w:val="6"/>
              </w:numPr>
              <w:ind w:left="167" w:hanging="283"/>
              <w:contextualSpacing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Խմ</w:t>
            </w:r>
            <w:r w:rsidR="00B069B5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ելու ջրի ջրամատակարարման ծառայության մատուցման մատչելիությունից և որակից բնակիչների բավարարվածությունը՝ </w:t>
            </w:r>
            <w:r w:rsidR="0086607D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5</w:t>
            </w:r>
            <w:r w:rsidR="00940927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B069B5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  <w:p w:rsidR="00B069B5" w:rsidRPr="00BC65ED" w:rsidRDefault="00B069B5" w:rsidP="00535E98">
            <w:pPr>
              <w:numPr>
                <w:ilvl w:val="0"/>
                <w:numId w:val="6"/>
              </w:numPr>
              <w:ind w:left="167" w:hanging="283"/>
              <w:contextualSpacing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գիշերային լուսավորությունից՝ </w:t>
            </w:r>
            <w:r w:rsidR="00940927" w:rsidRPr="00BC65ED">
              <w:rPr>
                <w:rFonts w:ascii="GHEA Grapalat" w:hAnsi="GHEA Grapalat"/>
                <w:sz w:val="20"/>
                <w:lang w:val="hy-AM"/>
              </w:rPr>
              <w:t>40</w:t>
            </w:r>
            <w:r w:rsidR="0002337D" w:rsidRPr="00BC65E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950E4E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ED355A" w:rsidRPr="00BC65ED" w:rsidRDefault="00ED355A" w:rsidP="008868D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1. </w:t>
            </w:r>
            <w:r w:rsidR="00510308" w:rsidRPr="00BC65ED">
              <w:rPr>
                <w:rFonts w:ascii="GHEA Grapalat" w:hAnsi="GHEA Grapalat"/>
                <w:b/>
                <w:sz w:val="20"/>
                <w:lang w:val="hy-AM"/>
              </w:rPr>
              <w:t>Ջրվեժ համայ</w:t>
            </w:r>
            <w:r w:rsidR="008868D6" w:rsidRPr="00BC65ED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="00510308" w:rsidRPr="00BC65ED">
              <w:rPr>
                <w:rFonts w:ascii="GHEA Grapalat" w:hAnsi="GHEA Grapalat"/>
                <w:b/>
                <w:sz w:val="20"/>
                <w:lang w:val="hy-AM"/>
              </w:rPr>
              <w:t>քում լուսավորության ցանցի ընդլայնում</w:t>
            </w:r>
            <w:r w:rsidR="00940927"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="00920E36" w:rsidRPr="00BC65ED">
              <w:rPr>
                <w:rFonts w:ascii="GHEA Grapalat" w:hAnsi="GHEA Grapalat"/>
                <w:b/>
                <w:sz w:val="20"/>
                <w:lang w:val="hy-AM"/>
              </w:rPr>
              <w:t>և ընթացիկ սպասարկում</w:t>
            </w:r>
          </w:p>
        </w:tc>
      </w:tr>
      <w:tr w:rsidR="00EA5B37" w:rsidRPr="001D3865" w:rsidTr="0021467C">
        <w:trPr>
          <w:trHeight w:val="393"/>
        </w:trPr>
        <w:tc>
          <w:tcPr>
            <w:tcW w:w="2547" w:type="dxa"/>
            <w:gridSpan w:val="3"/>
          </w:tcPr>
          <w:p w:rsidR="003932EF" w:rsidRPr="00BC65ED" w:rsidRDefault="003932EF" w:rsidP="003932EF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3932EF" w:rsidRPr="00BC65ED" w:rsidRDefault="003932EF" w:rsidP="003932EF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Ապահովել Ջրվեժ համայնքի ներհամայնքային փողոցների լուսավորվածությունը</w:t>
            </w:r>
          </w:p>
        </w:tc>
        <w:tc>
          <w:tcPr>
            <w:tcW w:w="3515" w:type="dxa"/>
          </w:tcPr>
          <w:p w:rsidR="003932EF" w:rsidRPr="00BC65ED" w:rsidRDefault="003932EF" w:rsidP="003932E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3932EF" w:rsidRPr="00BC65ED" w:rsidRDefault="00826E34" w:rsidP="00FA3F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</w:rPr>
              <w:t xml:space="preserve">Համայնքում էներգախնայող լամպերով լուսավորվող տարածքների մակերեսի տեսակարար կշիռը լուսավորվող տարածքների ընդհանուր մակերեսի մեջ, </w:t>
            </w:r>
            <w:r w:rsidR="00FA3F37" w:rsidRPr="00BC65ED">
              <w:rPr>
                <w:rFonts w:ascii="GHEA Grapalat" w:hAnsi="GHEA Grapalat" w:cs="Arial"/>
                <w:sz w:val="20"/>
                <w:szCs w:val="20"/>
              </w:rPr>
              <w:t xml:space="preserve">25 </w:t>
            </w:r>
            <w:r w:rsidR="00200DC3" w:rsidRPr="00BC65ED">
              <w:rPr>
                <w:rFonts w:ascii="GHEA Grapalat" w:hAnsi="GHEA Grapalat" w:cs="Arial"/>
                <w:sz w:val="20"/>
                <w:szCs w:val="20"/>
              </w:rPr>
              <w:t xml:space="preserve">% </w:t>
            </w:r>
          </w:p>
        </w:tc>
        <w:tc>
          <w:tcPr>
            <w:tcW w:w="2348" w:type="dxa"/>
            <w:gridSpan w:val="3"/>
          </w:tcPr>
          <w:p w:rsidR="003932EF" w:rsidRPr="00BC65ED" w:rsidRDefault="003932EF" w:rsidP="003932E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3932EF" w:rsidRPr="00BC65ED" w:rsidRDefault="003932EF" w:rsidP="003932EF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3932EF" w:rsidRPr="00BC65ED" w:rsidRDefault="003932EF" w:rsidP="003932EF">
            <w:pPr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ի ղեկավար, վարչական ղեկավարներ</w:t>
            </w:r>
          </w:p>
        </w:tc>
        <w:tc>
          <w:tcPr>
            <w:tcW w:w="1289" w:type="dxa"/>
            <w:gridSpan w:val="3"/>
            <w:vMerge w:val="restart"/>
          </w:tcPr>
          <w:p w:rsidR="003932EF" w:rsidRPr="00BC65ED" w:rsidRDefault="003932EF" w:rsidP="003932EF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765" w:type="dxa"/>
            <w:gridSpan w:val="4"/>
          </w:tcPr>
          <w:p w:rsidR="003932EF" w:rsidRPr="00BC65ED" w:rsidRDefault="003932EF" w:rsidP="003932EF">
            <w:p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մարդկային, տեխնիկական  և ֆինանսական ռեսուրսների </w:t>
            </w:r>
            <w:r w:rsidR="00B01EE4" w:rsidRPr="00BC65ED">
              <w:rPr>
                <w:rFonts w:ascii="GHEA Grapalat" w:hAnsi="GHEA Grapalat"/>
                <w:sz w:val="20"/>
                <w:szCs w:val="20"/>
                <w:lang w:val="hy-AM"/>
              </w:rPr>
              <w:t>անբավարարություն</w:t>
            </w:r>
          </w:p>
        </w:tc>
      </w:tr>
      <w:tr w:rsidR="00EA5B37" w:rsidRPr="001D3865" w:rsidTr="0021467C">
        <w:trPr>
          <w:trHeight w:val="393"/>
        </w:trPr>
        <w:tc>
          <w:tcPr>
            <w:tcW w:w="2547" w:type="dxa"/>
            <w:gridSpan w:val="3"/>
          </w:tcPr>
          <w:p w:rsidR="003932EF" w:rsidRPr="00BC65ED" w:rsidRDefault="003932EF" w:rsidP="003932E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Միջանկյալ արդյունք 1 </w:t>
            </w:r>
          </w:p>
          <w:p w:rsidR="003932EF" w:rsidRPr="00BC65ED" w:rsidRDefault="003932EF" w:rsidP="003932EF">
            <w:pPr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Ջրվեժ համայնքի փողոցները լուսավոր են և անվտանգ</w:t>
            </w:r>
          </w:p>
        </w:tc>
        <w:tc>
          <w:tcPr>
            <w:tcW w:w="3515" w:type="dxa"/>
          </w:tcPr>
          <w:p w:rsidR="003932EF" w:rsidRPr="00BC65ED" w:rsidRDefault="003932EF" w:rsidP="003932E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3932EF" w:rsidRPr="00BC65ED" w:rsidRDefault="003932EF" w:rsidP="009730AF">
            <w:pPr>
              <w:numPr>
                <w:ilvl w:val="0"/>
                <w:numId w:val="7"/>
              </w:numPr>
              <w:spacing w:line="20" w:lineRule="atLeast"/>
              <w:ind w:left="288" w:hanging="283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200DC3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</w:t>
            </w:r>
            <w:r w:rsidR="00FA3F37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կմ</w:t>
            </w:r>
            <w:r w:rsidR="00FA3F37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1</w:t>
            </w:r>
            <w:r w:rsidR="00200DC3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6 մ</w:t>
            </w:r>
          </w:p>
          <w:p w:rsidR="003932EF" w:rsidRPr="00BC65ED" w:rsidRDefault="003932EF" w:rsidP="009730AF">
            <w:pPr>
              <w:numPr>
                <w:ilvl w:val="0"/>
                <w:numId w:val="7"/>
              </w:numPr>
              <w:spacing w:line="20" w:lineRule="atLeast"/>
              <w:ind w:left="288" w:hanging="283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Երթևեկության անվտանգության մակարդակի բարձրացում, այո</w:t>
            </w:r>
          </w:p>
          <w:p w:rsidR="003932EF" w:rsidRPr="00BC65ED" w:rsidRDefault="003932EF" w:rsidP="009730AF">
            <w:pPr>
              <w:numPr>
                <w:ilvl w:val="0"/>
                <w:numId w:val="7"/>
              </w:numPr>
              <w:spacing w:line="20" w:lineRule="atLeast"/>
              <w:ind w:left="288" w:hanging="283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իշերային լուսավորության ժամերի թիվը օրվա կտրվածքով՝ ամռանը </w:t>
            </w:r>
            <w:r w:rsidRPr="00BC65E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4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ժամ</w:t>
            </w:r>
          </w:p>
          <w:p w:rsidR="003932EF" w:rsidRPr="00BC65ED" w:rsidRDefault="003932EF" w:rsidP="009730AF">
            <w:pPr>
              <w:numPr>
                <w:ilvl w:val="0"/>
                <w:numId w:val="7"/>
              </w:numPr>
              <w:spacing w:line="20" w:lineRule="atLeast"/>
              <w:ind w:left="288" w:hanging="283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իշերային լուսավորության ժամերի թիվը օրվա կտրվածքով՝ ձմռանը</w:t>
            </w:r>
            <w:r w:rsidR="00940927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A634DA" w:rsidRPr="00BC65E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6</w:t>
            </w:r>
            <w:r w:rsidR="00495A00" w:rsidRPr="00BC65ED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2348" w:type="dxa"/>
            <w:gridSpan w:val="3"/>
          </w:tcPr>
          <w:p w:rsidR="003932EF" w:rsidRPr="00BC65ED" w:rsidRDefault="003932EF" w:rsidP="003932EF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 բնակիչներ</w:t>
            </w:r>
          </w:p>
        </w:tc>
        <w:tc>
          <w:tcPr>
            <w:tcW w:w="2883" w:type="dxa"/>
            <w:gridSpan w:val="4"/>
            <w:vMerge/>
          </w:tcPr>
          <w:p w:rsidR="003932EF" w:rsidRPr="00BC65ED" w:rsidRDefault="003932EF" w:rsidP="003932EF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3932EF" w:rsidRPr="00BC65ED" w:rsidRDefault="003932EF" w:rsidP="003932EF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3932EF" w:rsidRPr="00BC65ED" w:rsidRDefault="003932EF" w:rsidP="003932EF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, տեխնիկական  և ֆինանսական ռեսուրսների առկա են եղել</w:t>
            </w:r>
          </w:p>
        </w:tc>
      </w:tr>
      <w:tr w:rsidR="00950E4E" w:rsidRPr="00BC65ED" w:rsidTr="00082048">
        <w:trPr>
          <w:trHeight w:val="841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4B4D6E" w:rsidRPr="00BC65ED" w:rsidRDefault="004B4D6E" w:rsidP="003932E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 </w:t>
            </w:r>
          </w:p>
          <w:p w:rsidR="00B513E9" w:rsidRPr="00BC65ED" w:rsidRDefault="00B513E9" w:rsidP="00B513E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Շինարարական աշխատանքների կատարման նախագծա-նախահաշվային փաստաթղթերի </w:t>
            </w: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պատվիրում</w:t>
            </w:r>
          </w:p>
          <w:p w:rsidR="00B513E9" w:rsidRPr="00BC65ED" w:rsidRDefault="00B513E9" w:rsidP="00B513E9">
            <w:pPr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. Ա</w:t>
            </w:r>
            <w:r w:rsidRPr="00BC65ED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շխատանքների իրականացում և վերահսկում</w:t>
            </w:r>
          </w:p>
          <w:p w:rsidR="00B513E9" w:rsidRPr="00BC65ED" w:rsidRDefault="00B513E9" w:rsidP="00B513E9">
            <w:pPr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BC65ED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երի կազմում, քննարկում և հաստատում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4B4D6E" w:rsidRPr="00BC65ED" w:rsidRDefault="004B4D6E" w:rsidP="004B4D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4B4D6E" w:rsidRPr="00BC65ED" w:rsidRDefault="004B4D6E" w:rsidP="00812FFB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 xml:space="preserve">Համայնքի  բյուջեով նախատեսված ֆինանսական միջոցներ, </w:t>
            </w:r>
            <w:r w:rsidR="00C7083E" w:rsidRPr="00BC65ED">
              <w:rPr>
                <w:rFonts w:ascii="GHEA Grapalat" w:eastAsia="Calibri" w:hAnsi="GHEA Grapalat" w:cs="Arial"/>
                <w:sz w:val="20"/>
                <w:szCs w:val="20"/>
              </w:rPr>
              <w:t>25,942.</w:t>
            </w:r>
            <w:r w:rsidR="00920E36" w:rsidRPr="00BC65ED">
              <w:rPr>
                <w:rFonts w:ascii="GHEA Grapalat" w:eastAsia="Calibri" w:hAnsi="GHEA Grapalat" w:cs="Arial"/>
                <w:sz w:val="20"/>
                <w:szCs w:val="20"/>
              </w:rPr>
              <w:t>0</w:t>
            </w:r>
            <w:r w:rsidR="00C7083E" w:rsidRPr="00BC65ED">
              <w:rPr>
                <w:rFonts w:ascii="GHEA Grapalat" w:eastAsia="Calibri" w:hAnsi="GHEA Grapalat" w:cs="Arial"/>
                <w:color w:val="FF0000"/>
                <w:sz w:val="20"/>
                <w:szCs w:val="20"/>
              </w:rPr>
              <w:t xml:space="preserve">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հազ. դրամ</w:t>
            </w:r>
            <w:r w:rsidR="00920E36" w:rsidRPr="00BC65ED">
              <w:rPr>
                <w:rFonts w:ascii="GHEA Grapalat" w:eastAsia="Calibri" w:hAnsi="GHEA Grapalat" w:cs="Arial"/>
                <w:sz w:val="20"/>
                <w:szCs w:val="20"/>
              </w:rPr>
              <w:t>,</w:t>
            </w:r>
          </w:p>
          <w:p w:rsidR="00920E36" w:rsidRPr="00BC65ED" w:rsidRDefault="00920E36" w:rsidP="00C7083E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 xml:space="preserve">Լուսավորման համակարգերի ընթացիկ սպասարկում՝ </w:t>
            </w:r>
            <w:r w:rsidR="00C7083E" w:rsidRPr="00BC65ED">
              <w:rPr>
                <w:rFonts w:ascii="GHEA Grapalat" w:eastAsia="Calibri" w:hAnsi="GHEA Grapalat" w:cs="Arial"/>
                <w:sz w:val="20"/>
                <w:szCs w:val="20"/>
              </w:rPr>
              <w:t>17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,</w:t>
            </w:r>
            <w:r w:rsidR="00C7083E" w:rsidRPr="00BC65ED">
              <w:rPr>
                <w:rFonts w:ascii="GHEA Grapalat" w:eastAsia="Calibri" w:hAnsi="GHEA Grapalat" w:cs="Arial"/>
                <w:sz w:val="20"/>
                <w:szCs w:val="20"/>
              </w:rPr>
              <w:t>642.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1</w:t>
            </w:r>
            <w:r w:rsidRPr="00BC65ED">
              <w:rPr>
                <w:rFonts w:ascii="GHEA Grapalat" w:eastAsia="Calibri" w:hAnsi="GHEA Grapalat" w:cs="Arial"/>
                <w:color w:val="FF0000"/>
                <w:sz w:val="20"/>
                <w:szCs w:val="20"/>
              </w:rPr>
              <w:t xml:space="preserve">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հազ. դրամ</w:t>
            </w:r>
            <w:r w:rsidR="00C7083E" w:rsidRPr="00BC65ED">
              <w:rPr>
                <w:rFonts w:ascii="GHEA Grapalat" w:eastAsia="Calibri" w:hAnsi="GHEA Grapalat" w:cs="Arial"/>
                <w:sz w:val="20"/>
                <w:szCs w:val="20"/>
              </w:rPr>
              <w:t>, որից՝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 xml:space="preserve"> լուսատուների փոխարինում լուսադիոդային լուսատուներով՝ 2,400.0 հազ. դրամ</w:t>
            </w:r>
          </w:p>
          <w:p w:rsidR="004B4D6E" w:rsidRPr="00BC65ED" w:rsidRDefault="004B4D6E" w:rsidP="00812FFB">
            <w:pPr>
              <w:pStyle w:val="ListParagraph"/>
              <w:numPr>
                <w:ilvl w:val="0"/>
                <w:numId w:val="33"/>
              </w:numPr>
              <w:spacing w:after="0" w:line="20" w:lineRule="atLeast"/>
              <w:rPr>
                <w:rFonts w:ascii="GHEA Grapalat" w:eastAsia="Calibri" w:hAnsi="GHEA Grapalat" w:cs="Arial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Համայնքապետարանից՝ փողոցների գիշերային լուսավորության անցկացման աշխատանքները կազմակերպող և վերահսկող աշխատակիցների թիվը` 2</w:t>
            </w:r>
          </w:p>
          <w:p w:rsidR="004B4D6E" w:rsidRPr="00BC65ED" w:rsidRDefault="004B4D6E" w:rsidP="00C7083E">
            <w:pPr>
              <w:numPr>
                <w:ilvl w:val="0"/>
                <w:numId w:val="33"/>
              </w:numPr>
              <w:spacing w:line="20" w:lineRule="atLeast"/>
              <w:ind w:left="257" w:firstLine="90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ռկա լուսավորության համակարգի հենասյուների թիվը` </w:t>
            </w:r>
            <w:r w:rsidR="00200DC3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93</w:t>
            </w:r>
          </w:p>
          <w:p w:rsidR="004B4D6E" w:rsidRPr="00BC65ED" w:rsidRDefault="004B4D6E" w:rsidP="00C7083E">
            <w:pPr>
              <w:numPr>
                <w:ilvl w:val="0"/>
                <w:numId w:val="33"/>
              </w:numPr>
              <w:spacing w:line="20" w:lineRule="atLeast"/>
              <w:ind w:left="452" w:hanging="105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ռկա դրոսելների թիվը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`</w:t>
            </w:r>
            <w:r w:rsidR="00940927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200DC3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34</w:t>
            </w:r>
          </w:p>
          <w:p w:rsidR="004B4D6E" w:rsidRPr="00BC65ED" w:rsidRDefault="004B4D6E" w:rsidP="00C7083E">
            <w:pPr>
              <w:numPr>
                <w:ilvl w:val="0"/>
                <w:numId w:val="33"/>
              </w:numPr>
              <w:spacing w:line="20" w:lineRule="atLeast"/>
              <w:ind w:left="452" w:hanging="105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ռկա մեկնարկիչների թիվը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`</w:t>
            </w:r>
            <w:r w:rsidR="00940927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  <w:r w:rsidR="00200DC3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19</w:t>
            </w:r>
          </w:p>
        </w:tc>
      </w:tr>
      <w:tr w:rsidR="00950E4E" w:rsidRPr="00BC65ED" w:rsidTr="00EB600C">
        <w:trPr>
          <w:gridAfter w:val="1"/>
          <w:wAfter w:w="21" w:type="dxa"/>
          <w:trHeight w:val="227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6D3885" w:rsidRPr="00BC65ED" w:rsidRDefault="006D3885" w:rsidP="00F35104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</w:t>
            </w:r>
            <w:r w:rsidR="00AD4A42"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 2</w:t>
            </w: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056CF7" w:rsidRPr="00BC65ED">
              <w:rPr>
                <w:rFonts w:ascii="GHEA Grapalat" w:hAnsi="GHEA Grapalat"/>
                <w:b/>
                <w:sz w:val="20"/>
                <w:lang w:val="hy-AM"/>
              </w:rPr>
              <w:t>Ջրագծերի կառուցում</w:t>
            </w:r>
            <w:r w:rsidR="001A1CB3" w:rsidRPr="00BC65ED">
              <w:rPr>
                <w:rFonts w:ascii="GHEA Grapalat" w:hAnsi="GHEA Grapalat"/>
                <w:b/>
                <w:sz w:val="20"/>
                <w:lang w:val="hy-AM"/>
              </w:rPr>
              <w:t>,</w:t>
            </w:r>
            <w:r w:rsidR="00F35104"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 ընթացիկ նորոգում </w:t>
            </w:r>
            <w:r w:rsidR="001A1CB3"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և </w:t>
            </w:r>
            <w:r w:rsidR="00F35104" w:rsidRPr="00BC65ED">
              <w:rPr>
                <w:rFonts w:ascii="GHEA Grapalat" w:hAnsi="GHEA Grapalat"/>
                <w:b/>
                <w:sz w:val="20"/>
                <w:lang w:val="hy-AM"/>
              </w:rPr>
              <w:t>սպասարկում</w:t>
            </w:r>
          </w:p>
        </w:tc>
      </w:tr>
      <w:tr w:rsidR="00EA5B37" w:rsidRPr="001D3865" w:rsidTr="002C166A">
        <w:trPr>
          <w:trHeight w:val="283"/>
        </w:trPr>
        <w:tc>
          <w:tcPr>
            <w:tcW w:w="2547" w:type="dxa"/>
            <w:gridSpan w:val="3"/>
          </w:tcPr>
          <w:p w:rsidR="00667A3B" w:rsidRPr="00BC65ED" w:rsidRDefault="00667A3B" w:rsidP="002C166A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:rsidR="00667A3B" w:rsidRPr="00BC65ED" w:rsidRDefault="00667A3B" w:rsidP="002C166A">
            <w:pPr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Ապահովել համայնքի բնակչությանը խմելու ջրով </w:t>
            </w:r>
          </w:p>
          <w:p w:rsidR="00667A3B" w:rsidRPr="00BC65ED" w:rsidRDefault="00667A3B" w:rsidP="002C166A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3515" w:type="dxa"/>
          </w:tcPr>
          <w:p w:rsidR="00667A3B" w:rsidRPr="00BC65ED" w:rsidRDefault="00667A3B" w:rsidP="002C166A">
            <w:pPr>
              <w:tabs>
                <w:tab w:val="left" w:pos="240"/>
              </w:tabs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667A3B" w:rsidRPr="00BC65ED" w:rsidRDefault="001330EA" w:rsidP="002C166A">
            <w:pPr>
              <w:pStyle w:val="ListParagraph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ind w:left="317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 xml:space="preserve">Կառուցված ջրագիծ՝ 1800 </w:t>
            </w:r>
            <w:r w:rsidR="001A1CB3" w:rsidRPr="00BC65ED">
              <w:rPr>
                <w:rFonts w:ascii="GHEA Grapalat" w:hAnsi="GHEA Grapalat"/>
                <w:sz w:val="20"/>
              </w:rPr>
              <w:t>գ</w:t>
            </w:r>
            <w:r w:rsidRPr="00BC65ED">
              <w:rPr>
                <w:rFonts w:ascii="GHEA Grapalat" w:hAnsi="GHEA Grapalat"/>
                <w:sz w:val="20"/>
              </w:rPr>
              <w:t>մ</w:t>
            </w:r>
          </w:p>
          <w:p w:rsidR="001A1CB3" w:rsidRPr="00BC65ED" w:rsidRDefault="001A1CB3" w:rsidP="002C166A">
            <w:pPr>
              <w:pStyle w:val="ListParagraph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ind w:left="317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Կառուցված խորքային հոր՝ 1 հատ</w:t>
            </w:r>
          </w:p>
          <w:p w:rsidR="001A1CB3" w:rsidRPr="00BC65ED" w:rsidRDefault="001A1CB3" w:rsidP="002C166A">
            <w:pPr>
              <w:pStyle w:val="ListParagraph"/>
              <w:numPr>
                <w:ilvl w:val="0"/>
                <w:numId w:val="9"/>
              </w:numPr>
              <w:tabs>
                <w:tab w:val="left" w:pos="240"/>
              </w:tabs>
              <w:spacing w:after="0" w:line="240" w:lineRule="auto"/>
              <w:ind w:left="317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Տեղադրված պոմպ՝ 1 հատ</w:t>
            </w:r>
          </w:p>
        </w:tc>
        <w:tc>
          <w:tcPr>
            <w:tcW w:w="2348" w:type="dxa"/>
            <w:gridSpan w:val="3"/>
          </w:tcPr>
          <w:p w:rsidR="00667A3B" w:rsidRPr="00BC65ED" w:rsidRDefault="00667A3B" w:rsidP="000F0B6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667A3B" w:rsidRPr="00BC65ED" w:rsidRDefault="00667A3B" w:rsidP="002C166A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667A3B" w:rsidRPr="00BC65ED" w:rsidRDefault="00667A3B" w:rsidP="000F0B6F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289" w:type="dxa"/>
            <w:gridSpan w:val="3"/>
            <w:vMerge w:val="restart"/>
          </w:tcPr>
          <w:p w:rsidR="00667A3B" w:rsidRPr="00BC65ED" w:rsidRDefault="00667A3B" w:rsidP="004B4D6E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765" w:type="dxa"/>
            <w:gridSpan w:val="4"/>
          </w:tcPr>
          <w:p w:rsidR="00667A3B" w:rsidRPr="00BC65ED" w:rsidRDefault="00667A3B" w:rsidP="004B4D6E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տեխնիկական  և ֆինանսական ռեսուրսների </w:t>
            </w:r>
            <w:r w:rsidR="00B01EE4" w:rsidRPr="00BC65ED">
              <w:rPr>
                <w:rFonts w:ascii="GHEA Grapalat" w:hAnsi="GHEA Grapalat"/>
                <w:sz w:val="20"/>
                <w:szCs w:val="20"/>
                <w:lang w:val="hy-AM"/>
              </w:rPr>
              <w:t>անբավարարություն</w:t>
            </w:r>
          </w:p>
        </w:tc>
      </w:tr>
      <w:tr w:rsidR="00EA5B37" w:rsidRPr="001D3865" w:rsidTr="002C166A">
        <w:trPr>
          <w:trHeight w:val="2665"/>
        </w:trPr>
        <w:tc>
          <w:tcPr>
            <w:tcW w:w="2547" w:type="dxa"/>
            <w:gridSpan w:val="3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:rsidR="00B80C96" w:rsidRPr="00BC65ED" w:rsidRDefault="00B80C96" w:rsidP="00B80C9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Բնակիչները ապահովված են ջրով</w:t>
            </w:r>
          </w:p>
        </w:tc>
        <w:tc>
          <w:tcPr>
            <w:tcW w:w="3515" w:type="dxa"/>
          </w:tcPr>
          <w:p w:rsidR="00B80C96" w:rsidRPr="00BC65ED" w:rsidRDefault="00B80C96" w:rsidP="00B80C9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B80C96" w:rsidRPr="00BC65ED" w:rsidRDefault="00B80C96" w:rsidP="006C72FB">
            <w:pPr>
              <w:pStyle w:val="ListParagraph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147" w:firstLine="0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hAnsi="GHEA Grapalat"/>
                <w:sz w:val="20"/>
              </w:rPr>
              <w:t xml:space="preserve">Ջրագծերի կառուցման աշխատանքների տևողությունը, </w:t>
            </w:r>
            <w:r w:rsidR="001330EA" w:rsidRPr="00BC65ED">
              <w:rPr>
                <w:rFonts w:ascii="GHEA Grapalat" w:hAnsi="GHEA Grapalat"/>
                <w:sz w:val="20"/>
              </w:rPr>
              <w:t>3</w:t>
            </w:r>
            <w:r w:rsidR="00AF1B45" w:rsidRPr="00BC65ED">
              <w:rPr>
                <w:rFonts w:ascii="GHEA Grapalat" w:hAnsi="GHEA Grapalat"/>
                <w:sz w:val="20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</w:rPr>
              <w:t>ամիս,</w:t>
            </w:r>
          </w:p>
          <w:p w:rsidR="00B80C96" w:rsidRPr="00BC65ED" w:rsidRDefault="00B80C96" w:rsidP="006C72FB">
            <w:pPr>
              <w:pStyle w:val="ListParagraph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147" w:firstLine="0"/>
              <w:jc w:val="both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hAnsi="GHEA Grapalat"/>
                <w:sz w:val="20"/>
              </w:rPr>
              <w:t>Ջրագծի կառուցումից օգտվող բնակիչների թիվը</w:t>
            </w:r>
            <w:r w:rsidR="001330EA" w:rsidRPr="00BC65ED">
              <w:rPr>
                <w:rFonts w:ascii="GHEA Grapalat" w:hAnsi="GHEA Grapalat"/>
                <w:sz w:val="20"/>
              </w:rPr>
              <w:t>, 35</w:t>
            </w:r>
            <w:r w:rsidRPr="00BC65ED">
              <w:rPr>
                <w:rFonts w:ascii="GHEA Grapalat" w:hAnsi="GHEA Grapalat"/>
                <w:sz w:val="20"/>
              </w:rPr>
              <w:t>0 մարդ</w:t>
            </w:r>
          </w:p>
          <w:p w:rsidR="001330EA" w:rsidRPr="00BC65ED" w:rsidRDefault="001330EA" w:rsidP="006C72FB">
            <w:pPr>
              <w:pStyle w:val="ListParagraph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147" w:firstLine="0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hAnsi="GHEA Grapalat"/>
                <w:sz w:val="20"/>
              </w:rPr>
              <w:t>Բնակիչների կարծիքը ջրագծերի կառուցման վերաբերյալ, շատ լավ</w:t>
            </w:r>
          </w:p>
        </w:tc>
        <w:tc>
          <w:tcPr>
            <w:tcW w:w="2348" w:type="dxa"/>
            <w:gridSpan w:val="3"/>
          </w:tcPr>
          <w:p w:rsidR="00B80C96" w:rsidRPr="00BC65ED" w:rsidRDefault="00B80C96" w:rsidP="00B80C96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B80C96" w:rsidRPr="00BC65ED" w:rsidRDefault="00B80C96" w:rsidP="00B80C96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բնակիչներ</w:t>
            </w:r>
          </w:p>
        </w:tc>
        <w:tc>
          <w:tcPr>
            <w:tcW w:w="2883" w:type="dxa"/>
            <w:gridSpan w:val="4"/>
            <w:vMerge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ը առկա են</w:t>
            </w:r>
          </w:p>
        </w:tc>
      </w:tr>
      <w:tr w:rsidR="00950E4E" w:rsidRPr="001D3865" w:rsidTr="00EB600C">
        <w:trPr>
          <w:trHeight w:val="1587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>Միջոցառումներ</w:t>
            </w:r>
          </w:p>
          <w:p w:rsidR="00B80C96" w:rsidRPr="00BC65ED" w:rsidRDefault="00B80C96" w:rsidP="006C72FB">
            <w:pPr>
              <w:pStyle w:val="ListParagraph"/>
              <w:numPr>
                <w:ilvl w:val="0"/>
                <w:numId w:val="11"/>
              </w:numPr>
              <w:tabs>
                <w:tab w:val="left" w:pos="444"/>
              </w:tabs>
              <w:spacing w:after="0" w:line="240" w:lineRule="auto"/>
              <w:ind w:left="141" w:firstLine="0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Ձորաղբյուր բնակավայրում ջրագծի ցանցի կառուցում,</w:t>
            </w:r>
          </w:p>
          <w:p w:rsidR="001A1CB3" w:rsidRPr="00BC65ED" w:rsidRDefault="001A1CB3" w:rsidP="006C72FB">
            <w:pPr>
              <w:pStyle w:val="ListParagraph"/>
              <w:numPr>
                <w:ilvl w:val="0"/>
                <w:numId w:val="11"/>
              </w:numPr>
              <w:tabs>
                <w:tab w:val="left" w:pos="444"/>
              </w:tabs>
              <w:spacing w:after="0" w:line="240" w:lineRule="auto"/>
              <w:ind w:left="141" w:firstLine="0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Խորքային հորի կառուցում,</w:t>
            </w:r>
          </w:p>
          <w:p w:rsidR="001A1CB3" w:rsidRPr="00BC65ED" w:rsidRDefault="001A1CB3" w:rsidP="006C72FB">
            <w:pPr>
              <w:pStyle w:val="ListParagraph"/>
              <w:numPr>
                <w:ilvl w:val="0"/>
                <w:numId w:val="11"/>
              </w:numPr>
              <w:tabs>
                <w:tab w:val="left" w:pos="444"/>
              </w:tabs>
              <w:spacing w:after="0" w:line="240" w:lineRule="auto"/>
              <w:ind w:left="141" w:firstLine="0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Պոմպի մոնտաժում,</w:t>
            </w:r>
          </w:p>
          <w:p w:rsidR="00B80C96" w:rsidRPr="00BC65ED" w:rsidRDefault="00B513E9" w:rsidP="006C72FB">
            <w:pPr>
              <w:pStyle w:val="ListParagraph"/>
              <w:numPr>
                <w:ilvl w:val="0"/>
                <w:numId w:val="11"/>
              </w:numPr>
              <w:tabs>
                <w:tab w:val="left" w:pos="444"/>
              </w:tabs>
              <w:spacing w:after="0" w:line="240" w:lineRule="auto"/>
              <w:ind w:left="141" w:firstLine="0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Նորոգման աշխատանքների իրականացում և վերահսկում</w:t>
            </w:r>
            <w:r w:rsidR="001A1CB3" w:rsidRPr="00BC65ED">
              <w:rPr>
                <w:rFonts w:ascii="GHEA Grapalat" w:hAnsi="GHEA Grapalat"/>
                <w:sz w:val="20"/>
              </w:rPr>
              <w:t>: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B80C96" w:rsidRPr="00BC65ED" w:rsidRDefault="00B80C96" w:rsidP="00B80C9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B80C96" w:rsidRPr="00BC65ED" w:rsidRDefault="00B80C9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յուջեի միջոցներ, </w:t>
            </w:r>
            <w:r w:rsidR="00F35104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,250.0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ար դրամ</w:t>
            </w:r>
          </w:p>
          <w:p w:rsidR="00F35104" w:rsidRPr="00BC65ED" w:rsidRDefault="00F35104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Ջրագծերի ընթացիկ սպասարկում՝ 16,596.0 հազ. դրամ</w:t>
            </w:r>
          </w:p>
          <w:p w:rsidR="00B80C96" w:rsidRPr="00BC65ED" w:rsidRDefault="00B80C96" w:rsidP="00812F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Ցանցի կառուցման աշխատանքներն իրականացնող աշխատակիցնե</w:t>
            </w:r>
            <w:r w:rsidR="001A1CB3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ր:</w:t>
            </w:r>
          </w:p>
        </w:tc>
      </w:tr>
      <w:tr w:rsidR="00950E4E" w:rsidRPr="00BC65ED" w:rsidTr="002C166A">
        <w:trPr>
          <w:gridAfter w:val="1"/>
          <w:wAfter w:w="21" w:type="dxa"/>
          <w:trHeight w:val="28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Ոլորտ 6. Տրանսպորտ </w:t>
            </w:r>
          </w:p>
        </w:tc>
      </w:tr>
      <w:tr w:rsidR="00950E4E" w:rsidRPr="001D3865" w:rsidTr="00082048">
        <w:trPr>
          <w:trHeight w:val="393"/>
        </w:trPr>
        <w:tc>
          <w:tcPr>
            <w:tcW w:w="6062" w:type="dxa"/>
            <w:gridSpan w:val="4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Ոլորտային նպատակ </w:t>
            </w:r>
          </w:p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8285" w:type="dxa"/>
            <w:gridSpan w:val="14"/>
          </w:tcPr>
          <w:p w:rsidR="00B80C96" w:rsidRPr="00BC65ED" w:rsidRDefault="00B80C96" w:rsidP="00B80C96">
            <w:pPr>
              <w:spacing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:rsidR="00B80C96" w:rsidRPr="00BC65ED" w:rsidRDefault="00B80C96" w:rsidP="00EC30F7">
            <w:pPr>
              <w:numPr>
                <w:ilvl w:val="0"/>
                <w:numId w:val="6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DA4890" w:rsidRPr="00BC65ED">
              <w:rPr>
                <w:rFonts w:ascii="GHEA Grapalat" w:hAnsi="GHEA Grapalat"/>
                <w:sz w:val="20"/>
                <w:lang w:val="hy-AM"/>
              </w:rPr>
              <w:t>55,4 %</w:t>
            </w:r>
          </w:p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1A1CB3" w:rsidRPr="001D3865" w:rsidTr="00EB600C">
        <w:trPr>
          <w:gridAfter w:val="1"/>
          <w:wAfter w:w="21" w:type="dxa"/>
          <w:trHeight w:val="28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1A1CB3" w:rsidRPr="00BC65ED" w:rsidRDefault="001A1CB3" w:rsidP="00B66592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Ծրագիր 1. Ջրվեժ համայնքի փողոցների </w:t>
            </w:r>
            <w:r w:rsidR="00B66592" w:rsidRPr="00BC65ED">
              <w:rPr>
                <w:rFonts w:ascii="GHEA Grapalat" w:hAnsi="GHEA Grapalat"/>
                <w:b/>
                <w:sz w:val="20"/>
                <w:lang w:val="hy-AM"/>
              </w:rPr>
              <w:t>կառուցում, բարեկարգում և սպասարկում</w:t>
            </w:r>
          </w:p>
        </w:tc>
      </w:tr>
      <w:tr w:rsidR="00EA5B37" w:rsidRPr="001D3865" w:rsidTr="0021467C">
        <w:trPr>
          <w:trHeight w:val="393"/>
        </w:trPr>
        <w:tc>
          <w:tcPr>
            <w:tcW w:w="2547" w:type="dxa"/>
            <w:gridSpan w:val="3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Ծրագրի նպատակ </w:t>
            </w:r>
          </w:p>
          <w:p w:rsidR="00B80C96" w:rsidRPr="00BC65ED" w:rsidRDefault="00B80C96" w:rsidP="00B80C96">
            <w:pPr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ներհամայնքային</w:t>
            </w:r>
            <w:r w:rsidR="001A1CB3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ճանապարհների </w:t>
            </w: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ասարկման, շահագործման և պահպանման ծառայությունների մատուցումը</w:t>
            </w:r>
            <w:r w:rsidR="00B66592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, ճանապարհների կառուցումը և բարեկարգումը</w:t>
            </w:r>
          </w:p>
        </w:tc>
        <w:tc>
          <w:tcPr>
            <w:tcW w:w="3515" w:type="dxa"/>
          </w:tcPr>
          <w:p w:rsidR="00B80C96" w:rsidRPr="00BC65ED" w:rsidRDefault="00B80C96" w:rsidP="00B80C9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B80C96" w:rsidRPr="00BC65ED" w:rsidRDefault="00B80C96" w:rsidP="001A1CB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 xml:space="preserve">Ներհամայնքային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lastRenderedPageBreak/>
              <w:t xml:space="preserve">ճանապարհների </w:t>
            </w:r>
            <w:r w:rsidR="00B66592" w:rsidRPr="00BC65ED">
              <w:rPr>
                <w:rFonts w:ascii="GHEA Grapalat" w:eastAsia="Calibri" w:hAnsi="GHEA Grapalat" w:cs="Arial"/>
                <w:sz w:val="20"/>
                <w:szCs w:val="20"/>
              </w:rPr>
              <w:t xml:space="preserve">կառուցման,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</w:rPr>
              <w:t>սպասարկման, շահագործման և պահպանման ծառայությունների մատուցման որակը, լավ</w:t>
            </w:r>
          </w:p>
          <w:p w:rsidR="00B80C96" w:rsidRPr="00BC65ED" w:rsidRDefault="00B80C96" w:rsidP="00B80C96">
            <w:pPr>
              <w:ind w:left="-43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2348" w:type="dxa"/>
            <w:gridSpan w:val="3"/>
          </w:tcPr>
          <w:p w:rsidR="00B80C96" w:rsidRPr="00BC65ED" w:rsidRDefault="00B80C96" w:rsidP="00B80C9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 գնահատման համակարգ,</w:t>
            </w:r>
          </w:p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Գ կիսամյակային, տարեկան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B80C96" w:rsidRPr="00BC65ED" w:rsidRDefault="00B80C96" w:rsidP="001A1CB3">
            <w:pPr>
              <w:spacing w:line="20" w:lineRule="atLeast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ղեկավար</w:t>
            </w:r>
            <w:r w:rsidR="001A1CB3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, ղեկավարի տեղակալ, </w:t>
            </w: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բնակավայրերի վարչական ղեկավարներ</w:t>
            </w:r>
          </w:p>
        </w:tc>
        <w:tc>
          <w:tcPr>
            <w:tcW w:w="1289" w:type="dxa"/>
            <w:gridSpan w:val="3"/>
            <w:vMerge w:val="restart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765" w:type="dxa"/>
            <w:gridSpan w:val="4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տեխնիկական  և ֆինանսական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ռեսուրսների </w:t>
            </w:r>
            <w:r w:rsidR="00B01EE4" w:rsidRPr="00BC65ED">
              <w:rPr>
                <w:rFonts w:ascii="GHEA Grapalat" w:hAnsi="GHEA Grapalat"/>
                <w:sz w:val="20"/>
                <w:szCs w:val="20"/>
                <w:lang w:val="hy-AM"/>
              </w:rPr>
              <w:t>անբավարարություն</w:t>
            </w:r>
          </w:p>
        </w:tc>
      </w:tr>
      <w:tr w:rsidR="00EA5B37" w:rsidRPr="001D3865" w:rsidTr="0021467C">
        <w:trPr>
          <w:trHeight w:val="393"/>
        </w:trPr>
        <w:tc>
          <w:tcPr>
            <w:tcW w:w="2547" w:type="dxa"/>
            <w:gridSpan w:val="3"/>
          </w:tcPr>
          <w:p w:rsidR="00B80C96" w:rsidRPr="00BC65ED" w:rsidRDefault="00B80C96" w:rsidP="00B80C9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</w:t>
            </w:r>
          </w:p>
          <w:p w:rsidR="00B80C96" w:rsidRPr="00BC65ED" w:rsidRDefault="00B80C96" w:rsidP="00B80C96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րեկարգվել են </w:t>
            </w: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="00B66592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ները</w:t>
            </w:r>
          </w:p>
        </w:tc>
        <w:tc>
          <w:tcPr>
            <w:tcW w:w="3515" w:type="dxa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 ժամկետ) </w:t>
            </w:r>
          </w:p>
          <w:p w:rsidR="00B80C96" w:rsidRPr="00BC65ED" w:rsidRDefault="00B80C96" w:rsidP="00F23DD4">
            <w:pPr>
              <w:numPr>
                <w:ilvl w:val="0"/>
                <w:numId w:val="13"/>
              </w:numPr>
              <w:ind w:left="147" w:right="-69" w:hanging="197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 w:rsidR="00803286" w:rsidRPr="00BC65ED">
              <w:rPr>
                <w:rFonts w:ascii="GHEA Grapalat" w:hAnsi="GHEA Grapalat" w:cs="Arial"/>
                <w:sz w:val="20"/>
              </w:rPr>
              <w:t>1</w:t>
            </w:r>
            <w:r w:rsidR="00B66592" w:rsidRPr="00BC65ED">
              <w:rPr>
                <w:rFonts w:ascii="GHEA Grapalat" w:hAnsi="GHEA Grapalat" w:cs="Arial"/>
                <w:sz w:val="20"/>
                <w:lang w:val="hy-AM"/>
              </w:rPr>
              <w:t>,5</w:t>
            </w:r>
            <w:r w:rsidR="001A1CB3" w:rsidRPr="00BC65E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lang w:val="hy-AM"/>
              </w:rPr>
              <w:t>ամիս</w:t>
            </w:r>
          </w:p>
          <w:p w:rsidR="00B80C96" w:rsidRPr="00BC65ED" w:rsidRDefault="00B66592" w:rsidP="00F23DD4">
            <w:pPr>
              <w:numPr>
                <w:ilvl w:val="0"/>
                <w:numId w:val="13"/>
              </w:numPr>
              <w:ind w:left="147" w:right="-69" w:hanging="1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ռուցված և բ</w:t>
            </w:r>
            <w:r w:rsidR="00B80C96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րեկարգ</w:t>
            </w:r>
            <w:r w:rsidR="001A1CB3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ված</w:t>
            </w:r>
            <w:r w:rsidR="00B80C96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A1CB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եր</w:t>
            </w:r>
            <w:r w:rsidR="00B80C96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նակավայրային ճանապարհների </w:t>
            </w:r>
            <w:r w:rsidR="001A1CB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կերես՝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2,100 քառ. մ</w:t>
            </w:r>
          </w:p>
          <w:p w:rsidR="00047023" w:rsidRPr="00BC65ED" w:rsidRDefault="00B80C96" w:rsidP="00F23DD4">
            <w:pPr>
              <w:numPr>
                <w:ilvl w:val="0"/>
                <w:numId w:val="13"/>
              </w:numPr>
              <w:ind w:left="147" w:right="-69" w:hanging="1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փոսալցված և բարեկարգված ճանապարհների վերաբերյալ</w:t>
            </w:r>
            <w:r w:rsidRPr="00BC65ED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B66592" w:rsidRPr="00BC65ED">
              <w:rPr>
                <w:rFonts w:ascii="GHEA Grapalat" w:hAnsi="GHEA Grapalat"/>
                <w:sz w:val="20"/>
                <w:szCs w:val="20"/>
                <w:lang w:val="ro-RO"/>
              </w:rPr>
              <w:t>–</w:t>
            </w:r>
            <w:r w:rsidRPr="00BC65ED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B66592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:rsidR="00B80C96" w:rsidRPr="00F23DD4" w:rsidRDefault="00310F7C" w:rsidP="00F23DD4">
            <w:pPr>
              <w:numPr>
                <w:ilvl w:val="0"/>
                <w:numId w:val="13"/>
              </w:numPr>
              <w:ind w:left="147" w:right="-69" w:hanging="197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Փոսալցված հատվածների մակերեսը՝ </w:t>
            </w:r>
            <w:r w:rsidR="00B71A85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650 քառ. մետր</w:t>
            </w:r>
          </w:p>
        </w:tc>
        <w:tc>
          <w:tcPr>
            <w:tcW w:w="2348" w:type="dxa"/>
            <w:gridSpan w:val="3"/>
          </w:tcPr>
          <w:p w:rsidR="00B80C96" w:rsidRPr="00BC65ED" w:rsidRDefault="00B80C96" w:rsidP="00B80C96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B80C96" w:rsidRPr="00BC65ED" w:rsidRDefault="00B80C96" w:rsidP="00B80C96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բնակիչներ</w:t>
            </w:r>
          </w:p>
        </w:tc>
        <w:tc>
          <w:tcPr>
            <w:tcW w:w="2883" w:type="dxa"/>
            <w:gridSpan w:val="4"/>
            <w:vMerge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B80C96" w:rsidRPr="00BC65ED" w:rsidRDefault="00B80C96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ը առկա են</w:t>
            </w:r>
          </w:p>
        </w:tc>
      </w:tr>
      <w:tr w:rsidR="00950E4E" w:rsidRPr="001D3865" w:rsidTr="00EB600C">
        <w:trPr>
          <w:trHeight w:val="340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7A2FF3" w:rsidRPr="00BC65ED" w:rsidRDefault="007A2FF3" w:rsidP="007A2FF3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</w:t>
            </w:r>
          </w:p>
          <w:p w:rsidR="00B513E9" w:rsidRPr="00BC65ED" w:rsidRDefault="007A2FF3" w:rsidP="00812FFB">
            <w:pPr>
              <w:numPr>
                <w:ilvl w:val="0"/>
                <w:numId w:val="13"/>
              </w:numPr>
              <w:ind w:left="447" w:right="-69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 համայնքի ներհամայնքային</w:t>
            </w:r>
            <w:r w:rsidR="00B71A85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ճանապարհների </w:t>
            </w:r>
            <w:r w:rsidR="00B71A85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կառուցման, բարեկարգման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աշխատանքների իրականացում</w:t>
            </w:r>
            <w:r w:rsidR="001E4F7F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և վերահսկում</w:t>
            </w:r>
          </w:p>
          <w:p w:rsidR="001E4F7F" w:rsidRPr="00BC65ED" w:rsidRDefault="0016737F" w:rsidP="00812FFB">
            <w:pPr>
              <w:numPr>
                <w:ilvl w:val="0"/>
                <w:numId w:val="13"/>
              </w:numPr>
              <w:ind w:left="447" w:right="-69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Իրականացնել ներհամայնքային ճանապարհների սպասարկման աշխատանքներ</w:t>
            </w:r>
            <w:r w:rsidR="00B71A85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B513E9" w:rsidRPr="00BC65ED" w:rsidRDefault="00B513E9" w:rsidP="00B513E9">
            <w:pPr>
              <w:ind w:right="-69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7A2FF3" w:rsidRPr="00BC65ED" w:rsidRDefault="007A2FF3" w:rsidP="007A2FF3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B71A85" w:rsidRPr="00BC65ED" w:rsidRDefault="007A2FF3" w:rsidP="00F23DD4">
            <w:pPr>
              <w:numPr>
                <w:ilvl w:val="0"/>
                <w:numId w:val="8"/>
              </w:numPr>
              <w:ind w:left="451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յուջեի միջոցներ, </w:t>
            </w:r>
            <w:r w:rsidR="00B71A85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7</w:t>
            </w:r>
            <w:r w:rsidR="0068758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="00B71A85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65</w:t>
            </w:r>
            <w:r w:rsidR="0068758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.0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ար դրամ</w:t>
            </w:r>
            <w:r w:rsidR="00B71A85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այդ թվում՝ </w:t>
            </w:r>
          </w:p>
          <w:p w:rsidR="00B71A85" w:rsidRPr="00BC65ED" w:rsidRDefault="00B71A85" w:rsidP="00F23DD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1" w:hanging="284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ներհամայնքային ճանապարհների կառուցում՝ 78,671.0 հազար դրամ</w:t>
            </w:r>
          </w:p>
          <w:p w:rsidR="000628D7" w:rsidRPr="00BC65ED" w:rsidRDefault="00B71A85" w:rsidP="00F23DD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451" w:hanging="284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փ</w:t>
            </w:r>
            <w:r w:rsidR="000628D7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ողոցների ընթացիկ նորոգում և սպասարկում՝ 18,494.0 հազ. դրամ</w:t>
            </w:r>
          </w:p>
          <w:p w:rsidR="007A2FF3" w:rsidRPr="00BC65ED" w:rsidRDefault="007A2FF3" w:rsidP="00F23DD4">
            <w:pPr>
              <w:numPr>
                <w:ilvl w:val="0"/>
                <w:numId w:val="8"/>
              </w:numPr>
              <w:ind w:left="451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Ներհամայնքային ճանապարհների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արեկարգման աշխատանքներում ներգրավված տեխնիկայի քանակը`</w:t>
            </w:r>
            <w:r w:rsidR="00B66592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</w:t>
            </w:r>
          </w:p>
          <w:p w:rsidR="007A2FF3" w:rsidRPr="00BC65ED" w:rsidRDefault="007A2FF3" w:rsidP="00F23DD4">
            <w:pPr>
              <w:numPr>
                <w:ilvl w:val="0"/>
                <w:numId w:val="8"/>
              </w:numPr>
              <w:ind w:left="451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ապետարանից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ներհամայնքային ճանապարհների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րեկարգման աշխատանքները կազմակերպող աշխատակիցների թիվը, </w:t>
            </w:r>
            <w:r w:rsidR="00B71A85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</w:t>
            </w:r>
          </w:p>
        </w:tc>
      </w:tr>
      <w:tr w:rsidR="00950E4E" w:rsidRPr="00BC65ED" w:rsidTr="00EB600C">
        <w:trPr>
          <w:gridAfter w:val="1"/>
          <w:wAfter w:w="21" w:type="dxa"/>
          <w:trHeight w:val="28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3C1CFC" w:rsidRPr="00BC65ED" w:rsidRDefault="003C1CFC" w:rsidP="003C1CFC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լորտ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 8.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ուն</w:t>
            </w:r>
          </w:p>
        </w:tc>
      </w:tr>
      <w:tr w:rsidR="00950E4E" w:rsidRPr="001D3865" w:rsidTr="00082048">
        <w:trPr>
          <w:trHeight w:val="393"/>
        </w:trPr>
        <w:tc>
          <w:tcPr>
            <w:tcW w:w="6062" w:type="dxa"/>
            <w:gridSpan w:val="4"/>
          </w:tcPr>
          <w:p w:rsidR="008B3D6D" w:rsidRPr="00BC65ED" w:rsidRDefault="008B3D6D" w:rsidP="002C166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8B3D6D" w:rsidRPr="00BC65ED" w:rsidRDefault="008B3D6D" w:rsidP="002C166A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համայնքի բնակիչներին նախադպրոցական կրթության և արտադպրոցական դաստիարակության  ծառայությունների մատուցումը</w:t>
            </w:r>
            <w:r w:rsidR="00F5354D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ինչպես նաև բարելավել </w:t>
            </w:r>
            <w:r w:rsidR="00F5354D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մայնքում միջնակարգ կրթության մատուցման որակը:</w:t>
            </w:r>
          </w:p>
        </w:tc>
        <w:tc>
          <w:tcPr>
            <w:tcW w:w="8285" w:type="dxa"/>
            <w:gridSpan w:val="14"/>
          </w:tcPr>
          <w:p w:rsidR="008B3D6D" w:rsidRPr="00BC65ED" w:rsidRDefault="008B3D6D" w:rsidP="008B3D6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ներ</w:t>
            </w:r>
          </w:p>
          <w:p w:rsidR="008B3D6D" w:rsidRPr="00BC65ED" w:rsidRDefault="008B3D6D" w:rsidP="00812F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="00172029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15,3</w:t>
            </w:r>
            <w:r w:rsidR="00B12774"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  <w:p w:rsidR="008B3D6D" w:rsidRPr="00BC65ED" w:rsidRDefault="008B3D6D" w:rsidP="00812F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</w:rPr>
              <w:lastRenderedPageBreak/>
              <w:t>Մատուցվող</w:t>
            </w:r>
            <w:r w:rsidR="00172029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>նախադպրոցական</w:t>
            </w:r>
            <w:r w:rsidR="00172029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>կրթության</w:t>
            </w:r>
            <w:r w:rsidR="00172029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>ծառայության</w:t>
            </w:r>
            <w:r w:rsidR="00172029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>հասանելիությունը</w:t>
            </w:r>
            <w:r w:rsidR="00172029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r w:rsidR="00172029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 w:cs="Arial"/>
                <w:sz w:val="20"/>
                <w:szCs w:val="20"/>
              </w:rPr>
              <w:t>բնակիչներին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41FDA" w:rsidRPr="00BC65ED">
              <w:rPr>
                <w:rFonts w:ascii="GHEA Grapalat" w:hAnsi="GHEA Grapalat"/>
                <w:sz w:val="20"/>
                <w:szCs w:val="20"/>
              </w:rPr>
              <w:t>90</w:t>
            </w:r>
            <w:r w:rsidRPr="00BC65ED">
              <w:rPr>
                <w:rFonts w:ascii="GHEA Grapalat" w:hAnsi="GHEA Grapalat"/>
                <w:sz w:val="20"/>
                <w:szCs w:val="20"/>
              </w:rPr>
              <w:t>%</w:t>
            </w:r>
          </w:p>
          <w:p w:rsidR="008B3D6D" w:rsidRPr="00BC65ED" w:rsidRDefault="00A50F04" w:rsidP="00812FFB">
            <w:pPr>
              <w:numPr>
                <w:ilvl w:val="0"/>
                <w:numId w:val="14"/>
              </w:numPr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</w:tc>
      </w:tr>
      <w:tr w:rsidR="00950E4E" w:rsidRPr="00BC65ED" w:rsidTr="002C166A">
        <w:trPr>
          <w:gridAfter w:val="1"/>
          <w:wAfter w:w="21" w:type="dxa"/>
          <w:trHeight w:val="28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A50F04" w:rsidRPr="00BC65ED" w:rsidRDefault="00A50F04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1. </w:t>
            </w:r>
            <w:r w:rsidR="00D41B19" w:rsidRPr="00BC65ED">
              <w:rPr>
                <w:rFonts w:ascii="GHEA Grapalat" w:hAnsi="GHEA Grapalat"/>
                <w:b/>
                <w:sz w:val="20"/>
                <w:lang w:val="hy-AM"/>
              </w:rPr>
              <w:t xml:space="preserve">Նախադպրոցական ծառայությունների մատուցում </w:t>
            </w:r>
          </w:p>
        </w:tc>
      </w:tr>
      <w:tr w:rsidR="000116CE" w:rsidRPr="001D3865" w:rsidTr="00EB600C">
        <w:trPr>
          <w:trHeight w:val="283"/>
        </w:trPr>
        <w:tc>
          <w:tcPr>
            <w:tcW w:w="2547" w:type="dxa"/>
            <w:gridSpan w:val="3"/>
          </w:tcPr>
          <w:p w:rsidR="000116CE" w:rsidRPr="00BC65ED" w:rsidRDefault="000116CE" w:rsidP="00C54E79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0116CE" w:rsidRPr="00BC65ED" w:rsidRDefault="000116CE" w:rsidP="00C54E79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րելավել համայնքում նախադպրոցական կրթական ծառայությունների մատուցման որակը</w:t>
            </w:r>
          </w:p>
        </w:tc>
        <w:tc>
          <w:tcPr>
            <w:tcW w:w="3515" w:type="dxa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0116CE" w:rsidRPr="00BC65ED" w:rsidRDefault="000116CE" w:rsidP="00441FD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1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Մատուցվող նախադպրոցական կրթության ծառայության հասանելիությունը համայնքի բնակիչներին</w:t>
            </w:r>
            <w:r w:rsidR="00441FDA" w:rsidRPr="00BC65ED">
              <w:rPr>
                <w:rFonts w:ascii="GHEA Grapalat" w:hAnsi="GHEA Grapalat"/>
                <w:sz w:val="20"/>
                <w:szCs w:val="20"/>
              </w:rPr>
              <w:t>, 90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2348" w:type="dxa"/>
            <w:gridSpan w:val="3"/>
          </w:tcPr>
          <w:p w:rsidR="000116CE" w:rsidRPr="00BC65ED" w:rsidRDefault="000116CE" w:rsidP="00C54E79">
            <w:pPr>
              <w:spacing w:line="20" w:lineRule="atLeast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0116CE" w:rsidRPr="00BC65ED" w:rsidRDefault="000116CE" w:rsidP="00082048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  <w:r w:rsidR="00082048" w:rsidRPr="0008204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վարչական ղեկավար, ՆՈՒՀ տնօրեն</w:t>
            </w:r>
          </w:p>
        </w:tc>
        <w:tc>
          <w:tcPr>
            <w:tcW w:w="1289" w:type="dxa"/>
            <w:gridSpan w:val="3"/>
            <w:vMerge w:val="restart"/>
          </w:tcPr>
          <w:p w:rsidR="000116CE" w:rsidRPr="00BC65ED" w:rsidRDefault="000116CE" w:rsidP="00B80C9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765" w:type="dxa"/>
            <w:gridSpan w:val="4"/>
          </w:tcPr>
          <w:p w:rsidR="000116CE" w:rsidRPr="00BC65ED" w:rsidRDefault="000116CE" w:rsidP="00B80C9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0116CE" w:rsidRPr="001D3865" w:rsidTr="00EB600C">
        <w:trPr>
          <w:trHeight w:val="283"/>
        </w:trPr>
        <w:tc>
          <w:tcPr>
            <w:tcW w:w="2547" w:type="dxa"/>
            <w:gridSpan w:val="3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0116CE" w:rsidRPr="00BC65ED" w:rsidRDefault="000116CE" w:rsidP="00441FD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Ջրվեժ համայնքում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նախադպրոցական ուսումնական </w:t>
            </w:r>
            <w:r w:rsidR="00441FDA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ստատության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բնականոն գործունեությունը</w:t>
            </w:r>
          </w:p>
        </w:tc>
        <w:tc>
          <w:tcPr>
            <w:tcW w:w="3515" w:type="dxa"/>
          </w:tcPr>
          <w:p w:rsidR="000116CE" w:rsidRPr="00BC65ED" w:rsidRDefault="000116CE" w:rsidP="00082048">
            <w:pPr>
              <w:tabs>
                <w:tab w:val="left" w:pos="180"/>
              </w:tabs>
              <w:spacing w:line="20" w:lineRule="atLeast"/>
              <w:ind w:right="-100" w:firstLine="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0116CE" w:rsidRPr="002C166A" w:rsidRDefault="000116CE" w:rsidP="00082048">
            <w:pPr>
              <w:numPr>
                <w:ilvl w:val="0"/>
                <w:numId w:val="16"/>
              </w:numPr>
              <w:tabs>
                <w:tab w:val="left" w:pos="180"/>
              </w:tabs>
              <w:ind w:left="0" w:right="-100" w:firstLine="5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-եր հաճախող երեխաների ընդհանուր թիվը` </w:t>
            </w:r>
            <w:r w:rsidRPr="002C166A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63</w:t>
            </w:r>
          </w:p>
          <w:p w:rsidR="000116CE" w:rsidRPr="00BC65ED" w:rsidRDefault="000116CE" w:rsidP="00082048">
            <w:pPr>
              <w:numPr>
                <w:ilvl w:val="0"/>
                <w:numId w:val="16"/>
              </w:numPr>
              <w:tabs>
                <w:tab w:val="left" w:pos="180"/>
              </w:tabs>
              <w:ind w:left="0" w:right="-100" w:firstLine="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նկապարտեզի խմբերի թիվը` 2</w:t>
            </w:r>
          </w:p>
          <w:p w:rsidR="000116CE" w:rsidRPr="00BC65ED" w:rsidRDefault="000116CE" w:rsidP="00082048">
            <w:pPr>
              <w:numPr>
                <w:ilvl w:val="0"/>
                <w:numId w:val="16"/>
              </w:numPr>
              <w:tabs>
                <w:tab w:val="left" w:pos="180"/>
              </w:tabs>
              <w:ind w:left="0" w:right="-100" w:firstLine="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ՈՒՀ-ում աշխատող աշխատակիցների թիվը` 13</w:t>
            </w:r>
          </w:p>
          <w:p w:rsidR="000116CE" w:rsidRPr="00BC65ED" w:rsidRDefault="000116CE" w:rsidP="00082048">
            <w:pPr>
              <w:numPr>
                <w:ilvl w:val="0"/>
                <w:numId w:val="16"/>
              </w:numPr>
              <w:tabs>
                <w:tab w:val="left" w:pos="180"/>
              </w:tabs>
              <w:ind w:left="0" w:right="-100" w:firstLine="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նկապարտեզում օրվա ընթացքում սննդի տրամադրման թիվը՝ 3</w:t>
            </w:r>
          </w:p>
          <w:p w:rsidR="000116CE" w:rsidRPr="00BC65ED" w:rsidRDefault="000116CE" w:rsidP="00082048">
            <w:pPr>
              <w:numPr>
                <w:ilvl w:val="0"/>
                <w:numId w:val="16"/>
              </w:numPr>
              <w:tabs>
                <w:tab w:val="left" w:pos="180"/>
              </w:tabs>
              <w:ind w:left="0" w:right="-100" w:firstLine="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նողների կարծիքը մատուցվող նախադպրոցական ուսումնական հաս</w:t>
            </w:r>
            <w:r w:rsidR="00441FDA" w:rsidRPr="00BC65ED">
              <w:rPr>
                <w:rFonts w:ascii="GHEA Grapalat" w:hAnsi="GHEA Grapalat"/>
                <w:sz w:val="20"/>
                <w:szCs w:val="20"/>
                <w:lang w:val="hy-AM"/>
              </w:rPr>
              <w:t>տատության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 մատուցվող ծառայությունների վերաբերյալ, լավ</w:t>
            </w:r>
          </w:p>
          <w:p w:rsidR="000116CE" w:rsidRPr="00BC65ED" w:rsidRDefault="000116CE" w:rsidP="00082048">
            <w:pPr>
              <w:numPr>
                <w:ilvl w:val="0"/>
                <w:numId w:val="16"/>
              </w:numPr>
              <w:tabs>
                <w:tab w:val="left" w:pos="180"/>
              </w:tabs>
              <w:ind w:left="0" w:right="-100" w:firstLine="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348" w:type="dxa"/>
            <w:gridSpan w:val="3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83" w:type="dxa"/>
            <w:gridSpan w:val="4"/>
            <w:vMerge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0116CE" w:rsidRPr="00BC65ED" w:rsidRDefault="000116CE" w:rsidP="000116C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0116CE" w:rsidRPr="00BC65ED" w:rsidRDefault="000116CE" w:rsidP="000116C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ը առկա են եղել</w:t>
            </w:r>
          </w:p>
        </w:tc>
      </w:tr>
      <w:tr w:rsidR="000116CE" w:rsidRPr="001D3865" w:rsidTr="00EB600C">
        <w:trPr>
          <w:trHeight w:val="28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 </w:t>
            </w:r>
          </w:p>
          <w:p w:rsidR="000116CE" w:rsidRPr="00BC65ED" w:rsidRDefault="000116CE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Ջրվեժհամայնքում նախադպրոցական կրթության ծառայությունների մատուցում</w:t>
            </w:r>
          </w:p>
          <w:p w:rsidR="000116CE" w:rsidRPr="00082048" w:rsidRDefault="00E02C74" w:rsidP="00082048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դպրոցական կրթական ուսումնական հաստատության աշխատակազմի պահպանություն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0116CE" w:rsidRPr="00BC65ED" w:rsidRDefault="000116CE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յուջեի միջոցներ, </w:t>
            </w:r>
            <w:r w:rsidR="0068758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2,145.8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0116CE" w:rsidRPr="00BC65ED" w:rsidRDefault="000116CE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0116CE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2. Արտադպրոցական դաստիարակության հաստատության գործունեության ապահովում</w:t>
            </w:r>
            <w:r w:rsidR="00172029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դասասենյակների հատակների նորոգում</w:t>
            </w:r>
          </w:p>
        </w:tc>
      </w:tr>
      <w:tr w:rsidR="000116CE" w:rsidRPr="001D3865" w:rsidTr="0021467C">
        <w:trPr>
          <w:trHeight w:val="393"/>
        </w:trPr>
        <w:tc>
          <w:tcPr>
            <w:tcW w:w="2454" w:type="dxa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0116CE" w:rsidRPr="00BC65ED" w:rsidRDefault="000116CE" w:rsidP="00F1167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ում արտադպրոցական դաստիարակության ծառայությունների մատուցման որակի բարձրացումը</w:t>
            </w:r>
            <w:r w:rsidR="00172029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F11675" w:rsidRPr="00BC65ED">
              <w:rPr>
                <w:rFonts w:ascii="GHEA Grapalat" w:hAnsi="GHEA Grapalat"/>
                <w:sz w:val="20"/>
                <w:szCs w:val="20"/>
                <w:lang w:val="hy-AM"/>
              </w:rPr>
              <w:t>դասասենյակների հատակների նորոգումը</w:t>
            </w:r>
          </w:p>
        </w:tc>
        <w:tc>
          <w:tcPr>
            <w:tcW w:w="3608" w:type="dxa"/>
            <w:gridSpan w:val="3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640091" w:rsidRPr="00BC65ED" w:rsidRDefault="00640091" w:rsidP="00082048">
            <w:pPr>
              <w:numPr>
                <w:ilvl w:val="0"/>
                <w:numId w:val="32"/>
              </w:numPr>
              <w:tabs>
                <w:tab w:val="left" w:pos="487"/>
              </w:tabs>
              <w:spacing w:after="160" w:line="259" w:lineRule="auto"/>
              <w:ind w:left="240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դպոցական դաստիարակության հաստատություն  հաճախող երեխաների ընդհանուր թիվը` </w:t>
            </w:r>
            <w:r w:rsidR="00172029" w:rsidRPr="00BC65ED"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  <w:p w:rsidR="00640091" w:rsidRPr="00BC65ED" w:rsidRDefault="00640091" w:rsidP="00640091">
            <w:pPr>
              <w:spacing w:line="20" w:lineRule="atLeast"/>
              <w:ind w:left="3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վարչական ղեկավար, արտադպրոցական դաստիարակության հաստատության տնօրեն</w:t>
            </w:r>
          </w:p>
        </w:tc>
        <w:tc>
          <w:tcPr>
            <w:tcW w:w="1255" w:type="dxa"/>
            <w:vMerge w:val="restart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2018թ. հունվար-դեկտեմբեր</w:t>
            </w:r>
          </w:p>
        </w:tc>
        <w:tc>
          <w:tcPr>
            <w:tcW w:w="1765" w:type="dxa"/>
            <w:gridSpan w:val="4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0116CE" w:rsidRPr="001D3865" w:rsidTr="00C475CE">
        <w:trPr>
          <w:trHeight w:val="283"/>
        </w:trPr>
        <w:tc>
          <w:tcPr>
            <w:tcW w:w="2454" w:type="dxa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Ջրվեժ համայնքում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րտադպրոցական հաստատության  բնականոն գործունեությունը</w:t>
            </w:r>
          </w:p>
        </w:tc>
        <w:tc>
          <w:tcPr>
            <w:tcW w:w="3608" w:type="dxa"/>
            <w:gridSpan w:val="3"/>
            <w:shd w:val="clear" w:color="auto" w:fill="FFFFFF" w:themeFill="background1"/>
          </w:tcPr>
          <w:p w:rsidR="000116CE" w:rsidRPr="00BC65ED" w:rsidRDefault="000116CE" w:rsidP="00C475CE">
            <w:pPr>
              <w:tabs>
                <w:tab w:val="left" w:pos="348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640091" w:rsidRPr="00BC65ED" w:rsidRDefault="00640091" w:rsidP="00C475CE">
            <w:pPr>
              <w:pStyle w:val="ListParagraph"/>
              <w:numPr>
                <w:ilvl w:val="0"/>
                <w:numId w:val="16"/>
              </w:numPr>
              <w:tabs>
                <w:tab w:val="left" w:pos="348"/>
                <w:tab w:val="left" w:pos="472"/>
              </w:tabs>
              <w:spacing w:after="0" w:line="20" w:lineRule="atLeast"/>
              <w:ind w:left="0" w:firstLine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նողների բավարարվածությունը մատուցվող արտադպրոցական դաստիարակության ծառայություններից, 8</w:t>
            </w:r>
            <w:r w:rsidR="00172029" w:rsidRPr="00BC65ED">
              <w:rPr>
                <w:rFonts w:ascii="GHEA Grapalat" w:hAnsi="GHEA Grapalat"/>
                <w:sz w:val="20"/>
                <w:szCs w:val="20"/>
              </w:rPr>
              <w:t>5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  <w:p w:rsidR="000116CE" w:rsidRPr="00BC65ED" w:rsidRDefault="000116CE" w:rsidP="00C475CE">
            <w:pPr>
              <w:numPr>
                <w:ilvl w:val="0"/>
                <w:numId w:val="16"/>
              </w:numPr>
              <w:tabs>
                <w:tab w:val="left" w:pos="348"/>
                <w:tab w:val="left" w:pos="472"/>
              </w:tabs>
              <w:ind w:left="0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րտադպրոցական դաստիարակության հաստատությունում աշխատող աշխատակիցների թիվը` 18</w:t>
            </w:r>
          </w:p>
          <w:p w:rsidR="00F11675" w:rsidRPr="00BC65ED" w:rsidRDefault="00F11675" w:rsidP="00C475CE">
            <w:pPr>
              <w:numPr>
                <w:ilvl w:val="0"/>
                <w:numId w:val="16"/>
              </w:numPr>
              <w:tabs>
                <w:tab w:val="left" w:pos="348"/>
                <w:tab w:val="left" w:pos="472"/>
              </w:tabs>
              <w:ind w:left="0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ասասենյակների թիվը՝ 7</w:t>
            </w:r>
          </w:p>
          <w:p w:rsidR="000116CE" w:rsidRPr="00082048" w:rsidRDefault="00F5354D" w:rsidP="00C475CE">
            <w:pPr>
              <w:numPr>
                <w:ilvl w:val="0"/>
                <w:numId w:val="16"/>
              </w:numPr>
              <w:tabs>
                <w:tab w:val="left" w:pos="348"/>
                <w:tab w:val="left" w:pos="472"/>
              </w:tabs>
              <w:ind w:left="0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րագրի իրականացման ժամկետը՝ 1 </w:t>
            </w:r>
            <w:r w:rsidR="00172029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55" w:type="dxa"/>
            <w:vMerge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765" w:type="dxa"/>
            <w:gridSpan w:val="4"/>
            <w:shd w:val="clear" w:color="auto" w:fill="FFFFFF" w:themeFill="background1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ը առկա են եղել</w:t>
            </w:r>
          </w:p>
        </w:tc>
      </w:tr>
      <w:tr w:rsidR="000116CE" w:rsidRPr="00BC65ED" w:rsidTr="00082048">
        <w:trPr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 </w:t>
            </w:r>
          </w:p>
          <w:p w:rsidR="000116CE" w:rsidRPr="00BC65ED" w:rsidRDefault="000116CE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Ջրվեժ</w:t>
            </w:r>
            <w:r w:rsidR="00172029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արտադպրոցական դաստիարակության ծառայությունների մատուցում</w:t>
            </w:r>
            <w:r w:rsidR="00172029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472C74" w:rsidRPr="00BC65ED" w:rsidRDefault="00E02C74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րտադպրոց</w:t>
            </w:r>
            <w:r w:rsidR="00472C74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կան դաստիարակության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ստատության աշխատակազմի պահպանություն</w:t>
            </w:r>
          </w:p>
          <w:p w:rsidR="000116CE" w:rsidRPr="00082048" w:rsidRDefault="00F11675" w:rsidP="00082048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ասասենյակների հատակների նորոգում: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0116CE" w:rsidRPr="00BC65ED" w:rsidRDefault="000116CE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յուջեի միջոցներ, </w:t>
            </w:r>
            <w:r w:rsidR="00687583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,157.2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0116CE" w:rsidRPr="00BC65ED" w:rsidRDefault="000116CE" w:rsidP="000116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D402A" w:rsidRPr="00BC65ED" w:rsidTr="00C475CE">
        <w:trPr>
          <w:gridAfter w:val="1"/>
          <w:wAfter w:w="21" w:type="dxa"/>
          <w:trHeight w:val="28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CD402A" w:rsidRPr="00BC65ED" w:rsidRDefault="00CD402A" w:rsidP="000116C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Զովքի միջնակարգ դպրոցին դրամաշնորհի հատկացում</w:t>
            </w:r>
          </w:p>
        </w:tc>
      </w:tr>
      <w:tr w:rsidR="00F5354D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5354D" w:rsidRPr="00BC65ED" w:rsidRDefault="00777461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պահովել համայնքում </w:t>
            </w:r>
            <w:r w:rsidR="00F11675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րթական </w:t>
            </w:r>
            <w:r w:rsidR="00F11675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ստատության սանիտարահիգիենիկ պայմանների բարելավումը, իրականացնել կոյուղու նորոգումը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F5354D" w:rsidRPr="00BC65ED" w:rsidRDefault="005042A7" w:rsidP="00082048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229" w:right="-79" w:hanging="19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sz w:val="20"/>
              </w:rPr>
              <w:lastRenderedPageBreak/>
              <w:t>Ծնողների</w:t>
            </w:r>
            <w:r w:rsidRPr="00BC65ED">
              <w:rPr>
                <w:rFonts w:ascii="GHEA Grapalat" w:hAnsi="GHEA Grapalat"/>
                <w:sz w:val="20"/>
              </w:rPr>
              <w:t xml:space="preserve"> կարծիքը մատուցվող դպրոցական կրթության ծառայության վերաբերյալ՝ գերազանց</w:t>
            </w:r>
          </w:p>
        </w:tc>
        <w:tc>
          <w:tcPr>
            <w:tcW w:w="2268" w:type="dxa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րագրի գնահատման համակարգ, ՄԳ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սամյակային, 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 xml:space="preserve">վարչական ղեկավար, </w:t>
            </w:r>
            <w:r w:rsidRPr="00BC65ED">
              <w:rPr>
                <w:rFonts w:ascii="GHEA Grapalat" w:hAnsi="GHEA Grapalat"/>
                <w:sz w:val="20"/>
                <w:lang w:val="hy-AM"/>
              </w:rPr>
              <w:lastRenderedPageBreak/>
              <w:t>միջնակարգ դպրոցի տնօրեն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lastRenderedPageBreak/>
              <w:t>2018թ. հունվար-դեկտեմբեր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խնիկական  և ֆինանսական ռեսուրսների անբավարարություն</w:t>
            </w:r>
          </w:p>
        </w:tc>
      </w:tr>
      <w:tr w:rsidR="00F5354D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F5354D" w:rsidRPr="00BC65ED" w:rsidRDefault="00777461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</w:t>
            </w:r>
          </w:p>
          <w:p w:rsidR="00777461" w:rsidRPr="00BC65ED" w:rsidRDefault="00777461" w:rsidP="0057078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Բարձրացել է դպրոցական կրթության ոլորտում մատուցվող ծառայությունների որակը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F5354D" w:rsidRPr="00BC65ED" w:rsidRDefault="0063210B" w:rsidP="00082048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229" w:right="-79" w:hanging="229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Դպրոց հաճախող երեխաների թիվը՝ </w:t>
            </w:r>
            <w:r w:rsidR="008B67CB" w:rsidRPr="00BC65ED">
              <w:rPr>
                <w:rFonts w:ascii="GHEA Grapalat" w:hAnsi="GHEA Grapalat"/>
                <w:sz w:val="20"/>
                <w:szCs w:val="20"/>
              </w:rPr>
              <w:t>1</w:t>
            </w:r>
            <w:r w:rsidR="00F11675" w:rsidRPr="00BC65ED">
              <w:rPr>
                <w:rFonts w:ascii="GHEA Grapalat" w:hAnsi="GHEA Grapalat"/>
                <w:sz w:val="20"/>
                <w:szCs w:val="20"/>
              </w:rPr>
              <w:t>15</w:t>
            </w:r>
          </w:p>
          <w:p w:rsidR="0063210B" w:rsidRPr="00BC65ED" w:rsidRDefault="0063210B" w:rsidP="00082048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229" w:right="-79" w:hanging="229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Դպրոցում աշխատողների թիվը՝</w:t>
            </w:r>
            <w:r w:rsidR="00F11675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B67CB" w:rsidRPr="00BC65ED">
              <w:rPr>
                <w:rFonts w:ascii="GHEA Grapalat" w:hAnsi="GHEA Grapalat"/>
                <w:sz w:val="20"/>
                <w:szCs w:val="20"/>
              </w:rPr>
              <w:t>2</w:t>
            </w:r>
            <w:r w:rsidR="00F11675" w:rsidRPr="00BC65ED"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63210B" w:rsidRPr="00BC65ED" w:rsidRDefault="0063210B" w:rsidP="00082048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229" w:right="-79" w:hanging="229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ը՝</w:t>
            </w:r>
            <w:bookmarkStart w:id="0" w:name="_GoBack"/>
            <w:bookmarkEnd w:id="0"/>
            <w:r w:rsidR="009D550F" w:rsidRPr="00BC65ED">
              <w:rPr>
                <w:rFonts w:ascii="GHEA Grapalat" w:hAnsi="GHEA Grapalat"/>
                <w:sz w:val="20"/>
                <w:szCs w:val="20"/>
              </w:rPr>
              <w:t xml:space="preserve"> 5 օր</w:t>
            </w:r>
          </w:p>
          <w:p w:rsidR="0063210B" w:rsidRPr="00BC65ED" w:rsidRDefault="00C321CA" w:rsidP="00082048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ind w:left="229" w:right="-79" w:hanging="229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նակավայրի բնակիչների համար կրթական ծառայության հասանելիությունը</w:t>
            </w:r>
            <w:r w:rsidR="009D550F" w:rsidRPr="00BC65ED">
              <w:rPr>
                <w:rFonts w:ascii="GHEA Grapalat" w:hAnsi="GHEA Grapalat"/>
                <w:sz w:val="20"/>
                <w:szCs w:val="20"/>
              </w:rPr>
              <w:t>, 10</w:t>
            </w:r>
            <w:r w:rsidRPr="00BC65ED">
              <w:rPr>
                <w:rFonts w:ascii="GHEA Grapalat" w:hAnsi="GHEA Grapalat"/>
                <w:sz w:val="20"/>
                <w:szCs w:val="20"/>
              </w:rPr>
              <w:t>0 %</w:t>
            </w:r>
          </w:p>
        </w:tc>
        <w:tc>
          <w:tcPr>
            <w:tcW w:w="2268" w:type="dxa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F5354D" w:rsidRPr="00BC65ED" w:rsidRDefault="00F5354D" w:rsidP="00F5354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ը առկա են եղել</w:t>
            </w:r>
          </w:p>
        </w:tc>
      </w:tr>
      <w:tr w:rsidR="00A70590" w:rsidRPr="00BC65ED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A70590" w:rsidRPr="00BC65ED" w:rsidRDefault="00A70590" w:rsidP="00A7059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 </w:t>
            </w:r>
          </w:p>
          <w:p w:rsidR="00A70590" w:rsidRPr="00BC65ED" w:rsidRDefault="00047023" w:rsidP="00812FFB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Տրամադրել Զովքի դպրոցին դրամաշնորհ</w:t>
            </w:r>
            <w:r w:rsidR="00441FDA" w:rsidRPr="00BC65ED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047023" w:rsidRPr="00BC65ED" w:rsidRDefault="009D550F" w:rsidP="00812FFB">
            <w:pPr>
              <w:pStyle w:val="ListParagraph"/>
              <w:numPr>
                <w:ilvl w:val="0"/>
                <w:numId w:val="42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Դպրոցի առաջին հարկի կոյուղու նորոգ</w:t>
            </w:r>
            <w:r w:rsidR="00441FDA" w:rsidRPr="00BC65ED">
              <w:rPr>
                <w:rFonts w:ascii="GHEA Grapalat" w:hAnsi="GHEA Grapalat"/>
                <w:sz w:val="20"/>
                <w:szCs w:val="20"/>
              </w:rPr>
              <w:t>ման համար դրամաշնորհի հատկացում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A70590" w:rsidRPr="00BC65ED" w:rsidRDefault="00A70590" w:rsidP="00A7059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97997" w:rsidRPr="00BC65ED" w:rsidRDefault="00797997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միջոցներ</w:t>
            </w:r>
            <w:r w:rsidR="009D550F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200.0 հազ. դրամ</w:t>
            </w:r>
          </w:p>
          <w:p w:rsidR="00A70590" w:rsidRPr="00BC65ED" w:rsidRDefault="00A70590" w:rsidP="00F5354D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97997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797997" w:rsidRPr="00BC65ED" w:rsidRDefault="00797997" w:rsidP="009D550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Առաջին դասարանցիների համար գրենական նյութերի</w:t>
            </w:r>
            <w:r w:rsidR="009D550F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քբերում</w:t>
            </w:r>
          </w:p>
        </w:tc>
      </w:tr>
      <w:tr w:rsidR="00797997" w:rsidRPr="00BC65ED" w:rsidTr="00082048">
        <w:trPr>
          <w:gridAfter w:val="1"/>
          <w:wAfter w:w="21" w:type="dxa"/>
          <w:trHeight w:val="393"/>
        </w:trPr>
        <w:tc>
          <w:tcPr>
            <w:tcW w:w="2547" w:type="dxa"/>
            <w:gridSpan w:val="3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797997" w:rsidRPr="00BC65ED" w:rsidRDefault="009D550F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797997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ջին դասարանցիներին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797997" w:rsidRPr="00BC65ED">
              <w:rPr>
                <w:rFonts w:ascii="GHEA Grapalat" w:hAnsi="GHEA Grapalat"/>
                <w:sz w:val="20"/>
                <w:szCs w:val="20"/>
                <w:lang w:val="hy-AM"/>
              </w:rPr>
              <w:t>գրենական պիտույքնե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ով</w:t>
            </w:r>
          </w:p>
        </w:tc>
        <w:tc>
          <w:tcPr>
            <w:tcW w:w="3515" w:type="dxa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ունը մատուցվող ծառայությունից՝ գերազանց</w:t>
            </w:r>
          </w:p>
        </w:tc>
        <w:tc>
          <w:tcPr>
            <w:tcW w:w="2268" w:type="dxa"/>
            <w:vMerge w:val="restart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835" w:type="dxa"/>
            <w:gridSpan w:val="5"/>
            <w:vMerge w:val="restart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վարչական ղեկավար,</w:t>
            </w:r>
          </w:p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դպրոցի տնօրեն</w:t>
            </w:r>
            <w:r w:rsidR="009D550F" w:rsidRPr="00BC65ED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559" w:type="dxa"/>
            <w:gridSpan w:val="5"/>
            <w:vMerge w:val="restart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ֆինանսական ռեսուրսների անբավարարություն</w:t>
            </w:r>
          </w:p>
        </w:tc>
      </w:tr>
      <w:tr w:rsidR="00797997" w:rsidRPr="001D3865" w:rsidTr="00082048">
        <w:trPr>
          <w:gridAfter w:val="1"/>
          <w:wAfter w:w="21" w:type="dxa"/>
          <w:trHeight w:val="393"/>
        </w:trPr>
        <w:tc>
          <w:tcPr>
            <w:tcW w:w="2547" w:type="dxa"/>
            <w:gridSpan w:val="3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դպրոցներում առաջին դասարանցիներն ապահովվել են գրենական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իտույքներով</w:t>
            </w:r>
          </w:p>
        </w:tc>
        <w:tc>
          <w:tcPr>
            <w:tcW w:w="3515" w:type="dxa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797997" w:rsidRPr="00BC65ED" w:rsidRDefault="00242BDC" w:rsidP="00812FFB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317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նակիչների կարծիքը ծրագրի վերաբերյալ՝ գերազանց</w:t>
            </w:r>
          </w:p>
          <w:p w:rsidR="00242BDC" w:rsidRPr="00BC65ED" w:rsidRDefault="00242BDC" w:rsidP="00812FFB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317" w:hanging="283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Տրամադրվող գրենական նյութերի քանակը՝ </w:t>
            </w:r>
            <w:r w:rsidR="00FC5583" w:rsidRPr="00BC65ED">
              <w:rPr>
                <w:rFonts w:ascii="GHEA Grapalat" w:hAnsi="GHEA Grapalat"/>
                <w:sz w:val="20"/>
                <w:szCs w:val="20"/>
              </w:rPr>
              <w:t>25 անուն</w:t>
            </w:r>
          </w:p>
          <w:p w:rsidR="00242BDC" w:rsidRPr="00BC65ED" w:rsidRDefault="00242BDC" w:rsidP="00812FFB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317" w:hanging="283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lastRenderedPageBreak/>
              <w:t>Ծրագրի իրականացման ժամկետը՝ 1</w:t>
            </w:r>
            <w:r w:rsidR="009D550F" w:rsidRPr="00BC65ED">
              <w:rPr>
                <w:rFonts w:ascii="GHEA Grapalat" w:hAnsi="GHEA Grapalat"/>
                <w:sz w:val="20"/>
                <w:szCs w:val="20"/>
              </w:rPr>
              <w:t>0 օր</w:t>
            </w:r>
          </w:p>
        </w:tc>
        <w:tc>
          <w:tcPr>
            <w:tcW w:w="2268" w:type="dxa"/>
            <w:vMerge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5"/>
            <w:vMerge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gridSpan w:val="5"/>
            <w:vMerge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ֆինանսական ռեսուրսներ առկա են եղել</w:t>
            </w:r>
          </w:p>
        </w:tc>
      </w:tr>
      <w:tr w:rsidR="001509A8" w:rsidRPr="001D3865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1509A8" w:rsidRPr="00BC65ED" w:rsidRDefault="001509A8" w:rsidP="001509A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 </w:t>
            </w:r>
          </w:p>
          <w:p w:rsidR="001509A8" w:rsidRPr="00BC65ED" w:rsidRDefault="001509A8" w:rsidP="001509A8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ind w:left="454" w:hanging="142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Գրենական նյութերի ձեռքբերում և տրամադրում աշակերտներին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1509A8" w:rsidRPr="00BC65ED" w:rsidRDefault="001509A8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509A8" w:rsidRPr="00BC65ED" w:rsidRDefault="001509A8" w:rsidP="001509A8">
            <w:pPr>
              <w:pStyle w:val="ListParagraph"/>
              <w:numPr>
                <w:ilvl w:val="0"/>
                <w:numId w:val="47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ամայնքի տարեկան բյուջեի միջոցներ՝ 1,450.0 հազ. դրամ</w:t>
            </w:r>
          </w:p>
        </w:tc>
      </w:tr>
      <w:tr w:rsidR="00797997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797997" w:rsidRPr="00BC65ED" w:rsidRDefault="00797997" w:rsidP="00797997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797997" w:rsidRPr="001D3865" w:rsidTr="00082048">
        <w:trPr>
          <w:trHeight w:val="393"/>
        </w:trPr>
        <w:tc>
          <w:tcPr>
            <w:tcW w:w="6062" w:type="dxa"/>
            <w:gridSpan w:val="4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797997" w:rsidRPr="00BC65ED" w:rsidRDefault="00797997" w:rsidP="00FC558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համայնքում միջոցառումների հավուր պատշաճի կազմակերպումը և անցկացումը</w:t>
            </w:r>
            <w:r w:rsidR="00FC5583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8285" w:type="dxa"/>
            <w:gridSpan w:val="14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ներ</w:t>
            </w:r>
          </w:p>
          <w:p w:rsidR="00797997" w:rsidRPr="00BC65ED" w:rsidRDefault="00797997" w:rsidP="00797997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80%</w:t>
            </w:r>
          </w:p>
          <w:p w:rsidR="00797997" w:rsidRPr="00BC65ED" w:rsidRDefault="00797997" w:rsidP="00797997">
            <w:pPr>
              <w:ind w:left="360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797997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797997" w:rsidRPr="00BC65ED" w:rsidRDefault="00797997" w:rsidP="00CC19C8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CC19C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ում մշակութային ծառայությունների կազմակերպում</w:t>
            </w:r>
          </w:p>
        </w:tc>
      </w:tr>
      <w:tr w:rsidR="00797997" w:rsidRPr="001D3865" w:rsidTr="0021467C">
        <w:trPr>
          <w:trHeight w:val="393"/>
        </w:trPr>
        <w:tc>
          <w:tcPr>
            <w:tcW w:w="2547" w:type="dxa"/>
            <w:gridSpan w:val="3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797997" w:rsidRPr="00BC65ED" w:rsidRDefault="00797997" w:rsidP="00797997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կտիվացնել համայնքի մարզական և մշակութային կյանքը</w:t>
            </w:r>
          </w:p>
        </w:tc>
        <w:tc>
          <w:tcPr>
            <w:tcW w:w="3515" w:type="dxa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797997" w:rsidRPr="00BC65ED" w:rsidRDefault="00797997" w:rsidP="00812F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6" w:firstLine="0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Մատուցվող մշակութային ծառայությունների հասանելիությունը համայնքի բնակիչներին, 80%</w:t>
            </w:r>
          </w:p>
        </w:tc>
        <w:tc>
          <w:tcPr>
            <w:tcW w:w="2348" w:type="dxa"/>
            <w:gridSpan w:val="3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վարչական ղեկավարներ</w:t>
            </w:r>
          </w:p>
        </w:tc>
        <w:tc>
          <w:tcPr>
            <w:tcW w:w="1289" w:type="dxa"/>
            <w:gridSpan w:val="3"/>
            <w:vMerge w:val="restart"/>
          </w:tcPr>
          <w:p w:rsidR="00797997" w:rsidRPr="00BC65ED" w:rsidRDefault="00797997" w:rsidP="00797997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797997" w:rsidRPr="001D3865" w:rsidTr="0021467C">
        <w:trPr>
          <w:trHeight w:val="393"/>
        </w:trPr>
        <w:tc>
          <w:tcPr>
            <w:tcW w:w="2547" w:type="dxa"/>
            <w:gridSpan w:val="3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797997" w:rsidRPr="00BC65ED" w:rsidRDefault="009A0B7B" w:rsidP="00797997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ազմակերպվել են տոն և հիշատակի օրերին նվիրված և այլ միջոցառումներ:</w:t>
            </w:r>
          </w:p>
        </w:tc>
        <w:tc>
          <w:tcPr>
            <w:tcW w:w="3515" w:type="dxa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97997" w:rsidRPr="00BC65ED" w:rsidRDefault="00797997" w:rsidP="00082048">
            <w:pPr>
              <w:numPr>
                <w:ilvl w:val="0"/>
                <w:numId w:val="16"/>
              </w:numPr>
              <w:ind w:left="288" w:hanging="288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, </w:t>
            </w:r>
            <w:r w:rsidR="0087195B" w:rsidRPr="00BC65E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CC19C8" w:rsidRPr="00BC65ED" w:rsidRDefault="00CC19C8" w:rsidP="00082048">
            <w:pPr>
              <w:numPr>
                <w:ilvl w:val="0"/>
                <w:numId w:val="16"/>
              </w:numPr>
              <w:ind w:left="288" w:hanging="288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զմակերպվող միջոցառումներից՝ լավ</w:t>
            </w:r>
          </w:p>
          <w:p w:rsidR="00CC19C8" w:rsidRPr="00BC65ED" w:rsidRDefault="00CC19C8" w:rsidP="00082048">
            <w:pPr>
              <w:numPr>
                <w:ilvl w:val="0"/>
                <w:numId w:val="16"/>
              </w:numPr>
              <w:ind w:left="288" w:hanging="288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իր իրականացման ժամկետը՝ 1 տարի</w:t>
            </w:r>
          </w:p>
          <w:p w:rsidR="00797997" w:rsidRPr="00082048" w:rsidRDefault="00047023" w:rsidP="00082048">
            <w:pPr>
              <w:numPr>
                <w:ilvl w:val="0"/>
                <w:numId w:val="16"/>
              </w:numPr>
              <w:ind w:left="288" w:hanging="288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ռային </w:t>
            </w:r>
            <w:r w:rsidR="0087195B" w:rsidRPr="00BC65ED">
              <w:rPr>
                <w:rFonts w:ascii="GHEA Grapalat" w:hAnsi="GHEA Grapalat"/>
                <w:sz w:val="20"/>
                <w:szCs w:val="20"/>
                <w:lang w:val="hy-AM"/>
              </w:rPr>
              <w:t>ճամբարում ընգրկված երեխաների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ը՝ </w:t>
            </w:r>
            <w:r w:rsidR="0087195B" w:rsidRPr="00BC65ED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2348" w:type="dxa"/>
            <w:gridSpan w:val="3"/>
          </w:tcPr>
          <w:p w:rsidR="00797997" w:rsidRPr="00BC65ED" w:rsidRDefault="00797997" w:rsidP="00797997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հասարակության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2883" w:type="dxa"/>
            <w:gridSpan w:val="4"/>
            <w:vMerge/>
          </w:tcPr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, տեխնիկական  և ֆինանսական ռեսուրսներ առկա են</w:t>
            </w:r>
          </w:p>
        </w:tc>
      </w:tr>
      <w:tr w:rsidR="00797997" w:rsidRPr="00BC65ED" w:rsidTr="00082048">
        <w:trPr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D0D5D" w:rsidRPr="00BC65ED" w:rsidRDefault="004D0D5D" w:rsidP="004D0D5D">
            <w:pPr>
              <w:numPr>
                <w:ilvl w:val="0"/>
                <w:numId w:val="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շակութային կյանքի աշխուժացում</w:t>
            </w:r>
            <w:r w:rsidR="009A0B7B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</w:p>
          <w:p w:rsidR="009A0B7B" w:rsidRPr="00BC65ED" w:rsidRDefault="009A0B7B" w:rsidP="004D0D5D">
            <w:pPr>
              <w:numPr>
                <w:ilvl w:val="0"/>
                <w:numId w:val="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«Կոտայք-Բազե» երիտասարդական հավաքին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ասնակցություն,</w:t>
            </w:r>
          </w:p>
          <w:p w:rsidR="004D0D5D" w:rsidRPr="00BC65ED" w:rsidRDefault="004D0D5D" w:rsidP="004D0D5D">
            <w:pPr>
              <w:numPr>
                <w:ilvl w:val="0"/>
                <w:numId w:val="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Ջրվեժ բնակավայրում ամառային ճամբարի կազմակերպում</w:t>
            </w:r>
            <w:r w:rsidR="009A0B7B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87195B" w:rsidRPr="00BC65ED" w:rsidRDefault="0087195B" w:rsidP="004D0D5D">
            <w:pPr>
              <w:numPr>
                <w:ilvl w:val="0"/>
                <w:numId w:val="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յիսի 9-ի միջոցառման կազմակերպում,</w:t>
            </w:r>
          </w:p>
          <w:p w:rsidR="00797997" w:rsidRPr="00082048" w:rsidRDefault="004D0D5D" w:rsidP="00082048">
            <w:pPr>
              <w:numPr>
                <w:ilvl w:val="0"/>
                <w:numId w:val="8"/>
              </w:numPr>
              <w:ind w:left="447" w:hanging="425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ում ամանորի միջոցառումների անցկացում: 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797997" w:rsidRPr="00BC65ED" w:rsidRDefault="00797997" w:rsidP="0079799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97997" w:rsidRPr="00BC65ED" w:rsidRDefault="00797997" w:rsidP="00812FFB">
            <w:pPr>
              <w:numPr>
                <w:ilvl w:val="0"/>
                <w:numId w:val="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յուջեի միջոցներ, </w:t>
            </w:r>
            <w:r w:rsidR="004D0D5D" w:rsidRPr="00BC65ED">
              <w:rPr>
                <w:rFonts w:ascii="GHEA Grapalat" w:eastAsia="Calibri" w:hAnsi="GHEA Grapalat" w:cs="Times New Roman"/>
                <w:sz w:val="20"/>
                <w:szCs w:val="20"/>
                <w:shd w:val="clear" w:color="auto" w:fill="F7CAAC" w:themeFill="accent2" w:themeFillTint="66"/>
                <w:lang w:val="hy-AM"/>
              </w:rPr>
              <w:t>3,550.0</w:t>
            </w:r>
            <w:r w:rsidR="009A0B7B" w:rsidRPr="00BC65ED">
              <w:rPr>
                <w:rFonts w:ascii="GHEA Grapalat" w:eastAsia="Calibri" w:hAnsi="GHEA Grapalat" w:cs="Times New Roman"/>
                <w:sz w:val="20"/>
                <w:szCs w:val="20"/>
                <w:shd w:val="clear" w:color="auto" w:fill="F7CAAC" w:themeFill="accent2" w:themeFillTint="66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ար դրամ</w:t>
            </w:r>
          </w:p>
          <w:p w:rsidR="00797997" w:rsidRPr="00BC65ED" w:rsidRDefault="00797997" w:rsidP="00797997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282817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282817" w:rsidRPr="00BC65ED" w:rsidRDefault="00282817" w:rsidP="00B352E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</w:t>
            </w:r>
            <w:r w:rsidR="00047023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Տեղեկատվական ծառայությունների մատուցման ապահովում </w:t>
            </w:r>
          </w:p>
        </w:tc>
      </w:tr>
      <w:tr w:rsidR="00282817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ել տեղեկատվական ծառայությունների մատուցումը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282817" w:rsidRPr="00BC65ED" w:rsidRDefault="00722B94" w:rsidP="00082048">
            <w:pPr>
              <w:pStyle w:val="ListParagraph"/>
              <w:numPr>
                <w:ilvl w:val="0"/>
                <w:numId w:val="51"/>
              </w:numPr>
              <w:spacing w:after="0" w:line="20" w:lineRule="atLeast"/>
              <w:ind w:left="512" w:hanging="283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Տեղեկատվական ծառայությունների հասանելիությունը համայնքի բնակիչներին՝ 97 %</w:t>
            </w:r>
          </w:p>
        </w:tc>
        <w:tc>
          <w:tcPr>
            <w:tcW w:w="2268" w:type="dxa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282817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վել է տեղեկատվական ծառայությունների մատուցումը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22B94" w:rsidRPr="00BC65ED" w:rsidRDefault="004D0D5D" w:rsidP="00082048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370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եռարձակված նիստերի թիվը՝</w:t>
            </w:r>
            <w:r w:rsidR="009A0B7B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2B94" w:rsidRPr="00BC65ED">
              <w:rPr>
                <w:rFonts w:ascii="GHEA Grapalat" w:hAnsi="GHEA Grapalat"/>
                <w:sz w:val="20"/>
                <w:szCs w:val="20"/>
              </w:rPr>
              <w:t>10</w:t>
            </w:r>
          </w:p>
          <w:p w:rsidR="00282817" w:rsidRPr="00BC65ED" w:rsidRDefault="004D0D5D" w:rsidP="00082048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370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22B94" w:rsidRPr="00BC65ED">
              <w:rPr>
                <w:rFonts w:ascii="GHEA Grapalat" w:hAnsi="GHEA Grapalat"/>
                <w:sz w:val="20"/>
                <w:szCs w:val="20"/>
              </w:rPr>
              <w:t>Հայտարարությունների թիվը՝ 4</w:t>
            </w:r>
          </w:p>
          <w:p w:rsidR="00722B94" w:rsidRPr="00BC65ED" w:rsidRDefault="00722B94" w:rsidP="00082048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370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՝ 1 տարի</w:t>
            </w:r>
          </w:p>
          <w:p w:rsidR="00722B94" w:rsidRPr="00082048" w:rsidRDefault="00474757" w:rsidP="00082048">
            <w:pPr>
              <w:pStyle w:val="ListParagraph"/>
              <w:numPr>
                <w:ilvl w:val="0"/>
                <w:numId w:val="48"/>
              </w:numPr>
              <w:spacing w:after="0" w:line="20" w:lineRule="atLeast"/>
              <w:ind w:left="370" w:hanging="283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նակիչների տեղեկացվածության մակարդակը, 60 %</w:t>
            </w:r>
          </w:p>
        </w:tc>
        <w:tc>
          <w:tcPr>
            <w:tcW w:w="2268" w:type="dxa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282817" w:rsidRPr="00BC65ED" w:rsidRDefault="00722B94" w:rsidP="00722B94">
            <w:pPr>
              <w:tabs>
                <w:tab w:val="left" w:pos="743"/>
              </w:tabs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ն առկա են</w:t>
            </w:r>
          </w:p>
        </w:tc>
      </w:tr>
      <w:tr w:rsidR="00282817" w:rsidRPr="00BC65ED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22B94" w:rsidRPr="00BC65ED" w:rsidRDefault="00722B94" w:rsidP="00722B94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Նիստերի ուղիղ հեռարձակում,</w:t>
            </w:r>
          </w:p>
          <w:p w:rsidR="00282817" w:rsidRPr="00082048" w:rsidRDefault="00722B94" w:rsidP="00282817">
            <w:pPr>
              <w:pStyle w:val="ListParagraph"/>
              <w:numPr>
                <w:ilvl w:val="0"/>
                <w:numId w:val="52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այտարարությունների տեղադրում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282817" w:rsidRPr="00BC65ED" w:rsidRDefault="00282817" w:rsidP="00812FFB">
            <w:pPr>
              <w:numPr>
                <w:ilvl w:val="0"/>
                <w:numId w:val="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յուջեի միջոցներ,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shd w:val="clear" w:color="auto" w:fill="F7CAAC" w:themeFill="accent2" w:themeFillTint="66"/>
                <w:lang w:val="hy-AM"/>
              </w:rPr>
              <w:t>470.0</w:t>
            </w:r>
            <w:r w:rsidR="00722B94" w:rsidRPr="00BC65ED">
              <w:rPr>
                <w:rFonts w:ascii="GHEA Grapalat" w:eastAsia="Calibri" w:hAnsi="GHEA Grapalat" w:cs="Times New Roman"/>
                <w:sz w:val="20"/>
                <w:szCs w:val="20"/>
                <w:shd w:val="clear" w:color="auto" w:fill="F7CAAC" w:themeFill="accent2" w:themeFillTint="66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ար դրամ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D0D5D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4D0D5D" w:rsidRPr="00BC65ED" w:rsidRDefault="004D0D5D" w:rsidP="004D0D5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722B94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Հասարակական և կրոնական ծառայությունների ծախսեր </w:t>
            </w:r>
          </w:p>
        </w:tc>
      </w:tr>
      <w:tr w:rsidR="00282817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282817" w:rsidRPr="00BC65ED" w:rsidRDefault="004D0D5D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ում հասարակական և կրոնական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զմակերպությունների գործունեությունը</w:t>
            </w:r>
            <w:r w:rsidR="00722B94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282817" w:rsidRPr="00BC65ED" w:rsidRDefault="009B7737" w:rsidP="009B7737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</w:rPr>
              <w:t>Բնակչության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</w:rPr>
              <w:lastRenderedPageBreak/>
              <w:t>մասնակցությունը կրոնական միջոցառումներին՝ 35 %</w:t>
            </w:r>
          </w:p>
        </w:tc>
        <w:tc>
          <w:tcPr>
            <w:tcW w:w="2268" w:type="dxa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րագրի գնահատման համակարգ, ՄԳ կիսամյակային,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ի ղեկավար, աշխատակազմի քարտուղար,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282817" w:rsidRPr="00BC65ED" w:rsidRDefault="00282817" w:rsidP="0028281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տեխնիկական 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ֆինանսական ռեսուրսների անբավարարություն</w:t>
            </w:r>
          </w:p>
        </w:tc>
      </w:tr>
      <w:tr w:rsidR="0094216E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</w:t>
            </w:r>
          </w:p>
          <w:p w:rsidR="0094216E" w:rsidRPr="00BC65ED" w:rsidRDefault="004D0D5D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ում ակտիվացել է կրոնական և հասարակական կյանքը</w:t>
            </w:r>
            <w:r w:rsidR="00722B94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4216E" w:rsidRPr="00BC65ED" w:rsidRDefault="009B7737" w:rsidP="00082048">
            <w:pPr>
              <w:pStyle w:val="ListParagraph"/>
              <w:numPr>
                <w:ilvl w:val="0"/>
                <w:numId w:val="8"/>
              </w:numPr>
              <w:tabs>
                <w:tab w:val="left" w:pos="229"/>
                <w:tab w:val="left" w:pos="400"/>
              </w:tabs>
              <w:spacing w:after="0" w:line="20" w:lineRule="atLeast"/>
              <w:ind w:left="87" w:right="-108" w:firstLine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ասարակական կազմակերպությունների թիվը՝ 3</w:t>
            </w:r>
          </w:p>
          <w:p w:rsidR="009B7737" w:rsidRPr="00BC65ED" w:rsidRDefault="009B7737" w:rsidP="00082048">
            <w:pPr>
              <w:pStyle w:val="ListParagraph"/>
              <w:numPr>
                <w:ilvl w:val="0"/>
                <w:numId w:val="8"/>
              </w:numPr>
              <w:tabs>
                <w:tab w:val="left" w:pos="229"/>
                <w:tab w:val="left" w:pos="400"/>
              </w:tabs>
              <w:spacing w:after="0" w:line="20" w:lineRule="atLeast"/>
              <w:ind w:left="87" w:right="-108" w:firstLine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նակչության մասնակցության աստիճանը՝ 25 %</w:t>
            </w:r>
          </w:p>
          <w:p w:rsidR="00474757" w:rsidRPr="00BC65ED" w:rsidRDefault="00474757" w:rsidP="00082048">
            <w:pPr>
              <w:pStyle w:val="ListParagraph"/>
              <w:numPr>
                <w:ilvl w:val="0"/>
                <w:numId w:val="8"/>
              </w:numPr>
              <w:tabs>
                <w:tab w:val="left" w:pos="229"/>
                <w:tab w:val="left" w:pos="400"/>
              </w:tabs>
              <w:spacing w:after="0" w:line="20" w:lineRule="atLeast"/>
              <w:ind w:left="87" w:right="-108" w:firstLine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</w:rPr>
              <w:t>Հասարակական և կրոնական ծառայությունների հասանելիությունը բնակչությանը, 90 %</w:t>
            </w:r>
          </w:p>
          <w:p w:rsidR="009B7737" w:rsidRPr="00BC65ED" w:rsidRDefault="009B7737" w:rsidP="00082048">
            <w:pPr>
              <w:pStyle w:val="ListParagraph"/>
              <w:numPr>
                <w:ilvl w:val="0"/>
                <w:numId w:val="8"/>
              </w:numPr>
              <w:tabs>
                <w:tab w:val="left" w:pos="229"/>
                <w:tab w:val="left" w:pos="400"/>
              </w:tabs>
              <w:spacing w:after="0" w:line="20" w:lineRule="atLeast"/>
              <w:ind w:left="87" w:right="-108" w:firstLine="0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՝ 1 տարի</w:t>
            </w:r>
          </w:p>
        </w:tc>
        <w:tc>
          <w:tcPr>
            <w:tcW w:w="2268" w:type="dxa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, տեխնիկական  և ֆինանսական ռեսուրսներ առկա են</w:t>
            </w:r>
          </w:p>
        </w:tc>
      </w:tr>
      <w:tr w:rsidR="0094216E" w:rsidRPr="00BC65ED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D0D5D" w:rsidRPr="00082048" w:rsidRDefault="004D0D5D" w:rsidP="00082048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Տրամադրել </w:t>
            </w:r>
            <w:r w:rsidR="009B7737" w:rsidRPr="00BC65ED">
              <w:rPr>
                <w:rFonts w:ascii="GHEA Grapalat" w:hAnsi="GHEA Grapalat"/>
                <w:sz w:val="20"/>
                <w:szCs w:val="20"/>
              </w:rPr>
              <w:t xml:space="preserve">ֆինանսական 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միջոցներ հասարակական </w:t>
            </w:r>
            <w:r w:rsidR="009B7737" w:rsidRPr="00BC65ED">
              <w:rPr>
                <w:rFonts w:ascii="GHEA Grapalat" w:hAnsi="GHEA Grapalat"/>
                <w:sz w:val="20"/>
                <w:szCs w:val="20"/>
              </w:rPr>
              <w:t xml:space="preserve">և կրոնական </w:t>
            </w:r>
            <w:r w:rsidRPr="00BC65ED">
              <w:rPr>
                <w:rFonts w:ascii="GHEA Grapalat" w:hAnsi="GHEA Grapalat"/>
                <w:sz w:val="20"/>
                <w:szCs w:val="20"/>
              </w:rPr>
              <w:t>կազմակերպություններին</w:t>
            </w:r>
            <w:r w:rsidR="009B7737" w:rsidRPr="00BC65ED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4216E" w:rsidRPr="00BC65ED" w:rsidRDefault="0094216E" w:rsidP="00812FFB">
            <w:pPr>
              <w:numPr>
                <w:ilvl w:val="0"/>
                <w:numId w:val="8"/>
              </w:numPr>
              <w:ind w:left="310" w:hanging="284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միջոցներ</w:t>
            </w:r>
            <w:r w:rsidR="009B7737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4D0D5D" w:rsidRPr="00BC65ED">
              <w:rPr>
                <w:rFonts w:ascii="GHEA Grapalat" w:eastAsia="Calibri" w:hAnsi="GHEA Grapalat" w:cs="Times New Roman"/>
                <w:sz w:val="20"/>
                <w:szCs w:val="20"/>
                <w:shd w:val="clear" w:color="auto" w:fill="F7CAAC" w:themeFill="accent2" w:themeFillTint="66"/>
                <w:lang w:val="hy-AM"/>
              </w:rPr>
              <w:t>79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shd w:val="clear" w:color="auto" w:fill="F7CAAC" w:themeFill="accent2" w:themeFillTint="66"/>
                <w:lang w:val="hy-AM"/>
              </w:rPr>
              <w:t>1.0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ար դրամ</w:t>
            </w:r>
          </w:p>
          <w:p w:rsidR="0094216E" w:rsidRPr="00BC65ED" w:rsidRDefault="0094216E" w:rsidP="0094216E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</w:tr>
      <w:tr w:rsidR="0094216E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94216E" w:rsidRPr="00BC65ED" w:rsidRDefault="0094216E" w:rsidP="0094216E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Ոլորտ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.Առողջապահություն</w:t>
            </w:r>
          </w:p>
        </w:tc>
      </w:tr>
      <w:tr w:rsidR="0094216E" w:rsidRPr="001D3865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Նպաստել համայնքում առողջապահական ծառայությունների մատուցման որակի բարձրացմանը:</w:t>
            </w:r>
          </w:p>
        </w:tc>
        <w:tc>
          <w:tcPr>
            <w:tcW w:w="8264" w:type="dxa"/>
            <w:gridSpan w:val="13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ներ</w:t>
            </w:r>
          </w:p>
          <w:p w:rsidR="0094216E" w:rsidRPr="00BC65ED" w:rsidRDefault="0094216E" w:rsidP="004C4CF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 w:cs="Sylfaen"/>
                <w:sz w:val="20"/>
              </w:rPr>
              <w:t>Առողջապահական</w:t>
            </w:r>
            <w:r w:rsidRPr="00BC65ED">
              <w:rPr>
                <w:rFonts w:ascii="GHEA Grapalat" w:hAnsi="GHEA Grapalat"/>
                <w:sz w:val="20"/>
              </w:rPr>
              <w:t xml:space="preserve"> ծառայություններից բնակիչների բավարարվածության աստիճանը</w:t>
            </w:r>
            <w:r w:rsidR="004C4CF1" w:rsidRPr="00BC65ED">
              <w:rPr>
                <w:rFonts w:ascii="GHEA Grapalat" w:hAnsi="GHEA Grapalat"/>
                <w:sz w:val="20"/>
              </w:rPr>
              <w:t>, 45</w:t>
            </w:r>
            <w:r w:rsidRPr="00BC65ED">
              <w:rPr>
                <w:rFonts w:ascii="GHEA Grapalat" w:hAnsi="GHEA Grapalat"/>
                <w:sz w:val="20"/>
              </w:rPr>
              <w:t>%</w:t>
            </w:r>
          </w:p>
        </w:tc>
      </w:tr>
      <w:tr w:rsidR="0094216E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94216E" w:rsidRPr="00BC65ED" w:rsidRDefault="0094216E" w:rsidP="004D0D5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4C4CF1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ուժ</w:t>
            </w:r>
            <w:r w:rsidR="004D0D5D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4C4CF1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4D0D5D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բուլատորիաներին</w:t>
            </w:r>
            <w:r w:rsidR="004C4CF1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րամաշնորհի հատկացում՝ </w:t>
            </w:r>
            <w:r w:rsidR="004D0D5D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ույքի </w:t>
            </w:r>
            <w:r w:rsidR="004C4CF1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ձեռքբերման </w:t>
            </w:r>
            <w:r w:rsidR="004D0D5D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և էներգետիկ ծախսերի փոխհատուց</w:t>
            </w:r>
            <w:r w:rsidR="004C4CF1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ն նպատակով</w:t>
            </w:r>
          </w:p>
        </w:tc>
      </w:tr>
      <w:tr w:rsidR="0094216E" w:rsidRPr="001D3865" w:rsidTr="00082048">
        <w:trPr>
          <w:gridAfter w:val="1"/>
          <w:wAfter w:w="21" w:type="dxa"/>
          <w:trHeight w:val="393"/>
        </w:trPr>
        <w:tc>
          <w:tcPr>
            <w:tcW w:w="2547" w:type="dxa"/>
            <w:gridSpan w:val="3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նել </w:t>
            </w:r>
            <w:r w:rsidR="004D0D5D" w:rsidRPr="00BC65ED">
              <w:rPr>
                <w:rFonts w:ascii="GHEA Grapalat" w:hAnsi="GHEA Grapalat"/>
                <w:sz w:val="20"/>
                <w:szCs w:val="20"/>
                <w:lang w:val="hy-AM"/>
              </w:rPr>
              <w:t>բուժ</w:t>
            </w:r>
            <w:r w:rsidR="009B7737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4D0D5D"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բուլատորիանե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ի կողմից մատուցվող ծառայությունների որակը</w:t>
            </w:r>
          </w:p>
        </w:tc>
        <w:tc>
          <w:tcPr>
            <w:tcW w:w="3515" w:type="dxa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94216E" w:rsidRPr="00BC65ED" w:rsidRDefault="0094216E" w:rsidP="00812FFB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442" w:hanging="425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Առողջապահական ծառայությունների հասանելիությունը համայնքի բնակիչներին</w:t>
            </w:r>
            <w:r w:rsidR="009B7737" w:rsidRPr="00BC65ED">
              <w:rPr>
                <w:rFonts w:ascii="GHEA Grapalat" w:hAnsi="GHEA Grapalat"/>
                <w:sz w:val="20"/>
                <w:szCs w:val="20"/>
              </w:rPr>
              <w:t>, 98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%  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835" w:type="dxa"/>
            <w:gridSpan w:val="4"/>
            <w:vMerge w:val="restart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վարչական ղեկավարներ</w:t>
            </w:r>
          </w:p>
        </w:tc>
        <w:tc>
          <w:tcPr>
            <w:tcW w:w="1728" w:type="dxa"/>
            <w:gridSpan w:val="4"/>
            <w:vMerge w:val="restart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մարդկային, տեխնիկական  և ֆինանսական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եսուրսների անբավարարություն</w:t>
            </w:r>
          </w:p>
        </w:tc>
      </w:tr>
      <w:tr w:rsidR="0094216E" w:rsidRPr="001D3865" w:rsidTr="00082048">
        <w:trPr>
          <w:gridAfter w:val="1"/>
          <w:wAfter w:w="21" w:type="dxa"/>
          <w:trHeight w:val="393"/>
        </w:trPr>
        <w:tc>
          <w:tcPr>
            <w:tcW w:w="2547" w:type="dxa"/>
            <w:gridSpan w:val="3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</w:t>
            </w:r>
          </w:p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րելավվել է համայնքի բնակիչների սպասարկան որակը</w:t>
            </w:r>
            <w:r w:rsidR="009B7737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515" w:type="dxa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4216E" w:rsidRPr="00BC65ED" w:rsidRDefault="009B7737" w:rsidP="00082048">
            <w:pPr>
              <w:pStyle w:val="ListParagraph"/>
              <w:numPr>
                <w:ilvl w:val="0"/>
                <w:numId w:val="8"/>
              </w:numPr>
              <w:tabs>
                <w:tab w:val="left" w:pos="379"/>
              </w:tabs>
              <w:spacing w:after="0" w:line="20" w:lineRule="atLeast"/>
              <w:ind w:left="147" w:right="-108" w:hanging="147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ուժամբուլատորիաներ</w:t>
            </w:r>
            <w:r w:rsidR="0094216E" w:rsidRPr="00BC65ED">
              <w:rPr>
                <w:rFonts w:ascii="GHEA Grapalat" w:hAnsi="GHEA Grapalat"/>
                <w:sz w:val="20"/>
                <w:szCs w:val="20"/>
              </w:rPr>
              <w:t>ի գույ</w:t>
            </w:r>
            <w:r w:rsidRPr="00BC65ED">
              <w:rPr>
                <w:rFonts w:ascii="GHEA Grapalat" w:hAnsi="GHEA Grapalat"/>
                <w:sz w:val="20"/>
                <w:szCs w:val="20"/>
              </w:rPr>
              <w:t>քով ապահովվածությունը՝</w:t>
            </w:r>
            <w:r w:rsidR="004C4CF1" w:rsidRPr="00BC65ED">
              <w:rPr>
                <w:rFonts w:ascii="GHEA Grapalat" w:hAnsi="GHEA Grapalat"/>
                <w:sz w:val="20"/>
                <w:szCs w:val="20"/>
              </w:rPr>
              <w:t xml:space="preserve"> 80 %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  <w:p w:rsidR="004C4CF1" w:rsidRPr="00BC65ED" w:rsidRDefault="004C4CF1" w:rsidP="00082048">
            <w:pPr>
              <w:pStyle w:val="ListParagraph"/>
              <w:numPr>
                <w:ilvl w:val="0"/>
                <w:numId w:val="8"/>
              </w:numPr>
              <w:tabs>
                <w:tab w:val="left" w:pos="379"/>
              </w:tabs>
              <w:spacing w:after="0" w:line="20" w:lineRule="atLeast"/>
              <w:ind w:left="147" w:right="-108" w:hanging="147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առայությունների մատուցման որակից բնակիչների բավարարվածությունը՝ 50%</w:t>
            </w:r>
          </w:p>
          <w:p w:rsidR="00B012CF" w:rsidRPr="00BC65ED" w:rsidRDefault="00B012CF" w:rsidP="00082048">
            <w:pPr>
              <w:pStyle w:val="ListParagraph"/>
              <w:numPr>
                <w:ilvl w:val="0"/>
                <w:numId w:val="8"/>
              </w:numPr>
              <w:tabs>
                <w:tab w:val="left" w:pos="379"/>
              </w:tabs>
              <w:spacing w:after="0" w:line="20" w:lineRule="atLeast"/>
              <w:ind w:left="147" w:right="-108" w:hanging="147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ուժ. ամբուլատորիայի աշխատակիցների թիվը՝ 18</w:t>
            </w:r>
          </w:p>
          <w:p w:rsidR="004C4CF1" w:rsidRPr="00BC65ED" w:rsidRDefault="004C4CF1" w:rsidP="00082048">
            <w:pPr>
              <w:pStyle w:val="ListParagraph"/>
              <w:numPr>
                <w:ilvl w:val="0"/>
                <w:numId w:val="8"/>
              </w:numPr>
              <w:tabs>
                <w:tab w:val="left" w:pos="379"/>
              </w:tabs>
              <w:spacing w:after="0" w:line="20" w:lineRule="atLeast"/>
              <w:ind w:left="147" w:right="-108" w:hanging="147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ը՝ 3 ամիս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gridSpan w:val="4"/>
            <w:vMerge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28" w:type="dxa"/>
            <w:gridSpan w:val="4"/>
            <w:vMerge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, տեխնիկական  և ֆինանսական ռեսուրսներ առկա են</w:t>
            </w:r>
          </w:p>
        </w:tc>
      </w:tr>
      <w:tr w:rsidR="0094216E" w:rsidRPr="001D3865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4D0D5D" w:rsidRPr="00082048" w:rsidRDefault="004D0D5D" w:rsidP="00082048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Ջրվեժի </w:t>
            </w:r>
            <w:r w:rsidR="004C4CF1" w:rsidRPr="00BC65ED">
              <w:rPr>
                <w:rFonts w:ascii="GHEA Grapalat" w:hAnsi="GHEA Grapalat"/>
                <w:sz w:val="20"/>
                <w:szCs w:val="20"/>
              </w:rPr>
              <w:t>ամբուլատորիաներ</w:t>
            </w:r>
            <w:r w:rsidRPr="00BC65ED">
              <w:rPr>
                <w:rFonts w:ascii="GHEA Grapalat" w:hAnsi="GHEA Grapalat"/>
                <w:sz w:val="20"/>
                <w:szCs w:val="20"/>
              </w:rPr>
              <w:t>ի հ</w:t>
            </w:r>
            <w:r w:rsidR="0094216E" w:rsidRPr="00BC65ED">
              <w:rPr>
                <w:rFonts w:ascii="GHEA Grapalat" w:hAnsi="GHEA Grapalat"/>
                <w:sz w:val="20"/>
                <w:szCs w:val="20"/>
              </w:rPr>
              <w:t xml:space="preserve">ամապատասխան գույքի </w:t>
            </w:r>
            <w:r w:rsidR="004C4CF1" w:rsidRPr="00BC65ED">
              <w:rPr>
                <w:rFonts w:ascii="GHEA Grapalat" w:hAnsi="GHEA Grapalat"/>
                <w:sz w:val="20"/>
                <w:szCs w:val="20"/>
              </w:rPr>
              <w:t>ձեռքբերման և Էներգետիկ ծախսերի փոխհատուցման  համար դրամաշնորհ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94216E" w:rsidRPr="00BC65ED" w:rsidRDefault="0094216E" w:rsidP="0094216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4216E" w:rsidRPr="00BC65ED" w:rsidRDefault="0094216E" w:rsidP="00812FFB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459" w:hanging="284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 միջոցներ</w:t>
            </w:r>
            <w:r w:rsidR="004D0D5D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, 1,4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00.0 </w:t>
            </w:r>
            <w:r w:rsidR="00197315"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հազար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դրամ</w:t>
            </w:r>
          </w:p>
        </w:tc>
      </w:tr>
      <w:tr w:rsidR="00A25EB6" w:rsidRPr="001D3865" w:rsidTr="00082048">
        <w:trPr>
          <w:gridAfter w:val="1"/>
          <w:wAfter w:w="21" w:type="dxa"/>
          <w:trHeight w:val="455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</w:tr>
      <w:tr w:rsidR="00A25EB6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A25EB6" w:rsidRPr="00BC65ED" w:rsidRDefault="003D5B85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Ծրագիր 1. Հանգստի և սպորտի ծառայությունների մատուցում</w:t>
            </w:r>
          </w:p>
        </w:tc>
      </w:tr>
      <w:tr w:rsidR="003D5B85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3D5B85" w:rsidRPr="00BC65ED" w:rsidRDefault="003D5B85" w:rsidP="00A25EB6">
            <w:pPr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կտիվացնել համայնքում սպորտային կյանքը</w:t>
            </w:r>
            <w:r w:rsidR="004C4CF1"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3D5B85" w:rsidRPr="00BC65ED" w:rsidRDefault="003D5B85" w:rsidP="00812F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9" w:hanging="425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</w:rPr>
              <w:t xml:space="preserve">Ծրագրի մասնակիցների վերաբերմունքը հանգստի ու սպորտի ծառայությունների </w:t>
            </w:r>
            <w:r w:rsidR="004D5B69" w:rsidRPr="00BC65ED">
              <w:rPr>
                <w:rFonts w:ascii="GHEA Grapalat" w:hAnsi="GHEA Grapalat" w:cs="Arial"/>
                <w:sz w:val="20"/>
                <w:szCs w:val="20"/>
              </w:rPr>
              <w:t>մասին՝</w:t>
            </w:r>
            <w:r w:rsidR="004C4CF1" w:rsidRPr="00BC65E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D5B69" w:rsidRPr="00BC65ED">
              <w:rPr>
                <w:rFonts w:ascii="GHEA Grapalat" w:hAnsi="GHEA Grapalat" w:cs="Arial"/>
                <w:sz w:val="20"/>
                <w:szCs w:val="20"/>
              </w:rPr>
              <w:t>բավարար</w:t>
            </w:r>
          </w:p>
        </w:tc>
        <w:tc>
          <w:tcPr>
            <w:tcW w:w="2268" w:type="dxa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3D5B85" w:rsidRPr="00BC65ED" w:rsidRDefault="003D5B85" w:rsidP="003D5B85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976" w:type="dxa"/>
            <w:gridSpan w:val="7"/>
            <w:vMerge w:val="restart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3D5B85" w:rsidRPr="00BC65ED" w:rsidRDefault="003D5B85" w:rsidP="003D5B85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վարչական ղեկավարներ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թ. հունվար- դեկտեմբեր</w:t>
            </w:r>
          </w:p>
          <w:p w:rsidR="003D5B85" w:rsidRPr="00BC65ED" w:rsidRDefault="003D5B85" w:rsidP="00A25EB6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3D5B85" w:rsidRPr="00BC65ED" w:rsidRDefault="003D5B85" w:rsidP="00A25EB6">
            <w:pPr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3D5B85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կազմակերպվել և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կտիվացել է </w:t>
            </w:r>
            <w:r w:rsidR="006242B6" w:rsidRPr="00BC65ED"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6242B6" w:rsidRPr="00BC65ED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ային կյանքը</w:t>
            </w:r>
            <w:r w:rsidR="004C4CF1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3D5B85" w:rsidRPr="00BC65ED" w:rsidRDefault="003D5B85" w:rsidP="006242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6242B6" w:rsidRPr="00082048" w:rsidRDefault="0037799B" w:rsidP="00082048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229" w:hanging="229"/>
              <w:rPr>
                <w:rFonts w:ascii="GHEA Grapalat" w:hAnsi="GHEA Grapalat"/>
                <w:sz w:val="20"/>
                <w:szCs w:val="20"/>
              </w:rPr>
            </w:pPr>
            <w:r w:rsidRPr="00082048">
              <w:rPr>
                <w:rFonts w:ascii="GHEA Grapalat" w:hAnsi="GHEA Grapalat"/>
                <w:sz w:val="20"/>
                <w:szCs w:val="20"/>
              </w:rPr>
              <w:t xml:space="preserve">Հանգստի ու սպորտի </w:t>
            </w:r>
            <w:r w:rsidRPr="00082048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իջոցառումների թիվը՝ </w:t>
            </w:r>
            <w:r w:rsidR="006242B6" w:rsidRPr="00082048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B012CF" w:rsidRPr="00082048" w:rsidRDefault="00B012CF" w:rsidP="00082048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229" w:hanging="229"/>
              <w:rPr>
                <w:rFonts w:ascii="GHEA Grapalat" w:hAnsi="GHEA Grapalat"/>
                <w:sz w:val="20"/>
                <w:szCs w:val="20"/>
              </w:rPr>
            </w:pPr>
            <w:r w:rsidRPr="00082048">
              <w:rPr>
                <w:rFonts w:ascii="GHEA Grapalat" w:hAnsi="GHEA Grapalat"/>
                <w:sz w:val="20"/>
                <w:szCs w:val="20"/>
              </w:rPr>
              <w:t>Ծրագրի մասնակիցների թիվը՝ 25</w:t>
            </w:r>
          </w:p>
          <w:p w:rsidR="0037799B" w:rsidRPr="00082048" w:rsidRDefault="0037799B" w:rsidP="00082048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229" w:hanging="229"/>
              <w:rPr>
                <w:rFonts w:ascii="GHEA Grapalat" w:hAnsi="GHEA Grapalat"/>
                <w:sz w:val="20"/>
                <w:szCs w:val="20"/>
              </w:rPr>
            </w:pPr>
            <w:r w:rsidRPr="00082048">
              <w:rPr>
                <w:rFonts w:ascii="GHEA Grapalat" w:hAnsi="GHEA Grapalat"/>
                <w:sz w:val="20"/>
                <w:szCs w:val="20"/>
              </w:rPr>
              <w:t>Ծրագրի ժամկետը՝</w:t>
            </w:r>
            <w:r w:rsidR="006242B6" w:rsidRPr="00082048">
              <w:rPr>
                <w:rFonts w:ascii="GHEA Grapalat" w:hAnsi="GHEA Grapalat"/>
                <w:sz w:val="20"/>
                <w:szCs w:val="20"/>
              </w:rPr>
              <w:t xml:space="preserve"> 3 օր</w:t>
            </w:r>
          </w:p>
          <w:p w:rsidR="007255EC" w:rsidRPr="00BC65ED" w:rsidRDefault="007255EC" w:rsidP="00082048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ind w:left="229" w:hanging="229"/>
              <w:rPr>
                <w:rFonts w:ascii="GHEA Grapalat" w:hAnsi="GHEA Grapalat"/>
                <w:sz w:val="20"/>
                <w:szCs w:val="20"/>
              </w:rPr>
            </w:pPr>
            <w:r w:rsidRPr="00082048">
              <w:rPr>
                <w:rFonts w:ascii="GHEA Grapalat" w:hAnsi="GHEA Grapalat"/>
                <w:sz w:val="20"/>
                <w:szCs w:val="20"/>
              </w:rPr>
              <w:t>Միջոցառման կարևորությունը առողջ ապրելակերպի առումով՝ կարևոր</w:t>
            </w:r>
          </w:p>
        </w:tc>
        <w:tc>
          <w:tcPr>
            <w:tcW w:w="2268" w:type="dxa"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gridSpan w:val="7"/>
            <w:vMerge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D5B85" w:rsidRPr="00BC65ED" w:rsidRDefault="003D5B85" w:rsidP="003D5B85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3D5B85" w:rsidRPr="00BC65ED" w:rsidRDefault="003D5B85" w:rsidP="00A25EB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մարդկային,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տեխնիկական  և ֆինանսական ռեսուրսներ առկա են</w:t>
            </w:r>
          </w:p>
        </w:tc>
      </w:tr>
      <w:tr w:rsidR="00197315" w:rsidRPr="001D3865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197315" w:rsidRPr="00BC65ED" w:rsidRDefault="00197315" w:rsidP="00197315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97315" w:rsidRPr="00082048" w:rsidRDefault="00197315" w:rsidP="003D5B85">
            <w:pPr>
              <w:pStyle w:val="ListParagraph"/>
              <w:numPr>
                <w:ilvl w:val="0"/>
                <w:numId w:val="44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Կազմակերպել համայնքում սպորտի և հանգստի </w:t>
            </w:r>
            <w:r w:rsidR="006242B6" w:rsidRPr="00BC65ED">
              <w:rPr>
                <w:rFonts w:ascii="GHEA Grapalat" w:hAnsi="GHEA Grapalat"/>
                <w:sz w:val="20"/>
                <w:szCs w:val="20"/>
              </w:rPr>
              <w:t>միջոցառում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197315" w:rsidRPr="00BC65ED" w:rsidRDefault="00197315" w:rsidP="00197315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97315" w:rsidRPr="00BC65ED" w:rsidRDefault="00197315" w:rsidP="00812FF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Համայնքի բյուջեի միջոցներ, 250.0 հազար դրամ</w:t>
            </w:r>
          </w:p>
        </w:tc>
      </w:tr>
      <w:tr w:rsidR="00A25EB6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լորտ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 12.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իալական</w:t>
            </w:r>
            <w:r w:rsidR="00722B94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ուն</w:t>
            </w:r>
          </w:p>
        </w:tc>
      </w:tr>
      <w:tr w:rsidR="00A25EB6" w:rsidRPr="001D3865" w:rsidTr="00082048">
        <w:trPr>
          <w:trHeight w:val="393"/>
        </w:trPr>
        <w:tc>
          <w:tcPr>
            <w:tcW w:w="6062" w:type="dxa"/>
            <w:gridSpan w:val="4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Թեթևացնել համայնքում բնակվող անապահով ընտանիքների հոգսերը</w:t>
            </w:r>
          </w:p>
        </w:tc>
        <w:tc>
          <w:tcPr>
            <w:tcW w:w="8285" w:type="dxa"/>
            <w:gridSpan w:val="14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ներ</w:t>
            </w:r>
          </w:p>
          <w:p w:rsidR="00A25EB6" w:rsidRPr="00BC65ED" w:rsidRDefault="00A25EB6" w:rsidP="00A25EB6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Սոցիալական ծրագրի առկայությունը, այո</w:t>
            </w:r>
          </w:p>
          <w:p w:rsidR="00A25EB6" w:rsidRPr="00BC65ED" w:rsidRDefault="00A25EB6" w:rsidP="00A25EB6">
            <w:pPr>
              <w:numPr>
                <w:ilvl w:val="0"/>
                <w:numId w:val="6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  <w:r w:rsidR="006242B6"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, 65 </w:t>
            </w: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</w:tr>
      <w:tr w:rsidR="00A25EB6" w:rsidRPr="001D3865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  <w:vAlign w:val="center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Աջակցություն համայնքի սոցիալապես</w:t>
            </w:r>
            <w:r w:rsidR="00C475C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պահով բնակիչներին</w:t>
            </w:r>
          </w:p>
        </w:tc>
      </w:tr>
      <w:tr w:rsidR="00A25EB6" w:rsidRPr="001D3865" w:rsidTr="0021467C">
        <w:trPr>
          <w:trHeight w:val="393"/>
        </w:trPr>
        <w:tc>
          <w:tcPr>
            <w:tcW w:w="2547" w:type="dxa"/>
            <w:gridSpan w:val="3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3515" w:type="dxa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ներ</w:t>
            </w:r>
          </w:p>
          <w:p w:rsidR="00A25EB6" w:rsidRPr="00BC65ED" w:rsidRDefault="00A25EB6" w:rsidP="00A25EB6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348" w:type="dxa"/>
            <w:gridSpan w:val="3"/>
          </w:tcPr>
          <w:p w:rsidR="00A25EB6" w:rsidRPr="00BC65ED" w:rsidRDefault="00A25EB6" w:rsidP="00C475CE">
            <w:pPr>
              <w:spacing w:line="20" w:lineRule="atLeast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  <w:r w:rsidR="00236473" w:rsidRPr="007C171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</w:p>
          <w:p w:rsidR="00A25EB6" w:rsidRPr="00BC65ED" w:rsidRDefault="00A25EB6" w:rsidP="00C475CE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վարչական ղեկավարներ</w:t>
            </w:r>
          </w:p>
        </w:tc>
        <w:tc>
          <w:tcPr>
            <w:tcW w:w="1289" w:type="dxa"/>
            <w:gridSpan w:val="3"/>
            <w:vMerge w:val="restart"/>
          </w:tcPr>
          <w:p w:rsidR="00A25EB6" w:rsidRPr="00BC65ED" w:rsidRDefault="00A25EB6" w:rsidP="00236473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8</w:t>
            </w:r>
            <w:r w:rsidR="00236473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- դեկտեմբեր</w:t>
            </w:r>
          </w:p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A25EB6" w:rsidRPr="001D3865" w:rsidTr="0021467C">
        <w:trPr>
          <w:trHeight w:val="393"/>
        </w:trPr>
        <w:tc>
          <w:tcPr>
            <w:tcW w:w="2547" w:type="dxa"/>
            <w:gridSpan w:val="3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A25EB6" w:rsidRPr="00BC65ED" w:rsidRDefault="00A25EB6" w:rsidP="00A25EB6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3515" w:type="dxa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`</w:t>
            </w:r>
            <w:r w:rsidR="006242B6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50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նալու նպատակով դիմումներ ներկայացնողների թիվը, </w:t>
            </w:r>
            <w:r w:rsidR="006242B6" w:rsidRPr="00BC65E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ոցիալական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</w:t>
            </w:r>
            <w:r w:rsidR="006242B6" w:rsidRPr="00BC65ED">
              <w:rPr>
                <w:rFonts w:ascii="GHEA Grapalat" w:hAnsi="GHEA Grapalat"/>
                <w:sz w:val="20"/>
                <w:szCs w:val="20"/>
                <w:lang w:val="hy-AM"/>
              </w:rPr>
              <w:t>, 65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50" w:hanging="425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1 տարի</w:t>
            </w:r>
          </w:p>
        </w:tc>
        <w:tc>
          <w:tcPr>
            <w:tcW w:w="2348" w:type="dxa"/>
            <w:gridSpan w:val="3"/>
          </w:tcPr>
          <w:p w:rsidR="00A25EB6" w:rsidRPr="00BC65ED" w:rsidRDefault="00A25EB6" w:rsidP="00A25EB6">
            <w:pPr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շխատակազմ,  ՄԳ կիսամյակային, տարեկան հաշվետվություններ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 բնակիչներ</w:t>
            </w:r>
          </w:p>
        </w:tc>
        <w:tc>
          <w:tcPr>
            <w:tcW w:w="2883" w:type="dxa"/>
            <w:gridSpan w:val="4"/>
            <w:vMerge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պատասխան մարդկային, տեխնիկական  և ֆինանսական ռեսուրսներ առկա են</w:t>
            </w:r>
          </w:p>
        </w:tc>
      </w:tr>
      <w:tr w:rsidR="00A25EB6" w:rsidRPr="00BC65ED" w:rsidTr="00082048">
        <w:trPr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</w:t>
            </w:r>
            <w:r w:rsidR="006242B6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ջակցություն հաշմանդամներին</w:t>
            </w:r>
            <w:r w:rsidR="006242B6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: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ոցիալական աջակցություն սոցիալապես</w:t>
            </w:r>
            <w:r w:rsidR="006242B6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ոցելի ընտանիքներին</w:t>
            </w:r>
            <w:r w:rsidR="006242B6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: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տարեկան բյուջեով նախատեսված ծախսեր,  3,870.0 հազար դրամ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Սոցիալական ծրագրի առկայությունը,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յո</w:t>
            </w:r>
          </w:p>
        </w:tc>
      </w:tr>
      <w:tr w:rsidR="00A25EB6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8EAADB" w:themeFill="accent5" w:themeFillTint="99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 15.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րջակա միջավայրիպահպանություն</w:t>
            </w:r>
          </w:p>
        </w:tc>
      </w:tr>
      <w:tr w:rsidR="00A25EB6" w:rsidRPr="001D3865" w:rsidTr="00082048">
        <w:trPr>
          <w:trHeight w:val="393"/>
        </w:trPr>
        <w:tc>
          <w:tcPr>
            <w:tcW w:w="6062" w:type="dxa"/>
            <w:gridSpan w:val="4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A25EB6" w:rsidRPr="00BC65ED" w:rsidRDefault="00A25EB6" w:rsidP="006242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ը դարձնել մաքուր և բարեկարգ: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պահովել համայնքի բոլոր բնակավայրերում </w:t>
            </w:r>
            <w:r w:rsidRPr="00BC65E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="006242B6" w:rsidRPr="00BC65E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8285" w:type="dxa"/>
            <w:gridSpan w:val="14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ը՝ 80 %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Աղբահանության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կազմակերպման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նպատակով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բնակչության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հետ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կնքված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պայմանագրերը</w:t>
            </w:r>
            <w:r w:rsidRPr="00BC65ED">
              <w:rPr>
                <w:rFonts w:ascii="GHEA Grapalat" w:hAnsi="GHEA Grapalat"/>
                <w:color w:val="000000"/>
                <w:sz w:val="20"/>
                <w:szCs w:val="27"/>
                <w:lang w:val="hy-AM"/>
              </w:rPr>
              <w:t>, (%) 98,</w:t>
            </w:r>
            <w:r w:rsidR="006242B6" w:rsidRPr="00BC65ED">
              <w:rPr>
                <w:rFonts w:ascii="GHEA Grapalat" w:hAnsi="GHEA Grapalat"/>
                <w:color w:val="000000"/>
                <w:sz w:val="20"/>
                <w:szCs w:val="27"/>
                <w:lang w:val="hy-AM"/>
              </w:rPr>
              <w:t>7</w:t>
            </w:r>
          </w:p>
          <w:p w:rsidR="00A25EB6" w:rsidRPr="00BC65ED" w:rsidRDefault="00A25EB6" w:rsidP="00812FFB">
            <w:pPr>
              <w:numPr>
                <w:ilvl w:val="0"/>
                <w:numId w:val="16"/>
              </w:numPr>
              <w:ind w:left="448" w:hanging="426"/>
              <w:contextualSpacing/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Աղբահանության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կազմակերպման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նպատակով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իրավաբանական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անձանց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հետ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կնքված</w:t>
            </w:r>
            <w:r w:rsidR="006242B6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պայմանագրերը</w:t>
            </w:r>
            <w:r w:rsidRPr="00BC65ED">
              <w:rPr>
                <w:rFonts w:ascii="GHEA Grapalat" w:hAnsi="GHEA Grapalat"/>
                <w:color w:val="000000"/>
                <w:sz w:val="20"/>
                <w:szCs w:val="27"/>
                <w:lang w:val="hy-AM"/>
              </w:rPr>
              <w:t xml:space="preserve">, (%) </w:t>
            </w:r>
            <w:r w:rsidR="006242B6" w:rsidRPr="00BC65ED">
              <w:rPr>
                <w:rFonts w:ascii="GHEA Grapalat" w:hAnsi="GHEA Grapalat"/>
                <w:color w:val="000000"/>
                <w:sz w:val="20"/>
                <w:szCs w:val="27"/>
                <w:lang w:val="hy-AM"/>
              </w:rPr>
              <w:t>95</w:t>
            </w:r>
          </w:p>
        </w:tc>
      </w:tr>
      <w:tr w:rsidR="00A25EB6" w:rsidRPr="001D3865" w:rsidTr="00082048">
        <w:trPr>
          <w:gridAfter w:val="1"/>
          <w:wAfter w:w="21" w:type="dxa"/>
          <w:trHeight w:val="429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A25EB6" w:rsidRPr="007C171C" w:rsidRDefault="00A25EB6" w:rsidP="00236473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6242B6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ում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ահանության և սանիտարական մաքրման  ծառայությունների մատուցում:</w:t>
            </w:r>
          </w:p>
        </w:tc>
      </w:tr>
      <w:tr w:rsidR="00A25EB6" w:rsidRPr="00BC65ED" w:rsidTr="0021467C">
        <w:trPr>
          <w:trHeight w:val="393"/>
        </w:trPr>
        <w:tc>
          <w:tcPr>
            <w:tcW w:w="2547" w:type="dxa"/>
            <w:gridSpan w:val="3"/>
          </w:tcPr>
          <w:p w:rsidR="00A25EB6" w:rsidRPr="00BC65ED" w:rsidRDefault="00A25EB6" w:rsidP="00A25EB6">
            <w:pPr>
              <w:ind w:left="-108" w:right="-2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A25EB6" w:rsidRPr="00BC65ED" w:rsidRDefault="00A25EB6" w:rsidP="00236473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BC65ED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ծառայությունների մատուցումըև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3515" w:type="dxa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25EB6" w:rsidRPr="00BC65ED" w:rsidRDefault="00A25EB6" w:rsidP="00A25EB6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348" w:type="dxa"/>
            <w:gridSpan w:val="3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A25EB6" w:rsidRPr="00BC65ED" w:rsidRDefault="00A25EB6" w:rsidP="00A25EB6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883" w:type="dxa"/>
            <w:gridSpan w:val="4"/>
            <w:vMerge w:val="restart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, </w:t>
            </w:r>
            <w:r w:rsidR="00A6245D" w:rsidRPr="00BC65ED">
              <w:rPr>
                <w:rFonts w:ascii="GHEA Grapalat" w:hAnsi="GHEA Grapalat"/>
                <w:sz w:val="20"/>
                <w:szCs w:val="20"/>
                <w:lang w:val="hy-AM"/>
              </w:rPr>
              <w:t>ղեկավարի տեղակալ,</w:t>
            </w:r>
          </w:p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 w:val="restart"/>
          </w:tcPr>
          <w:p w:rsidR="00A25EB6" w:rsidRPr="00BC65ED" w:rsidRDefault="00A25EB6" w:rsidP="00A25EB6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018թ.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ւնվար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եկտեմբեր</w:t>
            </w:r>
          </w:p>
          <w:p w:rsidR="00A25EB6" w:rsidRPr="00BC65ED" w:rsidRDefault="00A25EB6" w:rsidP="00A25EB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65" w:type="dxa"/>
            <w:gridSpan w:val="4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և ֆինանասական ռեսուրսների անբավարարություն</w:t>
            </w:r>
          </w:p>
        </w:tc>
      </w:tr>
      <w:tr w:rsidR="00A25EB6" w:rsidRPr="001D3865" w:rsidTr="0021467C">
        <w:trPr>
          <w:trHeight w:val="393"/>
        </w:trPr>
        <w:tc>
          <w:tcPr>
            <w:tcW w:w="2547" w:type="dxa"/>
            <w:gridSpan w:val="3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քուր բնակավայրեր, սանիտարահիգիենիկ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վարար պայմանների առկայություն</w:t>
            </w:r>
          </w:p>
        </w:tc>
        <w:tc>
          <w:tcPr>
            <w:tcW w:w="3515" w:type="dxa"/>
          </w:tcPr>
          <w:p w:rsidR="00A25EB6" w:rsidRPr="00BC65ED" w:rsidRDefault="00A25EB6" w:rsidP="00236473">
            <w:pPr>
              <w:tabs>
                <w:tab w:val="left" w:pos="147"/>
                <w:tab w:val="left" w:pos="288"/>
              </w:tabs>
              <w:spacing w:line="20" w:lineRule="atLeast"/>
              <w:ind w:right="-10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A25EB6" w:rsidRPr="00BC65ED" w:rsidRDefault="00A25EB6" w:rsidP="00236473">
            <w:pPr>
              <w:numPr>
                <w:ilvl w:val="0"/>
                <w:numId w:val="16"/>
              </w:numPr>
              <w:tabs>
                <w:tab w:val="left" w:pos="147"/>
                <w:tab w:val="left" w:pos="288"/>
              </w:tabs>
              <w:ind w:left="0" w:right="-108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ուն և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նիտարական մաքրում իրականացնող աշխատակիցների թիվը` 10</w:t>
            </w:r>
          </w:p>
          <w:p w:rsidR="00A25EB6" w:rsidRPr="00BC65ED" w:rsidRDefault="00A25EB6" w:rsidP="00236473">
            <w:pPr>
              <w:numPr>
                <w:ilvl w:val="0"/>
                <w:numId w:val="16"/>
              </w:numPr>
              <w:tabs>
                <w:tab w:val="left" w:pos="147"/>
                <w:tab w:val="left" w:pos="288"/>
              </w:tabs>
              <w:ind w:left="0" w:right="-108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ծառայության մատուցման հաճախականությունը (շաբաթվա կտրվածքով), 3 </w:t>
            </w:r>
          </w:p>
          <w:p w:rsidR="00A25EB6" w:rsidRPr="00BC65ED" w:rsidRDefault="00A25EB6" w:rsidP="00236473">
            <w:pPr>
              <w:numPr>
                <w:ilvl w:val="0"/>
                <w:numId w:val="16"/>
              </w:numPr>
              <w:tabs>
                <w:tab w:val="left" w:pos="147"/>
                <w:tab w:val="left" w:pos="288"/>
              </w:tabs>
              <w:ind w:left="0" w:right="-108" w:firstLine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348" w:type="dxa"/>
            <w:gridSpan w:val="3"/>
          </w:tcPr>
          <w:p w:rsidR="00A25EB6" w:rsidRPr="00BC65ED" w:rsidRDefault="00A25EB6" w:rsidP="00A25EB6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Աշխատակազմ,  ՄԳ կիսամյակային, տարեկան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աշվետվություններ</w:t>
            </w:r>
            <w:r w:rsidRPr="00BC65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, «Ջրվեժի համայնքային տնտեսություն» ՀՈԱԿ, բնակիչներ</w:t>
            </w:r>
          </w:p>
        </w:tc>
        <w:tc>
          <w:tcPr>
            <w:tcW w:w="2883" w:type="dxa"/>
            <w:gridSpan w:val="4"/>
            <w:vMerge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289" w:type="dxa"/>
            <w:gridSpan w:val="3"/>
            <w:vMerge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1765" w:type="dxa"/>
            <w:gridSpan w:val="4"/>
          </w:tcPr>
          <w:p w:rsidR="00A25EB6" w:rsidRPr="00BC65ED" w:rsidRDefault="00A25EB6" w:rsidP="00A25EB6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պատասխան մարդկային, տեխնիկական 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և ֆինանսական ռեսուրսներ առկա են</w:t>
            </w:r>
          </w:p>
        </w:tc>
      </w:tr>
      <w:tr w:rsidR="00A25EB6" w:rsidRPr="00BC65ED" w:rsidTr="00082048">
        <w:trPr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25EB6" w:rsidRPr="00BC65ED" w:rsidRDefault="00A25EB6" w:rsidP="00812F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b/>
                <w:sz w:val="24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Ջրվեժ 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համայնքում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կանոնավոր աղբահանության և սանիտարական մաքրման կազմակերպում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,</w:t>
            </w:r>
          </w:p>
          <w:p w:rsidR="00A25EB6" w:rsidRPr="00BC65ED" w:rsidRDefault="00A25EB6" w:rsidP="00A624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hAnsi="GHEA Grapalat"/>
                <w:sz w:val="20"/>
              </w:rPr>
              <w:t>Աղբահանության և սանիտարական մաքրման աշխատանքների իրականացման սխեմայի, ժամանակացույցի կազմում և հաստատում</w:t>
            </w:r>
            <w:r w:rsidR="00A6245D" w:rsidRPr="00BC65ED">
              <w:rPr>
                <w:rFonts w:ascii="GHEA Grapalat" w:hAnsi="GHEA Grapalat"/>
                <w:sz w:val="20"/>
              </w:rPr>
              <w:t>,</w:t>
            </w:r>
          </w:p>
          <w:p w:rsidR="00A6245D" w:rsidRPr="00BC65ED" w:rsidRDefault="00A6245D" w:rsidP="00A6245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Աղբահանության և սանիտարական մաքրման իրականացում: </w:t>
            </w:r>
          </w:p>
        </w:tc>
        <w:tc>
          <w:tcPr>
            <w:tcW w:w="8285" w:type="dxa"/>
            <w:gridSpan w:val="14"/>
            <w:shd w:val="clear" w:color="auto" w:fill="F7CAAC" w:themeFill="accent2" w:themeFillTint="66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դրվածռեսուրսներ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տարեկան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յուջեով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տեսված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՝ </w:t>
            </w:r>
            <w:r w:rsidR="004D0D5D" w:rsidRPr="00BC65ED">
              <w:rPr>
                <w:rFonts w:ascii="GHEA Grapalat" w:eastAsia="Calibri" w:hAnsi="GHEA Grapalat" w:cs="Times New Roman"/>
                <w:sz w:val="20"/>
                <w:szCs w:val="20"/>
              </w:rPr>
              <w:t>80,803.7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զ. դրամ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ուն և սանիտարական մաքրում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րականացնող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իցների թիվը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0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color w:val="FF0000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Ձյան մաքրմա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եքենաների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իվը՝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տար մեքենաների թիվը՝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6</w:t>
            </w:r>
          </w:p>
          <w:p w:rsidR="00A25EB6" w:rsidRPr="00BC65ED" w:rsidRDefault="00A25EB6" w:rsidP="00812FFB">
            <w:pPr>
              <w:numPr>
                <w:ilvl w:val="0"/>
                <w:numId w:val="8"/>
              </w:numPr>
              <w:contextualSpacing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՝</w:t>
            </w:r>
            <w:r w:rsidR="00A6245D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3</w:t>
            </w:r>
          </w:p>
        </w:tc>
      </w:tr>
      <w:tr w:rsidR="00A25EB6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Ջրահեռացման համակարգի կառուցում</w:t>
            </w:r>
          </w:p>
        </w:tc>
      </w:tr>
      <w:tr w:rsidR="00A25EB6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 </w:t>
            </w:r>
          </w:p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ը դարձնել մաքուր և բարեկարգ</w:t>
            </w:r>
            <w:r w:rsidR="00A6245D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268" w:type="dxa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693" w:type="dxa"/>
            <w:gridSpan w:val="4"/>
            <w:vMerge w:val="restart"/>
            <w:shd w:val="clear" w:color="auto" w:fill="FFFFFF" w:themeFill="background1"/>
          </w:tcPr>
          <w:p w:rsidR="00A25EB6" w:rsidRPr="00BC65ED" w:rsidRDefault="00A25EB6" w:rsidP="00A6245D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, </w:t>
            </w:r>
            <w:r w:rsidR="00A6245D" w:rsidRPr="00BC65ED">
              <w:rPr>
                <w:rFonts w:ascii="GHEA Grapalat" w:hAnsi="GHEA Grapalat"/>
                <w:sz w:val="20"/>
                <w:szCs w:val="20"/>
                <w:lang w:val="hy-AM"/>
              </w:rPr>
              <w:t>ղեկավարի տեղակալ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1701" w:type="dxa"/>
            <w:gridSpan w:val="6"/>
            <w:vMerge w:val="restart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018թ.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ւնվար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եկտեմբեր</w:t>
            </w:r>
          </w:p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և ֆինանասական ռեսուրսների անբավարարություն</w:t>
            </w:r>
          </w:p>
        </w:tc>
      </w:tr>
      <w:tr w:rsidR="00A25EB6" w:rsidRPr="001D3865" w:rsidTr="00C475CE">
        <w:trPr>
          <w:gridAfter w:val="1"/>
          <w:wAfter w:w="21" w:type="dxa"/>
          <w:trHeight w:val="20"/>
        </w:trPr>
        <w:tc>
          <w:tcPr>
            <w:tcW w:w="2465" w:type="dxa"/>
            <w:gridSpan w:val="2"/>
            <w:shd w:val="clear" w:color="auto" w:fill="FFFFFF" w:themeFill="background1"/>
          </w:tcPr>
          <w:p w:rsidR="00A25EB6" w:rsidRPr="00BC65ED" w:rsidRDefault="00A25EB6" w:rsidP="00C475C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A25EB6" w:rsidRPr="00BC65ED" w:rsidRDefault="00A25EB6" w:rsidP="00C475C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A25EB6" w:rsidRPr="00BC65ED" w:rsidRDefault="00A25EB6" w:rsidP="00C475C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A25EB6" w:rsidRPr="00BC65ED" w:rsidRDefault="00A25EB6" w:rsidP="00C475CE">
            <w:pPr>
              <w:pStyle w:val="ListParagraph"/>
              <w:numPr>
                <w:ilvl w:val="0"/>
                <w:numId w:val="29"/>
              </w:numPr>
              <w:tabs>
                <w:tab w:val="left" w:pos="427"/>
                <w:tab w:val="left" w:pos="577"/>
              </w:tabs>
              <w:spacing w:after="0" w:line="240" w:lineRule="auto"/>
              <w:ind w:left="229" w:hanging="142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Աշխատանքների կատարման տևողությունը, 1 </w:t>
            </w:r>
            <w:r w:rsidR="00A6245D" w:rsidRPr="00BC65ED">
              <w:rPr>
                <w:rFonts w:ascii="GHEA Grapalat" w:hAnsi="GHEA Grapalat"/>
                <w:sz w:val="20"/>
                <w:szCs w:val="20"/>
              </w:rPr>
              <w:t>ամիս</w:t>
            </w:r>
          </w:p>
          <w:p w:rsidR="00A25EB6" w:rsidRPr="00C475CE" w:rsidRDefault="00A25EB6" w:rsidP="00C475CE">
            <w:pPr>
              <w:pStyle w:val="ListParagraph"/>
              <w:numPr>
                <w:ilvl w:val="0"/>
                <w:numId w:val="29"/>
              </w:numPr>
              <w:tabs>
                <w:tab w:val="left" w:pos="427"/>
                <w:tab w:val="left" w:pos="577"/>
              </w:tabs>
              <w:spacing w:after="0" w:line="240" w:lineRule="auto"/>
              <w:ind w:left="229" w:hanging="142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C475CE">
              <w:rPr>
                <w:rFonts w:ascii="GHEA Grapalat" w:hAnsi="GHEA Grapalat"/>
                <w:sz w:val="20"/>
                <w:szCs w:val="20"/>
                <w:highlight w:val="yellow"/>
              </w:rPr>
              <w:t xml:space="preserve">Ջրահեռացման առկա ցանցի երկարությունը՝ </w:t>
            </w:r>
          </w:p>
          <w:p w:rsidR="004D0D5D" w:rsidRPr="00BC65ED" w:rsidRDefault="004D0D5D" w:rsidP="00C475CE">
            <w:pPr>
              <w:pStyle w:val="ListParagraph"/>
              <w:numPr>
                <w:ilvl w:val="0"/>
                <w:numId w:val="29"/>
              </w:numPr>
              <w:tabs>
                <w:tab w:val="left" w:pos="427"/>
                <w:tab w:val="left" w:pos="577"/>
              </w:tabs>
              <w:spacing w:after="0" w:line="240" w:lineRule="auto"/>
              <w:ind w:left="229" w:hanging="142"/>
              <w:rPr>
                <w:rFonts w:ascii="GHEA Grapalat" w:hAnsi="GHEA Grapalat"/>
                <w:sz w:val="20"/>
                <w:szCs w:val="20"/>
              </w:rPr>
            </w:pPr>
            <w:r w:rsidRPr="00C475CE">
              <w:rPr>
                <w:rFonts w:ascii="GHEA Grapalat" w:hAnsi="GHEA Grapalat"/>
                <w:sz w:val="20"/>
                <w:szCs w:val="20"/>
                <w:highlight w:val="yellow"/>
              </w:rPr>
              <w:lastRenderedPageBreak/>
              <w:t>Կառուցվող ցանցի երկարությունը՝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4"/>
            <w:vMerge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6"/>
            <w:vMerge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և ֆինանասակա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ռեսուրսները առկա են</w:t>
            </w:r>
          </w:p>
        </w:tc>
      </w:tr>
      <w:tr w:rsidR="00A25EB6" w:rsidRPr="00BC65ED" w:rsidTr="00C475CE">
        <w:trPr>
          <w:gridAfter w:val="1"/>
          <w:wAfter w:w="21" w:type="dxa"/>
          <w:trHeight w:val="20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A25EB6" w:rsidRPr="00BC65ED" w:rsidRDefault="00A25EB6" w:rsidP="00C475C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25EB6" w:rsidRPr="00BC65ED" w:rsidRDefault="00A25EB6" w:rsidP="00C475C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25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>Ջրվեժ բնակավայրերում ջրահեռացման կազմակերպում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A25EB6" w:rsidRPr="00BC65ED" w:rsidRDefault="00A25EB6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դրվածռեսուրսներ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:rsidR="00A25EB6" w:rsidRPr="00BC65ED" w:rsidRDefault="00A25EB6" w:rsidP="00812FFB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ամայնքի տարեկան բյուջեով նախատեսված ծախսեր՝ 7,867.0 հազ. դրամ</w:t>
            </w:r>
          </w:p>
          <w:p w:rsidR="00A25EB6" w:rsidRPr="00BC65ED" w:rsidRDefault="00A25EB6" w:rsidP="00812FFB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Աշխատանքներում ներառված աշխատակիցների թիվը, 7</w:t>
            </w:r>
          </w:p>
          <w:p w:rsidR="00A25EB6" w:rsidRPr="00BC65ED" w:rsidRDefault="00A25EB6" w:rsidP="00812FFB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Աշխատանքներում ընդգրկված տեխնիկայի թիվը, 3</w:t>
            </w:r>
          </w:p>
        </w:tc>
      </w:tr>
      <w:tr w:rsidR="00197315" w:rsidRPr="00BC65ED" w:rsidTr="00082048">
        <w:trPr>
          <w:gridAfter w:val="1"/>
          <w:wAfter w:w="21" w:type="dxa"/>
          <w:trHeight w:val="393"/>
        </w:trPr>
        <w:tc>
          <w:tcPr>
            <w:tcW w:w="14326" w:type="dxa"/>
            <w:gridSpan w:val="17"/>
            <w:shd w:val="clear" w:color="auto" w:fill="A8D08D" w:themeFill="accent6" w:themeFillTint="99"/>
          </w:tcPr>
          <w:p w:rsidR="00197315" w:rsidRPr="00BC65ED" w:rsidRDefault="00197315" w:rsidP="00A25EB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Թափառող կենդանիների վնասազերծման աշխատանքներ</w:t>
            </w:r>
          </w:p>
        </w:tc>
      </w:tr>
      <w:tr w:rsidR="00613BF1" w:rsidRPr="001D3865" w:rsidTr="00082048">
        <w:trPr>
          <w:gridAfter w:val="1"/>
          <w:wAfter w:w="21" w:type="dxa"/>
          <w:trHeight w:val="393"/>
        </w:trPr>
        <w:tc>
          <w:tcPr>
            <w:tcW w:w="2465" w:type="dxa"/>
            <w:gridSpan w:val="2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 </w:t>
            </w:r>
          </w:p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Դարձնել համայնքն ավելի անվտանգ բնակիչների համար</w:t>
            </w:r>
            <w:r w:rsidR="00812FFB" w:rsidRPr="00BC65E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13BF1" w:rsidRPr="00BC65ED" w:rsidRDefault="00A6245D" w:rsidP="00A6245D">
            <w:pPr>
              <w:pStyle w:val="ListParagraph"/>
              <w:numPr>
                <w:ilvl w:val="0"/>
                <w:numId w:val="53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Թափառող կենդանիներից վտանգի նվազում՝ 30 %-ով;</w:t>
            </w:r>
          </w:p>
        </w:tc>
        <w:tc>
          <w:tcPr>
            <w:tcW w:w="2268" w:type="dxa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գնահատման համակարգ,</w:t>
            </w:r>
          </w:p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</w:t>
            </w:r>
            <w:r w:rsidR="00A6245D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ական ղեկավարներ</w:t>
            </w:r>
          </w:p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jc w:val="both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2018թ. </w:t>
            </w:r>
            <w:r w:rsidR="00812FFB"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նվար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 </w:t>
            </w:r>
            <w:r w:rsidRPr="00BC65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դեկտեմբեր</w:t>
            </w:r>
          </w:p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և ֆինանասական ռեսուրսների անբավարարություն</w:t>
            </w:r>
          </w:p>
        </w:tc>
      </w:tr>
      <w:tr w:rsidR="00613BF1" w:rsidRPr="001D3865" w:rsidTr="00C475CE">
        <w:trPr>
          <w:gridAfter w:val="1"/>
          <w:wAfter w:w="21" w:type="dxa"/>
          <w:trHeight w:val="3611"/>
        </w:trPr>
        <w:tc>
          <w:tcPr>
            <w:tcW w:w="2465" w:type="dxa"/>
            <w:gridSpan w:val="2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</w:t>
            </w:r>
          </w:p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ապահովվել է </w:t>
            </w:r>
            <w:r w:rsidR="00A6245D"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 w:rsidR="00A6245D" w:rsidRPr="00BC65ED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ի անվտանգությունը:</w:t>
            </w:r>
          </w:p>
        </w:tc>
        <w:tc>
          <w:tcPr>
            <w:tcW w:w="3597" w:type="dxa"/>
            <w:gridSpan w:val="2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613BF1" w:rsidRPr="00BC65ED" w:rsidRDefault="00036167" w:rsidP="00812FFB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541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 xml:space="preserve">Ծրագրի շրջանակներում վնասազերծված կենդանիների թիվը՝ 100 </w:t>
            </w:r>
            <w:r w:rsidR="00613BF1" w:rsidRPr="00BC65ED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613BF1" w:rsidRPr="00BC65ED" w:rsidRDefault="00812FFB" w:rsidP="00812FFB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541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Բնակիչների կարծիքը իրականացվող ծրագրի վերաբերյալ՝ միջին:</w:t>
            </w:r>
          </w:p>
          <w:p w:rsidR="00FF4348" w:rsidRPr="00BC65ED" w:rsidRDefault="00FF4348" w:rsidP="00812FFB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541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Թափառող կենդանիների վերաբերյալ ստացվող բողոքների թիվը, 10</w:t>
            </w:r>
          </w:p>
          <w:p w:rsidR="004D0D5D" w:rsidRPr="00C475CE" w:rsidRDefault="00812FFB" w:rsidP="00A6245D">
            <w:pPr>
              <w:pStyle w:val="ListParagraph"/>
              <w:numPr>
                <w:ilvl w:val="0"/>
                <w:numId w:val="45"/>
              </w:numPr>
              <w:spacing w:after="0" w:line="20" w:lineRule="atLeast"/>
              <w:ind w:left="541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Ծրագրի իրականացման ժամկետը՝ 1 տարի:</w:t>
            </w:r>
          </w:p>
        </w:tc>
        <w:tc>
          <w:tcPr>
            <w:tcW w:w="2268" w:type="dxa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մարդկային, տեխնիկական և ֆինանասական ռեսուրսները առկա են</w:t>
            </w:r>
          </w:p>
        </w:tc>
      </w:tr>
      <w:tr w:rsidR="00613BF1" w:rsidRPr="00BC65ED" w:rsidTr="00082048">
        <w:trPr>
          <w:gridAfter w:val="1"/>
          <w:wAfter w:w="21" w:type="dxa"/>
          <w:trHeight w:val="393"/>
        </w:trPr>
        <w:tc>
          <w:tcPr>
            <w:tcW w:w="6062" w:type="dxa"/>
            <w:gridSpan w:val="4"/>
            <w:shd w:val="clear" w:color="auto" w:fill="F7CAAC" w:themeFill="accent2" w:themeFillTint="66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613BF1" w:rsidRPr="00BC65ED" w:rsidRDefault="00812FFB" w:rsidP="00812FFB">
            <w:pPr>
              <w:pStyle w:val="ListParagraph"/>
              <w:numPr>
                <w:ilvl w:val="0"/>
                <w:numId w:val="46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Անհրաժեշտության դեպքում կազմակերպել և իրականացնել միջոցառումներ՝ ուղղված թափառող կենդանիների վնասազերծմանը:</w:t>
            </w:r>
          </w:p>
        </w:tc>
        <w:tc>
          <w:tcPr>
            <w:tcW w:w="8264" w:type="dxa"/>
            <w:gridSpan w:val="13"/>
            <w:shd w:val="clear" w:color="auto" w:fill="F7CAAC" w:themeFill="accent2" w:themeFillTint="66"/>
          </w:tcPr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դրվածռեսուրսներ</w:t>
            </w:r>
            <w:r w:rsidRPr="00BC65ED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:rsidR="00613BF1" w:rsidRPr="00BC65ED" w:rsidRDefault="00613BF1" w:rsidP="00812FFB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sz w:val="20"/>
                <w:szCs w:val="20"/>
              </w:rPr>
              <w:t>Համայնքի տարեկան բյուջեով նախատեսված ծախսեր՝ 1,000.0 հազ. դրամ</w:t>
            </w:r>
          </w:p>
          <w:p w:rsidR="00613BF1" w:rsidRPr="00BC65ED" w:rsidRDefault="00613BF1" w:rsidP="00613BF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1B631E" w:rsidRPr="00BC65ED" w:rsidRDefault="001B631E" w:rsidP="00643772">
      <w:pPr>
        <w:spacing w:after="0" w:line="240" w:lineRule="auto"/>
        <w:jc w:val="both"/>
        <w:rPr>
          <w:rFonts w:ascii="GHEA Grapalat" w:eastAsiaTheme="majorEastAsia" w:hAnsi="GHEA Grapalat" w:cs="Arial"/>
          <w:b/>
          <w:sz w:val="24"/>
          <w:szCs w:val="24"/>
          <w:lang w:val="hy-AM"/>
        </w:rPr>
        <w:sectPr w:rsidR="001B631E" w:rsidRPr="00BC65ED" w:rsidSect="00FD72BF">
          <w:pgSz w:w="15840" w:h="12240" w:orient="landscape" w:code="1"/>
          <w:pgMar w:top="1440" w:right="533" w:bottom="1440" w:left="1440" w:header="720" w:footer="720" w:gutter="0"/>
          <w:cols w:space="720"/>
          <w:docGrid w:linePitch="360"/>
        </w:sectPr>
      </w:pPr>
    </w:p>
    <w:p w:rsidR="001B631E" w:rsidRPr="00BC65ED" w:rsidRDefault="001B631E" w:rsidP="00643772">
      <w:pPr>
        <w:spacing w:after="0" w:line="240" w:lineRule="auto"/>
        <w:jc w:val="both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</w:p>
    <w:p w:rsidR="001B631E" w:rsidRPr="00BC65ED" w:rsidRDefault="001B631E" w:rsidP="001B631E">
      <w:pPr>
        <w:spacing w:after="0" w:line="240" w:lineRule="auto"/>
        <w:jc w:val="both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BC65ED">
        <w:rPr>
          <w:rFonts w:ascii="GHEA Grapalat" w:eastAsiaTheme="majorEastAsia" w:hAnsi="GHEA Grapalat" w:cs="Arial"/>
          <w:b/>
          <w:sz w:val="24"/>
          <w:szCs w:val="24"/>
          <w:lang w:val="hy-AM"/>
        </w:rPr>
        <w:t>3.Համայնքի գույքի կառավարման 2018</w:t>
      </w:r>
      <w:r w:rsidR="000A3A04" w:rsidRPr="007C171C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BC65ED">
        <w:rPr>
          <w:rFonts w:ascii="GHEA Grapalat" w:eastAsiaTheme="majorEastAsia" w:hAnsi="GHEA Grapalat" w:cs="Arial"/>
          <w:b/>
          <w:sz w:val="24"/>
          <w:szCs w:val="24"/>
          <w:lang w:val="hy-AM"/>
        </w:rPr>
        <w:t>թ. ծրագիրը</w:t>
      </w:r>
    </w:p>
    <w:p w:rsidR="000A3A04" w:rsidRPr="007C171C" w:rsidRDefault="000A3A04" w:rsidP="006D4DC1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</w:p>
    <w:p w:rsidR="006D4DC1" w:rsidRPr="00BC65ED" w:rsidRDefault="006D4DC1" w:rsidP="00C475CE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BC65ED">
        <w:rPr>
          <w:rFonts w:ascii="GHEA Grapalat" w:hAnsi="GHEA Grapalat"/>
          <w:b/>
          <w:lang w:val="hy-AM"/>
        </w:rPr>
        <w:t>Աղյուսակ 6. Համայնքի գույքի կառավարման 2018թ. ծրագիրը</w:t>
      </w:r>
    </w:p>
    <w:p w:rsidR="006D4DC1" w:rsidRPr="00BC65ED" w:rsidRDefault="006D4DC1" w:rsidP="006D4DC1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0297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616"/>
        <w:gridCol w:w="2781"/>
        <w:gridCol w:w="851"/>
        <w:gridCol w:w="1726"/>
        <w:gridCol w:w="2185"/>
        <w:gridCol w:w="2138"/>
      </w:tblGrid>
      <w:tr w:rsidR="00A71A10" w:rsidRPr="00BC65ED" w:rsidTr="00F363AF">
        <w:trPr>
          <w:cantSplit/>
          <w:trHeight w:val="2324"/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A71A10" w:rsidRPr="00BC65ED" w:rsidRDefault="00A71A10" w:rsidP="000A3A0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ը</w:t>
            </w:r>
          </w:p>
        </w:tc>
        <w:tc>
          <w:tcPr>
            <w:tcW w:w="1726" w:type="dxa"/>
            <w:shd w:val="clear" w:color="auto" w:fill="D9D9D9" w:themeFill="background1" w:themeFillShade="D9"/>
            <w:textDirection w:val="btLr"/>
            <w:vAlign w:val="center"/>
          </w:tcPr>
          <w:p w:rsidR="00A71A10" w:rsidRPr="00BC65ED" w:rsidRDefault="00A71A10" w:rsidP="000A3A0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2185" w:type="dxa"/>
            <w:shd w:val="clear" w:color="auto" w:fill="D9D9D9" w:themeFill="background1" w:themeFillShade="D9"/>
            <w:textDirection w:val="btLr"/>
            <w:vAlign w:val="center"/>
          </w:tcPr>
          <w:p w:rsidR="00A71A10" w:rsidRPr="00BC65ED" w:rsidRDefault="00A71A10" w:rsidP="000A3A0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2138" w:type="dxa"/>
            <w:shd w:val="clear" w:color="auto" w:fill="D9D9D9" w:themeFill="background1" w:themeFillShade="D9"/>
            <w:textDirection w:val="btLr"/>
            <w:vAlign w:val="center"/>
          </w:tcPr>
          <w:p w:rsidR="00A71A10" w:rsidRPr="00BC65ED" w:rsidRDefault="00A71A10" w:rsidP="000A3A0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կումբի շենք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Ենթակա է նորոգման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ind w:left="-85"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նրակացարանի շենք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Ենթակա է նորոգման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բուլատորիայի շենք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նկապարտեզ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րթական</w:t>
            </w:r>
          </w:p>
        </w:tc>
      </w:tr>
      <w:tr w:rsidR="00A71A10" w:rsidRPr="00BC65ED" w:rsidTr="00F363AF">
        <w:trPr>
          <w:trHeight w:val="5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եքենա Նիվա ՎԱԶ 21214</w:t>
            </w:r>
            <w:r w:rsidR="00995140"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5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տոմեքենա Նիվա </w:t>
            </w:r>
            <w:r w:rsidRPr="00BC65ED">
              <w:rPr>
                <w:rFonts w:ascii="GHEA Grapalat" w:hAnsi="GHEA Grapalat"/>
                <w:sz w:val="20"/>
                <w:szCs w:val="20"/>
              </w:rPr>
              <w:t>VAZ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21214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5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եռնատար ԶԻԼ ՄՄԶ-450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ակտորի գութան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ակտորի կովշ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49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Խմելու ջրի ջրագիծ,</w:t>
            </w:r>
            <w:r w:rsidR="000A3A04" w:rsidRPr="000A3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6 մմ,</w:t>
            </w:r>
            <w:r w:rsidR="007D0B33" w:rsidRPr="007D0B3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պողպատե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գմ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680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ւոր բնույթի</w:t>
            </w:r>
          </w:p>
        </w:tc>
      </w:tr>
      <w:tr w:rsidR="00A71A10" w:rsidRPr="00BC65ED" w:rsidTr="00F363AF">
        <w:trPr>
          <w:trHeight w:val="49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Խմելու ջրի ջրագիծ,</w:t>
            </w:r>
            <w:r w:rsidR="000A3A04" w:rsidRPr="000A3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5 մմ,</w:t>
            </w:r>
            <w:r w:rsidR="000A3A04" w:rsidRPr="000A3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պոլիէթիլեն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գմ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761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եղեղատար խողովակաշար,</w:t>
            </w:r>
            <w:r w:rsidR="007D0B33" w:rsidRPr="00C86B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59 մմ,</w:t>
            </w:r>
            <w:r w:rsidR="000A3A04" w:rsidRPr="000A3A0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պողպատե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0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Ինտերնետ կապի հենասյուներ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9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ուսավորման համակարգ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սյուներ, հատ</w:t>
            </w:r>
          </w:p>
        </w:tc>
        <w:tc>
          <w:tcPr>
            <w:tcW w:w="851" w:type="dxa"/>
            <w:vAlign w:val="center"/>
          </w:tcPr>
          <w:p w:rsidR="00A71A1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0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ուսավորման համակարգ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յուներ, հատ</w:t>
            </w:r>
          </w:p>
        </w:tc>
        <w:tc>
          <w:tcPr>
            <w:tcW w:w="851" w:type="dxa"/>
            <w:vAlign w:val="center"/>
          </w:tcPr>
          <w:p w:rsidR="00A71A1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9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ման համակարգ 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սյուներ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0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ուսավորման համակարգ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, սյուներ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95140" w:rsidRPr="00BC65E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Ձորաղբյուր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վք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50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նկապարտեզի շենք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վք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րթական</w:t>
            </w:r>
          </w:p>
        </w:tc>
      </w:tr>
      <w:tr w:rsidR="00A71A10" w:rsidRPr="00BC65ED" w:rsidTr="00F363AF">
        <w:trPr>
          <w:trHeight w:val="49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նդիսությունների սրահի շենք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վք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50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ուսավորության հենասյուներ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վք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մդհանուր բնույթի</w:t>
            </w:r>
          </w:p>
        </w:tc>
      </w:tr>
      <w:tr w:rsidR="00A71A10" w:rsidRPr="00BC65ED" w:rsidTr="00F363AF">
        <w:trPr>
          <w:trHeight w:val="480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եռնատար ԶԻԼ ՄՄԶ-4502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րդատար ՎԱԶ 21214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ակտոր ՉԻՆ Վան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</w:p>
        </w:tc>
      </w:tr>
      <w:tr w:rsidR="00A71A10" w:rsidRPr="00BC65ED" w:rsidTr="00F363AF">
        <w:trPr>
          <w:trHeight w:val="49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բուլատորիայի շենք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մբար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ուսավորման համակարգ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Ոռոգման ջրագիծ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ազատար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BC65ED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Խորքային հոր (Օրբիտա)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Խորքային հոր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Ոռոգման ցանց, մ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ման ցանց (Զովք-Ջրվեժ), մ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Ներտնտեսային ջրանցքներ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ռնատար ավտոմեքենա «ԶԻԼ-4502» 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նային</w:t>
            </w: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վտոմեքենա ՄԴԿ-433362-00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նային</w:t>
            </w: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վտոմեքենա ՄԿԶ/ԶԻԼ- 433362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նային</w:t>
            </w: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վտոմեքենա Զիլ ՄՄԶ-4502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նային</w:t>
            </w:r>
          </w:p>
        </w:tc>
      </w:tr>
      <w:tr w:rsidR="00A71A10" w:rsidRPr="00BC65ED" w:rsidTr="00F363AF">
        <w:trPr>
          <w:trHeight w:val="567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վտոմեքենա Զիլ ՄՄԶ-4502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նայի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վել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նային</w:t>
            </w:r>
          </w:p>
        </w:tc>
      </w:tr>
      <w:tr w:rsidR="00A71A10" w:rsidRPr="00BC65ED" w:rsidTr="00F363AF">
        <w:trPr>
          <w:trHeight w:val="454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րձող կովշ</w:t>
            </w:r>
            <w:r w:rsidR="0063379B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տ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ելահող, հա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5,74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38,2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ոտ, հա</w:t>
            </w:r>
          </w:p>
        </w:tc>
        <w:tc>
          <w:tcPr>
            <w:tcW w:w="85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60,5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C91991">
            <w:pPr>
              <w:spacing w:line="20" w:lineRule="atLeast"/>
              <w:ind w:left="-91" w:right="-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60,5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239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  <w:r w:rsidR="004A7185" w:rsidRPr="00BC65ED">
              <w:rPr>
                <w:rFonts w:ascii="GHEA Grapalat" w:hAnsi="GHEA Grapalat"/>
                <w:sz w:val="20"/>
                <w:szCs w:val="20"/>
                <w:lang w:val="hy-AM"/>
              </w:rPr>
              <w:t>, հա</w:t>
            </w:r>
          </w:p>
        </w:tc>
        <w:tc>
          <w:tcPr>
            <w:tcW w:w="85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77,10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3</w:t>
            </w:r>
          </w:p>
        </w:tc>
        <w:tc>
          <w:tcPr>
            <w:tcW w:w="2138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A71A1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ելի հողեր, հա</w:t>
            </w:r>
          </w:p>
        </w:tc>
        <w:tc>
          <w:tcPr>
            <w:tcW w:w="85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54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4A7185" w:rsidP="00C91991">
            <w:pPr>
              <w:spacing w:line="20" w:lineRule="atLeast"/>
              <w:ind w:left="-91" w:right="-80" w:firstLine="9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18</w:t>
            </w:r>
          </w:p>
        </w:tc>
        <w:tc>
          <w:tcPr>
            <w:tcW w:w="2138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A71A10" w:rsidRPr="00BC65ED" w:rsidTr="00F363AF">
        <w:trPr>
          <w:trHeight w:val="239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սարակական, հա</w:t>
            </w:r>
          </w:p>
        </w:tc>
        <w:tc>
          <w:tcPr>
            <w:tcW w:w="85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,26</w:t>
            </w:r>
          </w:p>
        </w:tc>
        <w:tc>
          <w:tcPr>
            <w:tcW w:w="1726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4A7185" w:rsidP="00F363AF">
            <w:pPr>
              <w:tabs>
                <w:tab w:val="left" w:pos="2212"/>
              </w:tabs>
              <w:spacing w:line="20" w:lineRule="atLeast"/>
              <w:ind w:left="-56" w:right="-11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15</w:t>
            </w:r>
          </w:p>
        </w:tc>
        <w:tc>
          <w:tcPr>
            <w:tcW w:w="2138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A71A1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Խառը կառուցապատման, հա</w:t>
            </w:r>
          </w:p>
        </w:tc>
        <w:tc>
          <w:tcPr>
            <w:tcW w:w="85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81</w:t>
            </w:r>
          </w:p>
        </w:tc>
        <w:tc>
          <w:tcPr>
            <w:tcW w:w="1726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A71A10" w:rsidRPr="00BC65ED" w:rsidTr="00F363AF">
        <w:trPr>
          <w:trHeight w:val="239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օգտագործման, հա</w:t>
            </w:r>
          </w:p>
        </w:tc>
        <w:tc>
          <w:tcPr>
            <w:tcW w:w="85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7,35</w:t>
            </w:r>
          </w:p>
        </w:tc>
        <w:tc>
          <w:tcPr>
            <w:tcW w:w="1726" w:type="dxa"/>
            <w:vAlign w:val="center"/>
          </w:tcPr>
          <w:p w:rsidR="00A71A10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A71A10" w:rsidRPr="00BC65ED" w:rsidTr="00A25DA8">
        <w:trPr>
          <w:trHeight w:val="340"/>
          <w:jc w:val="center"/>
        </w:trPr>
        <w:tc>
          <w:tcPr>
            <w:tcW w:w="616" w:type="dxa"/>
            <w:vAlign w:val="center"/>
          </w:tcPr>
          <w:p w:rsidR="00A71A10" w:rsidRPr="00BC65ED" w:rsidRDefault="00A71A1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լ հողեր, հա</w:t>
            </w:r>
          </w:p>
        </w:tc>
        <w:tc>
          <w:tcPr>
            <w:tcW w:w="851" w:type="dxa"/>
            <w:vAlign w:val="center"/>
          </w:tcPr>
          <w:p w:rsidR="00A71A10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7,91</w:t>
            </w:r>
          </w:p>
        </w:tc>
        <w:tc>
          <w:tcPr>
            <w:tcW w:w="1726" w:type="dxa"/>
            <w:vAlign w:val="center"/>
          </w:tcPr>
          <w:p w:rsidR="00A71A10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A71A10" w:rsidRPr="00BC65ED" w:rsidRDefault="00A71A1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A71A10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4A7185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4A7185" w:rsidRPr="00BC65ED" w:rsidRDefault="004A7185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 հողեր, հա</w:t>
            </w:r>
          </w:p>
        </w:tc>
        <w:tc>
          <w:tcPr>
            <w:tcW w:w="85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58</w:t>
            </w:r>
          </w:p>
        </w:tc>
        <w:tc>
          <w:tcPr>
            <w:tcW w:w="1726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04</w:t>
            </w:r>
          </w:p>
        </w:tc>
        <w:tc>
          <w:tcPr>
            <w:tcW w:w="2138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, ընդերքօգտագործման և արտադրական</w:t>
            </w:r>
          </w:p>
        </w:tc>
      </w:tr>
      <w:tr w:rsidR="004A7185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4A7185" w:rsidRPr="00BC65ED" w:rsidRDefault="004A7185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հողեր, հա</w:t>
            </w:r>
          </w:p>
        </w:tc>
        <w:tc>
          <w:tcPr>
            <w:tcW w:w="85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34</w:t>
            </w:r>
          </w:p>
        </w:tc>
        <w:tc>
          <w:tcPr>
            <w:tcW w:w="1726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4A7185" w:rsidRPr="00BC65ED" w:rsidRDefault="00232864" w:rsidP="00C91991">
            <w:pPr>
              <w:spacing w:line="20" w:lineRule="atLeast"/>
              <w:ind w:left="-91" w:right="-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07</w:t>
            </w:r>
          </w:p>
        </w:tc>
        <w:tc>
          <w:tcPr>
            <w:tcW w:w="2138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, ընդերքօգտագործման և արտադրական</w:t>
            </w:r>
          </w:p>
        </w:tc>
      </w:tr>
      <w:tr w:rsidR="004A7185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4A7185" w:rsidRPr="00BC65ED" w:rsidRDefault="004A7185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Պահեստարանների, հա</w:t>
            </w:r>
          </w:p>
        </w:tc>
        <w:tc>
          <w:tcPr>
            <w:tcW w:w="85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23</w:t>
            </w:r>
          </w:p>
        </w:tc>
        <w:tc>
          <w:tcPr>
            <w:tcW w:w="1726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4A7185" w:rsidRPr="00BC65ED" w:rsidRDefault="00232864" w:rsidP="00F363AF">
            <w:pPr>
              <w:spacing w:line="20" w:lineRule="atLeast"/>
              <w:ind w:left="-56" w:right="-4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15</w:t>
            </w:r>
          </w:p>
        </w:tc>
        <w:tc>
          <w:tcPr>
            <w:tcW w:w="2138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, ընդերքօգտագործման և արտադրական</w:t>
            </w:r>
          </w:p>
        </w:tc>
      </w:tr>
      <w:tr w:rsidR="004A7185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4A7185" w:rsidRPr="00BC65ED" w:rsidRDefault="004A7185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հա</w:t>
            </w:r>
          </w:p>
        </w:tc>
        <w:tc>
          <w:tcPr>
            <w:tcW w:w="851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41</w:t>
            </w:r>
          </w:p>
        </w:tc>
        <w:tc>
          <w:tcPr>
            <w:tcW w:w="1726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4A7185" w:rsidRPr="00BC65ED" w:rsidRDefault="004A718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4A7185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232864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232864" w:rsidRPr="00BC65ED" w:rsidRDefault="00232864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ապի, հա</w:t>
            </w:r>
          </w:p>
        </w:tc>
        <w:tc>
          <w:tcPr>
            <w:tcW w:w="851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92</w:t>
            </w:r>
          </w:p>
        </w:tc>
        <w:tc>
          <w:tcPr>
            <w:tcW w:w="1726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232864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232864" w:rsidRPr="00BC65ED" w:rsidRDefault="00232864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ոմունալ, հա</w:t>
            </w:r>
          </w:p>
        </w:tc>
        <w:tc>
          <w:tcPr>
            <w:tcW w:w="851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9,74</w:t>
            </w:r>
          </w:p>
        </w:tc>
        <w:tc>
          <w:tcPr>
            <w:tcW w:w="1726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232864" w:rsidRPr="00BC65ED" w:rsidTr="00F363AF">
        <w:trPr>
          <w:trHeight w:val="397"/>
          <w:jc w:val="center"/>
        </w:trPr>
        <w:tc>
          <w:tcPr>
            <w:tcW w:w="616" w:type="dxa"/>
            <w:vAlign w:val="center"/>
          </w:tcPr>
          <w:p w:rsidR="00232864" w:rsidRPr="00BC65ED" w:rsidRDefault="00232864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232864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ճեր, հա</w:t>
            </w:r>
          </w:p>
        </w:tc>
        <w:tc>
          <w:tcPr>
            <w:tcW w:w="851" w:type="dxa"/>
            <w:vAlign w:val="center"/>
          </w:tcPr>
          <w:p w:rsidR="00232864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13</w:t>
            </w:r>
          </w:p>
        </w:tc>
        <w:tc>
          <w:tcPr>
            <w:tcW w:w="1726" w:type="dxa"/>
            <w:vAlign w:val="center"/>
          </w:tcPr>
          <w:p w:rsidR="00232864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232864" w:rsidRPr="00BC65ED" w:rsidRDefault="00232864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232864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7726F9" w:rsidRPr="00BC65ED" w:rsidTr="00F363AF">
        <w:trPr>
          <w:trHeight w:val="397"/>
          <w:jc w:val="center"/>
        </w:trPr>
        <w:tc>
          <w:tcPr>
            <w:tcW w:w="616" w:type="dxa"/>
            <w:vAlign w:val="center"/>
          </w:tcPr>
          <w:p w:rsidR="007726F9" w:rsidRPr="00BC65ED" w:rsidRDefault="007726F9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նցքներ, հա</w:t>
            </w:r>
          </w:p>
        </w:tc>
        <w:tc>
          <w:tcPr>
            <w:tcW w:w="851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62</w:t>
            </w:r>
          </w:p>
        </w:tc>
        <w:tc>
          <w:tcPr>
            <w:tcW w:w="1726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26F9" w:rsidRPr="00BC65ED" w:rsidTr="00F363AF">
        <w:trPr>
          <w:trHeight w:val="397"/>
          <w:jc w:val="center"/>
        </w:trPr>
        <w:tc>
          <w:tcPr>
            <w:tcW w:w="616" w:type="dxa"/>
            <w:vAlign w:val="center"/>
          </w:tcPr>
          <w:p w:rsidR="007726F9" w:rsidRPr="00BC65ED" w:rsidRDefault="007726F9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դրոտ. և ջրտմտ. </w:t>
            </w:r>
            <w:r w:rsidR="005E2C88" w:rsidRPr="00BC65ED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յլ, հա</w:t>
            </w:r>
          </w:p>
        </w:tc>
        <w:tc>
          <w:tcPr>
            <w:tcW w:w="851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07</w:t>
            </w:r>
          </w:p>
        </w:tc>
        <w:tc>
          <w:tcPr>
            <w:tcW w:w="1726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Ջրվեժ</w:t>
            </w:r>
          </w:p>
        </w:tc>
        <w:tc>
          <w:tcPr>
            <w:tcW w:w="2185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7726F9" w:rsidRPr="00BC65ED" w:rsidRDefault="007726F9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ելահող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0,47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C86B74">
            <w:pPr>
              <w:spacing w:line="20" w:lineRule="atLeast"/>
              <w:ind w:left="-198" w:right="-186" w:firstLine="14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3,90</w:t>
            </w: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ոտ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19,95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F363AF">
            <w:pPr>
              <w:spacing w:line="20" w:lineRule="atLeast"/>
              <w:ind w:right="-57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65,54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C91991">
            <w:pPr>
              <w:spacing w:line="20" w:lineRule="atLeast"/>
              <w:ind w:right="-164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Խառը նշ. հողատեսք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,94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C91991">
            <w:pPr>
              <w:spacing w:line="20" w:lineRule="atLeast"/>
              <w:ind w:left="-91" w:right="-80" w:firstLine="9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16</w:t>
            </w: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0E23B8" w:rsidRPr="00BC65ED" w:rsidTr="00C91991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C9199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նշ. հողատեսք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6,95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լ հող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5,91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45</w:t>
            </w: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երի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 հող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48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, ընդերքօգտագործման և արտադրական</w:t>
            </w:r>
          </w:p>
        </w:tc>
      </w:tr>
      <w:tr w:rsidR="000E23B8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նշ. հող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,33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0,10</w:t>
            </w: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դյունաբերական, ընդերքօգտագործման և արտադրական</w:t>
            </w:r>
          </w:p>
        </w:tc>
      </w:tr>
      <w:tr w:rsidR="000E23B8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ասպորտի հողատեսք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96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0E23B8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0E23B8" w:rsidRPr="00BC65ED" w:rsidRDefault="000E23B8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ոմունալ նշ. հողատեսքեր, հա</w:t>
            </w:r>
          </w:p>
        </w:tc>
        <w:tc>
          <w:tcPr>
            <w:tcW w:w="851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32</w:t>
            </w:r>
          </w:p>
        </w:tc>
        <w:tc>
          <w:tcPr>
            <w:tcW w:w="1726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0E23B8" w:rsidRPr="00BC65ED" w:rsidRDefault="000E23B8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2F72C5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2F72C5" w:rsidRPr="00BC65ED" w:rsidRDefault="002F72C5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հա</w:t>
            </w:r>
          </w:p>
        </w:tc>
        <w:tc>
          <w:tcPr>
            <w:tcW w:w="851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25</w:t>
            </w:r>
          </w:p>
        </w:tc>
        <w:tc>
          <w:tcPr>
            <w:tcW w:w="1726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2F72C5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2F72C5" w:rsidRPr="00BC65ED" w:rsidRDefault="002F72C5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Պատմական նշ. հողատեսքեր, հա</w:t>
            </w:r>
          </w:p>
        </w:tc>
        <w:tc>
          <w:tcPr>
            <w:tcW w:w="851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,84</w:t>
            </w:r>
          </w:p>
        </w:tc>
        <w:tc>
          <w:tcPr>
            <w:tcW w:w="1726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2F72C5" w:rsidRPr="00BC65ED" w:rsidRDefault="002F72C5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տուկ պահպանվող տարածքների</w:t>
            </w:r>
          </w:p>
        </w:tc>
      </w:tr>
      <w:tr w:rsidR="007A7F2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7A7F2D" w:rsidRPr="00BC65ED" w:rsidRDefault="007A7F2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մբարներ, հա</w:t>
            </w:r>
          </w:p>
        </w:tc>
        <w:tc>
          <w:tcPr>
            <w:tcW w:w="85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50</w:t>
            </w:r>
          </w:p>
        </w:tc>
        <w:tc>
          <w:tcPr>
            <w:tcW w:w="1726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7A7F2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7A7F2D" w:rsidRPr="00BC65ED" w:rsidRDefault="007A7F2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ճեր, հա</w:t>
            </w:r>
          </w:p>
        </w:tc>
        <w:tc>
          <w:tcPr>
            <w:tcW w:w="85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6,48</w:t>
            </w:r>
          </w:p>
        </w:tc>
        <w:tc>
          <w:tcPr>
            <w:tcW w:w="1726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7A7F2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7A7F2D" w:rsidRPr="00BC65ED" w:rsidRDefault="007A7F2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նցքներ, հա</w:t>
            </w:r>
          </w:p>
        </w:tc>
        <w:tc>
          <w:tcPr>
            <w:tcW w:w="85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92</w:t>
            </w:r>
          </w:p>
        </w:tc>
        <w:tc>
          <w:tcPr>
            <w:tcW w:w="1726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7A7F2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7A7F2D" w:rsidRPr="00BC65ED" w:rsidRDefault="007A7F2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իդրոտ. նշ. հողատեսքեր, հա</w:t>
            </w:r>
          </w:p>
        </w:tc>
        <w:tc>
          <w:tcPr>
            <w:tcW w:w="851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23</w:t>
            </w:r>
          </w:p>
        </w:tc>
        <w:tc>
          <w:tcPr>
            <w:tcW w:w="1726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Ձորաղբյուր</w:t>
            </w:r>
          </w:p>
        </w:tc>
        <w:tc>
          <w:tcPr>
            <w:tcW w:w="2185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7A7F2D" w:rsidRPr="00BC65ED" w:rsidRDefault="007A7F2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BC5CBB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BC5CBB" w:rsidRPr="00BC65ED" w:rsidRDefault="00BC5CBB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BC5CBB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արելահող, հա</w:t>
            </w:r>
          </w:p>
        </w:tc>
        <w:tc>
          <w:tcPr>
            <w:tcW w:w="851" w:type="dxa"/>
            <w:vAlign w:val="center"/>
          </w:tcPr>
          <w:p w:rsidR="00BC5CBB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9,19</w:t>
            </w:r>
          </w:p>
        </w:tc>
        <w:tc>
          <w:tcPr>
            <w:tcW w:w="1726" w:type="dxa"/>
            <w:vAlign w:val="center"/>
          </w:tcPr>
          <w:p w:rsidR="00BC5CBB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BC5CBB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րված է վարձակալության՝ 15,75</w:t>
            </w:r>
          </w:p>
        </w:tc>
        <w:tc>
          <w:tcPr>
            <w:tcW w:w="2138" w:type="dxa"/>
            <w:vAlign w:val="center"/>
          </w:tcPr>
          <w:p w:rsidR="00BC5CBB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99514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995140" w:rsidRPr="00BC65ED" w:rsidRDefault="0099514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ոտ, հա</w:t>
            </w:r>
          </w:p>
        </w:tc>
        <w:tc>
          <w:tcPr>
            <w:tcW w:w="851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97,25</w:t>
            </w:r>
          </w:p>
        </w:tc>
        <w:tc>
          <w:tcPr>
            <w:tcW w:w="1726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99514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995140" w:rsidRPr="00BC65ED" w:rsidRDefault="0099514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, հա</w:t>
            </w:r>
          </w:p>
        </w:tc>
        <w:tc>
          <w:tcPr>
            <w:tcW w:w="851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9,58</w:t>
            </w:r>
          </w:p>
        </w:tc>
        <w:tc>
          <w:tcPr>
            <w:tcW w:w="1726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</w:t>
            </w:r>
          </w:p>
        </w:tc>
      </w:tr>
      <w:tr w:rsidR="00995140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995140" w:rsidRPr="00BC65ED" w:rsidRDefault="00995140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995140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սարակական նշ. հողատեսքեր, հա</w:t>
            </w:r>
          </w:p>
        </w:tc>
        <w:tc>
          <w:tcPr>
            <w:tcW w:w="851" w:type="dxa"/>
            <w:vAlign w:val="center"/>
          </w:tcPr>
          <w:p w:rsidR="00995140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31</w:t>
            </w:r>
          </w:p>
        </w:tc>
        <w:tc>
          <w:tcPr>
            <w:tcW w:w="1726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995140" w:rsidRPr="00BC65ED" w:rsidRDefault="00995140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995140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ի</w:t>
            </w:r>
          </w:p>
        </w:tc>
      </w:tr>
      <w:tr w:rsidR="001C2FB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1C2FBD" w:rsidRPr="00BC65ED" w:rsidRDefault="001C2FB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Ընդհանուր նշ. հողատեսքեր, հա</w:t>
            </w:r>
          </w:p>
        </w:tc>
        <w:tc>
          <w:tcPr>
            <w:tcW w:w="85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,99</w:t>
            </w:r>
          </w:p>
        </w:tc>
        <w:tc>
          <w:tcPr>
            <w:tcW w:w="1726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ի</w:t>
            </w:r>
          </w:p>
        </w:tc>
      </w:tr>
      <w:tr w:rsidR="001C2FBD" w:rsidRPr="001D3865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1C2FBD" w:rsidRPr="00BC65ED" w:rsidRDefault="001C2FB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 հողատեսքեր, հա</w:t>
            </w:r>
          </w:p>
        </w:tc>
        <w:tc>
          <w:tcPr>
            <w:tcW w:w="85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01</w:t>
            </w:r>
          </w:p>
        </w:tc>
        <w:tc>
          <w:tcPr>
            <w:tcW w:w="1726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ետիկայի, տրանսպորտի, կապի և կոմունալ ենթակայության</w:t>
            </w:r>
          </w:p>
        </w:tc>
      </w:tr>
      <w:tr w:rsidR="001C2FB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1C2FBD" w:rsidRPr="00BC65ED" w:rsidRDefault="001C2FB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Պատմական նշ. հողատեսքեր, հա</w:t>
            </w:r>
          </w:p>
        </w:tc>
        <w:tc>
          <w:tcPr>
            <w:tcW w:w="85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1</w:t>
            </w:r>
          </w:p>
        </w:tc>
        <w:tc>
          <w:tcPr>
            <w:tcW w:w="1726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տուկ պահպանվող տարածքների</w:t>
            </w:r>
          </w:p>
        </w:tc>
      </w:tr>
      <w:tr w:rsidR="001C2FB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1C2FBD" w:rsidRPr="00BC65ED" w:rsidRDefault="001C2FB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ճեր, հա</w:t>
            </w:r>
          </w:p>
        </w:tc>
        <w:tc>
          <w:tcPr>
            <w:tcW w:w="85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0,22</w:t>
            </w:r>
          </w:p>
        </w:tc>
        <w:tc>
          <w:tcPr>
            <w:tcW w:w="1726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  <w:tr w:rsidR="001C2FBD" w:rsidRPr="00BC65ED" w:rsidTr="00F363AF">
        <w:trPr>
          <w:trHeight w:val="253"/>
          <w:jc w:val="center"/>
        </w:trPr>
        <w:tc>
          <w:tcPr>
            <w:tcW w:w="616" w:type="dxa"/>
            <w:vAlign w:val="center"/>
          </w:tcPr>
          <w:p w:rsidR="001C2FBD" w:rsidRPr="00BC65ED" w:rsidRDefault="001C2FBD" w:rsidP="000A3A04">
            <w:pPr>
              <w:numPr>
                <w:ilvl w:val="0"/>
                <w:numId w:val="28"/>
              </w:numPr>
              <w:spacing w:line="20" w:lineRule="atLeast"/>
              <w:ind w:left="447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78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նցքներ, հա</w:t>
            </w:r>
          </w:p>
        </w:tc>
        <w:tc>
          <w:tcPr>
            <w:tcW w:w="851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,81</w:t>
            </w:r>
          </w:p>
        </w:tc>
        <w:tc>
          <w:tcPr>
            <w:tcW w:w="1726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. Զովք</w:t>
            </w:r>
          </w:p>
        </w:tc>
        <w:tc>
          <w:tcPr>
            <w:tcW w:w="2185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38" w:type="dxa"/>
            <w:vAlign w:val="center"/>
          </w:tcPr>
          <w:p w:rsidR="001C2FBD" w:rsidRPr="00BC65ED" w:rsidRDefault="001C2FBD" w:rsidP="000A3A0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յին</w:t>
            </w:r>
          </w:p>
        </w:tc>
      </w:tr>
    </w:tbl>
    <w:p w:rsidR="00643772" w:rsidRPr="00BC65ED" w:rsidRDefault="00643772" w:rsidP="00643772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</w:p>
    <w:p w:rsidR="0013104E" w:rsidRPr="00BC65ED" w:rsidRDefault="007C0D0C" w:rsidP="007C0D0C">
      <w:pPr>
        <w:spacing w:after="0" w:line="240" w:lineRule="auto"/>
        <w:ind w:left="360"/>
        <w:jc w:val="both"/>
        <w:rPr>
          <w:rFonts w:ascii="GHEA Grapalat" w:hAnsi="GHEA Grapalat"/>
          <w:b/>
          <w:sz w:val="24"/>
        </w:rPr>
      </w:pPr>
      <w:r w:rsidRPr="00BC65ED">
        <w:rPr>
          <w:rFonts w:ascii="GHEA Grapalat" w:hAnsi="GHEA Grapalat" w:cs="Sylfaen"/>
          <w:b/>
          <w:sz w:val="24"/>
          <w:lang w:val="hy-AM"/>
        </w:rPr>
        <w:lastRenderedPageBreak/>
        <w:t>4.</w:t>
      </w:r>
      <w:r w:rsidR="0013104E" w:rsidRPr="00BC65ED">
        <w:rPr>
          <w:rFonts w:ascii="GHEA Grapalat" w:hAnsi="GHEA Grapalat" w:cs="Sylfaen"/>
          <w:b/>
          <w:sz w:val="24"/>
        </w:rPr>
        <w:t>ՏԱՊ</w:t>
      </w:r>
      <w:r w:rsidR="0013104E" w:rsidRPr="00BC65ED">
        <w:rPr>
          <w:rFonts w:ascii="GHEA Grapalat" w:hAnsi="GHEA Grapalat"/>
          <w:b/>
          <w:sz w:val="24"/>
        </w:rPr>
        <w:t>-Ի ՖԻՆԱՆՍԱՎՈՐՄԱՆ ՊԼԱՆԸ</w:t>
      </w:r>
    </w:p>
    <w:p w:rsidR="0013104E" w:rsidRPr="00A25DA8" w:rsidRDefault="0013104E" w:rsidP="0013104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13104E" w:rsidRPr="00BC65ED" w:rsidRDefault="0013104E" w:rsidP="00A25DA8">
      <w:pPr>
        <w:spacing w:after="0" w:line="240" w:lineRule="auto"/>
        <w:ind w:left="284"/>
        <w:rPr>
          <w:rFonts w:ascii="GHEA Grapalat" w:hAnsi="GHEA Grapalat"/>
          <w:b/>
          <w:lang w:val="hy-AM"/>
        </w:rPr>
      </w:pPr>
      <w:r w:rsidRPr="00BC65ED">
        <w:rPr>
          <w:rFonts w:ascii="GHEA Grapalat" w:hAnsi="GHEA Grapalat"/>
          <w:b/>
          <w:sz w:val="24"/>
          <w:lang w:val="hy-AM"/>
        </w:rPr>
        <w:t xml:space="preserve">Աղյուսակ 7. </w:t>
      </w:r>
      <w:r w:rsidRPr="00BC65ED">
        <w:rPr>
          <w:rFonts w:ascii="GHEA Grapalat" w:hAnsi="GHEA Grapalat"/>
          <w:b/>
          <w:lang w:val="hy-AM"/>
        </w:rPr>
        <w:t>ՏԱՊ-ի ֆինանսավորման պլանը՝ ըստ համայնքի ղեկավարի լիազորությունների ոլորտներ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18"/>
        <w:gridCol w:w="80"/>
        <w:gridCol w:w="3540"/>
        <w:gridCol w:w="1417"/>
        <w:gridCol w:w="1278"/>
        <w:gridCol w:w="711"/>
        <w:gridCol w:w="994"/>
        <w:gridCol w:w="994"/>
        <w:gridCol w:w="569"/>
      </w:tblGrid>
      <w:tr w:rsidR="00CE06FA" w:rsidRPr="00BC65ED" w:rsidTr="00BC6806">
        <w:trPr>
          <w:cantSplit/>
          <w:trHeight w:val="746"/>
        </w:trPr>
        <w:tc>
          <w:tcPr>
            <w:tcW w:w="618" w:type="dxa"/>
            <w:vMerge w:val="restart"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620" w:type="dxa"/>
            <w:gridSpan w:val="2"/>
            <w:vMerge w:val="restart"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4546" w:type="dxa"/>
            <w:gridSpan w:val="5"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 անաղբյուրները</w:t>
            </w:r>
          </w:p>
        </w:tc>
      </w:tr>
      <w:tr w:rsidR="00CE06FA" w:rsidRPr="00BC65ED" w:rsidTr="00BC6806">
        <w:trPr>
          <w:cantSplit/>
          <w:trHeight w:val="2496"/>
        </w:trPr>
        <w:tc>
          <w:tcPr>
            <w:tcW w:w="618" w:type="dxa"/>
            <w:vMerge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Merge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shd w:val="clear" w:color="auto" w:fill="D9D9D9"/>
            <w:textDirection w:val="btLr"/>
            <w:vAlign w:val="center"/>
          </w:tcPr>
          <w:p w:rsidR="00CE06FA" w:rsidRPr="00BC65ED" w:rsidRDefault="00CE06FA" w:rsidP="00BC680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711" w:type="dxa"/>
            <w:shd w:val="clear" w:color="auto" w:fill="D9D9D9"/>
            <w:textDirection w:val="btLr"/>
            <w:vAlign w:val="center"/>
          </w:tcPr>
          <w:p w:rsidR="00CE06FA" w:rsidRPr="00BC65ED" w:rsidRDefault="00CE06FA" w:rsidP="00BC680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4" w:type="dxa"/>
            <w:shd w:val="clear" w:color="auto" w:fill="D9D9D9"/>
            <w:textDirection w:val="btLr"/>
            <w:vAlign w:val="center"/>
          </w:tcPr>
          <w:p w:rsidR="00CE06FA" w:rsidRPr="00BC65ED" w:rsidRDefault="00CE06FA" w:rsidP="00BC680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994" w:type="dxa"/>
            <w:shd w:val="clear" w:color="auto" w:fill="D9D9D9"/>
            <w:textDirection w:val="btLr"/>
            <w:vAlign w:val="center"/>
          </w:tcPr>
          <w:p w:rsidR="00CE06FA" w:rsidRPr="00BC65ED" w:rsidRDefault="00CE06FA" w:rsidP="00BC680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:rsidR="00CE06FA" w:rsidRPr="00BC65ED" w:rsidRDefault="00CE06FA" w:rsidP="00BC680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  <w:r w:rsidR="0006371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ույթի հանրային ծառայություններ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063718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3,925.6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3,925.6</w:t>
            </w:r>
          </w:p>
        </w:tc>
        <w:tc>
          <w:tcPr>
            <w:tcW w:w="711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063718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,998.8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,998.8</w:t>
            </w:r>
          </w:p>
        </w:tc>
        <w:tc>
          <w:tcPr>
            <w:tcW w:w="711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bottom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A25DA8">
        <w:trPr>
          <w:trHeight w:val="454"/>
        </w:trPr>
        <w:tc>
          <w:tcPr>
            <w:tcW w:w="4238" w:type="dxa"/>
            <w:gridSpan w:val="3"/>
          </w:tcPr>
          <w:p w:rsidR="00CE06FA" w:rsidRPr="00BC65ED" w:rsidRDefault="00CE06FA" w:rsidP="00A25DA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</w:tcPr>
          <w:p w:rsidR="00CE06FA" w:rsidRPr="00BC65ED" w:rsidRDefault="00CE06FA" w:rsidP="00A25DA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,924.4</w:t>
            </w:r>
          </w:p>
        </w:tc>
        <w:tc>
          <w:tcPr>
            <w:tcW w:w="1278" w:type="dxa"/>
          </w:tcPr>
          <w:p w:rsidR="00CE06FA" w:rsidRPr="00BC65ED" w:rsidRDefault="00CE06FA" w:rsidP="00A25DA8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9,924.4</w:t>
            </w:r>
          </w:p>
        </w:tc>
        <w:tc>
          <w:tcPr>
            <w:tcW w:w="711" w:type="dxa"/>
          </w:tcPr>
          <w:p w:rsidR="00CE06FA" w:rsidRPr="00BC65ED" w:rsidRDefault="00CE06FA" w:rsidP="00A25DA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</w:tcPr>
          <w:p w:rsidR="00CE06FA" w:rsidRPr="00BC65ED" w:rsidRDefault="00CE06FA" w:rsidP="00A25DA8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</w:tcPr>
          <w:p w:rsidR="00CE06FA" w:rsidRPr="00BC65ED" w:rsidRDefault="00CE06FA" w:rsidP="00A25DA8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</w:tcPr>
          <w:p w:rsidR="00CE06FA" w:rsidRPr="00BC65ED" w:rsidRDefault="00CE06FA" w:rsidP="00A25DA8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պահովել պաշտպանության կազմակերպում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22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Փրկարար ծառայությունների իրականացում։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63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63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42184F" w:rsidRPr="00BC65ED" w:rsidTr="00BC6806">
        <w:tc>
          <w:tcPr>
            <w:tcW w:w="618" w:type="dxa"/>
            <w:vAlign w:val="center"/>
          </w:tcPr>
          <w:p w:rsidR="0042184F" w:rsidRPr="00BC65ED" w:rsidRDefault="0042184F" w:rsidP="00BC6806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42184F" w:rsidRPr="00BC65ED" w:rsidRDefault="0042184F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Լուսավորման համակարգերի կառուցում</w:t>
            </w:r>
          </w:p>
        </w:tc>
        <w:tc>
          <w:tcPr>
            <w:tcW w:w="1417" w:type="dxa"/>
            <w:vAlign w:val="center"/>
          </w:tcPr>
          <w:p w:rsidR="0042184F" w:rsidRPr="00BC65ED" w:rsidRDefault="0042184F" w:rsidP="0042184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,942.0</w:t>
            </w:r>
          </w:p>
        </w:tc>
        <w:tc>
          <w:tcPr>
            <w:tcW w:w="1278" w:type="dxa"/>
            <w:vAlign w:val="center"/>
          </w:tcPr>
          <w:p w:rsidR="0042184F" w:rsidRPr="00BC65ED" w:rsidRDefault="0042184F" w:rsidP="00CD037E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,942.0</w:t>
            </w:r>
          </w:p>
        </w:tc>
        <w:tc>
          <w:tcPr>
            <w:tcW w:w="711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42184F" w:rsidRPr="00BC65ED" w:rsidTr="00BC6806">
        <w:tc>
          <w:tcPr>
            <w:tcW w:w="618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3620" w:type="dxa"/>
            <w:gridSpan w:val="2"/>
            <w:vAlign w:val="center"/>
          </w:tcPr>
          <w:p w:rsidR="0042184F" w:rsidRPr="00BC65ED" w:rsidRDefault="0042184F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Լուսավորության համակարգի ընթացիկ սպասարկում և փողոցային լուսատուների փոխարինում լուսադիոդային լուսատուներով</w:t>
            </w:r>
          </w:p>
        </w:tc>
        <w:tc>
          <w:tcPr>
            <w:tcW w:w="1417" w:type="dxa"/>
            <w:vAlign w:val="center"/>
          </w:tcPr>
          <w:p w:rsidR="0042184F" w:rsidRPr="00BC65ED" w:rsidRDefault="0042184F" w:rsidP="0042184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7,642.1</w:t>
            </w:r>
          </w:p>
        </w:tc>
        <w:tc>
          <w:tcPr>
            <w:tcW w:w="1278" w:type="dxa"/>
            <w:vAlign w:val="center"/>
          </w:tcPr>
          <w:p w:rsidR="0042184F" w:rsidRPr="00BC65ED" w:rsidRDefault="0042184F" w:rsidP="00CD037E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7,642.1</w:t>
            </w:r>
          </w:p>
        </w:tc>
        <w:tc>
          <w:tcPr>
            <w:tcW w:w="711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42184F" w:rsidRPr="00BC65ED" w:rsidRDefault="0042184F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7255EC" w:rsidP="007255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Ջրագծերի կառուցում և վերանորոգ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,25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,25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7255EC" w:rsidP="007255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Ջրագծերի ընթացիկ նորոգ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6,596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6,596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7255EC" w:rsidP="007255E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Բնակարանային շինարարական և կոմունալ ծառայությունների գծով հետազոտական և նախագծային աշխատանքներ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825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825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55EC" w:rsidRPr="00BC65ED" w:rsidTr="00BC6806">
        <w:tc>
          <w:tcPr>
            <w:tcW w:w="4238" w:type="dxa"/>
            <w:gridSpan w:val="3"/>
            <w:vAlign w:val="center"/>
          </w:tcPr>
          <w:p w:rsidR="007255EC" w:rsidRPr="00BC65ED" w:rsidRDefault="007255EC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7255EC" w:rsidRPr="00BC65ED" w:rsidRDefault="007255EC" w:rsidP="007255E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2,255.1</w:t>
            </w:r>
          </w:p>
        </w:tc>
        <w:tc>
          <w:tcPr>
            <w:tcW w:w="1278" w:type="dxa"/>
            <w:vAlign w:val="center"/>
          </w:tcPr>
          <w:p w:rsidR="007255EC" w:rsidRPr="00BC65ED" w:rsidRDefault="007255EC" w:rsidP="00CD037E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2,255.1</w:t>
            </w:r>
          </w:p>
        </w:tc>
        <w:tc>
          <w:tcPr>
            <w:tcW w:w="711" w:type="dxa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7255EC" w:rsidRPr="00BC65ED" w:rsidRDefault="007255EC" w:rsidP="00BC680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5. Հողօգտագործում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ն հողօգտագործման ոլորտում ծրագրեր և միջոցառումներ չեն նախատեսվել։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Ջրվեժ համայնքի փողոցների բարեկարգում և կառու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8,671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8,671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փողոցների ընթացիկ նորոցում և սպասարկ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8,494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8,494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Տրանսպորտի գծով հետազոտական և նախագծային աշխատանքներ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02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02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0,185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0,185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C475CE" w:rsidRDefault="00C475CE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1.</w:t>
            </w:r>
          </w:p>
        </w:tc>
        <w:tc>
          <w:tcPr>
            <w:tcW w:w="3620" w:type="dxa"/>
            <w:gridSpan w:val="2"/>
            <w:vAlign w:val="center"/>
          </w:tcPr>
          <w:p w:rsidR="00CE06FA" w:rsidRPr="00C475CE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C475CE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>2018 թվականին առևտրի և ծառայությունների ոլորտում ծրագրեր և միջոցառումներ չեն նախատեսվել։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ուսումնական հաստատության ծառայությունների մատու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2,145.8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2,145.8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րտադպոցական դաստիարակության հաստատության ծառայությունների մատու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,157.2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,157.2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վքի միջնակարգ դպրոցին դրամաշնորի հատկա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0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ռաջին դասարանցիների համար գրենական նյութերի ձեռքբեր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45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45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,935.3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,935.3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ում մշակութային ծառայությունների կազմակերպ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55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55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եղեկատվակական ծառայությունների մատուցման ապահով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7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7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սարակական և կրոնական ծառայությունների ծախսեր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91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91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,811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,811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Ջրվեժի և Ձորաղբյուրի ամբուլատորիաներին դրամաշնորհի տրամադրում՝ գույքի ձեռքբերման և էներգետիկ ծախսերի փոխհատուցման համար 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40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40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հ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40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40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E06FA" w:rsidRPr="00BC65ED" w:rsidTr="00BC6806">
        <w:tc>
          <w:tcPr>
            <w:tcW w:w="698" w:type="dxa"/>
            <w:gridSpan w:val="2"/>
            <w:shd w:val="clear" w:color="auto" w:fill="auto"/>
          </w:tcPr>
          <w:p w:rsidR="00CE06FA" w:rsidRPr="00C475CE" w:rsidRDefault="00CE06FA" w:rsidP="00C475C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75C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3540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նգստի և սպորտի ծառայություններ</w:t>
            </w:r>
          </w:p>
        </w:tc>
        <w:tc>
          <w:tcPr>
            <w:tcW w:w="1417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0.0</w:t>
            </w:r>
          </w:p>
        </w:tc>
        <w:tc>
          <w:tcPr>
            <w:tcW w:w="1278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0.0</w:t>
            </w:r>
          </w:p>
        </w:tc>
        <w:tc>
          <w:tcPr>
            <w:tcW w:w="711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shd w:val="clear" w:color="auto" w:fill="auto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12. Սոցիալական պաշտպանություն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rPr>
          <w:trHeight w:val="385"/>
        </w:trPr>
        <w:tc>
          <w:tcPr>
            <w:tcW w:w="4238" w:type="dxa"/>
            <w:gridSpan w:val="3"/>
            <w:vAlign w:val="center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2018 թվականի ընթացքում անասնաբուժության և բուս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10201" w:type="dxa"/>
            <w:gridSpan w:val="9"/>
            <w:shd w:val="clear" w:color="auto" w:fill="DEEAF6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ղբահանության, սանիտարական մաքրման աշխատանքնրեի կազմակերպում և իրականա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0,803.7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0,803.7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Ջրահեռացման համակարգի կառուցում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,867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,867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618" w:type="dxa"/>
            <w:vAlign w:val="center"/>
          </w:tcPr>
          <w:p w:rsidR="00CE06FA" w:rsidRPr="00BC65ED" w:rsidRDefault="00CE06FA" w:rsidP="00BC6806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vAlign w:val="center"/>
          </w:tcPr>
          <w:p w:rsidR="00CE06FA" w:rsidRPr="00BC65ED" w:rsidRDefault="00CE06FA" w:rsidP="00A25DA8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կենդանիների վնասազերծման աշխատանքներ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06FA" w:rsidRPr="00BC65ED" w:rsidTr="00BC6806">
        <w:tc>
          <w:tcPr>
            <w:tcW w:w="4238" w:type="dxa"/>
            <w:gridSpan w:val="3"/>
            <w:vAlign w:val="center"/>
          </w:tcPr>
          <w:p w:rsidR="00CE06FA" w:rsidRPr="00BC65ED" w:rsidRDefault="00CE06FA" w:rsidP="00BC6806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,670.7</w:t>
            </w:r>
          </w:p>
        </w:tc>
        <w:tc>
          <w:tcPr>
            <w:tcW w:w="1278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9,670.7</w:t>
            </w:r>
          </w:p>
        </w:tc>
        <w:tc>
          <w:tcPr>
            <w:tcW w:w="711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:rsidR="00CE06FA" w:rsidRPr="00BC65ED" w:rsidRDefault="00CE06FA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7255EC" w:rsidRPr="00BC65ED" w:rsidTr="00BC6806">
        <w:tc>
          <w:tcPr>
            <w:tcW w:w="618" w:type="dxa"/>
            <w:shd w:val="clear" w:color="auto" w:fill="E7E6E6" w:themeFill="background2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20" w:type="dxa"/>
            <w:gridSpan w:val="2"/>
            <w:shd w:val="clear" w:color="auto" w:fill="E7E6E6" w:themeFill="background2"/>
            <w:vAlign w:val="center"/>
          </w:tcPr>
          <w:p w:rsidR="007255EC" w:rsidRPr="00BC65ED" w:rsidRDefault="007255EC" w:rsidP="00BC680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7255EC" w:rsidRPr="00BC65ED" w:rsidRDefault="007255EC" w:rsidP="00677C4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45.229.0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:rsidR="007255EC" w:rsidRPr="00BC65ED" w:rsidRDefault="007255EC" w:rsidP="007255E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45.229.0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:rsidR="007255EC" w:rsidRPr="00BC65ED" w:rsidRDefault="007255EC" w:rsidP="00BC68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:rsidR="007255EC" w:rsidRPr="00BC65ED" w:rsidRDefault="007255EC" w:rsidP="00BC680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</w:tbl>
    <w:p w:rsidR="003B44F7" w:rsidRPr="00A25DA8" w:rsidRDefault="003B44F7" w:rsidP="003B44F7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1B631E" w:rsidRPr="00BC65ED" w:rsidRDefault="007C0D0C" w:rsidP="007C0D0C">
      <w:pPr>
        <w:spacing w:after="0" w:line="240" w:lineRule="auto"/>
        <w:jc w:val="both"/>
        <w:rPr>
          <w:rFonts w:ascii="GHEA Grapalat" w:hAnsi="GHEA Grapalat"/>
          <w:b/>
          <w:sz w:val="24"/>
          <w:lang w:val="hy-AM"/>
        </w:rPr>
      </w:pPr>
      <w:r w:rsidRPr="00BC65ED">
        <w:rPr>
          <w:rFonts w:ascii="GHEA Grapalat" w:hAnsi="GHEA Grapalat" w:cs="Sylfaen"/>
          <w:b/>
          <w:sz w:val="24"/>
          <w:lang w:val="hy-AM"/>
        </w:rPr>
        <w:t>5.</w:t>
      </w:r>
      <w:r w:rsidR="001B631E" w:rsidRPr="00BC65ED">
        <w:rPr>
          <w:rFonts w:ascii="GHEA Grapalat" w:hAnsi="GHEA Grapalat" w:cs="Sylfaen"/>
          <w:b/>
          <w:sz w:val="24"/>
          <w:lang w:val="hy-AM"/>
        </w:rPr>
        <w:t>Համայնքի</w:t>
      </w:r>
      <w:r w:rsidR="001B631E" w:rsidRPr="00BC65ED">
        <w:rPr>
          <w:rFonts w:ascii="GHEA Grapalat" w:hAnsi="GHEA Grapalat"/>
          <w:b/>
          <w:sz w:val="24"/>
          <w:lang w:val="hy-AM"/>
        </w:rPr>
        <w:t xml:space="preserve"> ՏԱՊ-ի մոնիթորինգի և գնահատման պլանը</w:t>
      </w:r>
    </w:p>
    <w:p w:rsidR="001B631E" w:rsidRPr="00BC65ED" w:rsidRDefault="001B631E" w:rsidP="00A25DA8">
      <w:pPr>
        <w:spacing w:before="120" w:after="0" w:line="20" w:lineRule="atLeast"/>
        <w:ind w:firstLine="426"/>
        <w:jc w:val="both"/>
        <w:rPr>
          <w:rFonts w:ascii="GHEA Grapalat" w:hAnsi="GHEA Grapalat"/>
          <w:lang w:val="hy-AM"/>
        </w:rPr>
      </w:pPr>
      <w:r w:rsidRPr="00BC65ED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1B631E" w:rsidRPr="00A25DA8" w:rsidRDefault="001B631E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1B631E" w:rsidRPr="00BC65ED" w:rsidRDefault="001B631E" w:rsidP="00C475CE">
      <w:pPr>
        <w:spacing w:after="0" w:line="240" w:lineRule="auto"/>
        <w:ind w:left="1418" w:hanging="1418"/>
        <w:jc w:val="both"/>
        <w:rPr>
          <w:rFonts w:ascii="GHEA Grapalat" w:hAnsi="GHEA Grapalat"/>
          <w:b/>
          <w:lang w:val="hy-AM"/>
        </w:rPr>
      </w:pPr>
      <w:r w:rsidRPr="00BC65ED">
        <w:rPr>
          <w:rFonts w:ascii="GHEA Grapalat" w:hAnsi="GHEA Grapalat"/>
          <w:b/>
          <w:lang w:val="hy-AM"/>
        </w:rPr>
        <w:t>Աղյուսակ 8.  Համայնքի 2018թ. ՏԱՊ-ում ներառված ծրագրի արդյունքային ցուցանիշների մոնիթորինգի և գնահատման վերաբերյալ տեղեկատվության ներկայացումը</w:t>
      </w:r>
    </w:p>
    <w:p w:rsidR="001B631E" w:rsidRPr="00BC65ED" w:rsidRDefault="001B631E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1B631E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  <w:r w:rsidR="0006371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ույթի հանրային ծառայություններ</w:t>
            </w:r>
          </w:p>
        </w:tc>
      </w:tr>
      <w:tr w:rsidR="001B631E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57078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</w:tr>
      <w:tr w:rsidR="001B631E" w:rsidRPr="00BC65ED" w:rsidTr="00CF3111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1B631E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631E" w:rsidRPr="00BC65ED" w:rsidTr="00CF3111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1B631E" w:rsidRPr="00BC65ED" w:rsidRDefault="001B631E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:rsidR="001B631E" w:rsidRPr="00BC65ED" w:rsidRDefault="00063718" w:rsidP="001B631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B631E" w:rsidRPr="00BC65ED" w:rsidTr="00CF3111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1B631E" w:rsidRPr="00BC65ED" w:rsidRDefault="001B631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ՏԻՄ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B631E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1B631E" w:rsidRPr="00BC65ED" w:rsidRDefault="001B631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նշարժ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ւյքի հարկի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:rsidR="001B631E" w:rsidRPr="00BC65ED" w:rsidRDefault="001B631E" w:rsidP="001B631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B631E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1B631E" w:rsidRPr="00BC65ED" w:rsidRDefault="001B631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ում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1B631E" w:rsidRPr="00BC65ED" w:rsidRDefault="00063718" w:rsidP="001B631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B631E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1B631E" w:rsidRPr="00BC65ED" w:rsidRDefault="001B631E" w:rsidP="001B631E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1B631E" w:rsidRPr="00BC65ED" w:rsidRDefault="001B631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,  </w:t>
            </w:r>
            <w:r w:rsidRPr="00BC65ED">
              <w:rPr>
                <w:rFonts w:ascii="Courier New" w:hAnsi="Courier New" w:cs="Courier New"/>
                <w:color w:val="000000"/>
                <w:shd w:val="clear" w:color="auto" w:fill="FFFFFF"/>
                <w:lang w:val="hy-AM"/>
              </w:rPr>
              <w:t> </w:t>
            </w:r>
          </w:p>
        </w:tc>
        <w:tc>
          <w:tcPr>
            <w:tcW w:w="1276" w:type="dxa"/>
            <w:vAlign w:val="center"/>
          </w:tcPr>
          <w:p w:rsidR="001B631E" w:rsidRPr="00BC65ED" w:rsidRDefault="001B631E" w:rsidP="001B631E">
            <w:pPr>
              <w:spacing w:line="276" w:lineRule="auto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B631E" w:rsidRPr="00BC65ED" w:rsidRDefault="001B631E" w:rsidP="001B631E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C475CE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դրամ</w:t>
            </w:r>
          </w:p>
        </w:tc>
        <w:tc>
          <w:tcPr>
            <w:tcW w:w="2390" w:type="dxa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,925.6</w:t>
            </w:r>
          </w:p>
        </w:tc>
        <w:tc>
          <w:tcPr>
            <w:tcW w:w="1276" w:type="dxa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3,925.6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70788" w:rsidRPr="00A25DA8" w:rsidRDefault="00570788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063718" w:rsidRPr="001D3865" w:rsidTr="0057078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063718" w:rsidRPr="00BC65ED" w:rsidRDefault="00063718" w:rsidP="0006371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 բնույթի հանրային ծառայություններ</w:t>
            </w:r>
          </w:p>
        </w:tc>
      </w:tr>
      <w:tr w:rsidR="00570788" w:rsidRPr="001D3865" w:rsidTr="0057078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570788" w:rsidRPr="00BC65ED" w:rsidRDefault="00570788" w:rsidP="0006371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2. </w:t>
            </w:r>
            <w:r w:rsidR="0006371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</w:tc>
      </w:tr>
      <w:tr w:rsidR="00570788" w:rsidRPr="00BC65ED" w:rsidTr="00570788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0788" w:rsidRPr="00BC65ED" w:rsidTr="00570788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A25DA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70788" w:rsidRPr="00BC65ED" w:rsidRDefault="00151F0E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վերապատրաստում անցած աշխատակիցների թիվը</w:t>
            </w:r>
          </w:p>
        </w:tc>
        <w:tc>
          <w:tcPr>
            <w:tcW w:w="1276" w:type="dxa"/>
            <w:vAlign w:val="center"/>
          </w:tcPr>
          <w:p w:rsidR="00570788" w:rsidRPr="00BC65ED" w:rsidRDefault="00063718" w:rsidP="00A25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A25D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70788" w:rsidRPr="00BC65ED" w:rsidRDefault="00151F0E" w:rsidP="00A25DA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lang w:val="af-ZA"/>
              </w:rPr>
              <w:t>Ա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շխատակազմում</w:t>
            </w:r>
            <w:r w:rsidR="00063718" w:rsidRPr="00BC65E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կիրառվող</w:t>
            </w:r>
            <w:r w:rsidR="00063718" w:rsidRPr="00BC65E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համակարգչային տեխնիկայի</w:t>
            </w:r>
            <w:r w:rsidR="00063718" w:rsidRPr="00BC65E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BC65ED">
              <w:rPr>
                <w:rFonts w:ascii="GHEA Grapalat" w:hAnsi="GHEA Grapalat"/>
                <w:sz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70788" w:rsidRPr="00BC65ED" w:rsidRDefault="00151F0E" w:rsidP="00A25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151F0E">
        <w:trPr>
          <w:trHeight w:val="21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A25D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70788" w:rsidRPr="007C171C" w:rsidRDefault="00151F0E" w:rsidP="00A25DA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af-ZA"/>
              </w:rPr>
              <w:t>Աշխատակազմի</w:t>
            </w:r>
            <w:r w:rsidRPr="00BC65ED">
              <w:rPr>
                <w:rFonts w:ascii="GHEA Grapalat" w:hAnsi="GHEA Grapalat"/>
                <w:sz w:val="20"/>
                <w:szCs w:val="20"/>
                <w:lang w:val="af-ZA"/>
              </w:rPr>
              <w:t xml:space="preserve"> կառուցվածքի, կանոնադրության, աշխատակարգերի և առկա կառավարման  բարելավված համակարգերի առկայություն</w:t>
            </w:r>
          </w:p>
        </w:tc>
        <w:tc>
          <w:tcPr>
            <w:tcW w:w="1276" w:type="dxa"/>
            <w:vAlign w:val="center"/>
          </w:tcPr>
          <w:p w:rsidR="00570788" w:rsidRPr="00BC65ED" w:rsidRDefault="00151F0E" w:rsidP="00A25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A25D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70788" w:rsidRPr="00BC65ED" w:rsidRDefault="00151F0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570788" w:rsidRPr="00BC65ED" w:rsidRDefault="00151F0E" w:rsidP="00A25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A25DA8">
            <w:pP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70788" w:rsidRPr="00BC65ED" w:rsidRDefault="00151F0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շխատակազմի կառավարման համակարգերի վիճակը, աշխատակիցների հմտությունները և մասնագիտական կարողությունները</w:t>
            </w:r>
          </w:p>
        </w:tc>
        <w:tc>
          <w:tcPr>
            <w:tcW w:w="1276" w:type="dxa"/>
            <w:vAlign w:val="center"/>
          </w:tcPr>
          <w:p w:rsidR="00570788" w:rsidRPr="00BC65ED" w:rsidRDefault="00151F0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A25D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70788" w:rsidRPr="00BC65ED" w:rsidRDefault="00570788" w:rsidP="00A25DA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5,998.8</w:t>
            </w:r>
          </w:p>
        </w:tc>
        <w:tc>
          <w:tcPr>
            <w:tcW w:w="1276" w:type="dxa"/>
          </w:tcPr>
          <w:p w:rsidR="00570788" w:rsidRPr="00BC65ED" w:rsidRDefault="00570788" w:rsidP="00A25DA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5,998.8</w:t>
            </w: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A25DA8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70788" w:rsidRPr="00BC65ED" w:rsidRDefault="00570788" w:rsidP="00A25DA8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570788" w:rsidRPr="00BC65ED" w:rsidRDefault="00570788" w:rsidP="00A25DA8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570788" w:rsidRPr="00BC65ED" w:rsidTr="0057078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2. Պաշտպանություն</w:t>
            </w:r>
          </w:p>
        </w:tc>
      </w:tr>
      <w:tr w:rsidR="00570788" w:rsidRPr="00BC65ED" w:rsidTr="0057078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570788" w:rsidRPr="00BC65ED" w:rsidRDefault="00570788" w:rsidP="001401B4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1401B4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1401B4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մանն ուղղված միջոցառումների իրականացում</w:t>
            </w:r>
          </w:p>
        </w:tc>
      </w:tr>
      <w:tr w:rsidR="00570788" w:rsidRPr="00BC65ED" w:rsidTr="00570788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0788" w:rsidRPr="00BC65ED" w:rsidTr="00570788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570788" w:rsidRPr="00BC65ED" w:rsidRDefault="00151F0E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</w:t>
            </w:r>
            <w:r w:rsidRPr="00BC65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վող զինապարտ քաղաքացիների գրանցամատյանի վարումը</w:t>
            </w:r>
          </w:p>
        </w:tc>
        <w:tc>
          <w:tcPr>
            <w:tcW w:w="1276" w:type="dxa"/>
            <w:vAlign w:val="center"/>
          </w:tcPr>
          <w:p w:rsidR="00570788" w:rsidRPr="00BC65ED" w:rsidRDefault="00151F0E" w:rsidP="0057078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570788" w:rsidRPr="00BC65ED" w:rsidRDefault="00151F0E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զորակոչի հարցերով զբաղվող աշխատակիցների թիվը</w:t>
            </w:r>
          </w:p>
        </w:tc>
        <w:tc>
          <w:tcPr>
            <w:tcW w:w="1276" w:type="dxa"/>
            <w:vAlign w:val="center"/>
          </w:tcPr>
          <w:p w:rsidR="00570788" w:rsidRPr="00BC65ED" w:rsidRDefault="00151F0E" w:rsidP="0057078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570788" w:rsidRPr="00BC65ED" w:rsidRDefault="003538A8" w:rsidP="00A25DA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բավարարվածությունըմատուցվող ծառայություններից</w:t>
            </w:r>
          </w:p>
        </w:tc>
        <w:tc>
          <w:tcPr>
            <w:tcW w:w="1276" w:type="dxa"/>
            <w:vAlign w:val="center"/>
          </w:tcPr>
          <w:p w:rsidR="00570788" w:rsidRPr="00BC65ED" w:rsidRDefault="003538A8" w:rsidP="0057078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570788" w:rsidRPr="00BC65ED" w:rsidRDefault="003538A8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570788" w:rsidRPr="00BC65ED" w:rsidRDefault="003538A8" w:rsidP="00570788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570788" w:rsidRPr="00BC65ED" w:rsidRDefault="003538A8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ունը համայնքի կողմից իրականացված աջակցության միջոցառումներից (հարցումների հիման վրա)</w:t>
            </w:r>
          </w:p>
        </w:tc>
        <w:tc>
          <w:tcPr>
            <w:tcW w:w="1276" w:type="dxa"/>
            <w:vAlign w:val="center"/>
          </w:tcPr>
          <w:p w:rsidR="00570788" w:rsidRPr="00BC65ED" w:rsidRDefault="003538A8" w:rsidP="00570788">
            <w:pPr>
              <w:spacing w:line="276" w:lineRule="auto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0788" w:rsidRPr="00BC65ED" w:rsidTr="00570788">
        <w:tc>
          <w:tcPr>
            <w:tcW w:w="2425" w:type="dxa"/>
            <w:shd w:val="clear" w:color="auto" w:fill="BDD6EE" w:themeFill="accent1" w:themeFillTint="66"/>
            <w:vAlign w:val="center"/>
          </w:tcPr>
          <w:p w:rsidR="00570788" w:rsidRPr="00BC65ED" w:rsidRDefault="00570788" w:rsidP="0057078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570788" w:rsidRPr="00BC65ED" w:rsidRDefault="001401B4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276" w:type="dxa"/>
          </w:tcPr>
          <w:p w:rsidR="00570788" w:rsidRPr="00BC65ED" w:rsidRDefault="001401B4" w:rsidP="00570788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70788" w:rsidRPr="00BC65ED" w:rsidRDefault="00570788" w:rsidP="00570788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70788" w:rsidRPr="00BC65ED" w:rsidRDefault="00570788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570788" w:rsidRPr="00BC65ED" w:rsidRDefault="00570788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1134"/>
        <w:gridCol w:w="1134"/>
        <w:gridCol w:w="1984"/>
      </w:tblGrid>
      <w:tr w:rsidR="001401B4" w:rsidRPr="001D3865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1401B4" w:rsidRPr="00BC65ED" w:rsidRDefault="001401B4" w:rsidP="001401B4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401B4" w:rsidRPr="00BC65ED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1401B4" w:rsidRPr="00BC65ED" w:rsidRDefault="001401B4" w:rsidP="001401B4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Փրկարար ծառայությունների </w:t>
            </w:r>
            <w:r w:rsidR="0006371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իրականացում </w:t>
            </w:r>
          </w:p>
        </w:tc>
      </w:tr>
      <w:tr w:rsidR="001401B4" w:rsidRPr="00BC65ED" w:rsidTr="0003335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1401B4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401B4" w:rsidRPr="001D3865" w:rsidTr="0003335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1401B4" w:rsidRPr="00BC65ED" w:rsidRDefault="003538A8" w:rsidP="00A25DA8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</w:p>
        </w:tc>
        <w:tc>
          <w:tcPr>
            <w:tcW w:w="1276" w:type="dxa"/>
            <w:vAlign w:val="center"/>
          </w:tcPr>
          <w:p w:rsidR="001401B4" w:rsidRPr="00BC65ED" w:rsidRDefault="0006371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538A8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538A8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538A8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538A8" w:rsidRPr="00BC65E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538A8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538A8" w:rsidRPr="00BC65E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01B4" w:rsidRPr="00BC65ED" w:rsidTr="00CD037E">
        <w:trPr>
          <w:trHeight w:val="378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1401B4" w:rsidRPr="007C171C" w:rsidRDefault="003538A8" w:rsidP="00A25DA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Արտակարգ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</w:t>
            </w:r>
          </w:p>
        </w:tc>
        <w:tc>
          <w:tcPr>
            <w:tcW w:w="1276" w:type="dxa"/>
            <w:vAlign w:val="center"/>
          </w:tcPr>
          <w:p w:rsidR="001401B4" w:rsidRPr="00BC65ED" w:rsidRDefault="003538A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01B4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1401B4" w:rsidRPr="00BC65ED" w:rsidRDefault="003538A8" w:rsidP="00A25DA8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Արտակարգ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վիճակներում  բնակչության քաղաքացիական պաշտպանության կազմակերպման </w:t>
            </w:r>
            <w:r w:rsidRPr="00BC65E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զեկվածության </w:t>
            </w:r>
            <w:r w:rsidRPr="00BC65E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</w:p>
        </w:tc>
        <w:tc>
          <w:tcPr>
            <w:tcW w:w="1276" w:type="dxa"/>
            <w:vAlign w:val="center"/>
          </w:tcPr>
          <w:p w:rsidR="001401B4" w:rsidRPr="00BC65ED" w:rsidRDefault="003538A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  <w:p w:rsidR="003538A8" w:rsidRPr="00BC65ED" w:rsidRDefault="003538A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01B4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1401B4" w:rsidRPr="00BC65ED" w:rsidRDefault="003538A8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1401B4" w:rsidRPr="00BC65ED" w:rsidRDefault="003538A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01B4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1401B4" w:rsidRPr="00BC65ED" w:rsidRDefault="003538A8" w:rsidP="00A25DA8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lang w:val="hy-AM"/>
              </w:rPr>
              <w:t>Փրկարար ծառայությունների դասընթացների անցկացմանը բնակիչների մասնակցության աստիճանը, %</w:t>
            </w:r>
          </w:p>
        </w:tc>
        <w:tc>
          <w:tcPr>
            <w:tcW w:w="1276" w:type="dxa"/>
            <w:vAlign w:val="center"/>
          </w:tcPr>
          <w:p w:rsidR="001401B4" w:rsidRPr="00BC65ED" w:rsidRDefault="003538A8" w:rsidP="003538A8">
            <w:pPr>
              <w:spacing w:line="276" w:lineRule="auto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FA3F37" w:rsidRPr="00BC65E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01B4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1401B4" w:rsidRPr="00BC65ED" w:rsidRDefault="001401B4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630.0</w:t>
            </w:r>
          </w:p>
        </w:tc>
        <w:tc>
          <w:tcPr>
            <w:tcW w:w="1276" w:type="dxa"/>
          </w:tcPr>
          <w:p w:rsidR="001401B4" w:rsidRPr="00BC65ED" w:rsidRDefault="001401B4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630.0</w:t>
            </w: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1401B4" w:rsidRPr="00BC65ED" w:rsidRDefault="001401B4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570788" w:rsidRPr="00BC65ED" w:rsidRDefault="00570788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570788" w:rsidRPr="00BC65ED" w:rsidRDefault="00570788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C45B5A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45B5A" w:rsidRPr="00BC65ED" w:rsidRDefault="00C45B5A" w:rsidP="00C45B5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45B5A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C45B5A" w:rsidRPr="00BC65ED" w:rsidRDefault="00C45B5A" w:rsidP="00FA3F37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Ջրվեժ համայնք</w:t>
            </w:r>
            <w:r w:rsidR="00FA3F37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մ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ուսավորության </w:t>
            </w:r>
            <w:r w:rsidR="00FA3F37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անցի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ընդլայնում</w:t>
            </w:r>
            <w:r w:rsidR="001401B4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և ընթացիկ սպասարկում</w:t>
            </w:r>
          </w:p>
        </w:tc>
      </w:tr>
      <w:tr w:rsidR="00C45B5A" w:rsidRPr="00BC65ED" w:rsidTr="00CF3111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C45B5A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C45B5A" w:rsidRPr="00BC65ED" w:rsidRDefault="00C45B5A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5B5A" w:rsidRPr="00BC65ED" w:rsidTr="00CF3111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C45B5A" w:rsidRPr="00BC65ED" w:rsidRDefault="002148BF" w:rsidP="00A25DA8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իշերային լուսավորությամբ ապահովված փողոցների տեսակարար կշիռը ընդհանուրի մեջ,</w:t>
            </w:r>
            <w:r w:rsidR="00CD037E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C45B5A" w:rsidRPr="00BC65ED" w:rsidRDefault="00FA3F37" w:rsidP="00C45B5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148BF" w:rsidRPr="00BC65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5B5A" w:rsidRPr="00BC65ED" w:rsidTr="00CF3111">
        <w:trPr>
          <w:trHeight w:val="112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C45B5A" w:rsidRPr="00BC65ED" w:rsidRDefault="00C45B5A" w:rsidP="00A25DA8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ային արտաքին լուսավորության համակարգի երկարությունը, </w:t>
            </w:r>
            <w:r w:rsidR="002148BF" w:rsidRPr="00BC65ED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</w:tc>
        <w:tc>
          <w:tcPr>
            <w:tcW w:w="1276" w:type="dxa"/>
            <w:vAlign w:val="center"/>
          </w:tcPr>
          <w:p w:rsidR="00C45B5A" w:rsidRPr="00BC65ED" w:rsidRDefault="00FA3F37" w:rsidP="00CD037E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="00CD037E" w:rsidRPr="00BC65E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16</w:t>
            </w:r>
          </w:p>
        </w:tc>
        <w:tc>
          <w:tcPr>
            <w:tcW w:w="992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5B5A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C45B5A" w:rsidRPr="00BC65ED" w:rsidRDefault="002148BF" w:rsidP="00A25DA8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Երթևեկության ավտանգության մակարդակի բարձրացում</w:t>
            </w:r>
          </w:p>
        </w:tc>
        <w:tc>
          <w:tcPr>
            <w:tcW w:w="1276" w:type="dxa"/>
            <w:vAlign w:val="center"/>
          </w:tcPr>
          <w:p w:rsidR="00C45B5A" w:rsidRPr="00BC65ED" w:rsidRDefault="002148BF" w:rsidP="00C45B5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5B5A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C45B5A" w:rsidRPr="00BC65ED" w:rsidRDefault="00C45B5A" w:rsidP="00A25DA8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052F94"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276" w:type="dxa"/>
            <w:vAlign w:val="center"/>
          </w:tcPr>
          <w:p w:rsidR="00C45B5A" w:rsidRPr="00BC65ED" w:rsidRDefault="00C45B5A" w:rsidP="00052F9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992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45B5A" w:rsidRPr="00BC65ED" w:rsidTr="00CF3111">
        <w:trPr>
          <w:trHeight w:val="25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45B5A" w:rsidRPr="00BC65ED" w:rsidRDefault="00C45B5A" w:rsidP="00C45B5A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2148BF" w:rsidRPr="00BC65ED" w:rsidRDefault="002148BF" w:rsidP="00A25DA8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276" w:type="dxa"/>
            <w:vAlign w:val="center"/>
          </w:tcPr>
          <w:p w:rsidR="00C45B5A" w:rsidRPr="00BC65ED" w:rsidRDefault="00C45B5A" w:rsidP="002148B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148BF" w:rsidRPr="00BC65ED" w:rsidRDefault="002148BF" w:rsidP="00C45B5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45B5A" w:rsidRPr="00BC65ED" w:rsidRDefault="00C45B5A" w:rsidP="00C45B5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379DD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9379DD" w:rsidRPr="00BC65ED" w:rsidRDefault="009379DD" w:rsidP="001401B4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9379DD" w:rsidRPr="00BC65ED" w:rsidRDefault="009379DD" w:rsidP="009379DD">
            <w:pPr>
              <w:tabs>
                <w:tab w:val="left" w:pos="615"/>
                <w:tab w:val="center" w:pos="1080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  <w:t>43,584.1</w:t>
            </w:r>
          </w:p>
        </w:tc>
        <w:tc>
          <w:tcPr>
            <w:tcW w:w="1276" w:type="dxa"/>
          </w:tcPr>
          <w:p w:rsidR="009379DD" w:rsidRPr="00BC65ED" w:rsidRDefault="009379DD" w:rsidP="009379DD">
            <w:pPr>
              <w:tabs>
                <w:tab w:val="left" w:pos="615"/>
                <w:tab w:val="center" w:pos="1080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3,584.1</w:t>
            </w:r>
          </w:p>
        </w:tc>
        <w:tc>
          <w:tcPr>
            <w:tcW w:w="992" w:type="dxa"/>
          </w:tcPr>
          <w:p w:rsidR="009379DD" w:rsidRPr="00BC65ED" w:rsidRDefault="009379DD" w:rsidP="001401B4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379DD" w:rsidRPr="00BC65ED" w:rsidRDefault="009379DD" w:rsidP="001401B4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379DD" w:rsidRPr="00BC65ED" w:rsidRDefault="009379DD" w:rsidP="001401B4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1B631E" w:rsidRPr="00BC65ED" w:rsidRDefault="001B631E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1B631E" w:rsidRPr="00BC65ED" w:rsidRDefault="001B631E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BC7460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BC7460" w:rsidRPr="00BC65ED" w:rsidRDefault="00BC7460" w:rsidP="00CF311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BC7460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BC7460" w:rsidRPr="00BC65ED" w:rsidRDefault="00BC7460" w:rsidP="00BC746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Ջրագծերի կառուցում</w:t>
            </w:r>
            <w:r w:rsidR="009379DD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ընթացիկ նորոգում և սպասարկում</w:t>
            </w:r>
          </w:p>
        </w:tc>
      </w:tr>
      <w:tr w:rsidR="00BC7460" w:rsidRPr="00BC65ED" w:rsidTr="00CF3111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BC7460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C7460" w:rsidRPr="00BC65ED" w:rsidRDefault="00BC7460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C7460" w:rsidRPr="00BC65ED" w:rsidTr="00CF3111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C7460" w:rsidRPr="00BC65ED" w:rsidRDefault="00BC7460" w:rsidP="00A25DA8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խմելու ջրի մատուցման ծառայությունների որակից, %</w:t>
            </w:r>
          </w:p>
        </w:tc>
        <w:tc>
          <w:tcPr>
            <w:tcW w:w="1276" w:type="dxa"/>
            <w:vAlign w:val="center"/>
          </w:tcPr>
          <w:p w:rsidR="00BC7460" w:rsidRPr="00BC65ED" w:rsidRDefault="00BC7460" w:rsidP="00BC7460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60</w:t>
            </w:r>
          </w:p>
        </w:tc>
        <w:tc>
          <w:tcPr>
            <w:tcW w:w="992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C7460" w:rsidRPr="00BC65ED" w:rsidTr="00A25DA8">
        <w:trPr>
          <w:trHeight w:val="69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C7460" w:rsidRPr="00BC65ED" w:rsidRDefault="00495A00" w:rsidP="00A25DA8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Ջրագծից օգտվող բնակիչների թիվը</w:t>
            </w:r>
          </w:p>
        </w:tc>
        <w:tc>
          <w:tcPr>
            <w:tcW w:w="1276" w:type="dxa"/>
            <w:vAlign w:val="center"/>
          </w:tcPr>
          <w:p w:rsidR="00BC7460" w:rsidRPr="00BC65ED" w:rsidRDefault="00495A00" w:rsidP="00CF311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C7460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C7460" w:rsidRPr="00BC65ED" w:rsidRDefault="00495A00" w:rsidP="00A25DA8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ջրագծերի կառուցման վերաբերյալ</w:t>
            </w:r>
          </w:p>
        </w:tc>
        <w:tc>
          <w:tcPr>
            <w:tcW w:w="1276" w:type="dxa"/>
            <w:vAlign w:val="center"/>
          </w:tcPr>
          <w:p w:rsidR="00BC7460" w:rsidRPr="00BC65ED" w:rsidRDefault="00495A00" w:rsidP="00CF311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992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C7460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BC7460" w:rsidRPr="00BC65ED" w:rsidRDefault="00BC7460" w:rsidP="00A25DA8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052F94"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276" w:type="dxa"/>
            <w:vAlign w:val="center"/>
          </w:tcPr>
          <w:p w:rsidR="00BC7460" w:rsidRPr="00BC65ED" w:rsidRDefault="009379DD" w:rsidP="00052F9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BC7460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C7460" w:rsidRPr="00BC65ED" w:rsidTr="00CF3111">
        <w:trPr>
          <w:trHeight w:val="25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C7460" w:rsidRPr="00BC65ED" w:rsidRDefault="00BC7460" w:rsidP="00CF3111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C7460" w:rsidRPr="00BC65ED" w:rsidRDefault="009379DD" w:rsidP="00A25DA8">
            <w:pPr>
              <w:spacing w:after="160"/>
              <w:ind w:right="-93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ուցված ջրագիծ, գմ </w:t>
            </w:r>
          </w:p>
        </w:tc>
        <w:tc>
          <w:tcPr>
            <w:tcW w:w="1276" w:type="dxa"/>
            <w:vAlign w:val="center"/>
          </w:tcPr>
          <w:p w:rsidR="00BC7460" w:rsidRPr="00BC65ED" w:rsidRDefault="009379DD" w:rsidP="00CF3111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800</w:t>
            </w:r>
          </w:p>
        </w:tc>
        <w:tc>
          <w:tcPr>
            <w:tcW w:w="992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C7460" w:rsidRPr="00BC65ED" w:rsidRDefault="00BC7460" w:rsidP="00CF3111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5A00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495A00" w:rsidRPr="00BC65ED" w:rsidRDefault="00495A00" w:rsidP="00CF3111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495A00" w:rsidRPr="00BC65ED" w:rsidRDefault="00495A00" w:rsidP="00495A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,846.0</w:t>
            </w:r>
          </w:p>
        </w:tc>
        <w:tc>
          <w:tcPr>
            <w:tcW w:w="1276" w:type="dxa"/>
          </w:tcPr>
          <w:p w:rsidR="00495A00" w:rsidRPr="00BC65ED" w:rsidRDefault="00495A00" w:rsidP="00495A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,846.0</w:t>
            </w:r>
          </w:p>
        </w:tc>
        <w:tc>
          <w:tcPr>
            <w:tcW w:w="992" w:type="dxa"/>
          </w:tcPr>
          <w:p w:rsidR="00495A00" w:rsidRPr="00BC65ED" w:rsidRDefault="00495A00" w:rsidP="00CF311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95A00" w:rsidRPr="00BC65ED" w:rsidRDefault="00495A00" w:rsidP="00CF311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495A00" w:rsidRPr="00BC65ED" w:rsidRDefault="00495A00" w:rsidP="00CF3111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1B631E" w:rsidRPr="00BC65ED" w:rsidRDefault="001B631E" w:rsidP="00BC7460">
      <w:pPr>
        <w:spacing w:after="0" w:line="240" w:lineRule="auto"/>
        <w:jc w:val="both"/>
        <w:rPr>
          <w:rFonts w:ascii="GHEA Grapalat" w:hAnsi="GHEA Grapalat"/>
          <w:b/>
          <w:sz w:val="20"/>
          <w:lang w:val="hy-AM"/>
        </w:rPr>
      </w:pPr>
    </w:p>
    <w:p w:rsidR="001B631E" w:rsidRPr="00BC65ED" w:rsidRDefault="001B631E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FC2E15" w:rsidRDefault="00FC2E15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584F86" w:rsidRPr="00BC65ED" w:rsidRDefault="00584F86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2126"/>
      </w:tblGrid>
      <w:tr w:rsidR="00B776D4" w:rsidRPr="00BC65ED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B776D4" w:rsidRPr="00BC65ED" w:rsidRDefault="00B776D4" w:rsidP="009E4CA5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</w:t>
            </w:r>
            <w:r w:rsidR="009E4CA5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6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9E4CA5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անսպորտ</w:t>
            </w:r>
          </w:p>
        </w:tc>
      </w:tr>
      <w:tr w:rsidR="00B776D4" w:rsidRPr="00BC65ED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B776D4" w:rsidRPr="00BC65ED" w:rsidRDefault="00B776D4" w:rsidP="00495A0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495A00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րհամայնքային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95A00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փողոցների  </w:t>
            </w:r>
            <w:r w:rsidR="00200676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ռուցում</w:t>
            </w:r>
            <w:r w:rsidR="00495A00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բարեկարգում և սպասարկում</w:t>
            </w:r>
          </w:p>
        </w:tc>
      </w:tr>
      <w:tr w:rsidR="00B776D4" w:rsidRPr="00BC65ED" w:rsidTr="00CF3111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B776D4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776D4" w:rsidRPr="00BC65ED" w:rsidRDefault="00B776D4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76D4" w:rsidRPr="00BC65ED" w:rsidTr="00B012CF">
        <w:trPr>
          <w:trHeight w:val="133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B776D4" w:rsidRPr="00BC65ED" w:rsidRDefault="00C80897" w:rsidP="00584F86">
            <w:pPr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  <w:r w:rsidR="00B776D4"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համայնքային ճանապարհների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ը ընդհանուրի մեջ, % </w:t>
            </w:r>
          </w:p>
        </w:tc>
        <w:tc>
          <w:tcPr>
            <w:tcW w:w="1276" w:type="dxa"/>
            <w:vAlign w:val="center"/>
          </w:tcPr>
          <w:p w:rsidR="00B776D4" w:rsidRPr="00BC65ED" w:rsidRDefault="00C80897" w:rsidP="00B776D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12CF" w:rsidRPr="00BC65ED" w:rsidTr="00A25DA8">
        <w:trPr>
          <w:trHeight w:val="142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012CF" w:rsidRPr="00BC65ED" w:rsidRDefault="00B012CF" w:rsidP="00B776D4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B012CF" w:rsidRPr="00BC65ED" w:rsidRDefault="00B012CF" w:rsidP="00584F86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առուցված և բարեկարգված ներբնակավայրային ճանապարհների մակերես, քառ. մ</w:t>
            </w:r>
          </w:p>
        </w:tc>
        <w:tc>
          <w:tcPr>
            <w:tcW w:w="1276" w:type="dxa"/>
            <w:vAlign w:val="center"/>
          </w:tcPr>
          <w:p w:rsidR="00B012CF" w:rsidRPr="00BC65ED" w:rsidRDefault="00B012CF" w:rsidP="00B776D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992" w:type="dxa"/>
          </w:tcPr>
          <w:p w:rsidR="00B012CF" w:rsidRPr="00BC65ED" w:rsidRDefault="00B012CF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012CF" w:rsidRPr="00BC65ED" w:rsidRDefault="00B012CF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012CF" w:rsidRPr="00BC65ED" w:rsidRDefault="00B012CF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76D4" w:rsidRPr="00BC65ED" w:rsidTr="00B012CF">
        <w:trPr>
          <w:trHeight w:val="22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B776D4" w:rsidRPr="00BC65ED" w:rsidRDefault="00B776D4" w:rsidP="00584F86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Համայնքային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ենթակայության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ճանապարհների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սպասարկման</w:t>
            </w:r>
            <w:r w:rsidRPr="00BC65ED">
              <w:rPr>
                <w:rFonts w:ascii="GHEA Grapalat" w:hAnsi="GHEA Grapalat"/>
                <w:color w:val="000000"/>
                <w:sz w:val="20"/>
                <w:szCs w:val="27"/>
                <w:lang w:val="hy-AM"/>
              </w:rPr>
              <w:t xml:space="preserve">,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շահագործման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և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պահպանման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ծառայությունների</w:t>
            </w:r>
            <w:r w:rsidR="00495A00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 xml:space="preserve"> </w:t>
            </w:r>
            <w:r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որակ</w:t>
            </w:r>
            <w:r w:rsidR="00C80897" w:rsidRPr="00BC65ED">
              <w:rPr>
                <w:rFonts w:ascii="GHEA Grapalat" w:hAnsi="GHEA Grapalat" w:cs="Sylfaen"/>
                <w:color w:val="000000"/>
                <w:sz w:val="20"/>
                <w:szCs w:val="27"/>
                <w:lang w:val="hy-AM"/>
              </w:rPr>
              <w:t>ը</w:t>
            </w:r>
          </w:p>
        </w:tc>
        <w:tc>
          <w:tcPr>
            <w:tcW w:w="1276" w:type="dxa"/>
            <w:vAlign w:val="center"/>
          </w:tcPr>
          <w:p w:rsidR="00B776D4" w:rsidRPr="00BC65ED" w:rsidRDefault="00C80897" w:rsidP="00B776D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76D4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B776D4" w:rsidRPr="00BC65ED" w:rsidRDefault="00B776D4" w:rsidP="00584F86">
            <w:pPr>
              <w:spacing w:after="160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տևողությունը, ամիս</w:t>
            </w:r>
          </w:p>
        </w:tc>
        <w:tc>
          <w:tcPr>
            <w:tcW w:w="1276" w:type="dxa"/>
            <w:vAlign w:val="center"/>
          </w:tcPr>
          <w:p w:rsidR="00B776D4" w:rsidRPr="00BC65ED" w:rsidRDefault="00495A00" w:rsidP="00B776D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,5</w:t>
            </w:r>
          </w:p>
        </w:tc>
        <w:tc>
          <w:tcPr>
            <w:tcW w:w="992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76D4" w:rsidRPr="00BC65ED" w:rsidTr="00B012CF">
        <w:trPr>
          <w:trHeight w:val="17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776D4" w:rsidRPr="00BC65ED" w:rsidRDefault="00B776D4" w:rsidP="00B776D4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B776D4" w:rsidRPr="00BC65ED" w:rsidRDefault="00B776D4" w:rsidP="00584F86">
            <w:pPr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 </w:t>
            </w:r>
            <w:r w:rsidR="00495A00" w:rsidRPr="00BC65ED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ավայրային ճանապարհ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B776D4" w:rsidRPr="00BC65ED" w:rsidRDefault="00B776D4" w:rsidP="00B776D4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992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776D4" w:rsidRPr="00BC65ED" w:rsidRDefault="00B776D4" w:rsidP="00B776D4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0897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80897" w:rsidRPr="00BC65ED" w:rsidRDefault="00C80897" w:rsidP="00B776D4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BC65ED">
              <w:rPr>
                <w:rFonts w:ascii="GHEA Grapalat" w:hAnsi="GHEA Grapalat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390" w:type="dxa"/>
          </w:tcPr>
          <w:p w:rsidR="00C80897" w:rsidRPr="00BC65ED" w:rsidRDefault="00C80897" w:rsidP="00C80897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7,165.0</w:t>
            </w:r>
          </w:p>
        </w:tc>
        <w:tc>
          <w:tcPr>
            <w:tcW w:w="1276" w:type="dxa"/>
          </w:tcPr>
          <w:p w:rsidR="00C80897" w:rsidRPr="00BC65ED" w:rsidRDefault="00C80897" w:rsidP="00C80897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7,165.0</w:t>
            </w:r>
          </w:p>
        </w:tc>
        <w:tc>
          <w:tcPr>
            <w:tcW w:w="992" w:type="dxa"/>
          </w:tcPr>
          <w:p w:rsidR="00C80897" w:rsidRPr="00BC65ED" w:rsidRDefault="00C80897" w:rsidP="00B776D4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0897" w:rsidRPr="00BC65ED" w:rsidRDefault="00C80897" w:rsidP="00B776D4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80897" w:rsidRPr="00BC65ED" w:rsidRDefault="00C80897" w:rsidP="00B776D4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B631E" w:rsidRPr="00BC65ED" w:rsidRDefault="001B631E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7F19E3" w:rsidRPr="00BC65ED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7F19E3" w:rsidRPr="00BC65ED" w:rsidTr="00A25DA8">
        <w:trPr>
          <w:cantSplit/>
          <w:trHeight w:val="454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ում նախադպրոցական կրթության ծառայությունների մատուցում</w:t>
            </w:r>
          </w:p>
        </w:tc>
      </w:tr>
      <w:tr w:rsidR="007F19E3" w:rsidRPr="00BC65ED" w:rsidTr="00CF3111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7F19E3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7F19E3" w:rsidRPr="00BC65ED" w:rsidRDefault="007F19E3" w:rsidP="00A25DA8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F19E3" w:rsidRPr="00BC65ED" w:rsidTr="00CF3111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7F19E3" w:rsidRPr="00BC65ED" w:rsidRDefault="001A0DD2" w:rsidP="00A25DA8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ած նախադպրոցական կրթության ծառայության արժեքը մեկ երեխայի հաշվով, հազ.դրամ</w:t>
            </w:r>
          </w:p>
        </w:tc>
        <w:tc>
          <w:tcPr>
            <w:tcW w:w="1134" w:type="dxa"/>
            <w:vAlign w:val="center"/>
          </w:tcPr>
          <w:p w:rsidR="007F19E3" w:rsidRPr="00BC65ED" w:rsidRDefault="00441FDA" w:rsidP="007F19E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1.03</w:t>
            </w:r>
          </w:p>
        </w:tc>
        <w:tc>
          <w:tcPr>
            <w:tcW w:w="992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19E3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7F19E3" w:rsidRPr="00BC65ED" w:rsidRDefault="007F19E3" w:rsidP="00A25DA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ՆՈՒՀ-եր հաճախող երեխաների</w:t>
            </w:r>
            <w:r w:rsidR="00441FDA"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խմբերի թիվը</w:t>
            </w:r>
          </w:p>
        </w:tc>
        <w:tc>
          <w:tcPr>
            <w:tcW w:w="1134" w:type="dxa"/>
            <w:vAlign w:val="center"/>
          </w:tcPr>
          <w:p w:rsidR="007F19E3" w:rsidRPr="00BC65ED" w:rsidRDefault="00441FDA" w:rsidP="007F19E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19E3" w:rsidRPr="00BC65ED" w:rsidTr="00CF3111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7F19E3" w:rsidRPr="00BC65ED" w:rsidRDefault="007F19E3" w:rsidP="00A25D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7F19E3" w:rsidRPr="00BC65ED" w:rsidRDefault="007F19E3" w:rsidP="007F19E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19E3" w:rsidRPr="00BC65ED" w:rsidTr="00CF3111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7F19E3" w:rsidRPr="00BC65ED" w:rsidRDefault="00441FDA" w:rsidP="00A25DA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ծառայության մատուցման օրերի թիվը շաբաթվա ընթացքում,</w:t>
            </w:r>
          </w:p>
        </w:tc>
        <w:tc>
          <w:tcPr>
            <w:tcW w:w="1134" w:type="dxa"/>
            <w:vAlign w:val="center"/>
          </w:tcPr>
          <w:p w:rsidR="007F19E3" w:rsidRPr="00BC65ED" w:rsidRDefault="00441FDA" w:rsidP="007F19E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19E3" w:rsidRPr="00BC65ED" w:rsidTr="00A25DA8">
        <w:trPr>
          <w:trHeight w:val="14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7F19E3" w:rsidRPr="00BC65ED" w:rsidRDefault="007F19E3" w:rsidP="007F19E3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7F19E3" w:rsidRPr="00BC65ED" w:rsidRDefault="00441FDA" w:rsidP="00A25DA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</w:t>
            </w:r>
          </w:p>
        </w:tc>
        <w:tc>
          <w:tcPr>
            <w:tcW w:w="1134" w:type="dxa"/>
            <w:vAlign w:val="center"/>
          </w:tcPr>
          <w:p w:rsidR="007F19E3" w:rsidRPr="00BC65ED" w:rsidRDefault="00441FDA" w:rsidP="007F19E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F19E3" w:rsidRPr="00BC65E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7F19E3" w:rsidRPr="00BC65ED" w:rsidRDefault="007F19E3" w:rsidP="007F19E3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0676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200676" w:rsidP="0020067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200676" w:rsidRPr="00BC65ED" w:rsidRDefault="00200676" w:rsidP="0020067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145.8</w:t>
            </w:r>
          </w:p>
        </w:tc>
        <w:tc>
          <w:tcPr>
            <w:tcW w:w="1134" w:type="dxa"/>
          </w:tcPr>
          <w:p w:rsidR="00200676" w:rsidRPr="00BC65ED" w:rsidRDefault="00200676" w:rsidP="0020067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145.8</w:t>
            </w:r>
          </w:p>
        </w:tc>
        <w:tc>
          <w:tcPr>
            <w:tcW w:w="992" w:type="dxa"/>
          </w:tcPr>
          <w:p w:rsidR="00200676" w:rsidRPr="00BC65ED" w:rsidRDefault="00200676" w:rsidP="0020067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0676" w:rsidRPr="00BC65ED" w:rsidRDefault="00200676" w:rsidP="0020067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00676" w:rsidRPr="00BC65ED" w:rsidRDefault="00200676" w:rsidP="0020067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B776D4" w:rsidRPr="00BC65ED" w:rsidRDefault="00B776D4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2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70"/>
        <w:gridCol w:w="1134"/>
        <w:gridCol w:w="2126"/>
      </w:tblGrid>
      <w:tr w:rsidR="00CC1C00" w:rsidRPr="00BC65ED" w:rsidTr="00A25DA8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:rsidR="00CC1C00" w:rsidRPr="00BC65ED" w:rsidRDefault="00CC1C00" w:rsidP="00CC1C0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CC1C00" w:rsidRPr="00BC65ED" w:rsidTr="00A25DA8">
        <w:trPr>
          <w:cantSplit/>
          <w:trHeight w:val="367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:rsidR="00CC1C00" w:rsidRPr="00BC65ED" w:rsidRDefault="00CC1C00" w:rsidP="00CC1C0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Համայնքում արտադպրոցական դաստիարակության ծառայության մատուցում</w:t>
            </w:r>
          </w:p>
        </w:tc>
      </w:tr>
      <w:tr w:rsidR="00CC1C00" w:rsidRPr="00BC65ED" w:rsidTr="00A25DA8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64" w:type="dxa"/>
            <w:gridSpan w:val="4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CC1C00" w:rsidRPr="00BC65ED" w:rsidTr="00A25DA8">
        <w:tc>
          <w:tcPr>
            <w:tcW w:w="2425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70" w:type="dxa"/>
            <w:shd w:val="clear" w:color="auto" w:fill="BDD6EE" w:themeFill="accent1" w:themeFillTint="66"/>
            <w:vAlign w:val="center"/>
          </w:tcPr>
          <w:p w:rsidR="00CC1C00" w:rsidRPr="00BC65ED" w:rsidRDefault="00CC1C00" w:rsidP="00A25DA8">
            <w:pPr>
              <w:spacing w:line="20" w:lineRule="atLeast"/>
              <w:ind w:right="-1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C1C00" w:rsidRPr="00BC65ED" w:rsidTr="00A25DA8">
        <w:trPr>
          <w:trHeight w:val="5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CC1C00" w:rsidRPr="00BC65ED" w:rsidRDefault="001A0DD2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տ</w:t>
            </w:r>
            <w:r w:rsidR="00584F8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ցված արտադպրոցական դաստիարակույթան հաստատության ծառայությունների արժեքը մեկ երեխայի հաշվով, դրամ</w:t>
            </w:r>
          </w:p>
        </w:tc>
        <w:tc>
          <w:tcPr>
            <w:tcW w:w="1134" w:type="dxa"/>
            <w:vAlign w:val="center"/>
          </w:tcPr>
          <w:p w:rsidR="00CC1C00" w:rsidRPr="00BC65ED" w:rsidRDefault="001A0DD2" w:rsidP="00CC1C00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9702</w:t>
            </w:r>
          </w:p>
        </w:tc>
        <w:tc>
          <w:tcPr>
            <w:tcW w:w="970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0DD2" w:rsidRPr="00BC65ED" w:rsidTr="00A25DA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1A0DD2" w:rsidRPr="00BC65ED" w:rsidRDefault="001A0DD2" w:rsidP="00CC1C00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1A0DD2" w:rsidRPr="00BC65ED" w:rsidRDefault="001A0DD2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պրոցական դաստիարակության հաստատություն հաճախող երեխաների թիվը</w:t>
            </w:r>
          </w:p>
        </w:tc>
        <w:tc>
          <w:tcPr>
            <w:tcW w:w="1134" w:type="dxa"/>
            <w:vAlign w:val="center"/>
          </w:tcPr>
          <w:p w:rsidR="001A0DD2" w:rsidRPr="00BC65ED" w:rsidRDefault="001A0DD2" w:rsidP="00CC1C00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FDA" w:rsidRPr="00BC65E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970" w:type="dxa"/>
          </w:tcPr>
          <w:p w:rsidR="001A0DD2" w:rsidRPr="00BC65ED" w:rsidRDefault="001A0DD2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A0DD2" w:rsidRPr="00BC65ED" w:rsidRDefault="001A0DD2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A0DD2" w:rsidRPr="00BC65ED" w:rsidRDefault="001A0DD2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A0DD2" w:rsidRPr="00BC65ED" w:rsidTr="00A25DA8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A0DD2" w:rsidRPr="00BC65ED" w:rsidRDefault="001A0DD2" w:rsidP="00CC1C00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1A0DD2" w:rsidRPr="00BC65ED" w:rsidRDefault="00441FDA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Հատակները նորոգված դասասենյակների թիվը</w:t>
            </w:r>
          </w:p>
        </w:tc>
        <w:tc>
          <w:tcPr>
            <w:tcW w:w="1134" w:type="dxa"/>
            <w:vAlign w:val="center"/>
          </w:tcPr>
          <w:p w:rsidR="001A0DD2" w:rsidRPr="00BC65ED" w:rsidRDefault="00441FDA" w:rsidP="00CC1C00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970" w:type="dxa"/>
          </w:tcPr>
          <w:p w:rsidR="001A0DD2" w:rsidRPr="00BC65ED" w:rsidRDefault="001A0DD2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A0DD2" w:rsidRPr="00BC65ED" w:rsidRDefault="001A0DD2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A0DD2" w:rsidRPr="00BC65ED" w:rsidRDefault="001A0DD2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C1C00" w:rsidRPr="00BC65ED" w:rsidTr="00A25DA8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CC1C00" w:rsidRPr="00BC65ED" w:rsidRDefault="00CC1C00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տուցվող արտադպրոցական դաստիարակության ծառայության հասան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CC1C00" w:rsidRPr="00BC65ED" w:rsidRDefault="00CC1C00" w:rsidP="00CC1C00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970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C1C00" w:rsidRPr="00BC65ED" w:rsidTr="00A25DA8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C1C00" w:rsidRPr="00BC65ED" w:rsidRDefault="00CC1C00" w:rsidP="00CC1C00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CC1C00" w:rsidRPr="00BC65ED" w:rsidRDefault="00441FDA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CC1C00" w:rsidRPr="00BC65ED" w:rsidRDefault="00441FDA" w:rsidP="00CC1C00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70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CC1C00" w:rsidRPr="00BC65ED" w:rsidRDefault="00CC1C00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1FDA" w:rsidRPr="00BC65ED" w:rsidTr="00584F86">
        <w:trPr>
          <w:trHeight w:val="169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41FDA" w:rsidRPr="00BC65ED" w:rsidRDefault="00441FDA" w:rsidP="00CC1C00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441FDA" w:rsidRPr="00BC65ED" w:rsidRDefault="00441FDA" w:rsidP="00584F86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ունը մատուցվող արտադպրոցական դաստիարակության ծառայությունից, %</w:t>
            </w:r>
          </w:p>
        </w:tc>
        <w:tc>
          <w:tcPr>
            <w:tcW w:w="1134" w:type="dxa"/>
            <w:vAlign w:val="center"/>
          </w:tcPr>
          <w:p w:rsidR="00441FDA" w:rsidRPr="00BC65ED" w:rsidRDefault="00441FDA" w:rsidP="00CC1C00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970" w:type="dxa"/>
          </w:tcPr>
          <w:p w:rsidR="00441FDA" w:rsidRPr="00BC65ED" w:rsidRDefault="00441FDA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41FDA" w:rsidRPr="00BC65ED" w:rsidRDefault="00441FDA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</w:tcPr>
          <w:p w:rsidR="00441FDA" w:rsidRPr="00BC65ED" w:rsidRDefault="00441FDA" w:rsidP="00CC1C00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0676" w:rsidRPr="00BC65ED" w:rsidTr="00A25DA8"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200676" w:rsidP="00200676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BC65ED">
              <w:rPr>
                <w:rFonts w:ascii="GHEA Grapalat" w:hAnsi="GHEA Grapalat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532" w:type="dxa"/>
          </w:tcPr>
          <w:p w:rsidR="00200676" w:rsidRPr="00BC65ED" w:rsidRDefault="00200676" w:rsidP="00200676">
            <w:pPr>
              <w:tabs>
                <w:tab w:val="center" w:pos="1151"/>
                <w:tab w:val="right" w:pos="2302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  <w:t>20,157.2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</w:r>
          </w:p>
        </w:tc>
        <w:tc>
          <w:tcPr>
            <w:tcW w:w="1134" w:type="dxa"/>
          </w:tcPr>
          <w:p w:rsidR="00200676" w:rsidRPr="00BC65ED" w:rsidRDefault="00200676" w:rsidP="00200676">
            <w:pPr>
              <w:tabs>
                <w:tab w:val="center" w:pos="1151"/>
                <w:tab w:val="right" w:pos="2302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,157.2</w:t>
            </w:r>
          </w:p>
        </w:tc>
        <w:tc>
          <w:tcPr>
            <w:tcW w:w="970" w:type="dxa"/>
          </w:tcPr>
          <w:p w:rsidR="00200676" w:rsidRPr="00BC65ED" w:rsidRDefault="00200676" w:rsidP="0020067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0676" w:rsidRPr="00BC65ED" w:rsidRDefault="00200676" w:rsidP="0020067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00676" w:rsidRPr="00BC65ED" w:rsidRDefault="00200676" w:rsidP="0020067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7ED2" w:rsidRPr="008947F5" w:rsidRDefault="00697ED2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8947F5" w:rsidRPr="008947F5" w:rsidRDefault="008947F5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Style w:val="TableGrid"/>
        <w:tblW w:w="1032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70"/>
        <w:gridCol w:w="1134"/>
        <w:gridCol w:w="2126"/>
      </w:tblGrid>
      <w:tr w:rsidR="00200676" w:rsidRPr="00BC65ED" w:rsidTr="00584F86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:rsidR="00200676" w:rsidRPr="00BC65ED" w:rsidRDefault="00200676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200676" w:rsidRPr="00BC65ED" w:rsidTr="00584F86">
        <w:trPr>
          <w:cantSplit/>
          <w:trHeight w:val="367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:rsidR="00200676" w:rsidRPr="00BC65ED" w:rsidRDefault="00200676" w:rsidP="0020067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3. </w:t>
            </w:r>
            <w:r w:rsidR="00662EEF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ովքի միջնակարգ դպրոցին դրամաշնորհի հատկացում</w:t>
            </w:r>
          </w:p>
        </w:tc>
      </w:tr>
      <w:tr w:rsidR="00200676" w:rsidRPr="00BC65ED" w:rsidTr="00584F86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64" w:type="dxa"/>
            <w:gridSpan w:val="4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200676" w:rsidRPr="00BC65ED" w:rsidTr="00584F86"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70" w:type="dxa"/>
            <w:shd w:val="clear" w:color="auto" w:fill="BDD6EE" w:themeFill="accent1" w:themeFillTint="66"/>
            <w:vAlign w:val="center"/>
          </w:tcPr>
          <w:p w:rsidR="00200676" w:rsidRPr="00BC65ED" w:rsidRDefault="00200676" w:rsidP="00584F86">
            <w:pPr>
              <w:spacing w:line="20" w:lineRule="atLeast"/>
              <w:ind w:right="-11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00676" w:rsidRPr="00BC65ED" w:rsidTr="00584F86">
        <w:trPr>
          <w:trHeight w:val="8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200676" w:rsidRPr="00BC65ED" w:rsidRDefault="00441FDA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շակերտների համար ուսումնառության պայմանները</w:t>
            </w:r>
          </w:p>
        </w:tc>
        <w:tc>
          <w:tcPr>
            <w:tcW w:w="1134" w:type="dxa"/>
            <w:vAlign w:val="center"/>
          </w:tcPr>
          <w:p w:rsidR="00200676" w:rsidRPr="00BC65ED" w:rsidRDefault="00441FDA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970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509A8" w:rsidRPr="00BC65ED" w:rsidTr="00584F86">
        <w:trPr>
          <w:trHeight w:val="5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509A8" w:rsidRPr="00BC65ED" w:rsidRDefault="001509A8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1509A8" w:rsidRPr="00BC65ED" w:rsidRDefault="001509A8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Դպրոց հաճախող երեխաների թիվը</w:t>
            </w:r>
          </w:p>
        </w:tc>
        <w:tc>
          <w:tcPr>
            <w:tcW w:w="1134" w:type="dxa"/>
            <w:vAlign w:val="center"/>
          </w:tcPr>
          <w:p w:rsidR="001509A8" w:rsidRPr="00BC65ED" w:rsidRDefault="00441FDA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</w:p>
        </w:tc>
        <w:tc>
          <w:tcPr>
            <w:tcW w:w="970" w:type="dxa"/>
          </w:tcPr>
          <w:p w:rsidR="001509A8" w:rsidRPr="00BC65ED" w:rsidRDefault="001509A8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09A8" w:rsidRPr="00BC65ED" w:rsidRDefault="001509A8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509A8" w:rsidRPr="00BC65ED" w:rsidRDefault="001509A8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0676" w:rsidRPr="00BC65ED" w:rsidTr="00584F8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200676" w:rsidRPr="00BC65ED" w:rsidRDefault="001509A8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համար կրթական ծառայությունների հասանելիությունը, %</w:t>
            </w:r>
          </w:p>
        </w:tc>
        <w:tc>
          <w:tcPr>
            <w:tcW w:w="1134" w:type="dxa"/>
            <w:vAlign w:val="center"/>
          </w:tcPr>
          <w:p w:rsidR="00200676" w:rsidRPr="00BC65ED" w:rsidRDefault="00441FDA" w:rsidP="008A38F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70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0676" w:rsidRPr="00BC65ED" w:rsidTr="00584F86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200676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200676" w:rsidRPr="00BC65ED" w:rsidRDefault="001509A8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441FDA"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134" w:type="dxa"/>
            <w:vAlign w:val="center"/>
          </w:tcPr>
          <w:p w:rsidR="00200676" w:rsidRPr="00BC65ED" w:rsidRDefault="00441FDA" w:rsidP="008A38F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70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00676" w:rsidRPr="00BC65ED" w:rsidTr="00584F86">
        <w:trPr>
          <w:trHeight w:val="118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00676" w:rsidRPr="00BC65ED" w:rsidRDefault="0003335F" w:rsidP="0003335F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441FDA" w:rsidRPr="00BC65ED" w:rsidRDefault="00441FDA" w:rsidP="00584F86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նողների կարծիքը մատուցվող դպրոցական ծառայության վերաբերյալ</w:t>
            </w:r>
          </w:p>
        </w:tc>
        <w:tc>
          <w:tcPr>
            <w:tcW w:w="1134" w:type="dxa"/>
            <w:vAlign w:val="center"/>
          </w:tcPr>
          <w:p w:rsidR="00200676" w:rsidRPr="00BC65ED" w:rsidRDefault="00441FDA" w:rsidP="008A38F3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70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</w:tcPr>
          <w:p w:rsidR="00200676" w:rsidRPr="00BC65ED" w:rsidRDefault="00200676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584F86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662EE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BC65ED">
              <w:rPr>
                <w:rFonts w:ascii="GHEA Grapalat" w:hAnsi="GHEA Grapalat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532" w:type="dxa"/>
          </w:tcPr>
          <w:p w:rsidR="00662EEF" w:rsidRPr="00BC65ED" w:rsidRDefault="00662EEF" w:rsidP="00662EEF">
            <w:pPr>
              <w:tabs>
                <w:tab w:val="center" w:pos="1151"/>
                <w:tab w:val="right" w:pos="2302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  <w:t>200,0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</w:r>
          </w:p>
        </w:tc>
        <w:tc>
          <w:tcPr>
            <w:tcW w:w="1134" w:type="dxa"/>
          </w:tcPr>
          <w:p w:rsidR="00662EEF" w:rsidRPr="00BC65ED" w:rsidRDefault="00662EEF" w:rsidP="00662EEF">
            <w:pPr>
              <w:tabs>
                <w:tab w:val="center" w:pos="1151"/>
                <w:tab w:val="right" w:pos="2302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0,0</w:t>
            </w:r>
          </w:p>
        </w:tc>
        <w:tc>
          <w:tcPr>
            <w:tcW w:w="970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200676" w:rsidRPr="008947F5" w:rsidRDefault="00200676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00676" w:rsidRPr="008947F5" w:rsidRDefault="00200676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662EEF" w:rsidRPr="00BC65ED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662EEF" w:rsidRPr="00BC65ED" w:rsidTr="0003335F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62EEF" w:rsidRPr="00BC65ED" w:rsidRDefault="00662EEF" w:rsidP="00662EE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Առաջին դասարանցիների համար գրենական նյութերի ձեռքբերում</w:t>
            </w:r>
          </w:p>
        </w:tc>
      </w:tr>
      <w:tr w:rsidR="00662EEF" w:rsidRPr="00BC65ED" w:rsidTr="0003335F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662EEF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62EEF" w:rsidRPr="00BC65ED" w:rsidRDefault="00662EEF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62EEF" w:rsidRPr="00BC65ED" w:rsidTr="0003335F">
        <w:trPr>
          <w:trHeight w:val="5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662EEF" w:rsidRPr="00BC65ED" w:rsidRDefault="0003335F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ունը իրականացվող միջոցառումներից,</w:t>
            </w:r>
          </w:p>
        </w:tc>
        <w:tc>
          <w:tcPr>
            <w:tcW w:w="1134" w:type="dxa"/>
            <w:vAlign w:val="center"/>
          </w:tcPr>
          <w:p w:rsidR="00662EEF" w:rsidRPr="00BC65ED" w:rsidRDefault="00394D7B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3C3A" w:rsidRPr="00BC65ED" w:rsidTr="0003335F">
        <w:trPr>
          <w:trHeight w:val="5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C3C3A" w:rsidRPr="00BC65ED" w:rsidRDefault="001C3C3A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1C3C3A" w:rsidRPr="00BC65ED" w:rsidRDefault="0003335F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ված գրենական նյութերի քանակը</w:t>
            </w:r>
            <w:r w:rsidR="00441FDA"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, անուն</w:t>
            </w:r>
          </w:p>
        </w:tc>
        <w:tc>
          <w:tcPr>
            <w:tcW w:w="1134" w:type="dxa"/>
            <w:vAlign w:val="center"/>
          </w:tcPr>
          <w:p w:rsidR="001C3C3A" w:rsidRPr="00BC65ED" w:rsidRDefault="00441FDA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</w:tcPr>
          <w:p w:rsidR="001C3C3A" w:rsidRPr="00BC65ED" w:rsidRDefault="001C3C3A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C3C3A" w:rsidRPr="00BC65ED" w:rsidRDefault="001C3C3A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C3C3A" w:rsidRPr="00BC65ED" w:rsidRDefault="001C3C3A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662EEF" w:rsidRPr="00BC65ED" w:rsidRDefault="0003335F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իրականցվող ծրագիր վերաբերյալ</w:t>
            </w:r>
          </w:p>
        </w:tc>
        <w:tc>
          <w:tcPr>
            <w:tcW w:w="1134" w:type="dxa"/>
            <w:vAlign w:val="center"/>
          </w:tcPr>
          <w:p w:rsidR="00662EEF" w:rsidRPr="00BC65ED" w:rsidRDefault="00441FDA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662EEF" w:rsidRPr="00BC65ED" w:rsidRDefault="0003335F" w:rsidP="00584F8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ի իրականացման ժամկետը</w:t>
            </w:r>
            <w:r w:rsidR="00394D7B"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="00441FDA"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134" w:type="dxa"/>
            <w:vAlign w:val="center"/>
          </w:tcPr>
          <w:p w:rsidR="00662EEF" w:rsidRPr="00BC65ED" w:rsidRDefault="00394D7B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41FDA" w:rsidRPr="00BC65E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584F86">
        <w:trPr>
          <w:trHeight w:val="96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03335F" w:rsidP="0003335F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662EEF" w:rsidRPr="00BC65ED" w:rsidRDefault="00F623E4" w:rsidP="00584F86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շակերտների ծնողների ֆինանսական բեռի թեթեևացում</w:t>
            </w:r>
          </w:p>
        </w:tc>
        <w:tc>
          <w:tcPr>
            <w:tcW w:w="1134" w:type="dxa"/>
            <w:vAlign w:val="center"/>
          </w:tcPr>
          <w:p w:rsidR="00662EEF" w:rsidRPr="00BC65ED" w:rsidRDefault="00F623E4" w:rsidP="00662EE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shd w:val="clear" w:color="auto" w:fill="auto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BC65ED">
              <w:rPr>
                <w:rFonts w:ascii="GHEA Grapalat" w:hAnsi="GHEA Grapalat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2532" w:type="dxa"/>
          </w:tcPr>
          <w:p w:rsidR="00662EEF" w:rsidRPr="00BC65ED" w:rsidRDefault="00662EEF" w:rsidP="0003335F">
            <w:pPr>
              <w:tabs>
                <w:tab w:val="center" w:pos="1151"/>
                <w:tab w:val="right" w:pos="2302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  <w:t>1,450.0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</w:r>
          </w:p>
        </w:tc>
        <w:tc>
          <w:tcPr>
            <w:tcW w:w="1134" w:type="dxa"/>
          </w:tcPr>
          <w:p w:rsidR="00662EEF" w:rsidRPr="00BC65ED" w:rsidRDefault="00662EEF" w:rsidP="00662EEF">
            <w:pPr>
              <w:tabs>
                <w:tab w:val="center" w:pos="1151"/>
                <w:tab w:val="right" w:pos="2302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450.0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200676" w:rsidRPr="008947F5" w:rsidRDefault="00200676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200676" w:rsidRPr="008947F5" w:rsidRDefault="00200676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697ED2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97ED2" w:rsidRPr="00BC65ED" w:rsidRDefault="00697ED2" w:rsidP="00697ED2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697ED2" w:rsidRPr="001D3865" w:rsidTr="00CF3111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97ED2" w:rsidRPr="00BC65ED" w:rsidRDefault="00697ED2" w:rsidP="00662EE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662EEF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ում մշակութային ծառայությունների կազմակերպում</w:t>
            </w:r>
          </w:p>
        </w:tc>
      </w:tr>
      <w:tr w:rsidR="00697ED2" w:rsidRPr="00BC65ED" w:rsidTr="00CF3111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697ED2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97ED2" w:rsidRPr="00BC65ED" w:rsidRDefault="00697ED2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97ED2" w:rsidRPr="00BC65ED" w:rsidTr="00CF3111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697ED2" w:rsidRPr="00BC65ED" w:rsidRDefault="0087195B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առային ճամբարում ընգրկված երեխաների թիվը՝</w:t>
            </w:r>
          </w:p>
        </w:tc>
        <w:tc>
          <w:tcPr>
            <w:tcW w:w="1134" w:type="dxa"/>
            <w:vAlign w:val="center"/>
          </w:tcPr>
          <w:p w:rsidR="00697ED2" w:rsidRPr="00BC65ED" w:rsidRDefault="0087195B" w:rsidP="0087195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697ED2" w:rsidRPr="00BC65ED" w:rsidRDefault="00697ED2" w:rsidP="00697ED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97ED2" w:rsidRPr="00BC65ED" w:rsidRDefault="00697ED2" w:rsidP="00697ED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97ED2" w:rsidRPr="00BC65ED" w:rsidRDefault="00697ED2" w:rsidP="00697ED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97ED2" w:rsidRPr="00BC65ED" w:rsidTr="00CF3111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97ED2" w:rsidRPr="00BC65ED" w:rsidRDefault="00697ED2" w:rsidP="00697ED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697ED2" w:rsidRPr="00BC65ED" w:rsidRDefault="000A14A6" w:rsidP="00584F8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արվա ընթացքում անցակցվող միջոցառումների թիվը</w:t>
            </w:r>
          </w:p>
        </w:tc>
        <w:tc>
          <w:tcPr>
            <w:tcW w:w="1134" w:type="dxa"/>
            <w:vAlign w:val="center"/>
          </w:tcPr>
          <w:p w:rsidR="00697ED2" w:rsidRPr="00BC65ED" w:rsidRDefault="0087195B" w:rsidP="00697ED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</w:tcPr>
          <w:p w:rsidR="00697ED2" w:rsidRPr="00BC65ED" w:rsidRDefault="00697ED2" w:rsidP="00697ED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97ED2" w:rsidRPr="00BC65ED" w:rsidRDefault="00697ED2" w:rsidP="00697ED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97ED2" w:rsidRPr="00BC65ED" w:rsidRDefault="00697ED2" w:rsidP="00697ED2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CF3111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0A14A6" w:rsidRPr="00BC65ED" w:rsidRDefault="0087195B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զմակերվող միջոցառումների մասին</w:t>
            </w:r>
          </w:p>
        </w:tc>
        <w:tc>
          <w:tcPr>
            <w:tcW w:w="1134" w:type="dxa"/>
            <w:vAlign w:val="center"/>
          </w:tcPr>
          <w:p w:rsidR="000A14A6" w:rsidRPr="00BC65ED" w:rsidRDefault="0087195B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584F86">
        <w:trPr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0A14A6" w:rsidRPr="00BC65ED" w:rsidRDefault="0087195B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0A14A6" w:rsidRPr="00BC65ED" w:rsidRDefault="0087195B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195B" w:rsidRPr="00BC65ED" w:rsidTr="00584F86">
        <w:trPr>
          <w:trHeight w:val="153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87195B" w:rsidRPr="00BC65ED" w:rsidRDefault="0087195B" w:rsidP="000A14A6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87195B" w:rsidRPr="00BC65ED" w:rsidRDefault="0087195B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իչներին, %</w:t>
            </w:r>
          </w:p>
        </w:tc>
        <w:tc>
          <w:tcPr>
            <w:tcW w:w="1134" w:type="dxa"/>
            <w:vAlign w:val="center"/>
          </w:tcPr>
          <w:p w:rsidR="0087195B" w:rsidRPr="00BC65ED" w:rsidRDefault="0087195B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992" w:type="dxa"/>
          </w:tcPr>
          <w:p w:rsidR="0087195B" w:rsidRPr="00BC65ED" w:rsidRDefault="0087195B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7195B" w:rsidRPr="00BC65ED" w:rsidRDefault="0087195B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87195B" w:rsidRPr="00BC65ED" w:rsidRDefault="0087195B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662EE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662EEF" w:rsidRPr="00BC65ED" w:rsidRDefault="0087195B" w:rsidP="00662EE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550,0</w:t>
            </w:r>
          </w:p>
        </w:tc>
        <w:tc>
          <w:tcPr>
            <w:tcW w:w="1134" w:type="dxa"/>
          </w:tcPr>
          <w:p w:rsidR="00662EEF" w:rsidRPr="00BC65ED" w:rsidRDefault="0087195B" w:rsidP="00662EE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550,0</w:t>
            </w:r>
          </w:p>
        </w:tc>
        <w:tc>
          <w:tcPr>
            <w:tcW w:w="992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662EEF" w:rsidRPr="008947F5" w:rsidRDefault="00662EEF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662EEF" w:rsidRPr="008947F5" w:rsidRDefault="00662EEF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662EEF" w:rsidRPr="001D3865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662EEF" w:rsidRPr="001D3865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62EEF" w:rsidRPr="00BC65ED" w:rsidRDefault="00662EEF" w:rsidP="00662EE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CE06FA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եղեկատվական ծառայությունների մատուցման ապահովում</w:t>
            </w:r>
          </w:p>
        </w:tc>
      </w:tr>
      <w:tr w:rsidR="00662EEF" w:rsidRPr="00BC65ED" w:rsidTr="0003335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662EEF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62EEF" w:rsidRPr="00BC65ED" w:rsidRDefault="00662EEF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62EEF" w:rsidRPr="00BC65ED" w:rsidTr="0003335F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662EEF" w:rsidRPr="00BC65ED" w:rsidRDefault="0087195B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եռարձակված նիստերի թիվը</w:t>
            </w:r>
          </w:p>
        </w:tc>
        <w:tc>
          <w:tcPr>
            <w:tcW w:w="1134" w:type="dxa"/>
            <w:vAlign w:val="center"/>
          </w:tcPr>
          <w:p w:rsidR="00662EEF" w:rsidRPr="00BC65ED" w:rsidRDefault="0087195B" w:rsidP="0087195B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584F86">
        <w:trPr>
          <w:trHeight w:val="60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662EEF" w:rsidRPr="00BC65ED" w:rsidRDefault="0087195B" w:rsidP="00584F8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ությունների թիվը</w:t>
            </w:r>
          </w:p>
        </w:tc>
        <w:tc>
          <w:tcPr>
            <w:tcW w:w="1134" w:type="dxa"/>
            <w:vAlign w:val="center"/>
          </w:tcPr>
          <w:p w:rsidR="00662EEF" w:rsidRPr="00BC65ED" w:rsidRDefault="0087195B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662EEF" w:rsidRPr="00BC65ED" w:rsidRDefault="00474757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տեղեկացվածության մակարդակը, %</w:t>
            </w:r>
          </w:p>
        </w:tc>
        <w:tc>
          <w:tcPr>
            <w:tcW w:w="1134" w:type="dxa"/>
            <w:vAlign w:val="center"/>
          </w:tcPr>
          <w:p w:rsidR="00662EEF" w:rsidRPr="00BC65ED" w:rsidRDefault="00474757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584F86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662EEF" w:rsidRPr="00BC65ED" w:rsidRDefault="0087195B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662EEF" w:rsidRPr="00BC65ED" w:rsidRDefault="0087195B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195B" w:rsidRPr="00BC65ED" w:rsidTr="00584F86">
        <w:trPr>
          <w:trHeight w:val="140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87195B" w:rsidRPr="00BC65ED" w:rsidRDefault="0087195B" w:rsidP="0003335F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:rsidR="0087195B" w:rsidRPr="00BC65ED" w:rsidRDefault="00474757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ծառայությունների հասանելիությունը համայնքի բնակիչներին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195B" w:rsidRPr="00BC65ED" w:rsidRDefault="00474757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992" w:type="dxa"/>
          </w:tcPr>
          <w:p w:rsidR="0087195B" w:rsidRPr="00BC65ED" w:rsidRDefault="0087195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7195B" w:rsidRPr="00BC65ED" w:rsidRDefault="0087195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87195B" w:rsidRPr="00BC65ED" w:rsidRDefault="0087195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662EE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662EEF" w:rsidRPr="00BC65ED" w:rsidRDefault="00662EEF" w:rsidP="00662EEF">
            <w:pPr>
              <w:tabs>
                <w:tab w:val="center" w:pos="115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  <w:t>470.0</w:t>
            </w:r>
          </w:p>
        </w:tc>
        <w:tc>
          <w:tcPr>
            <w:tcW w:w="1134" w:type="dxa"/>
          </w:tcPr>
          <w:p w:rsidR="00662EEF" w:rsidRPr="00BC65ED" w:rsidRDefault="00662EEF" w:rsidP="00662EEF">
            <w:pPr>
              <w:tabs>
                <w:tab w:val="center" w:pos="1151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70.0</w:t>
            </w:r>
          </w:p>
        </w:tc>
        <w:tc>
          <w:tcPr>
            <w:tcW w:w="992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662EE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662EEF" w:rsidRPr="00BC65ED" w:rsidRDefault="00662EEF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662EEF" w:rsidRPr="00BC65ED" w:rsidRDefault="00662EEF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662EEF" w:rsidRPr="001D3865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662EEF" w:rsidRPr="001D3865" w:rsidTr="0003335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662EEF" w:rsidRPr="00BC65ED" w:rsidRDefault="00662EEF" w:rsidP="00662EE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CE06FA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Հասարակական </w:t>
            </w:r>
            <w:r w:rsidR="00CE06FA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և կրոնական 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առայությունների ծախսեր</w:t>
            </w:r>
          </w:p>
        </w:tc>
      </w:tr>
      <w:tr w:rsidR="00662EEF" w:rsidRPr="00BC65ED" w:rsidTr="0003335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</w:t>
            </w:r>
            <w:r w:rsidR="00C475C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-ին կիսամյակ/տարեկան</w:t>
            </w:r>
          </w:p>
        </w:tc>
      </w:tr>
      <w:tr w:rsidR="00662EEF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662EEF" w:rsidRPr="00BC65ED" w:rsidRDefault="00662EEF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62EEF" w:rsidRPr="00BC65ED" w:rsidTr="0003335F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662EEF" w:rsidRPr="00BC65ED" w:rsidRDefault="00474757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</w:rPr>
              <w:t>Բնակչության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մասնակցությունը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սարակ</w:t>
            </w:r>
            <w:r w:rsidRPr="00BC65ED">
              <w:rPr>
                <w:rFonts w:ascii="GHEA Grapalat" w:hAnsi="GHEA Grapalat"/>
                <w:sz w:val="20"/>
                <w:szCs w:val="20"/>
              </w:rPr>
              <w:t>ական միջոցառումներին՝ %</w:t>
            </w:r>
          </w:p>
        </w:tc>
        <w:tc>
          <w:tcPr>
            <w:tcW w:w="1134" w:type="dxa"/>
            <w:vAlign w:val="center"/>
          </w:tcPr>
          <w:p w:rsidR="00662EEF" w:rsidRPr="00BC65ED" w:rsidRDefault="00474757" w:rsidP="00474757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662EEF" w:rsidRPr="00BC65ED" w:rsidRDefault="00474757" w:rsidP="00584F86">
            <w:pPr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Հասարակական կազմակերպությունների թիվը</w:t>
            </w:r>
          </w:p>
        </w:tc>
        <w:tc>
          <w:tcPr>
            <w:tcW w:w="1134" w:type="dxa"/>
            <w:vAlign w:val="center"/>
          </w:tcPr>
          <w:p w:rsidR="00662EEF" w:rsidRPr="00BC65ED" w:rsidRDefault="00474757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662EEF" w:rsidRPr="00BC65ED" w:rsidRDefault="00474757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Հասարակական և կրոնական ծառայությունների հասանելիությունը բնակչությանը, %</w:t>
            </w:r>
          </w:p>
        </w:tc>
        <w:tc>
          <w:tcPr>
            <w:tcW w:w="1134" w:type="dxa"/>
            <w:vAlign w:val="center"/>
          </w:tcPr>
          <w:p w:rsidR="00662EEF" w:rsidRPr="00BC65ED" w:rsidRDefault="00474757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584F86">
        <w:trPr>
          <w:trHeight w:val="8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662EEF" w:rsidRPr="00BC65ED" w:rsidRDefault="00474757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662EEF" w:rsidRPr="00BC65ED" w:rsidRDefault="00474757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74757" w:rsidRPr="00BC65ED" w:rsidTr="00584F86">
        <w:trPr>
          <w:trHeight w:val="11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4757" w:rsidRPr="00BC65ED" w:rsidRDefault="00474757" w:rsidP="0003335F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474757" w:rsidRPr="00BC65ED" w:rsidRDefault="00474757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</w:rPr>
              <w:t>Բնակչության</w:t>
            </w:r>
            <w:r w:rsidRPr="00BC65ED">
              <w:rPr>
                <w:rFonts w:ascii="GHEA Grapalat" w:hAnsi="GHEA Grapalat"/>
                <w:sz w:val="20"/>
                <w:szCs w:val="20"/>
              </w:rPr>
              <w:t xml:space="preserve"> մասնակցությունը կրոնական միջոցառումներին՝ %</w:t>
            </w:r>
          </w:p>
        </w:tc>
        <w:tc>
          <w:tcPr>
            <w:tcW w:w="1134" w:type="dxa"/>
            <w:vAlign w:val="center"/>
          </w:tcPr>
          <w:p w:rsidR="00474757" w:rsidRPr="00BC65ED" w:rsidRDefault="00474757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992" w:type="dxa"/>
          </w:tcPr>
          <w:p w:rsidR="00474757" w:rsidRPr="00BC65ED" w:rsidRDefault="00474757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74757" w:rsidRPr="00BC65ED" w:rsidRDefault="00474757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474757" w:rsidRPr="00BC65ED" w:rsidRDefault="00474757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2EEF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62EEF" w:rsidRPr="00BC65ED" w:rsidRDefault="00662EEF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662EEF" w:rsidRPr="00BC65ED" w:rsidRDefault="00474757" w:rsidP="00662EEF">
            <w:pPr>
              <w:tabs>
                <w:tab w:val="center" w:pos="1151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ab/>
              <w:t>79</w:t>
            </w:r>
            <w:r w:rsidR="00662EEF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0</w:t>
            </w:r>
          </w:p>
        </w:tc>
        <w:tc>
          <w:tcPr>
            <w:tcW w:w="1134" w:type="dxa"/>
          </w:tcPr>
          <w:p w:rsidR="00662EEF" w:rsidRPr="00BC65ED" w:rsidRDefault="00474757" w:rsidP="0003335F">
            <w:pPr>
              <w:tabs>
                <w:tab w:val="center" w:pos="1151"/>
              </w:tabs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9</w:t>
            </w:r>
            <w:r w:rsidR="00662EEF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0</w:t>
            </w:r>
          </w:p>
        </w:tc>
        <w:tc>
          <w:tcPr>
            <w:tcW w:w="992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62EEF" w:rsidRPr="00BC65ED" w:rsidRDefault="00662EEF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662EEF" w:rsidRPr="00BC65ED" w:rsidRDefault="00662EEF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p w:rsidR="00662EEF" w:rsidRPr="00BC65ED" w:rsidRDefault="00662EEF" w:rsidP="001B631E">
      <w:pPr>
        <w:spacing w:after="0" w:line="240" w:lineRule="auto"/>
        <w:ind w:left="284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CB71B8" w:rsidRPr="00BC65ED" w:rsidTr="00CF3111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CB71B8" w:rsidRPr="00BC65ED" w:rsidRDefault="00CB71B8" w:rsidP="00CB71B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Ոլորտ 10. Առողջապահություն</w:t>
            </w:r>
          </w:p>
        </w:tc>
      </w:tr>
      <w:tr w:rsidR="00CB71B8" w:rsidRPr="00BC65ED" w:rsidTr="00CF3111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CB71B8" w:rsidRPr="00BC65ED" w:rsidRDefault="00CB71B8" w:rsidP="00CE06F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Ծրագիր 1.</w:t>
            </w:r>
            <w:r w:rsidR="00474757" w:rsidRPr="00BC65ED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 Համայնքի </w:t>
            </w:r>
            <w:r w:rsidR="00CE06FA" w:rsidRPr="00BC65ED">
              <w:rPr>
                <w:rFonts w:ascii="GHEA Grapalat" w:hAnsi="GHEA Grapalat"/>
                <w:b/>
                <w:sz w:val="20"/>
                <w:shd w:val="clear" w:color="auto" w:fill="DEEAF6" w:themeFill="accent1" w:themeFillTint="33"/>
                <w:lang w:val="hy-AM"/>
              </w:rPr>
              <w:t>բուժ. ամբուլատորիաներ</w:t>
            </w:r>
            <w:r w:rsidRPr="00BC65ED">
              <w:rPr>
                <w:rFonts w:ascii="GHEA Grapalat" w:hAnsi="GHEA Grapalat"/>
                <w:b/>
                <w:sz w:val="20"/>
                <w:shd w:val="clear" w:color="auto" w:fill="DEEAF6" w:themeFill="accent1" w:themeFillTint="33"/>
                <w:lang w:val="hy-AM"/>
              </w:rPr>
              <w:t>ի</w:t>
            </w:r>
            <w:r w:rsidR="00CE06FA" w:rsidRPr="00BC65ED">
              <w:rPr>
                <w:rFonts w:ascii="GHEA Grapalat" w:hAnsi="GHEA Grapalat"/>
                <w:b/>
                <w:sz w:val="20"/>
                <w:shd w:val="clear" w:color="auto" w:fill="DEEAF6" w:themeFill="accent1" w:themeFillTint="33"/>
                <w:lang w:val="hy-AM"/>
              </w:rPr>
              <w:t xml:space="preserve">ն դրամաշնորհ՝ </w:t>
            </w:r>
            <w:r w:rsidRPr="00BC65ED">
              <w:rPr>
                <w:rFonts w:ascii="GHEA Grapalat" w:hAnsi="GHEA Grapalat"/>
                <w:b/>
                <w:sz w:val="20"/>
                <w:shd w:val="clear" w:color="auto" w:fill="DEEAF6" w:themeFill="accent1" w:themeFillTint="33"/>
                <w:lang w:val="hy-AM"/>
              </w:rPr>
              <w:t xml:space="preserve">գույքի </w:t>
            </w:r>
            <w:r w:rsidR="00CE06FA" w:rsidRPr="00BC65ED">
              <w:rPr>
                <w:rFonts w:ascii="GHEA Grapalat" w:hAnsi="GHEA Grapalat"/>
                <w:b/>
                <w:sz w:val="20"/>
                <w:shd w:val="clear" w:color="auto" w:fill="DEEAF6" w:themeFill="accent1" w:themeFillTint="33"/>
                <w:lang w:val="hy-AM"/>
              </w:rPr>
              <w:t xml:space="preserve">ձեռքբերման և էներգետիկ ծախսերի փոխհատուցման </w:t>
            </w:r>
            <w:r w:rsidR="00474757" w:rsidRPr="00BC65ED">
              <w:rPr>
                <w:rFonts w:ascii="GHEA Grapalat" w:hAnsi="GHEA Grapalat"/>
                <w:b/>
                <w:sz w:val="20"/>
                <w:shd w:val="clear" w:color="auto" w:fill="DEEAF6" w:themeFill="accent1" w:themeFillTint="33"/>
                <w:lang w:val="hy-AM"/>
              </w:rPr>
              <w:t>նպատակով</w:t>
            </w:r>
          </w:p>
        </w:tc>
      </w:tr>
      <w:tr w:rsidR="00CB71B8" w:rsidRPr="00BC65ED" w:rsidTr="00CF3111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2</w:t>
            </w:r>
            <w:r w:rsidRPr="00BC65ED">
              <w:rPr>
                <w:rFonts w:ascii="GHEA Grapalat" w:hAnsi="GHEA Grapalat"/>
                <w:b/>
              </w:rPr>
              <w:t>018</w:t>
            </w:r>
            <w:r w:rsidRPr="00BC65ED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CB71B8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B71B8" w:rsidRPr="008947F5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CB71B8" w:rsidRPr="008947F5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CB71B8" w:rsidRPr="008947F5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71B8" w:rsidRPr="008947F5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71B8" w:rsidRPr="008947F5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B71B8" w:rsidRPr="008947F5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71B8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CB71B8" w:rsidRPr="00BC65ED" w:rsidRDefault="00CB71B8" w:rsidP="00584F86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ժամբուլատորիայի </w:t>
            </w:r>
            <w:r w:rsidR="00803286" w:rsidRPr="00BC65ED">
              <w:rPr>
                <w:rFonts w:ascii="GHEA Grapalat" w:hAnsi="GHEA Grapalat"/>
                <w:sz w:val="20"/>
                <w:szCs w:val="20"/>
                <w:lang w:val="hy-AM"/>
              </w:rPr>
              <w:t>գու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յք</w:t>
            </w:r>
            <w:r w:rsidR="00474757" w:rsidRPr="00BC65ED">
              <w:rPr>
                <w:rFonts w:ascii="GHEA Grapalat" w:hAnsi="GHEA Grapalat"/>
                <w:sz w:val="20"/>
                <w:szCs w:val="20"/>
                <w:lang w:val="hy-AM"/>
              </w:rPr>
              <w:t>ով ապահովվածությունը, %</w:t>
            </w:r>
          </w:p>
        </w:tc>
        <w:tc>
          <w:tcPr>
            <w:tcW w:w="1396" w:type="dxa"/>
            <w:vAlign w:val="center"/>
          </w:tcPr>
          <w:p w:rsidR="00CB71B8" w:rsidRPr="00BC65ED" w:rsidRDefault="00474757" w:rsidP="00CB71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27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CB71B8" w:rsidRPr="00BC65ED" w:rsidTr="00CF3111">
        <w:tc>
          <w:tcPr>
            <w:tcW w:w="2425" w:type="dxa"/>
            <w:shd w:val="clear" w:color="auto" w:fill="BDD6EE" w:themeFill="accent1" w:themeFillTint="66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CB71B8" w:rsidRPr="00BC65ED" w:rsidRDefault="00CB71B8" w:rsidP="00584F86">
            <w:pPr>
              <w:spacing w:after="0" w:line="240" w:lineRule="auto"/>
              <w:rPr>
                <w:rFonts w:ascii="GHEA Grapalat" w:hAnsi="GHEA Grapalat"/>
                <w:color w:val="FF0000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ուժ</w:t>
            </w:r>
            <w:r w:rsidR="00B012CF" w:rsidRPr="00BC65E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F4348" w:rsidRPr="00BC65ED">
              <w:rPr>
                <w:rFonts w:ascii="GHEA Grapalat" w:hAnsi="GHEA Grapalat"/>
                <w:sz w:val="20"/>
                <w:szCs w:val="20"/>
                <w:lang w:val="hy-AM"/>
              </w:rPr>
              <w:t>ամբուլատորիաներ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ի աշխատողների թիվը</w:t>
            </w:r>
          </w:p>
        </w:tc>
        <w:tc>
          <w:tcPr>
            <w:tcW w:w="1396" w:type="dxa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F4348" w:rsidRPr="00BC65E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CB71B8" w:rsidRPr="00BC65ED" w:rsidTr="00CF3111">
        <w:trPr>
          <w:trHeight w:val="123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CB71B8" w:rsidRPr="00BC65ED" w:rsidRDefault="00CB71B8" w:rsidP="00584F86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ռողջապահական ծառայությունների հասանելիությունը համայնքի բնակիչներին, %</w:t>
            </w:r>
          </w:p>
        </w:tc>
        <w:tc>
          <w:tcPr>
            <w:tcW w:w="1396" w:type="dxa"/>
            <w:vAlign w:val="center"/>
          </w:tcPr>
          <w:p w:rsidR="00CB71B8" w:rsidRPr="00BC65ED" w:rsidRDefault="00B012CF" w:rsidP="00CB71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27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CB71B8" w:rsidRPr="00BC65ED" w:rsidTr="00CF3111">
        <w:tc>
          <w:tcPr>
            <w:tcW w:w="2425" w:type="dxa"/>
            <w:shd w:val="clear" w:color="auto" w:fill="BDD6EE" w:themeFill="accent1" w:themeFillTint="66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CB71B8" w:rsidRPr="00BC65ED" w:rsidRDefault="00CB71B8" w:rsidP="00584F8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ամիս</w:t>
            </w:r>
          </w:p>
        </w:tc>
        <w:tc>
          <w:tcPr>
            <w:tcW w:w="1396" w:type="dxa"/>
            <w:vAlign w:val="center"/>
          </w:tcPr>
          <w:p w:rsidR="00CB71B8" w:rsidRPr="00BC65ED" w:rsidRDefault="00B012CF" w:rsidP="00CB71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CB71B8" w:rsidRPr="00BC65ED" w:rsidTr="00CF3111">
        <w:tc>
          <w:tcPr>
            <w:tcW w:w="2425" w:type="dxa"/>
            <w:shd w:val="clear" w:color="auto" w:fill="BDD6EE" w:themeFill="accent1" w:themeFillTint="66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CB71B8" w:rsidRPr="00BC65ED" w:rsidRDefault="00CB71B8" w:rsidP="00584F86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առողջապահական ծառայութուններից</w:t>
            </w:r>
          </w:p>
        </w:tc>
        <w:tc>
          <w:tcPr>
            <w:tcW w:w="1396" w:type="dxa"/>
            <w:vAlign w:val="center"/>
          </w:tcPr>
          <w:p w:rsidR="00CB71B8" w:rsidRPr="00BC65ED" w:rsidRDefault="00474757" w:rsidP="00CB71B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CB71B8" w:rsidRPr="00BC65E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CB71B8" w:rsidRPr="00BC65ED" w:rsidRDefault="00CB71B8" w:rsidP="00CB71B8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CB71B8" w:rsidRPr="00BC65ED" w:rsidTr="00584F86">
        <w:trPr>
          <w:trHeight w:val="39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B71B8" w:rsidRPr="00BC65ED" w:rsidRDefault="00CB71B8" w:rsidP="00CB71B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ախսեր, հազ. դրամ</w:t>
            </w:r>
          </w:p>
        </w:tc>
        <w:tc>
          <w:tcPr>
            <w:tcW w:w="2248" w:type="dxa"/>
            <w:vAlign w:val="center"/>
          </w:tcPr>
          <w:p w:rsidR="00CB71B8" w:rsidRPr="00BC65ED" w:rsidRDefault="00CE06FA" w:rsidP="00584F8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1,4</w:t>
            </w:r>
            <w:r w:rsidR="00CB71B8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00.0   </w:t>
            </w:r>
          </w:p>
        </w:tc>
        <w:tc>
          <w:tcPr>
            <w:tcW w:w="1396" w:type="dxa"/>
            <w:vAlign w:val="center"/>
          </w:tcPr>
          <w:p w:rsidR="00CB71B8" w:rsidRPr="00BC65ED" w:rsidRDefault="00CB71B8" w:rsidP="00CE06F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1</w:t>
            </w:r>
            <w:r w:rsidR="00CE06FA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4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276" w:type="dxa"/>
          </w:tcPr>
          <w:p w:rsidR="00CB71B8" w:rsidRPr="00BC65ED" w:rsidRDefault="00CB71B8" w:rsidP="00584F86">
            <w:pPr>
              <w:spacing w:after="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CB71B8" w:rsidRPr="00BC65ED" w:rsidRDefault="00CB71B8" w:rsidP="00584F86">
            <w:pPr>
              <w:spacing w:after="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CB71B8" w:rsidRPr="00BC65ED" w:rsidRDefault="00CB71B8" w:rsidP="00584F86">
            <w:pPr>
              <w:spacing w:after="0" w:line="276" w:lineRule="auto"/>
              <w:rPr>
                <w:rFonts w:ascii="GHEA Grapalat" w:hAnsi="GHEA Grapalat"/>
              </w:rPr>
            </w:pPr>
          </w:p>
        </w:tc>
      </w:tr>
    </w:tbl>
    <w:p w:rsidR="00343078" w:rsidRPr="00584F86" w:rsidRDefault="00343078" w:rsidP="00A55BE5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p w:rsidR="00343078" w:rsidRPr="00584F86" w:rsidRDefault="00343078" w:rsidP="00A55BE5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343078" w:rsidRPr="001D3865" w:rsidTr="0003335F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343078" w:rsidRPr="00BC65ED" w:rsidRDefault="00343078" w:rsidP="0034307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Ոլորտ 11. Ֆիզիկական կուլտուրա և սպորտ</w:t>
            </w:r>
          </w:p>
        </w:tc>
      </w:tr>
      <w:tr w:rsidR="00343078" w:rsidRPr="001D3865" w:rsidTr="0003335F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343078" w:rsidRPr="00BC65ED" w:rsidRDefault="00343078" w:rsidP="0034307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>Ծրագիր 1. Հանգստի և սպորտի ծառայություններ</w:t>
            </w:r>
          </w:p>
        </w:tc>
      </w:tr>
      <w:tr w:rsidR="00343078" w:rsidRPr="00BC65ED" w:rsidTr="0003335F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2018 թ., 1-ին կիսամյակ/տարեկան</w:t>
            </w:r>
          </w:p>
        </w:tc>
      </w:tr>
      <w:tr w:rsidR="00343078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343078" w:rsidRPr="008947F5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343078" w:rsidRPr="008947F5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343078" w:rsidRPr="008947F5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43078" w:rsidRPr="008947F5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43078" w:rsidRPr="008947F5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343078" w:rsidRPr="008947F5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947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3078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C65ED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43078" w:rsidRPr="00584F86" w:rsidRDefault="009805E0" w:rsidP="00584F8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sz w:val="20"/>
                <w:szCs w:val="20"/>
                <w:lang w:val="hy-AM"/>
              </w:rPr>
              <w:t>Ծրագրի մասնակիցների թիվը</w:t>
            </w:r>
          </w:p>
        </w:tc>
        <w:tc>
          <w:tcPr>
            <w:tcW w:w="1396" w:type="dxa"/>
            <w:vAlign w:val="center"/>
          </w:tcPr>
          <w:p w:rsidR="00343078" w:rsidRPr="00BC65ED" w:rsidRDefault="00B012CF" w:rsidP="000333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27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343078" w:rsidRPr="00BC65ED" w:rsidTr="0003335F">
        <w:tc>
          <w:tcPr>
            <w:tcW w:w="2425" w:type="dxa"/>
            <w:shd w:val="clear" w:color="auto" w:fill="BDD6EE" w:themeFill="accent1" w:themeFillTint="66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343078" w:rsidRPr="00584F86" w:rsidRDefault="009805E0" w:rsidP="00584F86">
            <w:pPr>
              <w:spacing w:after="0" w:line="240" w:lineRule="auto"/>
              <w:ind w:right="-9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sz w:val="20"/>
                <w:szCs w:val="20"/>
                <w:lang w:val="hy-AM"/>
              </w:rPr>
              <w:t>Հանգստի և սպորտի միջոցառումների</w:t>
            </w:r>
            <w:r w:rsidR="00584F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84F86"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396" w:type="dxa"/>
            <w:vAlign w:val="center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  <w:p w:rsidR="00343078" w:rsidRPr="00BC65ED" w:rsidRDefault="00B012CF" w:rsidP="000333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343078" w:rsidRPr="00BC65ED" w:rsidTr="0003335F">
        <w:trPr>
          <w:trHeight w:val="123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343078" w:rsidRPr="00584F86" w:rsidRDefault="007255EC" w:rsidP="00584F8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կարևորությունը առողջ ապրելակերպի առումով </w:t>
            </w:r>
          </w:p>
        </w:tc>
        <w:tc>
          <w:tcPr>
            <w:tcW w:w="1396" w:type="dxa"/>
            <w:vAlign w:val="center"/>
          </w:tcPr>
          <w:p w:rsidR="00394D7B" w:rsidRPr="00BC65ED" w:rsidRDefault="007255EC" w:rsidP="00B012C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Կարևոր</w:t>
            </w:r>
          </w:p>
        </w:tc>
        <w:tc>
          <w:tcPr>
            <w:tcW w:w="127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343078" w:rsidRPr="00BC65ED" w:rsidTr="0003335F">
        <w:tc>
          <w:tcPr>
            <w:tcW w:w="2425" w:type="dxa"/>
            <w:shd w:val="clear" w:color="auto" w:fill="BDD6EE" w:themeFill="accent1" w:themeFillTint="66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343078" w:rsidRPr="00584F86" w:rsidRDefault="00394D7B" w:rsidP="00584F8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="009805E0" w:rsidRPr="00584F8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012CF" w:rsidRPr="00584F86">
              <w:rPr>
                <w:rFonts w:ascii="GHEA Grapalat" w:hAnsi="GHEA Grapalat"/>
                <w:sz w:val="20"/>
                <w:szCs w:val="20"/>
                <w:lang w:val="hy-AM"/>
              </w:rPr>
              <w:t>օր</w:t>
            </w:r>
          </w:p>
        </w:tc>
        <w:tc>
          <w:tcPr>
            <w:tcW w:w="1396" w:type="dxa"/>
            <w:vAlign w:val="center"/>
          </w:tcPr>
          <w:p w:rsidR="00343078" w:rsidRPr="00BC65ED" w:rsidRDefault="00B012CF" w:rsidP="000333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</w:rPr>
            </w:pPr>
          </w:p>
        </w:tc>
      </w:tr>
      <w:tr w:rsidR="00343078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343078" w:rsidRPr="00584F86" w:rsidRDefault="00B012CF" w:rsidP="00584F8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 w:cs="Arial"/>
                <w:sz w:val="20"/>
                <w:szCs w:val="20"/>
                <w:lang w:val="hy-AM"/>
              </w:rPr>
              <w:t>Ծրագրի մասնակիցների վերաբերմունքը հանգստի ու սպորտի ծառայությունների մասին</w:t>
            </w:r>
          </w:p>
        </w:tc>
        <w:tc>
          <w:tcPr>
            <w:tcW w:w="1396" w:type="dxa"/>
            <w:vAlign w:val="center"/>
          </w:tcPr>
          <w:p w:rsidR="00B012CF" w:rsidRPr="00BC65ED" w:rsidRDefault="00B012CF" w:rsidP="00B012C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  <w:p w:rsidR="00343078" w:rsidRPr="00BC65ED" w:rsidRDefault="00343078" w:rsidP="000333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43078" w:rsidRPr="00BC65ED" w:rsidRDefault="00343078" w:rsidP="0003335F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343078" w:rsidRPr="00BC65ED" w:rsidTr="00584F86">
        <w:trPr>
          <w:trHeight w:val="3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43078" w:rsidRPr="00BC65ED" w:rsidRDefault="00343078" w:rsidP="00584F8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BC65ED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lang w:val="hy-AM"/>
              </w:rPr>
              <w:t>Ծախսեր, հազ. դրամ</w:t>
            </w:r>
          </w:p>
        </w:tc>
        <w:tc>
          <w:tcPr>
            <w:tcW w:w="2248" w:type="dxa"/>
            <w:vAlign w:val="center"/>
          </w:tcPr>
          <w:p w:rsidR="00343078" w:rsidRPr="00BC65ED" w:rsidRDefault="00343078" w:rsidP="00584F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.0</w:t>
            </w:r>
          </w:p>
        </w:tc>
        <w:tc>
          <w:tcPr>
            <w:tcW w:w="1396" w:type="dxa"/>
            <w:vAlign w:val="center"/>
          </w:tcPr>
          <w:p w:rsidR="00343078" w:rsidRPr="00BC65ED" w:rsidRDefault="00343078" w:rsidP="00584F8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0.0</w:t>
            </w:r>
          </w:p>
        </w:tc>
        <w:tc>
          <w:tcPr>
            <w:tcW w:w="1276" w:type="dxa"/>
            <w:vAlign w:val="center"/>
          </w:tcPr>
          <w:p w:rsidR="00343078" w:rsidRPr="00BC65ED" w:rsidRDefault="00343078" w:rsidP="00584F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vAlign w:val="center"/>
          </w:tcPr>
          <w:p w:rsidR="00343078" w:rsidRPr="00BC65ED" w:rsidRDefault="00343078" w:rsidP="00584F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vAlign w:val="center"/>
          </w:tcPr>
          <w:p w:rsidR="00343078" w:rsidRPr="00BC65ED" w:rsidRDefault="00343078" w:rsidP="00584F8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:rsidR="00343078" w:rsidRPr="00BC65ED" w:rsidRDefault="00343078" w:rsidP="00A55BE5">
      <w:pPr>
        <w:spacing w:after="0" w:line="240" w:lineRule="auto"/>
        <w:jc w:val="both"/>
        <w:rPr>
          <w:rFonts w:ascii="GHEA Grapalat" w:hAnsi="GHEA Grapalat"/>
          <w:b/>
          <w:sz w:val="20"/>
          <w:lang w:val="hy-AM"/>
        </w:rPr>
      </w:pPr>
    </w:p>
    <w:p w:rsidR="00343078" w:rsidRPr="00584F86" w:rsidRDefault="00343078" w:rsidP="00A55BE5">
      <w:pPr>
        <w:spacing w:after="0" w:line="240" w:lineRule="auto"/>
        <w:jc w:val="both"/>
        <w:rPr>
          <w:rFonts w:ascii="GHEA Grapalat" w:hAnsi="GHEA Grapalat"/>
          <w:b/>
          <w:sz w:val="16"/>
          <w:szCs w:val="16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0A14A6" w:rsidRPr="00BC65ED" w:rsidTr="00803286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0A14A6" w:rsidRPr="00BC65ED" w:rsidTr="00803286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Աջակցություն համայնքի սոցիալապես անապահով բնակիչներին</w:t>
            </w:r>
          </w:p>
        </w:tc>
      </w:tr>
      <w:tr w:rsidR="000A14A6" w:rsidRPr="00BC65ED" w:rsidTr="00803286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0A14A6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0A14A6" w:rsidRPr="00BC65ED" w:rsidRDefault="000A14A6" w:rsidP="00584F86">
            <w:pPr>
              <w:spacing w:line="20" w:lineRule="atLeast"/>
              <w:ind w:right="-9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A14A6" w:rsidRPr="00BC65ED" w:rsidTr="00803286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0A14A6" w:rsidRPr="00BC65ED" w:rsidRDefault="000A14A6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:rsidR="000A14A6" w:rsidRPr="00BC65ED" w:rsidRDefault="000A14A6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0A14A6" w:rsidRPr="00BC65ED" w:rsidRDefault="00B012CF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0A14A6" w:rsidRPr="00BC65ED" w:rsidRDefault="000A14A6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0A14A6" w:rsidRPr="00BC65ED" w:rsidRDefault="00B012CF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584F8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0A14A6" w:rsidRPr="00BC65ED" w:rsidRDefault="000A14A6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0A14A6" w:rsidRPr="00BC65ED" w:rsidRDefault="000A14A6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0A14A6">
        <w:trPr>
          <w:trHeight w:val="16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70.0</w:t>
            </w:r>
          </w:p>
        </w:tc>
        <w:tc>
          <w:tcPr>
            <w:tcW w:w="992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8947F5" w:rsidRPr="008947F5" w:rsidRDefault="008947F5" w:rsidP="00A55BE5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0A14A6" w:rsidRPr="00BC65ED" w:rsidTr="00803286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0A14A6" w:rsidRPr="00BC65ED" w:rsidTr="00803286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ում աղբահանության և սանիտարական մաքրման աշխատանքների իրականացում</w:t>
            </w:r>
          </w:p>
        </w:tc>
      </w:tr>
      <w:tr w:rsidR="000A14A6" w:rsidRPr="00BC65ED" w:rsidTr="00803286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0A14A6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584F86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0A14A6" w:rsidRPr="00584F86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A14A6" w:rsidRPr="00584F86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584F86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A14A6" w:rsidRPr="00584F86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A14A6" w:rsidRPr="00584F86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A14A6" w:rsidRPr="00584F86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84F8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42C65" w:rsidRPr="00BC65ED" w:rsidTr="00803286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42C65" w:rsidRPr="00BC65ED" w:rsidRDefault="00542C65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</w:tcPr>
          <w:p w:rsidR="00542C65" w:rsidRPr="00BC65ED" w:rsidRDefault="00542C65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:rsidR="00542C65" w:rsidRPr="00BC65ED" w:rsidRDefault="00542C65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542C65" w:rsidRPr="00BC65ED" w:rsidRDefault="00542C65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42C65" w:rsidRPr="00BC65ED" w:rsidRDefault="00542C65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42C65" w:rsidRPr="00BC65ED" w:rsidRDefault="00542C65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2C65" w:rsidRPr="00BC65ED" w:rsidTr="00803286">
        <w:trPr>
          <w:trHeight w:val="25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42C65" w:rsidRPr="00BC65ED" w:rsidRDefault="00542C65" w:rsidP="000A14A6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673" w:type="dxa"/>
          </w:tcPr>
          <w:p w:rsidR="00542C65" w:rsidRPr="00BC65ED" w:rsidRDefault="00542C65" w:rsidP="00584F86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ղբատար մեքենաների քանակը</w:t>
            </w:r>
          </w:p>
        </w:tc>
        <w:tc>
          <w:tcPr>
            <w:tcW w:w="1134" w:type="dxa"/>
            <w:vAlign w:val="center"/>
          </w:tcPr>
          <w:p w:rsidR="00542C65" w:rsidRPr="00BC65ED" w:rsidRDefault="00542C65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542C65" w:rsidRPr="00BC65ED" w:rsidRDefault="00542C65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42C65" w:rsidRPr="00BC65ED" w:rsidRDefault="00542C65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42C65" w:rsidRPr="00BC65ED" w:rsidRDefault="00542C65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947F5">
        <w:trPr>
          <w:trHeight w:val="73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0A14A6" w:rsidRPr="00BC65ED" w:rsidRDefault="001D589F" w:rsidP="00584F8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հետ կնքած պայմանագրերը, %</w:t>
            </w:r>
          </w:p>
        </w:tc>
        <w:tc>
          <w:tcPr>
            <w:tcW w:w="1134" w:type="dxa"/>
            <w:vAlign w:val="center"/>
          </w:tcPr>
          <w:p w:rsidR="000A14A6" w:rsidRPr="00BC65ED" w:rsidRDefault="001D589F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8,7</w:t>
            </w: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0A14A6" w:rsidRPr="00BC65ED" w:rsidRDefault="000A14A6" w:rsidP="00584F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0A14A6" w:rsidRPr="00BC65ED" w:rsidRDefault="000A14A6" w:rsidP="00584F86">
            <w:pP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Աղբահանության ծառայության մատուցման հաճախականությունը (շաբաթվա կտրվածքով), </w:t>
            </w:r>
          </w:p>
        </w:tc>
        <w:tc>
          <w:tcPr>
            <w:tcW w:w="1134" w:type="dxa"/>
            <w:vAlign w:val="center"/>
          </w:tcPr>
          <w:p w:rsidR="000A14A6" w:rsidRPr="00BC65ED" w:rsidRDefault="001D589F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0A14A6" w:rsidRPr="00BC65ED" w:rsidRDefault="000A14A6" w:rsidP="00584F86">
            <w:pPr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0A14A6" w:rsidRPr="00BC65ED" w:rsidRDefault="000A14A6" w:rsidP="000A14A6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A14A6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0A14A6" w:rsidRPr="00BC65ED" w:rsidRDefault="000A14A6" w:rsidP="000A14A6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0A14A6" w:rsidRPr="00BC65ED" w:rsidRDefault="00A9086E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,803.7</w:t>
            </w:r>
          </w:p>
        </w:tc>
        <w:tc>
          <w:tcPr>
            <w:tcW w:w="1134" w:type="dxa"/>
          </w:tcPr>
          <w:p w:rsidR="000A14A6" w:rsidRPr="00BC65ED" w:rsidRDefault="00A9086E" w:rsidP="000A14A6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0,803.7</w:t>
            </w: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0A14A6" w:rsidRPr="00BC65ED" w:rsidRDefault="000A14A6" w:rsidP="000A14A6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tbl>
      <w:tblPr>
        <w:tblStyle w:val="TableGrid1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4B33BA" w:rsidRPr="00BC65ED" w:rsidTr="00803286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15. Շրջակա միջավայրի պահպանություն</w:t>
            </w:r>
          </w:p>
        </w:tc>
      </w:tr>
      <w:tr w:rsidR="004B33BA" w:rsidRPr="00BC65ED" w:rsidTr="00803286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4B33BA" w:rsidRPr="00BC65ED" w:rsidRDefault="004B33BA" w:rsidP="006873D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F97850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Ջրահեռացման համակարգի կառուցում</w:t>
            </w:r>
          </w:p>
        </w:tc>
      </w:tr>
      <w:tr w:rsidR="004B33BA" w:rsidRPr="00BC65ED" w:rsidTr="00803286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4B33BA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B33BA" w:rsidRPr="00BC65ED" w:rsidTr="00803286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</w:tcPr>
          <w:p w:rsidR="004B33BA" w:rsidRPr="00BC65ED" w:rsidRDefault="00FF4348" w:rsidP="0031129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շխատանքներում ներառված աշխատակիցների թիվը</w:t>
            </w:r>
          </w:p>
        </w:tc>
        <w:tc>
          <w:tcPr>
            <w:tcW w:w="1134" w:type="dxa"/>
            <w:vAlign w:val="center"/>
          </w:tcPr>
          <w:p w:rsidR="004B33BA" w:rsidRPr="00BC65ED" w:rsidRDefault="00FF4348" w:rsidP="004B33B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3BA" w:rsidRPr="00BC65ED" w:rsidTr="00803286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4B33BA" w:rsidRPr="00BC65ED" w:rsidRDefault="00FF4348" w:rsidP="0031129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ուցված ջրահեռացման համակարգի երկարությունը, գմ </w:t>
            </w:r>
          </w:p>
        </w:tc>
        <w:tc>
          <w:tcPr>
            <w:tcW w:w="1134" w:type="dxa"/>
            <w:vAlign w:val="center"/>
          </w:tcPr>
          <w:p w:rsidR="004B33BA" w:rsidRPr="00BC65ED" w:rsidRDefault="00FF4348" w:rsidP="004B33B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920</w:t>
            </w: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3BA" w:rsidRPr="00BC65ED" w:rsidTr="0080328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4B33BA" w:rsidRPr="00BC65ED" w:rsidRDefault="00185A71" w:rsidP="009B6963">
            <w:pPr>
              <w:ind w:right="-9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Սանիտարակահիգիենտիկ պայմանների բարելավում, %</w:t>
            </w:r>
          </w:p>
        </w:tc>
        <w:tc>
          <w:tcPr>
            <w:tcW w:w="1134" w:type="dxa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3BA" w:rsidRPr="00BC65ED" w:rsidTr="00803286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4B33BA" w:rsidRPr="00BC65ED" w:rsidRDefault="00185A71" w:rsidP="002D1CEC">
            <w:pP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նքների կատարման տևողությունը, ամիս</w:t>
            </w:r>
          </w:p>
        </w:tc>
        <w:tc>
          <w:tcPr>
            <w:tcW w:w="1134" w:type="dxa"/>
            <w:vAlign w:val="center"/>
          </w:tcPr>
          <w:p w:rsidR="004B33BA" w:rsidRPr="00BC65ED" w:rsidRDefault="00D06131" w:rsidP="004B33B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3BA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4B33BA" w:rsidRPr="00BC65ED" w:rsidRDefault="004B33BA" w:rsidP="00311296">
            <w:pPr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:rsidR="004B33BA" w:rsidRPr="00BC65ED" w:rsidRDefault="004B33BA" w:rsidP="004B33BA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B33BA" w:rsidRPr="00BC65ED" w:rsidTr="00803286">
        <w:tc>
          <w:tcPr>
            <w:tcW w:w="2425" w:type="dxa"/>
            <w:shd w:val="clear" w:color="auto" w:fill="BDD6EE" w:themeFill="accent1" w:themeFillTint="66"/>
            <w:vAlign w:val="center"/>
          </w:tcPr>
          <w:p w:rsidR="004B33BA" w:rsidRPr="00BC65ED" w:rsidRDefault="004B33BA" w:rsidP="004B33BA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4B33BA" w:rsidRPr="00BC65ED" w:rsidRDefault="00DB6793" w:rsidP="004B33BA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,867.0</w:t>
            </w:r>
          </w:p>
        </w:tc>
        <w:tc>
          <w:tcPr>
            <w:tcW w:w="1134" w:type="dxa"/>
          </w:tcPr>
          <w:p w:rsidR="004B33BA" w:rsidRPr="00BC65ED" w:rsidRDefault="004B33BA" w:rsidP="00DB6793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="00DB6793"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,867.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B33BA" w:rsidRPr="00BC65ED" w:rsidRDefault="004B33BA" w:rsidP="004B33BA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4B33BA" w:rsidRPr="00BC65ED" w:rsidRDefault="004B33BA" w:rsidP="00A55BE5">
      <w:pPr>
        <w:spacing w:after="0" w:line="240" w:lineRule="auto"/>
        <w:jc w:val="both"/>
        <w:rPr>
          <w:rFonts w:ascii="GHEA Grapalat" w:hAnsi="GHEA Grapalat"/>
          <w:b/>
          <w:sz w:val="20"/>
          <w:lang w:val="hy-AM"/>
        </w:rPr>
      </w:pPr>
    </w:p>
    <w:p w:rsidR="006873DB" w:rsidRPr="00BC65ED" w:rsidRDefault="006873DB" w:rsidP="00A55BE5">
      <w:pPr>
        <w:spacing w:after="0" w:line="240" w:lineRule="auto"/>
        <w:jc w:val="both"/>
        <w:rPr>
          <w:rFonts w:ascii="GHEA Grapalat" w:hAnsi="GHEA Grapalat"/>
          <w:b/>
          <w:sz w:val="20"/>
          <w:lang w:val="hy-AM"/>
        </w:rPr>
      </w:pPr>
    </w:p>
    <w:tbl>
      <w:tblPr>
        <w:tblStyle w:val="TableGrid1"/>
        <w:tblW w:w="1048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134"/>
        <w:gridCol w:w="1134"/>
        <w:gridCol w:w="1134"/>
        <w:gridCol w:w="1985"/>
      </w:tblGrid>
      <w:tr w:rsidR="006873DB" w:rsidRPr="00BC65ED" w:rsidTr="0003335F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6873DB" w:rsidRPr="00BC65ED" w:rsidTr="0003335F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:rsidR="006873DB" w:rsidRPr="00BC65ED" w:rsidRDefault="006873DB" w:rsidP="006873DB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Թափառող կենդանիների վնասազերծման աշխատանքներ</w:t>
            </w:r>
          </w:p>
        </w:tc>
      </w:tr>
      <w:tr w:rsidR="006873DB" w:rsidRPr="00BC65ED" w:rsidTr="0003335F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8 թ., 1-ին կիսամյակ/տարեկան</w:t>
            </w:r>
          </w:p>
        </w:tc>
      </w:tr>
      <w:tr w:rsidR="006873DB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BC65ED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873DB" w:rsidRPr="00BC65ED" w:rsidTr="0003335F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</w:tcPr>
          <w:p w:rsidR="006873DB" w:rsidRPr="00BC65ED" w:rsidRDefault="003303A5" w:rsidP="0031129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փառող կենդանիների վերաբերյալ ստացվող բողոքների թիվը, </w:t>
            </w:r>
          </w:p>
        </w:tc>
        <w:tc>
          <w:tcPr>
            <w:tcW w:w="1134" w:type="dxa"/>
            <w:vAlign w:val="center"/>
          </w:tcPr>
          <w:p w:rsidR="006873DB" w:rsidRPr="00BC65ED" w:rsidRDefault="00FF434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73DB" w:rsidRPr="00BC65ED" w:rsidTr="0031129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:rsidR="006873DB" w:rsidRPr="00BC65ED" w:rsidRDefault="00FF4348" w:rsidP="00311296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Վնասազերծված կենդանիների թիվը</w:t>
            </w:r>
          </w:p>
        </w:tc>
        <w:tc>
          <w:tcPr>
            <w:tcW w:w="1134" w:type="dxa"/>
            <w:vAlign w:val="center"/>
          </w:tcPr>
          <w:p w:rsidR="006873DB" w:rsidRPr="00BC65ED" w:rsidRDefault="00FF434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73DB" w:rsidRPr="00BC65ED" w:rsidTr="0003335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</w:tcPr>
          <w:p w:rsidR="006873DB" w:rsidRPr="00BC65ED" w:rsidRDefault="003303A5" w:rsidP="0031129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Բնակիչների վերաբերմունքը իրականացվող միջոցառումների վերաբվերյալ</w:t>
            </w:r>
          </w:p>
        </w:tc>
        <w:tc>
          <w:tcPr>
            <w:tcW w:w="1134" w:type="dxa"/>
            <w:vAlign w:val="center"/>
          </w:tcPr>
          <w:p w:rsidR="006873DB" w:rsidRPr="00BC65ED" w:rsidRDefault="00FF4348" w:rsidP="00FF4348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Միջին 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73DB" w:rsidRPr="00BC65ED" w:rsidTr="0003335F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:rsidR="006873DB" w:rsidRPr="00BC65ED" w:rsidRDefault="003303A5" w:rsidP="00311296">
            <w:pP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BC65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:rsidR="006873DB" w:rsidRPr="00BC65ED" w:rsidRDefault="003303A5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73DB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</w:tcPr>
          <w:p w:rsidR="006873DB" w:rsidRPr="00BC65ED" w:rsidRDefault="00FF4348" w:rsidP="00311296">
            <w:pPr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Թափառող կենդանիներից վտանգի նվազեցում, %</w:t>
            </w:r>
          </w:p>
        </w:tc>
        <w:tc>
          <w:tcPr>
            <w:tcW w:w="1134" w:type="dxa"/>
            <w:vAlign w:val="center"/>
          </w:tcPr>
          <w:p w:rsidR="006873DB" w:rsidRPr="00BC65ED" w:rsidRDefault="00FF4348" w:rsidP="0003335F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873DB" w:rsidRPr="00BC65ED" w:rsidTr="0003335F">
        <w:tc>
          <w:tcPr>
            <w:tcW w:w="2425" w:type="dxa"/>
            <w:shd w:val="clear" w:color="auto" w:fill="BDD6EE" w:themeFill="accent1" w:themeFillTint="66"/>
            <w:vAlign w:val="center"/>
          </w:tcPr>
          <w:p w:rsidR="006873DB" w:rsidRPr="00BC65ED" w:rsidRDefault="006873DB" w:rsidP="0003335F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C65E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,000.0</w:t>
            </w: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6873DB" w:rsidRPr="00BC65ED" w:rsidRDefault="006873DB" w:rsidP="0003335F">
            <w:pPr>
              <w:spacing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6873DB" w:rsidRPr="00BC65ED" w:rsidRDefault="006873DB" w:rsidP="00A55BE5">
      <w:pPr>
        <w:spacing w:after="0" w:line="240" w:lineRule="auto"/>
        <w:jc w:val="both"/>
        <w:rPr>
          <w:rFonts w:ascii="GHEA Grapalat" w:hAnsi="GHEA Grapalat"/>
          <w:b/>
          <w:sz w:val="20"/>
          <w:lang w:val="hy-AM"/>
        </w:rPr>
      </w:pPr>
    </w:p>
    <w:sectPr w:rsidR="006873DB" w:rsidRPr="00BC65ED" w:rsidSect="00A25DA8">
      <w:pgSz w:w="12240" w:h="15840" w:code="1"/>
      <w:pgMar w:top="533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5F" w:rsidRDefault="00CD355F" w:rsidP="00EF7FDE">
      <w:pPr>
        <w:spacing w:after="0" w:line="240" w:lineRule="auto"/>
      </w:pPr>
      <w:r>
        <w:separator/>
      </w:r>
    </w:p>
  </w:endnote>
  <w:endnote w:type="continuationSeparator" w:id="1">
    <w:p w:rsidR="00CD355F" w:rsidRDefault="00CD355F" w:rsidP="00EF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864"/>
      <w:docPartObj>
        <w:docPartGallery w:val="Page Numbers (Bottom of Page)"/>
        <w:docPartUnique/>
      </w:docPartObj>
    </w:sdtPr>
    <w:sdtContent>
      <w:p w:rsidR="001D3865" w:rsidRDefault="001D3865">
        <w:pPr>
          <w:pStyle w:val="Footer"/>
          <w:jc w:val="center"/>
        </w:pPr>
        <w:fldSimple w:instr=" PAGE   \* MERGEFORMAT ">
          <w:r w:rsidR="00C475CE">
            <w:rPr>
              <w:noProof/>
            </w:rPr>
            <w:t>46</w:t>
          </w:r>
        </w:fldSimple>
      </w:p>
    </w:sdtContent>
  </w:sdt>
  <w:p w:rsidR="001D3865" w:rsidRDefault="001D3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5F" w:rsidRDefault="00CD355F" w:rsidP="00EF7FDE">
      <w:pPr>
        <w:spacing w:after="0" w:line="240" w:lineRule="auto"/>
      </w:pPr>
      <w:r>
        <w:separator/>
      </w:r>
    </w:p>
  </w:footnote>
  <w:footnote w:type="continuationSeparator" w:id="1">
    <w:p w:rsidR="00CD355F" w:rsidRDefault="00CD355F" w:rsidP="00EF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C1"/>
    <w:multiLevelType w:val="hybridMultilevel"/>
    <w:tmpl w:val="3CCEF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F5F"/>
    <w:multiLevelType w:val="hybridMultilevel"/>
    <w:tmpl w:val="8222E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9A0"/>
    <w:multiLevelType w:val="hybridMultilevel"/>
    <w:tmpl w:val="11FAF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639B"/>
    <w:multiLevelType w:val="hybridMultilevel"/>
    <w:tmpl w:val="F9F24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4547"/>
    <w:multiLevelType w:val="hybridMultilevel"/>
    <w:tmpl w:val="D5EAF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379F"/>
    <w:multiLevelType w:val="hybridMultilevel"/>
    <w:tmpl w:val="133E9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A6F36"/>
    <w:multiLevelType w:val="hybridMultilevel"/>
    <w:tmpl w:val="67FA5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75F47"/>
    <w:multiLevelType w:val="hybridMultilevel"/>
    <w:tmpl w:val="B4549DA0"/>
    <w:lvl w:ilvl="0" w:tplc="FEE8BF5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8C62D7"/>
    <w:multiLevelType w:val="hybridMultilevel"/>
    <w:tmpl w:val="1068E1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CF3612"/>
    <w:multiLevelType w:val="hybridMultilevel"/>
    <w:tmpl w:val="EACE9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62A5A"/>
    <w:multiLevelType w:val="hybridMultilevel"/>
    <w:tmpl w:val="8708E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2163"/>
    <w:multiLevelType w:val="hybridMultilevel"/>
    <w:tmpl w:val="FEDE1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22EF5"/>
    <w:multiLevelType w:val="hybridMultilevel"/>
    <w:tmpl w:val="6AF0D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34DB7"/>
    <w:multiLevelType w:val="hybridMultilevel"/>
    <w:tmpl w:val="BE3EC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41FBF"/>
    <w:multiLevelType w:val="hybridMultilevel"/>
    <w:tmpl w:val="1C3A5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F1D1A"/>
    <w:multiLevelType w:val="hybridMultilevel"/>
    <w:tmpl w:val="29E47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67A5"/>
    <w:multiLevelType w:val="hybridMultilevel"/>
    <w:tmpl w:val="65CEF24C"/>
    <w:lvl w:ilvl="0" w:tplc="E4EA8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B0B08"/>
    <w:multiLevelType w:val="hybridMultilevel"/>
    <w:tmpl w:val="BC14C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31ABE"/>
    <w:multiLevelType w:val="hybridMultilevel"/>
    <w:tmpl w:val="2ACE7B34"/>
    <w:lvl w:ilvl="0" w:tplc="EC52A0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02193"/>
    <w:multiLevelType w:val="hybridMultilevel"/>
    <w:tmpl w:val="80E8E1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34FF7"/>
    <w:multiLevelType w:val="hybridMultilevel"/>
    <w:tmpl w:val="E5B6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7EC2"/>
    <w:multiLevelType w:val="hybridMultilevel"/>
    <w:tmpl w:val="BE4A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011F0"/>
    <w:multiLevelType w:val="hybridMultilevel"/>
    <w:tmpl w:val="FBD83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23E26"/>
    <w:multiLevelType w:val="hybridMultilevel"/>
    <w:tmpl w:val="DAD60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B23BF"/>
    <w:multiLevelType w:val="hybridMultilevel"/>
    <w:tmpl w:val="F86E374C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A301F19"/>
    <w:multiLevelType w:val="hybridMultilevel"/>
    <w:tmpl w:val="2650206A"/>
    <w:lvl w:ilvl="0" w:tplc="FA22960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41020"/>
    <w:multiLevelType w:val="hybridMultilevel"/>
    <w:tmpl w:val="7F88E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90F3E"/>
    <w:multiLevelType w:val="hybridMultilevel"/>
    <w:tmpl w:val="F266B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A7EBC"/>
    <w:multiLevelType w:val="hybridMultilevel"/>
    <w:tmpl w:val="69C65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41998"/>
    <w:multiLevelType w:val="hybridMultilevel"/>
    <w:tmpl w:val="8FB8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F6FBD"/>
    <w:multiLevelType w:val="hybridMultilevel"/>
    <w:tmpl w:val="F17E2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C030F"/>
    <w:multiLevelType w:val="hybridMultilevel"/>
    <w:tmpl w:val="D99230C2"/>
    <w:lvl w:ilvl="0" w:tplc="FCA258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36136E"/>
    <w:multiLevelType w:val="hybridMultilevel"/>
    <w:tmpl w:val="2DC2C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96A5B"/>
    <w:multiLevelType w:val="hybridMultilevel"/>
    <w:tmpl w:val="04E4E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A640CA"/>
    <w:multiLevelType w:val="hybridMultilevel"/>
    <w:tmpl w:val="8772A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A17A4F"/>
    <w:multiLevelType w:val="hybridMultilevel"/>
    <w:tmpl w:val="D3261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835ACC"/>
    <w:multiLevelType w:val="hybridMultilevel"/>
    <w:tmpl w:val="04E2C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6687D"/>
    <w:multiLevelType w:val="hybridMultilevel"/>
    <w:tmpl w:val="9278A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9"/>
  </w:num>
  <w:num w:numId="3">
    <w:abstractNumId w:val="41"/>
  </w:num>
  <w:num w:numId="4">
    <w:abstractNumId w:val="26"/>
  </w:num>
  <w:num w:numId="5">
    <w:abstractNumId w:val="3"/>
  </w:num>
  <w:num w:numId="6">
    <w:abstractNumId w:val="28"/>
  </w:num>
  <w:num w:numId="7">
    <w:abstractNumId w:val="37"/>
  </w:num>
  <w:num w:numId="8">
    <w:abstractNumId w:val="13"/>
  </w:num>
  <w:num w:numId="9">
    <w:abstractNumId w:val="40"/>
  </w:num>
  <w:num w:numId="10">
    <w:abstractNumId w:val="20"/>
  </w:num>
  <w:num w:numId="11">
    <w:abstractNumId w:val="39"/>
  </w:num>
  <w:num w:numId="12">
    <w:abstractNumId w:val="0"/>
  </w:num>
  <w:num w:numId="13">
    <w:abstractNumId w:val="51"/>
  </w:num>
  <w:num w:numId="14">
    <w:abstractNumId w:val="5"/>
  </w:num>
  <w:num w:numId="15">
    <w:abstractNumId w:val="33"/>
  </w:num>
  <w:num w:numId="16">
    <w:abstractNumId w:val="12"/>
  </w:num>
  <w:num w:numId="17">
    <w:abstractNumId w:val="36"/>
  </w:num>
  <w:num w:numId="18">
    <w:abstractNumId w:val="9"/>
  </w:num>
  <w:num w:numId="19">
    <w:abstractNumId w:val="38"/>
  </w:num>
  <w:num w:numId="20">
    <w:abstractNumId w:val="24"/>
  </w:num>
  <w:num w:numId="21">
    <w:abstractNumId w:val="42"/>
  </w:num>
  <w:num w:numId="22">
    <w:abstractNumId w:val="50"/>
  </w:num>
  <w:num w:numId="23">
    <w:abstractNumId w:val="10"/>
  </w:num>
  <w:num w:numId="24">
    <w:abstractNumId w:val="15"/>
  </w:num>
  <w:num w:numId="25">
    <w:abstractNumId w:val="19"/>
  </w:num>
  <w:num w:numId="26">
    <w:abstractNumId w:val="46"/>
  </w:num>
  <w:num w:numId="27">
    <w:abstractNumId w:val="45"/>
  </w:num>
  <w:num w:numId="28">
    <w:abstractNumId w:val="29"/>
  </w:num>
  <w:num w:numId="29">
    <w:abstractNumId w:val="7"/>
  </w:num>
  <w:num w:numId="30">
    <w:abstractNumId w:val="11"/>
  </w:num>
  <w:num w:numId="31">
    <w:abstractNumId w:val="2"/>
  </w:num>
  <w:num w:numId="32">
    <w:abstractNumId w:val="6"/>
  </w:num>
  <w:num w:numId="33">
    <w:abstractNumId w:val="34"/>
  </w:num>
  <w:num w:numId="34">
    <w:abstractNumId w:val="23"/>
  </w:num>
  <w:num w:numId="35">
    <w:abstractNumId w:val="18"/>
  </w:num>
  <w:num w:numId="36">
    <w:abstractNumId w:val="14"/>
  </w:num>
  <w:num w:numId="37">
    <w:abstractNumId w:val="48"/>
  </w:num>
  <w:num w:numId="38">
    <w:abstractNumId w:val="1"/>
  </w:num>
  <w:num w:numId="39">
    <w:abstractNumId w:val="44"/>
  </w:num>
  <w:num w:numId="40">
    <w:abstractNumId w:val="25"/>
  </w:num>
  <w:num w:numId="41">
    <w:abstractNumId w:val="21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52"/>
  </w:num>
  <w:num w:numId="47">
    <w:abstractNumId w:val="35"/>
  </w:num>
  <w:num w:numId="48">
    <w:abstractNumId w:val="17"/>
  </w:num>
  <w:num w:numId="49">
    <w:abstractNumId w:val="27"/>
  </w:num>
  <w:num w:numId="50">
    <w:abstractNumId w:val="8"/>
  </w:num>
  <w:num w:numId="51">
    <w:abstractNumId w:val="30"/>
  </w:num>
  <w:num w:numId="52">
    <w:abstractNumId w:val="22"/>
  </w:num>
  <w:num w:numId="53">
    <w:abstractNumId w:val="4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368"/>
    <w:rsid w:val="000060F3"/>
    <w:rsid w:val="00006908"/>
    <w:rsid w:val="000116CE"/>
    <w:rsid w:val="00014EF6"/>
    <w:rsid w:val="000232DD"/>
    <w:rsid w:val="0002337D"/>
    <w:rsid w:val="000238F9"/>
    <w:rsid w:val="0003335F"/>
    <w:rsid w:val="00036167"/>
    <w:rsid w:val="00047023"/>
    <w:rsid w:val="00052F94"/>
    <w:rsid w:val="00056CF7"/>
    <w:rsid w:val="00057C97"/>
    <w:rsid w:val="000628D7"/>
    <w:rsid w:val="000630CD"/>
    <w:rsid w:val="00063718"/>
    <w:rsid w:val="00070711"/>
    <w:rsid w:val="00077A79"/>
    <w:rsid w:val="00082048"/>
    <w:rsid w:val="00093744"/>
    <w:rsid w:val="0009580A"/>
    <w:rsid w:val="000A14A6"/>
    <w:rsid w:val="000A3A04"/>
    <w:rsid w:val="000C001F"/>
    <w:rsid w:val="000D4777"/>
    <w:rsid w:val="000D5353"/>
    <w:rsid w:val="000D6A60"/>
    <w:rsid w:val="000E1F21"/>
    <w:rsid w:val="000E23B8"/>
    <w:rsid w:val="000F0B6F"/>
    <w:rsid w:val="001151A3"/>
    <w:rsid w:val="0013104E"/>
    <w:rsid w:val="001330EA"/>
    <w:rsid w:val="00135413"/>
    <w:rsid w:val="001401B4"/>
    <w:rsid w:val="001428C2"/>
    <w:rsid w:val="0014474D"/>
    <w:rsid w:val="00147C56"/>
    <w:rsid w:val="001509A8"/>
    <w:rsid w:val="00151F0E"/>
    <w:rsid w:val="00157027"/>
    <w:rsid w:val="0016063B"/>
    <w:rsid w:val="0016737F"/>
    <w:rsid w:val="00167817"/>
    <w:rsid w:val="00172029"/>
    <w:rsid w:val="0017687D"/>
    <w:rsid w:val="00176BFF"/>
    <w:rsid w:val="00177C7C"/>
    <w:rsid w:val="00185A71"/>
    <w:rsid w:val="00190A85"/>
    <w:rsid w:val="00197315"/>
    <w:rsid w:val="001979BE"/>
    <w:rsid w:val="001A0DD2"/>
    <w:rsid w:val="001A1CB3"/>
    <w:rsid w:val="001A2543"/>
    <w:rsid w:val="001A7A3C"/>
    <w:rsid w:val="001B3661"/>
    <w:rsid w:val="001B631E"/>
    <w:rsid w:val="001C2FBD"/>
    <w:rsid w:val="001C3C3A"/>
    <w:rsid w:val="001D3865"/>
    <w:rsid w:val="001D589F"/>
    <w:rsid w:val="001E39B7"/>
    <w:rsid w:val="001E3FA6"/>
    <w:rsid w:val="001E4F7F"/>
    <w:rsid w:val="00200676"/>
    <w:rsid w:val="00200DC3"/>
    <w:rsid w:val="00205B11"/>
    <w:rsid w:val="0021467C"/>
    <w:rsid w:val="002148BF"/>
    <w:rsid w:val="00215253"/>
    <w:rsid w:val="00232864"/>
    <w:rsid w:val="00235446"/>
    <w:rsid w:val="00236473"/>
    <w:rsid w:val="002374E7"/>
    <w:rsid w:val="00242BDC"/>
    <w:rsid w:val="00242F53"/>
    <w:rsid w:val="0024317D"/>
    <w:rsid w:val="00254B44"/>
    <w:rsid w:val="002556BF"/>
    <w:rsid w:val="002660B9"/>
    <w:rsid w:val="00271128"/>
    <w:rsid w:val="00282817"/>
    <w:rsid w:val="002828FA"/>
    <w:rsid w:val="00285FD4"/>
    <w:rsid w:val="00293C91"/>
    <w:rsid w:val="00294275"/>
    <w:rsid w:val="002A0DDB"/>
    <w:rsid w:val="002B3592"/>
    <w:rsid w:val="002B426D"/>
    <w:rsid w:val="002B43AC"/>
    <w:rsid w:val="002C166A"/>
    <w:rsid w:val="002C278A"/>
    <w:rsid w:val="002D1CEC"/>
    <w:rsid w:val="002E568E"/>
    <w:rsid w:val="002F72C5"/>
    <w:rsid w:val="00310F7C"/>
    <w:rsid w:val="00311296"/>
    <w:rsid w:val="00312477"/>
    <w:rsid w:val="00314E9E"/>
    <w:rsid w:val="003178E3"/>
    <w:rsid w:val="003303A5"/>
    <w:rsid w:val="0033314D"/>
    <w:rsid w:val="00340B67"/>
    <w:rsid w:val="00343078"/>
    <w:rsid w:val="00343329"/>
    <w:rsid w:val="00345F43"/>
    <w:rsid w:val="00351832"/>
    <w:rsid w:val="003538A8"/>
    <w:rsid w:val="003652B4"/>
    <w:rsid w:val="00371296"/>
    <w:rsid w:val="00375552"/>
    <w:rsid w:val="00375CC5"/>
    <w:rsid w:val="0037799B"/>
    <w:rsid w:val="00382104"/>
    <w:rsid w:val="00382A8F"/>
    <w:rsid w:val="003876FF"/>
    <w:rsid w:val="003932EF"/>
    <w:rsid w:val="00394D7B"/>
    <w:rsid w:val="003A5D24"/>
    <w:rsid w:val="003B44F7"/>
    <w:rsid w:val="003B5073"/>
    <w:rsid w:val="003C1CFC"/>
    <w:rsid w:val="003D54BC"/>
    <w:rsid w:val="003D5B85"/>
    <w:rsid w:val="003F641F"/>
    <w:rsid w:val="0040126F"/>
    <w:rsid w:val="00403A26"/>
    <w:rsid w:val="00405DD5"/>
    <w:rsid w:val="0042184F"/>
    <w:rsid w:val="00425B6A"/>
    <w:rsid w:val="00441FDA"/>
    <w:rsid w:val="00463109"/>
    <w:rsid w:val="00463735"/>
    <w:rsid w:val="00472C74"/>
    <w:rsid w:val="00474757"/>
    <w:rsid w:val="00475C44"/>
    <w:rsid w:val="00481B22"/>
    <w:rsid w:val="004822F7"/>
    <w:rsid w:val="00492B62"/>
    <w:rsid w:val="00495A00"/>
    <w:rsid w:val="00497250"/>
    <w:rsid w:val="00497D4D"/>
    <w:rsid w:val="004A2B88"/>
    <w:rsid w:val="004A7185"/>
    <w:rsid w:val="004B16E1"/>
    <w:rsid w:val="004B33BA"/>
    <w:rsid w:val="004B4D6E"/>
    <w:rsid w:val="004B7D63"/>
    <w:rsid w:val="004C0FA2"/>
    <w:rsid w:val="004C4CF1"/>
    <w:rsid w:val="004C74E5"/>
    <w:rsid w:val="004C7559"/>
    <w:rsid w:val="004D0D5D"/>
    <w:rsid w:val="004D5B69"/>
    <w:rsid w:val="004D5C5A"/>
    <w:rsid w:val="004D631C"/>
    <w:rsid w:val="004E1BCC"/>
    <w:rsid w:val="004F088C"/>
    <w:rsid w:val="004F3F70"/>
    <w:rsid w:val="004F7674"/>
    <w:rsid w:val="005042A7"/>
    <w:rsid w:val="00510308"/>
    <w:rsid w:val="00517FBF"/>
    <w:rsid w:val="005272BF"/>
    <w:rsid w:val="00535E98"/>
    <w:rsid w:val="00542C65"/>
    <w:rsid w:val="00542D51"/>
    <w:rsid w:val="0055554E"/>
    <w:rsid w:val="00570788"/>
    <w:rsid w:val="00571A0C"/>
    <w:rsid w:val="005751F3"/>
    <w:rsid w:val="0058491A"/>
    <w:rsid w:val="00584F86"/>
    <w:rsid w:val="005A5130"/>
    <w:rsid w:val="005D23D4"/>
    <w:rsid w:val="005E0B80"/>
    <w:rsid w:val="005E2C88"/>
    <w:rsid w:val="005E3B0A"/>
    <w:rsid w:val="005E4903"/>
    <w:rsid w:val="005F3330"/>
    <w:rsid w:val="005F566C"/>
    <w:rsid w:val="00612C0A"/>
    <w:rsid w:val="00613469"/>
    <w:rsid w:val="00613BF1"/>
    <w:rsid w:val="00617698"/>
    <w:rsid w:val="00617B0A"/>
    <w:rsid w:val="006242B6"/>
    <w:rsid w:val="0063210B"/>
    <w:rsid w:val="0063379B"/>
    <w:rsid w:val="00640091"/>
    <w:rsid w:val="00643772"/>
    <w:rsid w:val="006452FC"/>
    <w:rsid w:val="0065226C"/>
    <w:rsid w:val="00656FCC"/>
    <w:rsid w:val="00662EEF"/>
    <w:rsid w:val="00663E0E"/>
    <w:rsid w:val="00667A3B"/>
    <w:rsid w:val="006762AB"/>
    <w:rsid w:val="00677C44"/>
    <w:rsid w:val="006873DB"/>
    <w:rsid w:val="00687583"/>
    <w:rsid w:val="00690610"/>
    <w:rsid w:val="0069068E"/>
    <w:rsid w:val="00692A92"/>
    <w:rsid w:val="00695CCB"/>
    <w:rsid w:val="0069743B"/>
    <w:rsid w:val="00697ED2"/>
    <w:rsid w:val="006A31EC"/>
    <w:rsid w:val="006A5A0D"/>
    <w:rsid w:val="006A6322"/>
    <w:rsid w:val="006B09DB"/>
    <w:rsid w:val="006C512E"/>
    <w:rsid w:val="006C55E0"/>
    <w:rsid w:val="006C72FB"/>
    <w:rsid w:val="006D3885"/>
    <w:rsid w:val="006D3E5E"/>
    <w:rsid w:val="006D4386"/>
    <w:rsid w:val="006D4DC1"/>
    <w:rsid w:val="006E016A"/>
    <w:rsid w:val="006E279C"/>
    <w:rsid w:val="00722B94"/>
    <w:rsid w:val="00723D93"/>
    <w:rsid w:val="007255EC"/>
    <w:rsid w:val="0073374F"/>
    <w:rsid w:val="007345D8"/>
    <w:rsid w:val="0074232A"/>
    <w:rsid w:val="0075326A"/>
    <w:rsid w:val="00755244"/>
    <w:rsid w:val="007574B7"/>
    <w:rsid w:val="007575A1"/>
    <w:rsid w:val="007726F9"/>
    <w:rsid w:val="00776CF7"/>
    <w:rsid w:val="00777461"/>
    <w:rsid w:val="00777A2F"/>
    <w:rsid w:val="007867C2"/>
    <w:rsid w:val="00797997"/>
    <w:rsid w:val="007A0A40"/>
    <w:rsid w:val="007A1C85"/>
    <w:rsid w:val="007A2FF3"/>
    <w:rsid w:val="007A488D"/>
    <w:rsid w:val="007A7F2D"/>
    <w:rsid w:val="007B31CF"/>
    <w:rsid w:val="007C0D0C"/>
    <w:rsid w:val="007C171C"/>
    <w:rsid w:val="007C17D6"/>
    <w:rsid w:val="007C2874"/>
    <w:rsid w:val="007D0B33"/>
    <w:rsid w:val="007D3A79"/>
    <w:rsid w:val="007D4208"/>
    <w:rsid w:val="007E091A"/>
    <w:rsid w:val="007E2D23"/>
    <w:rsid w:val="007E51D9"/>
    <w:rsid w:val="007E58A5"/>
    <w:rsid w:val="007F0BAB"/>
    <w:rsid w:val="007F19E3"/>
    <w:rsid w:val="007F3ACB"/>
    <w:rsid w:val="007F7870"/>
    <w:rsid w:val="00803286"/>
    <w:rsid w:val="00812FFB"/>
    <w:rsid w:val="008172B4"/>
    <w:rsid w:val="00826E34"/>
    <w:rsid w:val="00826FE7"/>
    <w:rsid w:val="008549DA"/>
    <w:rsid w:val="008558C0"/>
    <w:rsid w:val="00860CEE"/>
    <w:rsid w:val="0086607D"/>
    <w:rsid w:val="0087195B"/>
    <w:rsid w:val="00872CFF"/>
    <w:rsid w:val="008749DB"/>
    <w:rsid w:val="00875B49"/>
    <w:rsid w:val="00875D98"/>
    <w:rsid w:val="008778B9"/>
    <w:rsid w:val="00884612"/>
    <w:rsid w:val="008868D6"/>
    <w:rsid w:val="00887AB0"/>
    <w:rsid w:val="00890484"/>
    <w:rsid w:val="00890E38"/>
    <w:rsid w:val="00892ABA"/>
    <w:rsid w:val="00892B59"/>
    <w:rsid w:val="008939B6"/>
    <w:rsid w:val="008947F5"/>
    <w:rsid w:val="008A26B0"/>
    <w:rsid w:val="008A38F3"/>
    <w:rsid w:val="008B0373"/>
    <w:rsid w:val="008B32EA"/>
    <w:rsid w:val="008B3D6D"/>
    <w:rsid w:val="008B67CB"/>
    <w:rsid w:val="008D39E2"/>
    <w:rsid w:val="008E17EA"/>
    <w:rsid w:val="00900BD4"/>
    <w:rsid w:val="00901368"/>
    <w:rsid w:val="00901E47"/>
    <w:rsid w:val="009208EC"/>
    <w:rsid w:val="00920E36"/>
    <w:rsid w:val="00921198"/>
    <w:rsid w:val="009379DD"/>
    <w:rsid w:val="00940927"/>
    <w:rsid w:val="009413DE"/>
    <w:rsid w:val="0094216E"/>
    <w:rsid w:val="00950E4E"/>
    <w:rsid w:val="00951DB7"/>
    <w:rsid w:val="009575FD"/>
    <w:rsid w:val="009612C5"/>
    <w:rsid w:val="00961EC5"/>
    <w:rsid w:val="009730AF"/>
    <w:rsid w:val="0097707F"/>
    <w:rsid w:val="009805E0"/>
    <w:rsid w:val="0098287C"/>
    <w:rsid w:val="00995140"/>
    <w:rsid w:val="00997B71"/>
    <w:rsid w:val="009A051E"/>
    <w:rsid w:val="009A0B7B"/>
    <w:rsid w:val="009B6963"/>
    <w:rsid w:val="009B7737"/>
    <w:rsid w:val="009D550F"/>
    <w:rsid w:val="009E2537"/>
    <w:rsid w:val="009E3B1F"/>
    <w:rsid w:val="009E4CA5"/>
    <w:rsid w:val="00A01BAB"/>
    <w:rsid w:val="00A04104"/>
    <w:rsid w:val="00A119F4"/>
    <w:rsid w:val="00A11B59"/>
    <w:rsid w:val="00A16A78"/>
    <w:rsid w:val="00A25DA8"/>
    <w:rsid w:val="00A25EB6"/>
    <w:rsid w:val="00A425CE"/>
    <w:rsid w:val="00A50F04"/>
    <w:rsid w:val="00A542C8"/>
    <w:rsid w:val="00A55BE5"/>
    <w:rsid w:val="00A6245D"/>
    <w:rsid w:val="00A62F1F"/>
    <w:rsid w:val="00A634DA"/>
    <w:rsid w:val="00A67868"/>
    <w:rsid w:val="00A70590"/>
    <w:rsid w:val="00A71A10"/>
    <w:rsid w:val="00A75FE1"/>
    <w:rsid w:val="00A9086E"/>
    <w:rsid w:val="00A90BE0"/>
    <w:rsid w:val="00A917FE"/>
    <w:rsid w:val="00A944AF"/>
    <w:rsid w:val="00A96CBB"/>
    <w:rsid w:val="00AA61A9"/>
    <w:rsid w:val="00AB49B2"/>
    <w:rsid w:val="00AC1C6C"/>
    <w:rsid w:val="00AD350F"/>
    <w:rsid w:val="00AD4A42"/>
    <w:rsid w:val="00AF1B45"/>
    <w:rsid w:val="00AF5A6B"/>
    <w:rsid w:val="00B009AE"/>
    <w:rsid w:val="00B012CF"/>
    <w:rsid w:val="00B01EE4"/>
    <w:rsid w:val="00B0438B"/>
    <w:rsid w:val="00B069B5"/>
    <w:rsid w:val="00B108A1"/>
    <w:rsid w:val="00B12774"/>
    <w:rsid w:val="00B275E1"/>
    <w:rsid w:val="00B30069"/>
    <w:rsid w:val="00B352EE"/>
    <w:rsid w:val="00B36C29"/>
    <w:rsid w:val="00B50F82"/>
    <w:rsid w:val="00B513E9"/>
    <w:rsid w:val="00B66592"/>
    <w:rsid w:val="00B71A85"/>
    <w:rsid w:val="00B776D4"/>
    <w:rsid w:val="00B77F58"/>
    <w:rsid w:val="00B80C96"/>
    <w:rsid w:val="00B955C8"/>
    <w:rsid w:val="00B9597A"/>
    <w:rsid w:val="00BA5061"/>
    <w:rsid w:val="00BB295C"/>
    <w:rsid w:val="00BC0D50"/>
    <w:rsid w:val="00BC5CBB"/>
    <w:rsid w:val="00BC65ED"/>
    <w:rsid w:val="00BC6806"/>
    <w:rsid w:val="00BC7460"/>
    <w:rsid w:val="00BD13C8"/>
    <w:rsid w:val="00BE1918"/>
    <w:rsid w:val="00BE57BB"/>
    <w:rsid w:val="00BF5E4E"/>
    <w:rsid w:val="00C1583C"/>
    <w:rsid w:val="00C321CA"/>
    <w:rsid w:val="00C45B5A"/>
    <w:rsid w:val="00C475CE"/>
    <w:rsid w:val="00C523A8"/>
    <w:rsid w:val="00C5285F"/>
    <w:rsid w:val="00C52F36"/>
    <w:rsid w:val="00C54E79"/>
    <w:rsid w:val="00C64593"/>
    <w:rsid w:val="00C662BC"/>
    <w:rsid w:val="00C7083E"/>
    <w:rsid w:val="00C75E83"/>
    <w:rsid w:val="00C80897"/>
    <w:rsid w:val="00C86B74"/>
    <w:rsid w:val="00C86CC0"/>
    <w:rsid w:val="00C91991"/>
    <w:rsid w:val="00C93FA9"/>
    <w:rsid w:val="00CA04BA"/>
    <w:rsid w:val="00CA0B04"/>
    <w:rsid w:val="00CA0D7F"/>
    <w:rsid w:val="00CB56C7"/>
    <w:rsid w:val="00CB71B8"/>
    <w:rsid w:val="00CC19C8"/>
    <w:rsid w:val="00CC1C00"/>
    <w:rsid w:val="00CC6544"/>
    <w:rsid w:val="00CD037E"/>
    <w:rsid w:val="00CD355F"/>
    <w:rsid w:val="00CD402A"/>
    <w:rsid w:val="00CE06FA"/>
    <w:rsid w:val="00CF22E8"/>
    <w:rsid w:val="00CF3111"/>
    <w:rsid w:val="00D03856"/>
    <w:rsid w:val="00D06131"/>
    <w:rsid w:val="00D141CC"/>
    <w:rsid w:val="00D17BE0"/>
    <w:rsid w:val="00D260F6"/>
    <w:rsid w:val="00D35EF6"/>
    <w:rsid w:val="00D41B19"/>
    <w:rsid w:val="00D537DF"/>
    <w:rsid w:val="00D5404F"/>
    <w:rsid w:val="00D61317"/>
    <w:rsid w:val="00D84FCB"/>
    <w:rsid w:val="00D901B9"/>
    <w:rsid w:val="00DA28B7"/>
    <w:rsid w:val="00DA4890"/>
    <w:rsid w:val="00DB648F"/>
    <w:rsid w:val="00DB6626"/>
    <w:rsid w:val="00DB6793"/>
    <w:rsid w:val="00DD142B"/>
    <w:rsid w:val="00DE4280"/>
    <w:rsid w:val="00E02C74"/>
    <w:rsid w:val="00E103E4"/>
    <w:rsid w:val="00E14897"/>
    <w:rsid w:val="00E214A8"/>
    <w:rsid w:val="00E24D0C"/>
    <w:rsid w:val="00E377C7"/>
    <w:rsid w:val="00E5520D"/>
    <w:rsid w:val="00E55EB1"/>
    <w:rsid w:val="00E617A5"/>
    <w:rsid w:val="00E658F0"/>
    <w:rsid w:val="00E714CA"/>
    <w:rsid w:val="00E87A3C"/>
    <w:rsid w:val="00EA5B37"/>
    <w:rsid w:val="00EB21D8"/>
    <w:rsid w:val="00EB600C"/>
    <w:rsid w:val="00EB7CB1"/>
    <w:rsid w:val="00EC30F7"/>
    <w:rsid w:val="00EC5B1F"/>
    <w:rsid w:val="00ED355A"/>
    <w:rsid w:val="00ED5AA5"/>
    <w:rsid w:val="00EE45B1"/>
    <w:rsid w:val="00EF4A32"/>
    <w:rsid w:val="00EF7FDE"/>
    <w:rsid w:val="00F00AB6"/>
    <w:rsid w:val="00F11675"/>
    <w:rsid w:val="00F206CC"/>
    <w:rsid w:val="00F23DD4"/>
    <w:rsid w:val="00F3222C"/>
    <w:rsid w:val="00F3278A"/>
    <w:rsid w:val="00F33137"/>
    <w:rsid w:val="00F35104"/>
    <w:rsid w:val="00F35407"/>
    <w:rsid w:val="00F363AF"/>
    <w:rsid w:val="00F40CE4"/>
    <w:rsid w:val="00F422CB"/>
    <w:rsid w:val="00F515BF"/>
    <w:rsid w:val="00F5354D"/>
    <w:rsid w:val="00F621B1"/>
    <w:rsid w:val="00F623E4"/>
    <w:rsid w:val="00F71EBC"/>
    <w:rsid w:val="00F73781"/>
    <w:rsid w:val="00F75255"/>
    <w:rsid w:val="00F80AB2"/>
    <w:rsid w:val="00F84D6D"/>
    <w:rsid w:val="00F95C67"/>
    <w:rsid w:val="00F97850"/>
    <w:rsid w:val="00F97F64"/>
    <w:rsid w:val="00FA0394"/>
    <w:rsid w:val="00FA3F37"/>
    <w:rsid w:val="00FA6D7D"/>
    <w:rsid w:val="00FB2F9A"/>
    <w:rsid w:val="00FC2E15"/>
    <w:rsid w:val="00FC4A5E"/>
    <w:rsid w:val="00FC5583"/>
    <w:rsid w:val="00FC6D63"/>
    <w:rsid w:val="00FD2F46"/>
    <w:rsid w:val="00FD72BF"/>
    <w:rsid w:val="00FE47A2"/>
    <w:rsid w:val="00FF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E24D0C"/>
    <w:pPr>
      <w:spacing w:after="200" w:line="276" w:lineRule="auto"/>
      <w:ind w:left="720"/>
      <w:contextualSpacing/>
    </w:pPr>
    <w:rPr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E24D0C"/>
    <w:rPr>
      <w:lang w:val="hy-AM"/>
    </w:rPr>
  </w:style>
  <w:style w:type="table" w:styleId="TableGrid">
    <w:name w:val="Table Grid"/>
    <w:basedOn w:val="TableNormal"/>
    <w:rsid w:val="00BE5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B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513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513E9"/>
    <w:rPr>
      <w:rFonts w:ascii="Times LatArm" w:eastAsia="Times New Roman" w:hAnsi="Times LatArm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F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DE"/>
  </w:style>
  <w:style w:type="paragraph" w:styleId="Footer">
    <w:name w:val="footer"/>
    <w:basedOn w:val="Normal"/>
    <w:link w:val="FooterChar"/>
    <w:uiPriority w:val="99"/>
    <w:unhideWhenUsed/>
    <w:rsid w:val="00EF7F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DE"/>
  </w:style>
  <w:style w:type="paragraph" w:styleId="NoSpacing">
    <w:name w:val="No Spacing"/>
    <w:link w:val="NoSpacingChar"/>
    <w:uiPriority w:val="1"/>
    <w:qFormat/>
    <w:rsid w:val="00892A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2AB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D139-6A18-4661-A304-C158DEF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46</Pages>
  <Words>10157</Words>
  <Characters>57900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18-04-05T07:41:00Z</cp:lastPrinted>
  <dcterms:created xsi:type="dcterms:W3CDTF">2018-01-18T06:19:00Z</dcterms:created>
  <dcterms:modified xsi:type="dcterms:W3CDTF">2018-04-10T20:43:00Z</dcterms:modified>
</cp:coreProperties>
</file>